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-360820613"/>
        <w:docPartObj>
          <w:docPartGallery w:val="Cover Pages"/>
          <w:docPartUnique/>
        </w:docPartObj>
      </w:sdtPr>
      <w:sdtContent>
        <w:p w14:paraId="3433C148" w14:textId="5E621EAD" w:rsidR="001533B8" w:rsidRDefault="001533B8"/>
        <w:p w14:paraId="6B819A27" w14:textId="181A6C44" w:rsidR="001533B8" w:rsidRDefault="00AB13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1904" behindDoc="0" locked="0" layoutInCell="1" allowOverlap="1" wp14:anchorId="39E717E9" wp14:editId="624D0467">
                    <wp:simplePos x="0" y="0"/>
                    <wp:positionH relativeFrom="column">
                      <wp:posOffset>422165</wp:posOffset>
                    </wp:positionH>
                    <wp:positionV relativeFrom="paragraph">
                      <wp:posOffset>5083340</wp:posOffset>
                    </wp:positionV>
                    <wp:extent cx="4454377" cy="466928"/>
                    <wp:effectExtent l="0" t="0" r="3810" b="9525"/>
                    <wp:wrapNone/>
                    <wp:docPr id="345569309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4377" cy="4669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C6B528" w14:textId="6D8A2C6D" w:rsidR="00420C05" w:rsidRPr="00420C05" w:rsidRDefault="00420C05">
                                <w:p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D719C0"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Refer to PL part inputs</w:t>
                                </w:r>
                                <w:r w:rsidRPr="00420C0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.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E717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33.25pt;margin-top:400.25pt;width:350.75pt;height:36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" fillcolor="white [3201]" stroked="f" strokeweight=".5pt">
                    <v:textbox>
                      <w:txbxContent>
                        <w:p w14:paraId="4FC6B528" w14:textId="6D8A2C6D" w:rsidR="00420C05" w:rsidRPr="00420C05" w:rsidRDefault="00420C05">
                          <w:p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D719C0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Refer to PL part inputs</w:t>
                          </w:r>
                          <w:r w:rsidRPr="00420C0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.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719C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732992" behindDoc="0" locked="0" layoutInCell="1" allowOverlap="1" wp14:anchorId="237D0672" wp14:editId="71518ED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651500" cy="3180715"/>
                    <wp:effectExtent l="0" t="0" r="6350" b="635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1770" cy="3180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BCE3FB" w14:textId="7018B247" w:rsidR="001533B8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533B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FPGA </w:t>
                                    </w:r>
                                    <w:r w:rsidR="00D719C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7282D2F9" w14:textId="60D3741F" w:rsidR="001533B8" w:rsidRDefault="001533B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E47C8A" w14:textId="40A8CB9A" w:rsidR="001533B8" w:rsidRPr="00D719C0" w:rsidRDefault="00AB134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ior Yose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7D0672" id="Text Box 32" o:spid="_x0000_s1027" type="#_x0000_t202" style="position:absolute;margin-left:0;margin-top:0;width:445pt;height:250.45pt;z-index:251732992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" filled="f" stroked="f" strokeweight=".5pt">
                    <v:textbox inset="0,0,0,0">
                      <w:txbxContent>
                        <w:p w14:paraId="1DBCE3FB" w14:textId="7018B247" w:rsidR="001533B8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33B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FPGA </w:t>
                              </w:r>
                              <w:r w:rsidR="00D719C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7282D2F9" w14:textId="60D3741F" w:rsidR="001533B8" w:rsidRDefault="001533B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E47C8A" w14:textId="40A8CB9A" w:rsidR="001533B8" w:rsidRPr="00D719C0" w:rsidRDefault="00AB1340">
                              <w:pPr>
                                <w:pStyle w:val="NoSpacing"/>
                                <w:spacing w:before="80" w:after="40"/>
                                <w:rPr>
                                  <w:b/>
                                  <w:bCs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ior Yosef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719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2928" behindDoc="0" locked="0" layoutInCell="1" allowOverlap="1" wp14:anchorId="7B02A0A9" wp14:editId="46E6504B">
                    <wp:simplePos x="0" y="0"/>
                    <wp:positionH relativeFrom="column">
                      <wp:posOffset>554477</wp:posOffset>
                    </wp:positionH>
                    <wp:positionV relativeFrom="paragraph">
                      <wp:posOffset>6222054</wp:posOffset>
                    </wp:positionV>
                    <wp:extent cx="1896893" cy="321013"/>
                    <wp:effectExtent l="0" t="0" r="27305" b="22225"/>
                    <wp:wrapNone/>
                    <wp:docPr id="409341235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96893" cy="3210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5D7537E" w14:textId="5E85CA8A" w:rsidR="00D719C0" w:rsidRDefault="00AB1340">
                                <w:r>
                                  <w:t>Date 22</w:t>
                                </w:r>
                                <w:r w:rsidR="00D719C0">
                                  <w:t xml:space="preserve">-01-2024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B02A0A9" id="Text Box 8" o:spid="_x0000_s1028" type="#_x0000_t202" style="position:absolute;margin-left:43.65pt;margin-top:489.95pt;width:149.35pt;height:25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" fillcolor="white [3201]" strokeweight=".5pt">
                    <v:textbox>
                      <w:txbxContent>
                        <w:p w14:paraId="05D7537E" w14:textId="5E85CA8A" w:rsidR="00D719C0" w:rsidRDefault="00AB1340">
                          <w:r>
                            <w:t>Date 22</w:t>
                          </w:r>
                          <w:r w:rsidR="00D719C0">
                            <w:t xml:space="preserve">-01-2024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533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05623957" wp14:editId="6145B9D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8A8B22" w14:textId="1F688430" w:rsidR="001533B8" w:rsidRDefault="001533B8" w:rsidP="00BE0537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623957" id="Rectangle 33" o:spid="_x0000_s1029" style="position:absolute;margin-left:-4.4pt;margin-top:0;width:46.8pt;height:77.75pt;z-index:2517319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8A8B22" w14:textId="1F688430" w:rsidR="001533B8" w:rsidRDefault="001533B8" w:rsidP="00BE0537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533B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1678222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23A319" w14:textId="324912A2" w:rsidR="00BE0537" w:rsidRDefault="00BE0537">
          <w:pPr>
            <w:pStyle w:val="TOCHeading"/>
          </w:pPr>
          <w:r>
            <w:t>Contents</w:t>
          </w:r>
        </w:p>
        <w:p w14:paraId="22BDC30F" w14:textId="198AE07B" w:rsidR="007C3C9B" w:rsidRDefault="00BE0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98950" w:history="1">
            <w:r w:rsidR="007C3C9B" w:rsidRPr="000377B1">
              <w:rPr>
                <w:rStyle w:val="Hyperlink"/>
                <w:noProof/>
              </w:rPr>
              <w:t>ON COMMAND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50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2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64F0E040" w14:textId="53719CA7" w:rsidR="007C3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r:id="rId9" w:anchor="_Toc157498951" w:history="1">
            <w:r w:rsidR="007C3C9B" w:rsidRPr="000377B1">
              <w:rPr>
                <w:rStyle w:val="Hyperlink"/>
                <w:rFonts w:cstheme="minorHAnsi"/>
                <w:noProof/>
              </w:rPr>
              <w:t>STATUS MESSAGAE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51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2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4DCEB1A7" w14:textId="60CAEB9E" w:rsidR="007C3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7498954" w:history="1">
            <w:r w:rsidR="007C3C9B" w:rsidRPr="000377B1">
              <w:rPr>
                <w:rStyle w:val="Hyperlink"/>
                <w:noProof/>
              </w:rPr>
              <w:t>ENABLE POWER SUPPLIES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54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4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0D823827" w14:textId="4ADDE3D4" w:rsidR="007C3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7498955" w:history="1">
            <w:r w:rsidR="007C3C9B" w:rsidRPr="000377B1">
              <w:rPr>
                <w:rStyle w:val="Hyperlink"/>
                <w:noProof/>
              </w:rPr>
              <w:t>STATUS MESSAGAE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55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6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57B0EA89" w14:textId="46519803" w:rsidR="007C3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7498956" w:history="1">
            <w:r w:rsidR="007C3C9B" w:rsidRPr="000377B1">
              <w:rPr>
                <w:rStyle w:val="Hyperlink"/>
                <w:noProof/>
              </w:rPr>
              <w:t>Voltage RMS Calculations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56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8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392276B7" w14:textId="56DC84A2" w:rsidR="007C3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7498957" w:history="1">
            <w:r w:rsidR="007C3C9B" w:rsidRPr="000377B1">
              <w:rPr>
                <w:rStyle w:val="Hyperlink"/>
                <w:noProof/>
              </w:rPr>
              <w:t>Current RMS Calculations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57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9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7A31285D" w14:textId="685DCA42" w:rsidR="007C3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7498958" w:history="1">
            <w:r w:rsidR="007C3C9B" w:rsidRPr="000377B1">
              <w:rPr>
                <w:rStyle w:val="Hyperlink"/>
                <w:noProof/>
              </w:rPr>
              <w:t>I_sns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58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9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4AE6687A" w14:textId="2902F101" w:rsidR="007C3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7498959" w:history="1">
            <w:r w:rsidR="007C3C9B" w:rsidRPr="000377B1">
              <w:rPr>
                <w:rStyle w:val="Hyperlink"/>
                <w:noProof/>
              </w:rPr>
              <w:t>Current Calculations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59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10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0442F15B" w14:textId="213E9CC3" w:rsidR="007C3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7498960" w:history="1">
            <w:r w:rsidR="007C3C9B" w:rsidRPr="000377B1">
              <w:rPr>
                <w:rStyle w:val="Hyperlink"/>
                <w:noProof/>
              </w:rPr>
              <w:t>Current offset measurement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60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11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1731EC27" w14:textId="44201A41" w:rsidR="007C3C9B" w:rsidRDefault="00000000" w:rsidP="007C3C9B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157498961" w:history="1">
            <w:r w:rsidR="007C3C9B" w:rsidRPr="000377B1">
              <w:rPr>
                <w:rStyle w:val="Hyperlink"/>
                <w:noProof/>
              </w:rPr>
              <w:t>Current offset Calculations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61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12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713D6191" w14:textId="33E2FB3F" w:rsidR="007C3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7498962" w:history="1">
            <w:r w:rsidR="007C3C9B" w:rsidRPr="000377B1">
              <w:rPr>
                <w:rStyle w:val="Hyperlink"/>
                <w:rFonts w:ascii="Arial Bold" w:hAnsi="Arial Bold" w:cs="Arial"/>
                <w:b/>
                <w:bCs/>
                <w:noProof/>
                <w:kern w:val="28"/>
                <w14:ligatures w14:val="none"/>
              </w:rPr>
              <w:t>FAN Control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62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13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5AD4E9DD" w14:textId="0814F457" w:rsidR="007C3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7498963" w:history="1">
            <w:r w:rsidR="007C3C9B" w:rsidRPr="000377B1">
              <w:rPr>
                <w:rStyle w:val="Hyperlink"/>
                <w:noProof/>
              </w:rPr>
              <w:t>SHUTDOWN_OUT_FPGA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63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13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351CBC98" w14:textId="7D68D67F" w:rsidR="007C3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7498964" w:history="1">
            <w:r w:rsidR="007C3C9B" w:rsidRPr="000377B1">
              <w:rPr>
                <w:rStyle w:val="Hyperlink"/>
                <w:noProof/>
              </w:rPr>
              <w:t>ESHUTDOWN_OUT_FPGA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64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13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2A7BEFFB" w14:textId="7DD9D8B6" w:rsidR="007C3C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7498965" w:history="1">
            <w:r w:rsidR="007C3C9B" w:rsidRPr="000377B1">
              <w:rPr>
                <w:rStyle w:val="Hyperlink"/>
                <w:noProof/>
              </w:rPr>
              <w:t>RESET_OUT_FPGA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65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13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6FB24513" w14:textId="64C2115F" w:rsidR="007C3C9B" w:rsidRDefault="00000000" w:rsidP="007C3C9B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157498966" w:history="1">
            <w:r w:rsidR="007C3C9B" w:rsidRPr="000377B1">
              <w:rPr>
                <w:rStyle w:val="Hyperlink"/>
                <w:noProof/>
              </w:rPr>
              <w:t>VCC_12V_REDUNDANT POWER DOWN ALARM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66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14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2510E264" w14:textId="0739F2C8" w:rsidR="007C3C9B" w:rsidRDefault="00000000" w:rsidP="007C3C9B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157498967" w:history="1">
            <w:r w:rsidR="007C3C9B" w:rsidRPr="000377B1">
              <w:rPr>
                <w:rStyle w:val="Hyperlink"/>
                <w:noProof/>
              </w:rPr>
              <w:t>P</w:t>
            </w:r>
            <w:r w:rsidR="007C3C9B">
              <w:rPr>
                <w:rStyle w:val="Hyperlink"/>
                <w:noProof/>
              </w:rPr>
              <w:t>O</w:t>
            </w:r>
            <w:r w:rsidR="007C3C9B" w:rsidRPr="000377B1">
              <w:rPr>
                <w:rStyle w:val="Hyperlink"/>
                <w:noProof/>
              </w:rPr>
              <w:t>D STATUS FPGA(LOW) CHECK USING LAMP STATUS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67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15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3FC2B056" w14:textId="36257C18" w:rsidR="007C3C9B" w:rsidRDefault="00000000" w:rsidP="007C3C9B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</w:rPr>
          </w:pPr>
          <w:hyperlink w:anchor="_Toc157498969" w:history="1">
            <w:r w:rsidR="007C3C9B" w:rsidRPr="000377B1">
              <w:rPr>
                <w:rStyle w:val="Hyperlink"/>
                <w:noProof/>
              </w:rPr>
              <w:t>POD STATUS FPGA(HIGH) CHECK USING LAMP STATUS</w:t>
            </w:r>
            <w:r w:rsidR="007C3C9B">
              <w:rPr>
                <w:noProof/>
                <w:webHidden/>
              </w:rPr>
              <w:tab/>
            </w:r>
            <w:r w:rsidR="007C3C9B">
              <w:rPr>
                <w:noProof/>
                <w:webHidden/>
              </w:rPr>
              <w:fldChar w:fldCharType="begin"/>
            </w:r>
            <w:r w:rsidR="007C3C9B">
              <w:rPr>
                <w:noProof/>
                <w:webHidden/>
              </w:rPr>
              <w:instrText xml:space="preserve"> PAGEREF _Toc157498969 \h </w:instrText>
            </w:r>
            <w:r w:rsidR="007C3C9B">
              <w:rPr>
                <w:noProof/>
                <w:webHidden/>
              </w:rPr>
            </w:r>
            <w:r w:rsidR="007C3C9B">
              <w:rPr>
                <w:noProof/>
                <w:webHidden/>
              </w:rPr>
              <w:fldChar w:fldCharType="separate"/>
            </w:r>
            <w:r w:rsidR="007C3C9B">
              <w:rPr>
                <w:noProof/>
                <w:webHidden/>
              </w:rPr>
              <w:t>16</w:t>
            </w:r>
            <w:r w:rsidR="007C3C9B">
              <w:rPr>
                <w:noProof/>
                <w:webHidden/>
              </w:rPr>
              <w:fldChar w:fldCharType="end"/>
            </w:r>
          </w:hyperlink>
        </w:p>
        <w:p w14:paraId="0F34CCED" w14:textId="2AF3A13F" w:rsidR="00BE0537" w:rsidRDefault="00BE0537">
          <w:r>
            <w:rPr>
              <w:b/>
              <w:bCs/>
              <w:noProof/>
            </w:rPr>
            <w:fldChar w:fldCharType="end"/>
          </w:r>
        </w:p>
      </w:sdtContent>
    </w:sdt>
    <w:p w14:paraId="03959D36" w14:textId="77777777" w:rsidR="001646CB" w:rsidRDefault="001646CB" w:rsidP="001533B8"/>
    <w:p w14:paraId="357289FE" w14:textId="77777777" w:rsidR="001646CB" w:rsidRDefault="001646CB">
      <w:r>
        <w:br w:type="page"/>
      </w:r>
    </w:p>
    <w:p w14:paraId="75DFAB32" w14:textId="079E56CF" w:rsidR="00AE0827" w:rsidRPr="00AE0827" w:rsidRDefault="000912F5" w:rsidP="00AE0827">
      <w:pPr>
        <w:pStyle w:val="Heading1"/>
      </w:pPr>
      <w:bookmarkStart w:id="1" w:name="_Toc15749895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F0EAA6" wp14:editId="0A7E3CFF">
                <wp:simplePos x="0" y="0"/>
                <wp:positionH relativeFrom="column">
                  <wp:posOffset>2996897</wp:posOffset>
                </wp:positionH>
                <wp:positionV relativeFrom="paragraph">
                  <wp:posOffset>3299488</wp:posOffset>
                </wp:positionV>
                <wp:extent cx="365760" cy="222636"/>
                <wp:effectExtent l="0" t="0" r="0" b="6350"/>
                <wp:wrapNone/>
                <wp:docPr id="11480408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2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DF8E4" w14:textId="324252FA" w:rsidR="008251C5" w:rsidRPr="008251C5" w:rsidRDefault="008251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0EAA6" id="Text Box 3" o:spid="_x0000_s1030" type="#_x0000_t202" style="position:absolute;margin-left:236pt;margin-top:259.8pt;width:28.8pt;height:17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" fillcolor="white [3201]" stroked="f" strokeweight=".5pt">
                <v:textbox>
                  <w:txbxContent>
                    <w:p w14:paraId="59EDF8E4" w14:textId="324252FA" w:rsidR="008251C5" w:rsidRPr="008251C5" w:rsidRDefault="008251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749ED3" wp14:editId="0B03D225">
                <wp:simplePos x="0" y="0"/>
                <wp:positionH relativeFrom="column">
                  <wp:posOffset>3259234</wp:posOffset>
                </wp:positionH>
                <wp:positionV relativeFrom="paragraph">
                  <wp:posOffset>2345028</wp:posOffset>
                </wp:positionV>
                <wp:extent cx="325727" cy="214630"/>
                <wp:effectExtent l="0" t="0" r="0" b="0"/>
                <wp:wrapNone/>
                <wp:docPr id="12806490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27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5C43E" w14:textId="2FD6E4B8" w:rsidR="008251C5" w:rsidRPr="008251C5" w:rsidRDefault="008251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9ED3" id="Text Box 4" o:spid="_x0000_s1031" type="#_x0000_t202" style="position:absolute;margin-left:256.65pt;margin-top:184.65pt;width:25.65pt;height:16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PvLwIAAFo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" fillcolor="white [3201]" stroked="f" strokeweight=".5pt">
                <v:textbox>
                  <w:txbxContent>
                    <w:p w14:paraId="7295C43E" w14:textId="2FD6E4B8" w:rsidR="008251C5" w:rsidRPr="008251C5" w:rsidRDefault="008251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697417" wp14:editId="5B84A560">
                <wp:simplePos x="0" y="0"/>
                <wp:positionH relativeFrom="column">
                  <wp:posOffset>2367831</wp:posOffset>
                </wp:positionH>
                <wp:positionV relativeFrom="paragraph">
                  <wp:posOffset>2310517</wp:posOffset>
                </wp:positionV>
                <wp:extent cx="979667" cy="289560"/>
                <wp:effectExtent l="38100" t="76200" r="316230" b="34290"/>
                <wp:wrapNone/>
                <wp:docPr id="1439154542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9667" cy="289560"/>
                        </a:xfrm>
                        <a:prstGeom prst="bentConnector3">
                          <a:avLst>
                            <a:gd name="adj1" fmla="val -292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EDA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186.45pt;margin-top:181.95pt;width:77.15pt;height:22.8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" adj="-6323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DD66AE" wp14:editId="2A9B20DB">
                <wp:simplePos x="0" y="0"/>
                <wp:positionH relativeFrom="margin">
                  <wp:posOffset>2871277</wp:posOffset>
                </wp:positionH>
                <wp:positionV relativeFrom="paragraph">
                  <wp:posOffset>2823486</wp:posOffset>
                </wp:positionV>
                <wp:extent cx="45719" cy="2812254"/>
                <wp:effectExtent l="76200" t="0" r="50165" b="64770"/>
                <wp:wrapNone/>
                <wp:docPr id="143616900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12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5C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6.1pt;margin-top:222.3pt;width:3.6pt;height:221.4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251C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EF16EB" wp14:editId="0C28D6FB">
                <wp:simplePos x="0" y="0"/>
                <wp:positionH relativeFrom="column">
                  <wp:posOffset>3283889</wp:posOffset>
                </wp:positionH>
                <wp:positionV relativeFrom="paragraph">
                  <wp:posOffset>1399430</wp:posOffset>
                </wp:positionV>
                <wp:extent cx="349858" cy="230587"/>
                <wp:effectExtent l="0" t="0" r="0" b="0"/>
                <wp:wrapNone/>
                <wp:docPr id="8256220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8" cy="23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00C75" w14:textId="1676A773" w:rsidR="008251C5" w:rsidRPr="008251C5" w:rsidRDefault="008251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16EB" id="Text Box 2" o:spid="_x0000_s1032" type="#_x0000_t202" style="position:absolute;margin-left:258.55pt;margin-top:110.2pt;width:27.55pt;height:18.1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" fillcolor="white [3201]" stroked="f" strokeweight=".5pt">
                <v:textbox>
                  <w:txbxContent>
                    <w:p w14:paraId="18A00C75" w14:textId="1676A773" w:rsidR="008251C5" w:rsidRPr="008251C5" w:rsidRDefault="008251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743BC" w:rsidRPr="000A2F10">
        <w:t>O</w:t>
      </w:r>
      <w:r w:rsidR="00C02521">
        <w:t>N COMMAND</w:t>
      </w:r>
      <w:bookmarkEnd w:id="1"/>
      <w:r w:rsidR="008251C5">
        <w:rPr>
          <w:noProof/>
        </w:rPr>
        <w:drawing>
          <wp:inline distT="0" distB="0" distL="0" distR="0" wp14:anchorId="13955F7C" wp14:editId="141A645E">
            <wp:extent cx="5486400" cy="3200400"/>
            <wp:effectExtent l="0" t="0" r="19050" b="0"/>
            <wp:docPr id="95250913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C1C0CF2" w14:textId="15C05475" w:rsidR="000743BC" w:rsidRDefault="000743BC" w:rsidP="000743BC">
      <w:pPr>
        <w:jc w:val="center"/>
      </w:pPr>
    </w:p>
    <w:p w14:paraId="44794A64" w14:textId="2B1267AC" w:rsidR="000743BC" w:rsidRDefault="000743BC" w:rsidP="000743BC">
      <w:pPr>
        <w:jc w:val="center"/>
      </w:pPr>
    </w:p>
    <w:p w14:paraId="7357B2DE" w14:textId="6A67CC38" w:rsidR="000743BC" w:rsidRDefault="000743BC" w:rsidP="000743BC">
      <w:pPr>
        <w:jc w:val="center"/>
      </w:pPr>
    </w:p>
    <w:p w14:paraId="0A629D6F" w14:textId="4B36E8E0" w:rsidR="000743BC" w:rsidRDefault="000743BC" w:rsidP="000743BC">
      <w:pPr>
        <w:jc w:val="center"/>
      </w:pPr>
    </w:p>
    <w:p w14:paraId="132867BA" w14:textId="7BB8D1FD" w:rsidR="0066061D" w:rsidRPr="0066061D" w:rsidRDefault="0066061D" w:rsidP="0066061D">
      <w:pPr>
        <w:rPr>
          <w:rtl/>
        </w:rPr>
      </w:pPr>
    </w:p>
    <w:p w14:paraId="37F1720E" w14:textId="0E8255B9" w:rsidR="0066061D" w:rsidRPr="0066061D" w:rsidRDefault="0066061D" w:rsidP="0066061D">
      <w:pPr>
        <w:rPr>
          <w:rtl/>
        </w:rPr>
      </w:pPr>
    </w:p>
    <w:p w14:paraId="639A1E04" w14:textId="37B6E115" w:rsidR="0066061D" w:rsidRPr="0066061D" w:rsidRDefault="0066061D" w:rsidP="0066061D">
      <w:pPr>
        <w:rPr>
          <w:rtl/>
        </w:rPr>
      </w:pPr>
    </w:p>
    <w:p w14:paraId="51394A1C" w14:textId="19B8923F" w:rsidR="0066061D" w:rsidRPr="0066061D" w:rsidRDefault="0066061D" w:rsidP="0066061D">
      <w:pPr>
        <w:rPr>
          <w:rtl/>
        </w:rPr>
      </w:pPr>
    </w:p>
    <w:p w14:paraId="3F789CB4" w14:textId="2949ABA6" w:rsidR="0066061D" w:rsidRPr="0066061D" w:rsidRDefault="0066061D" w:rsidP="0066061D">
      <w:pPr>
        <w:rPr>
          <w:rtl/>
        </w:rPr>
      </w:pPr>
    </w:p>
    <w:p w14:paraId="2470869F" w14:textId="66132CD6" w:rsidR="0066061D" w:rsidRPr="0066061D" w:rsidRDefault="0066061D" w:rsidP="0066061D">
      <w:pPr>
        <w:rPr>
          <w:rtl/>
        </w:rPr>
      </w:pPr>
    </w:p>
    <w:p w14:paraId="0CBA9630" w14:textId="77777777" w:rsidR="0066061D" w:rsidRPr="0066061D" w:rsidRDefault="0066061D" w:rsidP="0066061D">
      <w:pPr>
        <w:rPr>
          <w:rtl/>
        </w:rPr>
      </w:pPr>
    </w:p>
    <w:p w14:paraId="11177ECF" w14:textId="77777777" w:rsidR="0066061D" w:rsidRPr="0066061D" w:rsidRDefault="0066061D" w:rsidP="0066061D">
      <w:pPr>
        <w:rPr>
          <w:rtl/>
        </w:rPr>
      </w:pPr>
    </w:p>
    <w:p w14:paraId="3DD338E1" w14:textId="77777777" w:rsidR="0066061D" w:rsidRPr="0066061D" w:rsidRDefault="0066061D" w:rsidP="0066061D">
      <w:pPr>
        <w:rPr>
          <w:rtl/>
        </w:rPr>
      </w:pPr>
    </w:p>
    <w:p w14:paraId="299A0F3B" w14:textId="2DA5972C" w:rsidR="0066061D" w:rsidRPr="0066061D" w:rsidRDefault="0066061D" w:rsidP="0066061D">
      <w:pPr>
        <w:rPr>
          <w:rtl/>
        </w:rPr>
      </w:pPr>
    </w:p>
    <w:p w14:paraId="3EAF8C7C" w14:textId="20AB6754" w:rsidR="0066061D" w:rsidRPr="0066061D" w:rsidRDefault="0066061D" w:rsidP="0066061D">
      <w:pPr>
        <w:rPr>
          <w:rtl/>
        </w:rPr>
      </w:pPr>
    </w:p>
    <w:p w14:paraId="68356014" w14:textId="595E448E" w:rsidR="0066061D" w:rsidRPr="0066061D" w:rsidRDefault="0066061D" w:rsidP="0066061D">
      <w:pPr>
        <w:rPr>
          <w:rtl/>
        </w:rPr>
      </w:pPr>
    </w:p>
    <w:p w14:paraId="299C4FC0" w14:textId="7151CC66" w:rsidR="0066061D" w:rsidRPr="0066061D" w:rsidRDefault="0066061D" w:rsidP="0066061D">
      <w:pPr>
        <w:rPr>
          <w:rtl/>
        </w:rPr>
      </w:pPr>
    </w:p>
    <w:p w14:paraId="275F99C2" w14:textId="6417B556" w:rsidR="0066061D" w:rsidRPr="0066061D" w:rsidRDefault="0066061D" w:rsidP="0066061D">
      <w:pPr>
        <w:rPr>
          <w:rtl/>
        </w:rPr>
      </w:pPr>
    </w:p>
    <w:p w14:paraId="532702B9" w14:textId="66F03A3D" w:rsidR="0066061D" w:rsidRPr="0066061D" w:rsidRDefault="0066061D" w:rsidP="0066061D">
      <w:pPr>
        <w:rPr>
          <w:rtl/>
        </w:rPr>
      </w:pPr>
    </w:p>
    <w:p w14:paraId="7305C472" w14:textId="75FB1C5E" w:rsidR="0066061D" w:rsidRDefault="0066061D" w:rsidP="008251C5">
      <w:pPr>
        <w:rPr>
          <w:rtl/>
        </w:rPr>
      </w:pPr>
    </w:p>
    <w:p w14:paraId="35FB6BB8" w14:textId="75087163" w:rsidR="0066061D" w:rsidRDefault="0066061D" w:rsidP="0066061D">
      <w:pPr>
        <w:rPr>
          <w:rtl/>
        </w:rPr>
      </w:pPr>
    </w:p>
    <w:p w14:paraId="4E80A788" w14:textId="3D8B39D0" w:rsidR="0066061D" w:rsidRDefault="0066061D" w:rsidP="0066061D">
      <w:pPr>
        <w:ind w:firstLine="720"/>
        <w:rPr>
          <w:rtl/>
        </w:rPr>
      </w:pPr>
    </w:p>
    <w:p w14:paraId="1AAF0247" w14:textId="43451CEF" w:rsidR="00C45B6B" w:rsidRDefault="000912F5" w:rsidP="0066061D">
      <w:pPr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6D4970E6" wp14:editId="6C41FE0F">
            <wp:simplePos x="0" y="0"/>
            <wp:positionH relativeFrom="margin">
              <wp:posOffset>3581262</wp:posOffset>
            </wp:positionH>
            <wp:positionV relativeFrom="paragraph">
              <wp:posOffset>285115</wp:posOffset>
            </wp:positionV>
            <wp:extent cx="2740025" cy="3108325"/>
            <wp:effectExtent l="0" t="0" r="0" b="0"/>
            <wp:wrapTight wrapText="bothSides">
              <wp:wrapPolygon edited="0">
                <wp:start x="4655" y="2648"/>
                <wp:lineTo x="4655" y="7546"/>
                <wp:lineTo x="10362" y="9267"/>
                <wp:lineTo x="11563" y="9267"/>
                <wp:lineTo x="11413" y="11385"/>
                <wp:lineTo x="3003" y="14562"/>
                <wp:lineTo x="3003" y="14959"/>
                <wp:lineTo x="10813" y="17739"/>
                <wp:lineTo x="11263" y="18136"/>
                <wp:lineTo x="12615" y="18136"/>
                <wp:lineTo x="13065" y="17739"/>
                <wp:lineTo x="21024" y="14959"/>
                <wp:lineTo x="20874" y="14562"/>
                <wp:lineTo x="12464" y="11385"/>
                <wp:lineTo x="12464" y="9664"/>
                <wp:lineTo x="19372" y="7546"/>
                <wp:lineTo x="19372" y="2648"/>
                <wp:lineTo x="4655" y="2648"/>
              </wp:wrapPolygon>
            </wp:wrapTight>
            <wp:docPr id="153773787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EF">
        <w:rPr>
          <w:noProof/>
        </w:rPr>
        <w:drawing>
          <wp:anchor distT="0" distB="0" distL="114300" distR="114300" simplePos="0" relativeHeight="251814912" behindDoc="1" locked="0" layoutInCell="1" allowOverlap="1" wp14:anchorId="2279DEEE" wp14:editId="65184DB4">
            <wp:simplePos x="0" y="0"/>
            <wp:positionH relativeFrom="margin">
              <wp:posOffset>1184275</wp:posOffset>
            </wp:positionH>
            <wp:positionV relativeFrom="paragraph">
              <wp:posOffset>208280</wp:posOffset>
            </wp:positionV>
            <wp:extent cx="2997200" cy="3108325"/>
            <wp:effectExtent l="0" t="0" r="0" b="0"/>
            <wp:wrapTight wrapText="bothSides">
              <wp:wrapPolygon edited="0">
                <wp:start x="5492" y="3045"/>
                <wp:lineTo x="5492" y="8208"/>
                <wp:lineTo x="9885" y="9664"/>
                <wp:lineTo x="11669" y="9664"/>
                <wp:lineTo x="11532" y="11782"/>
                <wp:lineTo x="7551" y="13900"/>
                <wp:lineTo x="3981" y="15091"/>
                <wp:lineTo x="3844" y="15488"/>
                <wp:lineTo x="5217" y="16018"/>
                <wp:lineTo x="10983" y="18136"/>
                <wp:lineTo x="11395" y="18533"/>
                <wp:lineTo x="12768" y="18533"/>
                <wp:lineTo x="13180" y="18136"/>
                <wp:lineTo x="18946" y="16018"/>
                <wp:lineTo x="20456" y="15621"/>
                <wp:lineTo x="20181" y="15091"/>
                <wp:lineTo x="16749" y="13900"/>
                <wp:lineTo x="12631" y="11782"/>
                <wp:lineTo x="12356" y="9664"/>
                <wp:lineTo x="14278" y="9664"/>
                <wp:lineTo x="18671" y="8208"/>
                <wp:lineTo x="18534" y="3045"/>
                <wp:lineTo x="5492" y="3045"/>
              </wp:wrapPolygon>
            </wp:wrapTight>
            <wp:docPr id="59468790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EF">
        <w:rPr>
          <w:noProof/>
        </w:rPr>
        <w:drawing>
          <wp:anchor distT="0" distB="0" distL="114300" distR="114300" simplePos="0" relativeHeight="251706368" behindDoc="1" locked="0" layoutInCell="1" allowOverlap="1" wp14:anchorId="191E5580" wp14:editId="012BA68D">
            <wp:simplePos x="0" y="0"/>
            <wp:positionH relativeFrom="margin">
              <wp:posOffset>-699604</wp:posOffset>
            </wp:positionH>
            <wp:positionV relativeFrom="paragraph">
              <wp:posOffset>293370</wp:posOffset>
            </wp:positionV>
            <wp:extent cx="2740025" cy="3108325"/>
            <wp:effectExtent l="0" t="0" r="0" b="0"/>
            <wp:wrapTight wrapText="bothSides">
              <wp:wrapPolygon edited="0">
                <wp:start x="2853" y="2515"/>
                <wp:lineTo x="2853" y="7546"/>
                <wp:lineTo x="8410" y="9134"/>
                <wp:lineTo x="10062" y="9134"/>
                <wp:lineTo x="9911" y="10458"/>
                <wp:lineTo x="10212" y="11252"/>
                <wp:lineTo x="3604" y="13238"/>
                <wp:lineTo x="1802" y="14032"/>
                <wp:lineTo x="1952" y="14429"/>
                <wp:lineTo x="9611" y="16812"/>
                <wp:lineTo x="9761" y="17077"/>
                <wp:lineTo x="11113" y="17077"/>
                <wp:lineTo x="11263" y="16812"/>
                <wp:lineTo x="15318" y="15488"/>
                <wp:lineTo x="18922" y="14297"/>
                <wp:lineTo x="19222" y="13900"/>
                <wp:lineTo x="10963" y="11252"/>
                <wp:lineTo x="10963" y="9531"/>
                <wp:lineTo x="18021" y="7546"/>
                <wp:lineTo x="18021" y="2515"/>
                <wp:lineTo x="2853" y="2515"/>
              </wp:wrapPolygon>
            </wp:wrapTight>
            <wp:docPr id="145093146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54397" w14:textId="565FFEEA" w:rsidR="00C45B6B" w:rsidRDefault="000912F5"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C33C89" wp14:editId="5CF9BC6B">
                <wp:simplePos x="0" y="0"/>
                <wp:positionH relativeFrom="column">
                  <wp:posOffset>2854518</wp:posOffset>
                </wp:positionH>
                <wp:positionV relativeFrom="paragraph">
                  <wp:posOffset>2546985</wp:posOffset>
                </wp:positionV>
                <wp:extent cx="7952" cy="341906"/>
                <wp:effectExtent l="76200" t="0" r="68580" b="58420"/>
                <wp:wrapNone/>
                <wp:docPr id="127638205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74599" id="Straight Arrow Connector 6" o:spid="_x0000_s1026" type="#_x0000_t32" style="position:absolute;margin-left:224.75pt;margin-top:200.55pt;width:.65pt;height:26.9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65D4AD" wp14:editId="37C87168">
                <wp:simplePos x="0" y="0"/>
                <wp:positionH relativeFrom="column">
                  <wp:posOffset>4023360</wp:posOffset>
                </wp:positionH>
                <wp:positionV relativeFrom="paragraph">
                  <wp:posOffset>2475422</wp:posOffset>
                </wp:positionV>
                <wp:extent cx="1072984" cy="1240349"/>
                <wp:effectExtent l="38100" t="0" r="13335" b="93345"/>
                <wp:wrapNone/>
                <wp:docPr id="2073735353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984" cy="1240349"/>
                        </a:xfrm>
                        <a:prstGeom prst="bentConnector3">
                          <a:avLst>
                            <a:gd name="adj1" fmla="val 15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1D29" id="Connector: Elbow 8" o:spid="_x0000_s1026" type="#_x0000_t34" style="position:absolute;margin-left:316.8pt;margin-top:194.9pt;width:84.5pt;height:97.6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" adj="340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14335C" wp14:editId="60B92BFC">
                <wp:simplePos x="0" y="0"/>
                <wp:positionH relativeFrom="column">
                  <wp:posOffset>564542</wp:posOffset>
                </wp:positionH>
                <wp:positionV relativeFrom="paragraph">
                  <wp:posOffset>2403861</wp:posOffset>
                </wp:positionV>
                <wp:extent cx="1148135" cy="1311965"/>
                <wp:effectExtent l="0" t="0" r="71120" b="97790"/>
                <wp:wrapNone/>
                <wp:docPr id="13921548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135" cy="1311965"/>
                        </a:xfrm>
                        <a:prstGeom prst="bentConnector3">
                          <a:avLst>
                            <a:gd name="adj1" fmla="val 65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8D17" id="Connector: Elbow 9" o:spid="_x0000_s1026" type="#_x0000_t34" style="position:absolute;margin-left:44.45pt;margin-top:189.3pt;width:90.4pt;height:103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" adj="141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B10136" wp14:editId="261C4E11">
                <wp:simplePos x="0" y="0"/>
                <wp:positionH relativeFrom="margin">
                  <wp:align>center</wp:align>
                </wp:positionH>
                <wp:positionV relativeFrom="paragraph">
                  <wp:posOffset>2904076</wp:posOffset>
                </wp:positionV>
                <wp:extent cx="2289390" cy="1631520"/>
                <wp:effectExtent l="19050" t="19050" r="34925" b="45085"/>
                <wp:wrapNone/>
                <wp:docPr id="174745311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390" cy="1631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3714A" w14:textId="77777777" w:rsidR="00AB1340" w:rsidRDefault="00793CE2" w:rsidP="00AB1340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FB_PG1 </w:t>
                            </w:r>
                            <w:r>
                              <w:br/>
                              <w:t>FB_PG2</w:t>
                            </w:r>
                          </w:p>
                          <w:p w14:paraId="50BA74C4" w14:textId="32118DA3" w:rsidR="00793CE2" w:rsidRDefault="00793CE2" w:rsidP="00AB1340">
                            <w:pPr>
                              <w:spacing w:line="240" w:lineRule="auto"/>
                              <w:jc w:val="center"/>
                            </w:pPr>
                            <w:r>
                              <w:t>FB_PG3</w:t>
                            </w:r>
                          </w:p>
                          <w:p w14:paraId="4E0B9211" w14:textId="36AB1B09" w:rsidR="00793CE2" w:rsidRPr="00793CE2" w:rsidRDefault="00793CE2" w:rsidP="00793CE2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013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3" type="#_x0000_t4" style="position:absolute;margin-left:0;margin-top:228.65pt;width:180.25pt;height:128.4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" fillcolor="#4472c4 [3204]" strokecolor="#09101d [484]" strokeweight="1pt">
                <v:textbox>
                  <w:txbxContent>
                    <w:p w14:paraId="6673714A" w14:textId="77777777" w:rsidR="00AB1340" w:rsidRDefault="00793CE2" w:rsidP="00AB1340">
                      <w:pPr>
                        <w:spacing w:line="240" w:lineRule="auto"/>
                        <w:jc w:val="center"/>
                      </w:pPr>
                      <w:r>
                        <w:t xml:space="preserve">FB_PG1 </w:t>
                      </w:r>
                      <w:r>
                        <w:br/>
                        <w:t>FB_PG2</w:t>
                      </w:r>
                    </w:p>
                    <w:p w14:paraId="50BA74C4" w14:textId="32118DA3" w:rsidR="00793CE2" w:rsidRDefault="00793CE2" w:rsidP="00AB1340">
                      <w:pPr>
                        <w:spacing w:line="240" w:lineRule="auto"/>
                        <w:jc w:val="center"/>
                      </w:pPr>
                      <w:r>
                        <w:t>FB_PG3</w:t>
                      </w:r>
                    </w:p>
                    <w:p w14:paraId="4E0B9211" w14:textId="36AB1B09" w:rsidR="00793CE2" w:rsidRPr="00793CE2" w:rsidRDefault="00793CE2" w:rsidP="00793CE2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E3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075B9A" wp14:editId="47D861B5">
                <wp:simplePos x="0" y="0"/>
                <wp:positionH relativeFrom="column">
                  <wp:posOffset>1359673</wp:posOffset>
                </wp:positionH>
                <wp:positionV relativeFrom="paragraph">
                  <wp:posOffset>6734755</wp:posOffset>
                </wp:positionV>
                <wp:extent cx="2747920" cy="274446"/>
                <wp:effectExtent l="0" t="0" r="0" b="0"/>
                <wp:wrapNone/>
                <wp:docPr id="19107596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920" cy="27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F5576" w14:textId="77777777" w:rsidR="00B81E3B" w:rsidRPr="00F254CF" w:rsidRDefault="00000000" w:rsidP="00B81E3B">
                            <w:hyperlink w:anchor="_ENABLE_POWER_SUPPLIES" w:history="1">
                              <w:r w:rsidR="00B81E3B" w:rsidRPr="0017592C">
                                <w:rPr>
                                  <w:rStyle w:val="Hyperlink"/>
                                </w:rPr>
                                <w:t xml:space="preserve">CONTINUE TO ENABLE POWER SUPPLIES </w:t>
                              </w:r>
                            </w:hyperlink>
                            <w:r w:rsidR="00B81E3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75B9A" id="_x0000_s1034" type="#_x0000_t202" style="position:absolute;margin-left:107.05pt;margin-top:530.3pt;width:216.35pt;height:21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" fillcolor="white [3201]" stroked="f" strokeweight=".5pt">
                <v:textbox>
                  <w:txbxContent>
                    <w:p w14:paraId="265F5576" w14:textId="77777777" w:rsidR="00B81E3B" w:rsidRPr="00F254CF" w:rsidRDefault="00000000" w:rsidP="00B81E3B">
                      <w:hyperlink w:anchor="_ENABLE_POWER_SUPPLIES" w:history="1">
                        <w:r w:rsidR="00B81E3B" w:rsidRPr="0017592C">
                          <w:rPr>
                            <w:rStyle w:val="Hyperlink"/>
                          </w:rPr>
                          <w:t xml:space="preserve">CONTINUE TO ENABLE POWER SUPPLIES </w:t>
                        </w:r>
                      </w:hyperlink>
                      <w:r w:rsidR="00B81E3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1E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DC6D2C" wp14:editId="71CA577A">
                <wp:simplePos x="0" y="0"/>
                <wp:positionH relativeFrom="column">
                  <wp:posOffset>2735249</wp:posOffset>
                </wp:positionH>
                <wp:positionV relativeFrom="paragraph">
                  <wp:posOffset>5788550</wp:posOffset>
                </wp:positionV>
                <wp:extent cx="7951" cy="889911"/>
                <wp:effectExtent l="57150" t="19050" r="49530" b="43815"/>
                <wp:wrapNone/>
                <wp:docPr id="33703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889911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A48B2" id="Straight Arrow Connector 2" o:spid="_x0000_s1026" type="#_x0000_t32" style="position:absolute;margin-left:215.35pt;margin-top:455.8pt;width:.65pt;height:70.0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" strokecolor="#4472c4 [3204]" strokeweight="2.25pt">
                <v:stroke dashstyle="dash" endarrow="block" joinstyle="miter"/>
              </v:shape>
            </w:pict>
          </mc:Fallback>
        </mc:AlternateContent>
      </w:r>
      <w:r w:rsidR="00B81E3B">
        <w:rPr>
          <w:noProof/>
        </w:rPr>
        <w:drawing>
          <wp:anchor distT="0" distB="0" distL="114300" distR="114300" simplePos="0" relativeHeight="251735040" behindDoc="1" locked="0" layoutInCell="1" allowOverlap="1" wp14:anchorId="766E9CD0" wp14:editId="30416D11">
            <wp:simplePos x="0" y="0"/>
            <wp:positionH relativeFrom="margin">
              <wp:posOffset>1423283</wp:posOffset>
            </wp:positionH>
            <wp:positionV relativeFrom="paragraph">
              <wp:posOffset>3570274</wp:posOffset>
            </wp:positionV>
            <wp:extent cx="2740025" cy="310832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04559024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6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E1713" wp14:editId="35A10271">
                <wp:simplePos x="0" y="0"/>
                <wp:positionH relativeFrom="column">
                  <wp:posOffset>1892411</wp:posOffset>
                </wp:positionH>
                <wp:positionV relativeFrom="paragraph">
                  <wp:posOffset>-397869</wp:posOffset>
                </wp:positionV>
                <wp:extent cx="1804946" cy="274446"/>
                <wp:effectExtent l="0" t="0" r="5080" b="0"/>
                <wp:wrapNone/>
                <wp:docPr id="8108269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46" cy="27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B5774" w14:textId="5D77F982" w:rsidR="00C45B6B" w:rsidRPr="00F254CF" w:rsidRDefault="00C45B6B" w:rsidP="00C45B6B">
                            <w:r>
                              <w:t xml:space="preserve">CONTINUE TO ENABLE FA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E1713" id="_x0000_s1035" type="#_x0000_t202" style="position:absolute;margin-left:149pt;margin-top:-31.35pt;width:142.1pt;height:21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" fillcolor="white [3201]" stroked="f" strokeweight=".5pt">
                <v:textbox>
                  <w:txbxContent>
                    <w:p w14:paraId="6E6B5774" w14:textId="5D77F982" w:rsidR="00C45B6B" w:rsidRPr="00F254CF" w:rsidRDefault="00C45B6B" w:rsidP="00C45B6B">
                      <w:r>
                        <w:t xml:space="preserve">CONTINUE TO ENABLE FAN  </w:t>
                      </w:r>
                    </w:p>
                  </w:txbxContent>
                </v:textbox>
              </v:shape>
            </w:pict>
          </mc:Fallback>
        </mc:AlternateContent>
      </w:r>
      <w:r w:rsidR="00C45B6B">
        <w:br w:type="page"/>
      </w:r>
    </w:p>
    <w:bookmarkStart w:id="2" w:name="_ENABLE_POWER_SUPPLIES"/>
    <w:bookmarkStart w:id="3" w:name="_Toc157498954"/>
    <w:bookmarkEnd w:id="2"/>
    <w:p w14:paraId="4EE8D84C" w14:textId="780EAC79" w:rsidR="0066061D" w:rsidRPr="000A2F10" w:rsidRDefault="00B93DEA" w:rsidP="000A2F10">
      <w:pPr>
        <w:pStyle w:val="Heading1"/>
        <w:rPr>
          <w:rtl/>
        </w:rPr>
      </w:pPr>
      <w:r w:rsidRPr="00B93DEA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51B7AF" wp14:editId="0C90AE5E">
                <wp:simplePos x="0" y="0"/>
                <wp:positionH relativeFrom="margin">
                  <wp:posOffset>2921689</wp:posOffset>
                </wp:positionH>
                <wp:positionV relativeFrom="paragraph">
                  <wp:posOffset>243015</wp:posOffset>
                </wp:positionV>
                <wp:extent cx="1663092" cy="329592"/>
                <wp:effectExtent l="0" t="19050" r="51435" b="51435"/>
                <wp:wrapNone/>
                <wp:docPr id="378752623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092" cy="329592"/>
                        </a:xfrm>
                        <a:prstGeom prst="bentConnector3">
                          <a:avLst>
                            <a:gd name="adj1" fmla="val 98947"/>
                          </a:avLst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CD25" id="Connector: Elbow 4" o:spid="_x0000_s1026" type="#_x0000_t34" style="position:absolute;margin-left:230.05pt;margin-top:19.15pt;width:130.95pt;height:25.9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" adj="21373" strokecolor="#4472c4 [3204]" strokeweight="2.25pt">
                <v:stroke dashstyle="dash" endarrow="block"/>
                <w10:wrap anchorx="margin"/>
              </v:shape>
            </w:pict>
          </mc:Fallback>
        </mc:AlternateContent>
      </w:r>
      <w:r w:rsidR="00BE6759" w:rsidRPr="00B93DE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43403B" wp14:editId="230BF371">
                <wp:simplePos x="0" y="0"/>
                <wp:positionH relativeFrom="margin">
                  <wp:posOffset>2876549</wp:posOffset>
                </wp:positionH>
                <wp:positionV relativeFrom="paragraph">
                  <wp:posOffset>-165775</wp:posOffset>
                </wp:positionV>
                <wp:extent cx="45719" cy="5934278"/>
                <wp:effectExtent l="57150" t="19050" r="69215" b="47625"/>
                <wp:wrapNone/>
                <wp:docPr id="37522105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34278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2002" id="Straight Arrow Connector 2" o:spid="_x0000_s1026" type="#_x0000_t32" style="position:absolute;margin-left:226.5pt;margin-top:-13.05pt;width:3.6pt;height:467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" strokecolor="#4472c4 [3204]" strokeweight="3pt">
                <v:stroke dashstyle="dash" endarrow="block" joinstyle="miter"/>
                <w10:wrap anchorx="margin"/>
              </v:shape>
            </w:pict>
          </mc:Fallback>
        </mc:AlternateContent>
      </w:r>
      <w:r w:rsidR="00BE6759" w:rsidRPr="00B93DE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0C4C00" wp14:editId="34D86EE6">
                <wp:simplePos x="0" y="0"/>
                <wp:positionH relativeFrom="column">
                  <wp:posOffset>1099226</wp:posOffset>
                </wp:positionH>
                <wp:positionV relativeFrom="paragraph">
                  <wp:posOffset>243191</wp:posOffset>
                </wp:positionV>
                <wp:extent cx="1741251" cy="291830"/>
                <wp:effectExtent l="114300" t="19050" r="11430" b="51435"/>
                <wp:wrapNone/>
                <wp:docPr id="894577502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251" cy="291830"/>
                        </a:xfrm>
                        <a:prstGeom prst="bentConnector3">
                          <a:avLst>
                            <a:gd name="adj1" fmla="val 100836"/>
                          </a:avLst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423D5" id="Connector: Elbow 4" o:spid="_x0000_s1026" type="#_x0000_t34" style="position:absolute;margin-left:86.55pt;margin-top:19.15pt;width:137.1pt;height:23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" adj="21781" strokecolor="#4472c4 [3204]" strokeweight="3pt">
                <v:stroke dashstyle="dash" endarrow="block"/>
              </v:shape>
            </w:pict>
          </mc:Fallback>
        </mc:AlternateContent>
      </w:r>
      <w:r w:rsidR="001A3842" w:rsidRPr="00B93DEA">
        <w:rPr>
          <w:u w:val="single"/>
        </w:rPr>
        <w:t>ENABLE PO</w:t>
      </w:r>
      <w:r w:rsidR="001A3842" w:rsidRPr="000A2F10">
        <w:t>WER SUPPLIES</w:t>
      </w:r>
      <w:bookmarkEnd w:id="3"/>
    </w:p>
    <w:p w14:paraId="3707048C" w14:textId="621409B0" w:rsidR="00827997" w:rsidRDefault="00827997" w:rsidP="0066061D">
      <w:pPr>
        <w:ind w:firstLine="720"/>
      </w:pPr>
    </w:p>
    <w:p w14:paraId="56D65570" w14:textId="36904B3D" w:rsidR="00827997" w:rsidRDefault="00B93DE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94E6E5" wp14:editId="029F6AF1">
                <wp:simplePos x="0" y="0"/>
                <wp:positionH relativeFrom="column">
                  <wp:posOffset>1044575</wp:posOffset>
                </wp:positionH>
                <wp:positionV relativeFrom="paragraph">
                  <wp:posOffset>4782185</wp:posOffset>
                </wp:positionV>
                <wp:extent cx="1741170" cy="291465"/>
                <wp:effectExtent l="76200" t="19050" r="11430" b="51435"/>
                <wp:wrapNone/>
                <wp:docPr id="119868823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170" cy="291465"/>
                        </a:xfrm>
                        <a:prstGeom prst="bentConnector3">
                          <a:avLst>
                            <a:gd name="adj1" fmla="val 100836"/>
                          </a:avLst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D0C96" id="Connector: Elbow 4" o:spid="_x0000_s1026" type="#_x0000_t34" style="position:absolute;margin-left:82.25pt;margin-top:376.55pt;width:137.1pt;height:22.9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" adj="21781" strokecolor="#4472c4 [3204]" strokeweight="2.25pt">
                <v:stroke dashstyle="dash" endarrow="block"/>
              </v:shape>
            </w:pict>
          </mc:Fallback>
        </mc:AlternateContent>
      </w:r>
      <w:r w:rsidRPr="00B93DE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E936D8" wp14:editId="24245684">
                <wp:simplePos x="0" y="0"/>
                <wp:positionH relativeFrom="margin">
                  <wp:posOffset>2963220</wp:posOffset>
                </wp:positionH>
                <wp:positionV relativeFrom="paragraph">
                  <wp:posOffset>4784347</wp:posOffset>
                </wp:positionV>
                <wp:extent cx="1663092" cy="329592"/>
                <wp:effectExtent l="0" t="19050" r="70485" b="51435"/>
                <wp:wrapNone/>
                <wp:docPr id="1833648888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092" cy="329592"/>
                        </a:xfrm>
                        <a:prstGeom prst="bentConnector3">
                          <a:avLst>
                            <a:gd name="adj1" fmla="val 98947"/>
                          </a:avLst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3068" id="Connector: Elbow 4" o:spid="_x0000_s1026" type="#_x0000_t34" style="position:absolute;margin-left:233.3pt;margin-top:376.7pt;width:130.9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" adj="21373" strokecolor="#4472c4 [3204]" strokeweight="3pt">
                <v:stroke dashstyle="dash" endarrow="block"/>
                <w10:wrap anchorx="margin"/>
              </v:shape>
            </w:pict>
          </mc:Fallback>
        </mc:AlternateContent>
      </w:r>
      <w:r w:rsidR="00BE675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6DD8CD" wp14:editId="5FD5D5FB">
                <wp:simplePos x="0" y="0"/>
                <wp:positionH relativeFrom="margin">
                  <wp:posOffset>2857270</wp:posOffset>
                </wp:positionH>
                <wp:positionV relativeFrom="paragraph">
                  <wp:posOffset>5652756</wp:posOffset>
                </wp:positionV>
                <wp:extent cx="45719" cy="3181350"/>
                <wp:effectExtent l="95250" t="19050" r="69215" b="38100"/>
                <wp:wrapNone/>
                <wp:docPr id="5738923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81350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4ACF" id="Straight Arrow Connector 2" o:spid="_x0000_s1026" type="#_x0000_t32" style="position:absolute;margin-left:225pt;margin-top:445.1pt;width:3.6pt;height:250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" strokecolor="#4472c4 [3204]" strokeweight="3pt">
                <v:stroke dashstyle="dash" endarrow="block" joinstyle="miter"/>
                <w10:wrap anchorx="margin"/>
              </v:shape>
            </w:pict>
          </mc:Fallback>
        </mc:AlternateContent>
      </w:r>
      <w:r w:rsidR="001E4B6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46EC3C" wp14:editId="6CDA9623">
                <wp:simplePos x="0" y="0"/>
                <wp:positionH relativeFrom="column">
                  <wp:posOffset>4547070</wp:posOffset>
                </wp:positionH>
                <wp:positionV relativeFrom="paragraph">
                  <wp:posOffset>1970487</wp:posOffset>
                </wp:positionV>
                <wp:extent cx="330973" cy="870475"/>
                <wp:effectExtent l="1238250" t="76200" r="12065" b="25400"/>
                <wp:wrapNone/>
                <wp:docPr id="820296838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7F22" id="Connector: Elbow 1" o:spid="_x0000_s1026" type="#_x0000_t34" style="position:absolute;margin-left:358.05pt;margin-top:155.15pt;width:26.05pt;height:68.5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" adj="101691" strokecolor="#4472c4 [3204]" strokeweight=".5pt">
                <v:stroke endarrow="block"/>
              </v:shape>
            </w:pict>
          </mc:Fallback>
        </mc:AlternateContent>
      </w:r>
      <w:r w:rsidR="001E4B6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1360DB" wp14:editId="776A7C63">
                <wp:simplePos x="0" y="0"/>
                <wp:positionH relativeFrom="column">
                  <wp:posOffset>1199294</wp:posOffset>
                </wp:positionH>
                <wp:positionV relativeFrom="paragraph">
                  <wp:posOffset>1954861</wp:posOffset>
                </wp:positionV>
                <wp:extent cx="330973" cy="870475"/>
                <wp:effectExtent l="1238250" t="76200" r="12065" b="25400"/>
                <wp:wrapNone/>
                <wp:docPr id="1262597808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63C3" id="Connector: Elbow 1" o:spid="_x0000_s1026" type="#_x0000_t34" style="position:absolute;margin-left:94.45pt;margin-top:153.95pt;width:26.05pt;height:68.5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" adj="101691" strokecolor="#4472c4 [3204]" strokeweight=".5pt">
                <v:stroke endarrow="block"/>
              </v:shape>
            </w:pict>
          </mc:Fallback>
        </mc:AlternateContent>
      </w:r>
      <w:r w:rsidR="001E4B6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C745F1" wp14:editId="06D368DC">
                <wp:simplePos x="0" y="0"/>
                <wp:positionH relativeFrom="column">
                  <wp:posOffset>1175965</wp:posOffset>
                </wp:positionH>
                <wp:positionV relativeFrom="paragraph">
                  <wp:posOffset>7098996</wp:posOffset>
                </wp:positionV>
                <wp:extent cx="330973" cy="870475"/>
                <wp:effectExtent l="1238250" t="76200" r="12065" b="25400"/>
                <wp:wrapNone/>
                <wp:docPr id="1349393872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79E6" id="Connector: Elbow 1" o:spid="_x0000_s1026" type="#_x0000_t34" style="position:absolute;margin-left:92.6pt;margin-top:559pt;width:26.05pt;height:68.5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" adj="101691" strokecolor="#4472c4 [3204]" strokeweight=".5pt">
                <v:stroke endarrow="block"/>
              </v:shape>
            </w:pict>
          </mc:Fallback>
        </mc:AlternateContent>
      </w:r>
      <w:r w:rsidR="001E4B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FB7D68" wp14:editId="0185D89B">
                <wp:simplePos x="0" y="0"/>
                <wp:positionH relativeFrom="column">
                  <wp:posOffset>4530863</wp:posOffset>
                </wp:positionH>
                <wp:positionV relativeFrom="paragraph">
                  <wp:posOffset>7123237</wp:posOffset>
                </wp:positionV>
                <wp:extent cx="330973" cy="870475"/>
                <wp:effectExtent l="1238250" t="76200" r="12065" b="25400"/>
                <wp:wrapNone/>
                <wp:docPr id="376567416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12C3" id="Connector: Elbow 1" o:spid="_x0000_s1026" type="#_x0000_t34" style="position:absolute;margin-left:356.75pt;margin-top:560.9pt;width:26.05pt;height:68.5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" adj="101691" strokecolor="#4472c4 [3204]" strokeweight=".5pt">
                <v:stroke endarrow="block"/>
              </v:shape>
            </w:pict>
          </mc:Fallback>
        </mc:AlternateContent>
      </w:r>
      <w:r w:rsidR="00827997">
        <w:rPr>
          <w:noProof/>
        </w:rPr>
        <w:drawing>
          <wp:anchor distT="0" distB="0" distL="114300" distR="114300" simplePos="0" relativeHeight="251696128" behindDoc="1" locked="0" layoutInCell="1" allowOverlap="1" wp14:anchorId="4D0C7B75" wp14:editId="425B34E5">
            <wp:simplePos x="0" y="0"/>
            <wp:positionH relativeFrom="margin">
              <wp:align>left</wp:align>
            </wp:positionH>
            <wp:positionV relativeFrom="paragraph">
              <wp:posOffset>5438140</wp:posOffset>
            </wp:positionV>
            <wp:extent cx="2353310" cy="3116580"/>
            <wp:effectExtent l="0" t="0" r="0" b="7620"/>
            <wp:wrapTight wrapText="bothSides">
              <wp:wrapPolygon edited="0">
                <wp:start x="5595" y="0"/>
                <wp:lineTo x="5595" y="3565"/>
                <wp:lineTo x="7169" y="4225"/>
                <wp:lineTo x="10316" y="4225"/>
                <wp:lineTo x="9442" y="6337"/>
                <wp:lineTo x="1224" y="9110"/>
                <wp:lineTo x="1399" y="9638"/>
                <wp:lineTo x="10141" y="12675"/>
                <wp:lineTo x="10141" y="13731"/>
                <wp:lineTo x="10316" y="14787"/>
                <wp:lineTo x="1923" y="14919"/>
                <wp:lineTo x="1224" y="15051"/>
                <wp:lineTo x="1224" y="21521"/>
                <wp:lineTo x="20283" y="21521"/>
                <wp:lineTo x="20632" y="15051"/>
                <wp:lineTo x="19758" y="14919"/>
                <wp:lineTo x="11365" y="14787"/>
                <wp:lineTo x="11365" y="12675"/>
                <wp:lineTo x="20108" y="9638"/>
                <wp:lineTo x="20283" y="9242"/>
                <wp:lineTo x="18185" y="8450"/>
                <wp:lineTo x="12240" y="6337"/>
                <wp:lineTo x="11191" y="4225"/>
                <wp:lineTo x="14338" y="4225"/>
                <wp:lineTo x="16086" y="3433"/>
                <wp:lineTo x="15911" y="0"/>
                <wp:lineTo x="5595" y="0"/>
              </wp:wrapPolygon>
            </wp:wrapTight>
            <wp:docPr id="83028814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  <w:r w:rsidR="00827997">
        <w:rPr>
          <w:noProof/>
        </w:rPr>
        <w:drawing>
          <wp:anchor distT="0" distB="0" distL="114300" distR="114300" simplePos="0" relativeHeight="251685888" behindDoc="1" locked="0" layoutInCell="1" allowOverlap="1" wp14:anchorId="298A7AEF" wp14:editId="3C766909">
            <wp:simplePos x="0" y="0"/>
            <wp:positionH relativeFrom="margin">
              <wp:align>right</wp:align>
            </wp:positionH>
            <wp:positionV relativeFrom="paragraph">
              <wp:posOffset>5434302</wp:posOffset>
            </wp:positionV>
            <wp:extent cx="2353310" cy="3116580"/>
            <wp:effectExtent l="0" t="0" r="0" b="7620"/>
            <wp:wrapTight wrapText="bothSides">
              <wp:wrapPolygon edited="0">
                <wp:start x="5595" y="0"/>
                <wp:lineTo x="5595" y="3565"/>
                <wp:lineTo x="7169" y="4225"/>
                <wp:lineTo x="10316" y="4225"/>
                <wp:lineTo x="9442" y="6337"/>
                <wp:lineTo x="1224" y="9110"/>
                <wp:lineTo x="1399" y="9638"/>
                <wp:lineTo x="10141" y="12675"/>
                <wp:lineTo x="10141" y="13731"/>
                <wp:lineTo x="10316" y="14787"/>
                <wp:lineTo x="1923" y="14919"/>
                <wp:lineTo x="1224" y="15051"/>
                <wp:lineTo x="1224" y="21521"/>
                <wp:lineTo x="20283" y="21521"/>
                <wp:lineTo x="20632" y="15051"/>
                <wp:lineTo x="19758" y="14919"/>
                <wp:lineTo x="11365" y="14787"/>
                <wp:lineTo x="11365" y="12675"/>
                <wp:lineTo x="20108" y="9638"/>
                <wp:lineTo x="20283" y="9242"/>
                <wp:lineTo x="18185" y="8450"/>
                <wp:lineTo x="12240" y="6337"/>
                <wp:lineTo x="11191" y="4225"/>
                <wp:lineTo x="14338" y="4225"/>
                <wp:lineTo x="16086" y="3433"/>
                <wp:lineTo x="15911" y="0"/>
                <wp:lineTo x="5595" y="0"/>
              </wp:wrapPolygon>
            </wp:wrapTight>
            <wp:docPr id="155038484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anchor>
        </w:drawing>
      </w:r>
      <w:r w:rsidR="00827997">
        <w:rPr>
          <w:noProof/>
        </w:rPr>
        <w:drawing>
          <wp:anchor distT="0" distB="0" distL="114300" distR="114300" simplePos="0" relativeHeight="251694080" behindDoc="1" locked="0" layoutInCell="1" allowOverlap="1" wp14:anchorId="415A5A95" wp14:editId="42FEC1BD">
            <wp:simplePos x="0" y="0"/>
            <wp:positionH relativeFrom="margin">
              <wp:align>right</wp:align>
            </wp:positionH>
            <wp:positionV relativeFrom="paragraph">
              <wp:posOffset>7454</wp:posOffset>
            </wp:positionV>
            <wp:extent cx="2353310" cy="3116580"/>
            <wp:effectExtent l="0" t="0" r="0" b="7620"/>
            <wp:wrapTight wrapText="bothSides">
              <wp:wrapPolygon edited="0">
                <wp:start x="5595" y="0"/>
                <wp:lineTo x="5595" y="3565"/>
                <wp:lineTo x="7169" y="4225"/>
                <wp:lineTo x="10316" y="4225"/>
                <wp:lineTo x="9442" y="6337"/>
                <wp:lineTo x="1224" y="9110"/>
                <wp:lineTo x="1399" y="9638"/>
                <wp:lineTo x="10141" y="12675"/>
                <wp:lineTo x="10141" y="13731"/>
                <wp:lineTo x="10316" y="14787"/>
                <wp:lineTo x="1923" y="14919"/>
                <wp:lineTo x="1224" y="15051"/>
                <wp:lineTo x="1224" y="21521"/>
                <wp:lineTo x="20283" y="21521"/>
                <wp:lineTo x="20632" y="15051"/>
                <wp:lineTo x="19758" y="14919"/>
                <wp:lineTo x="11365" y="14787"/>
                <wp:lineTo x="11365" y="12675"/>
                <wp:lineTo x="20108" y="9638"/>
                <wp:lineTo x="20283" y="9242"/>
                <wp:lineTo x="18185" y="8450"/>
                <wp:lineTo x="12240" y="6337"/>
                <wp:lineTo x="11191" y="4225"/>
                <wp:lineTo x="14338" y="4225"/>
                <wp:lineTo x="16086" y="3433"/>
                <wp:lineTo x="15911" y="0"/>
                <wp:lineTo x="5595" y="0"/>
              </wp:wrapPolygon>
            </wp:wrapTight>
            <wp:docPr id="106353242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anchor>
        </w:drawing>
      </w:r>
      <w:r w:rsidR="00827997">
        <w:rPr>
          <w:noProof/>
        </w:rPr>
        <w:drawing>
          <wp:anchor distT="0" distB="0" distL="114300" distR="114300" simplePos="0" relativeHeight="251692032" behindDoc="1" locked="0" layoutInCell="1" allowOverlap="1" wp14:anchorId="2CE87346" wp14:editId="25A84228">
            <wp:simplePos x="0" y="0"/>
            <wp:positionH relativeFrom="margin">
              <wp:align>left</wp:align>
            </wp:positionH>
            <wp:positionV relativeFrom="paragraph">
              <wp:posOffset>7455</wp:posOffset>
            </wp:positionV>
            <wp:extent cx="2353310" cy="3116580"/>
            <wp:effectExtent l="0" t="0" r="0" b="7620"/>
            <wp:wrapTight wrapText="bothSides">
              <wp:wrapPolygon edited="0">
                <wp:start x="5595" y="0"/>
                <wp:lineTo x="5595" y="3565"/>
                <wp:lineTo x="7169" y="4225"/>
                <wp:lineTo x="10316" y="4225"/>
                <wp:lineTo x="9442" y="6337"/>
                <wp:lineTo x="1224" y="9110"/>
                <wp:lineTo x="1399" y="9638"/>
                <wp:lineTo x="10141" y="12675"/>
                <wp:lineTo x="10141" y="13731"/>
                <wp:lineTo x="10316" y="14787"/>
                <wp:lineTo x="1923" y="14919"/>
                <wp:lineTo x="1224" y="15051"/>
                <wp:lineTo x="1224" y="21521"/>
                <wp:lineTo x="20283" y="21521"/>
                <wp:lineTo x="20632" y="15051"/>
                <wp:lineTo x="19758" y="14919"/>
                <wp:lineTo x="11365" y="14787"/>
                <wp:lineTo x="11365" y="12675"/>
                <wp:lineTo x="20108" y="9638"/>
                <wp:lineTo x="20283" y="9242"/>
                <wp:lineTo x="18185" y="8450"/>
                <wp:lineTo x="12240" y="6337"/>
                <wp:lineTo x="11191" y="4225"/>
                <wp:lineTo x="14338" y="4225"/>
                <wp:lineTo x="16086" y="3433"/>
                <wp:lineTo x="15911" y="0"/>
                <wp:lineTo x="5595" y="0"/>
              </wp:wrapPolygon>
            </wp:wrapTight>
            <wp:docPr id="127961405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anchor>
        </w:drawing>
      </w:r>
      <w:r w:rsidR="00827997">
        <w:br w:type="page"/>
      </w:r>
    </w:p>
    <w:p w14:paraId="0D77107E" w14:textId="296CEC6A" w:rsidR="007D00A7" w:rsidRDefault="007C3C9B" w:rsidP="007D00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811B7A2" wp14:editId="45EE4CC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85180" cy="7632700"/>
                <wp:effectExtent l="0" t="0" r="0" b="25400"/>
                <wp:wrapNone/>
                <wp:docPr id="13679250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291" cy="7633252"/>
                          <a:chOff x="0" y="0"/>
                          <a:chExt cx="5885291" cy="7633252"/>
                        </a:xfrm>
                      </wpg:grpSpPr>
                      <wpg:graphicFrame>
                        <wpg:cNvPr id="2019667840" name="Diagram 1"/>
                        <wpg:cNvFrPr/>
                        <wpg:xfrm>
                          <a:off x="3" y="3425641"/>
                          <a:ext cx="2353310" cy="31165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5" r:lo="rId56" r:qs="rId57" r:cs="rId58"/>
                          </a:graphicData>
                        </a:graphic>
                      </wpg:graphicFrame>
                      <wpg:graphicFrame>
                        <wpg:cNvPr id="778781263" name="Diagram 1"/>
                        <wpg:cNvFrPr/>
                        <wpg:xfrm>
                          <a:off x="3362436" y="3481675"/>
                          <a:ext cx="2522855" cy="31165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0" r:lo="rId61" r:qs="rId62" r:cs="rId63"/>
                          </a:graphicData>
                        </a:graphic>
                      </wpg:graphicFrame>
                      <wpg:graphicFrame>
                        <wpg:cNvPr id="760168375" name="Diagram 1"/>
                        <wpg:cNvFrPr/>
                        <wpg:xfrm>
                          <a:off x="3405352" y="0"/>
                          <a:ext cx="2353310" cy="31165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5" r:lo="rId66" r:qs="rId67" r:cs="rId68"/>
                          </a:graphicData>
                        </a:graphic>
                      </wpg:graphicFrame>
                      <wpg:graphicFrame>
                        <wpg:cNvPr id="892364283" name="Diagram 1"/>
                        <wpg:cNvFrPr/>
                        <wpg:xfrm>
                          <a:off x="0" y="0"/>
                          <a:ext cx="2353310" cy="31165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0" r:lo="rId71" r:qs="rId72" r:cs="rId73"/>
                          </a:graphicData>
                        </a:graphic>
                      </wpg:graphicFrame>
                      <wps:wsp>
                        <wps:cNvPr id="1614526541" name="Rectangle 2"/>
                        <wps:cNvSpPr/>
                        <wps:spPr>
                          <a:xfrm>
                            <a:off x="1828530" y="6570051"/>
                            <a:ext cx="1803802" cy="1063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0CED2" w14:textId="77777777" w:rsidR="007D00A7" w:rsidRPr="00C92334" w:rsidRDefault="007D00A7" w:rsidP="007D00A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>BUCK</w:t>
                              </w:r>
                            </w:p>
                            <w:p w14:paraId="7B9B0296" w14:textId="48F3A2A0" w:rsidR="007D00A7" w:rsidRPr="00C92334" w:rsidRDefault="007D00A7" w:rsidP="007D00A7">
                              <w:pPr>
                                <w:ind w:left="7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V13</w:t>
                              </w: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 RS485_RXD_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04BF2C75" w14:textId="18FD6D2A" w:rsidR="007D00A7" w:rsidRPr="00C92334" w:rsidRDefault="007D00A7" w:rsidP="007D00A7">
                              <w:pPr>
                                <w:ind w:left="7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V12</w:t>
                              </w: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 RS485_TXD_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351930A3" w14:textId="1B6E57DD" w:rsidR="007D00A7" w:rsidRPr="00C92334" w:rsidRDefault="007D00A7" w:rsidP="007D00A7">
                              <w:pPr>
                                <w:ind w:left="7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W13</w:t>
                              </w: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 RS485_DE_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226BB688" w14:textId="77777777" w:rsidR="007D00A7" w:rsidRPr="008718AA" w:rsidRDefault="007D00A7" w:rsidP="007D00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9200" tIns="79200" rIns="79200" bIns="79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1B7A2" id="Group 1" o:spid="_x0000_s1036" style="position:absolute;margin-left:0;margin-top:0;width:463.4pt;height:601pt;z-index:251708416;mso-position-horizontal:left;mso-position-horizontal-relative:margin;mso-width-relative:margin;mso-height-relative:margin" coordsize="58852,76332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" o:spid="_x0000_s1037" type="#_x0000_t75" style="position:absolute;left:1280;top:34198;width:21031;height:31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">
                  <v:imagedata r:id="rId75" o:title=""/>
                  <o:lock v:ext="edit" aspectratio="f"/>
                </v:shape>
                <v:shape id="Diagram 1" o:spid="_x0000_s1038" type="#_x0000_t75" style="position:absolute;left:33528;top:34747;width:23286;height:31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">
                  <v:imagedata r:id="rId76" o:title=""/>
                  <o:lock v:ext="edit" aspectratio="f"/>
                </v:shape>
                <v:shape id="Diagram 1" o:spid="_x0000_s1039" type="#_x0000_t75" style="position:absolute;left:35356;top:-60;width:21032;height:31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">
                  <v:imagedata r:id="rId77" o:title=""/>
                  <o:lock v:ext="edit" aspectratio="f"/>
                </v:shape>
                <v:shape id="Diagram 1" o:spid="_x0000_s1040" type="#_x0000_t75" style="position:absolute;left:1280;top:-60;width:21031;height:31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">
                  <v:imagedata r:id="rId78" o:title=""/>
                  <o:lock v:ext="edit" aspectratio="f"/>
                </v:shape>
                <v:rect id="_x0000_s1041" style="position:absolute;left:18285;top:65700;width:18038;height:10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" fillcolor="#4472c4 [3204]" strokecolor="#09101d [484]" strokeweight="1pt">
                  <v:textbox inset="2.2mm,2.2mm,2.2mm,2.2mm">
                    <w:txbxContent>
                      <w:p w14:paraId="0ED0CED2" w14:textId="77777777" w:rsidR="007D00A7" w:rsidRPr="00C92334" w:rsidRDefault="007D00A7" w:rsidP="007D00A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2334">
                          <w:rPr>
                            <w:sz w:val="18"/>
                            <w:szCs w:val="18"/>
                          </w:rPr>
                          <w:t>BUCK</w:t>
                        </w:r>
                      </w:p>
                      <w:p w14:paraId="7B9B0296" w14:textId="48F3A2A0" w:rsidR="007D00A7" w:rsidRPr="00C92334" w:rsidRDefault="007D00A7" w:rsidP="007D00A7">
                        <w:pPr>
                          <w:ind w:left="720"/>
                          <w:rPr>
                            <w:sz w:val="18"/>
                            <w:szCs w:val="18"/>
                          </w:rPr>
                        </w:pPr>
                        <w:r w:rsidRPr="00C92334">
                          <w:rPr>
                            <w:sz w:val="18"/>
                            <w:szCs w:val="18"/>
                          </w:rPr>
                          <w:t xml:space="preserve">USE 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V13</w:t>
                        </w:r>
                        <w:r w:rsidRPr="00C92334">
                          <w:rPr>
                            <w:sz w:val="18"/>
                            <w:szCs w:val="18"/>
                          </w:rPr>
                          <w:t xml:space="preserve"> RS485_RXD_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04BF2C75" w14:textId="18FD6D2A" w:rsidR="007D00A7" w:rsidRPr="00C92334" w:rsidRDefault="007D00A7" w:rsidP="007D00A7">
                        <w:pPr>
                          <w:ind w:left="720"/>
                          <w:rPr>
                            <w:sz w:val="18"/>
                            <w:szCs w:val="18"/>
                          </w:rPr>
                        </w:pPr>
                        <w:r w:rsidRPr="00C92334"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V12</w:t>
                        </w:r>
                        <w:r w:rsidRPr="00C92334">
                          <w:rPr>
                            <w:sz w:val="18"/>
                            <w:szCs w:val="18"/>
                          </w:rPr>
                          <w:t xml:space="preserve"> RS485_TXD_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351930A3" w14:textId="1B6E57DD" w:rsidR="007D00A7" w:rsidRPr="00C92334" w:rsidRDefault="007D00A7" w:rsidP="007D00A7">
                        <w:pPr>
                          <w:ind w:left="720"/>
                          <w:rPr>
                            <w:sz w:val="18"/>
                            <w:szCs w:val="18"/>
                          </w:rPr>
                        </w:pPr>
                        <w:r w:rsidRPr="00C92334"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W13</w:t>
                        </w:r>
                        <w:r w:rsidRPr="00C92334">
                          <w:rPr>
                            <w:sz w:val="18"/>
                            <w:szCs w:val="18"/>
                          </w:rPr>
                          <w:t xml:space="preserve"> RS485_DE_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226BB688" w14:textId="77777777" w:rsidR="007D00A7" w:rsidRPr="008718AA" w:rsidRDefault="007D00A7" w:rsidP="007D00A7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93DEA" w:rsidRPr="00B93DE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722F1E" wp14:editId="6BE1A6B6">
                <wp:simplePos x="0" y="0"/>
                <wp:positionH relativeFrom="margin">
                  <wp:posOffset>2896276</wp:posOffset>
                </wp:positionH>
                <wp:positionV relativeFrom="paragraph">
                  <wp:posOffset>-381054</wp:posOffset>
                </wp:positionV>
                <wp:extent cx="1663092" cy="329592"/>
                <wp:effectExtent l="0" t="19050" r="70485" b="51435"/>
                <wp:wrapNone/>
                <wp:docPr id="197198117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092" cy="329592"/>
                        </a:xfrm>
                        <a:prstGeom prst="bentConnector3">
                          <a:avLst>
                            <a:gd name="adj1" fmla="val 98947"/>
                          </a:avLst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6D06" id="Connector: Elbow 4" o:spid="_x0000_s1026" type="#_x0000_t34" style="position:absolute;margin-left:228.05pt;margin-top:-30pt;width:130.95pt;height:25.9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" adj="21373" strokecolor="#4472c4 [3204]" strokeweight="3pt">
                <v:stroke dashstyle="dash" endarrow="block"/>
                <w10:wrap anchorx="margin"/>
              </v:shape>
            </w:pict>
          </mc:Fallback>
        </mc:AlternateContent>
      </w:r>
      <w:r w:rsidR="00BE675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D42005" wp14:editId="21B1938B">
                <wp:simplePos x="0" y="0"/>
                <wp:positionH relativeFrom="margin">
                  <wp:posOffset>2848583</wp:posOffset>
                </wp:positionH>
                <wp:positionV relativeFrom="paragraph">
                  <wp:posOffset>-2986797</wp:posOffset>
                </wp:positionV>
                <wp:extent cx="45801" cy="9455691"/>
                <wp:effectExtent l="95250" t="19050" r="68580" b="50800"/>
                <wp:wrapNone/>
                <wp:docPr id="133091419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01" cy="9455691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A90F" id="Straight Arrow Connector 2" o:spid="_x0000_s1026" type="#_x0000_t32" style="position:absolute;margin-left:224.3pt;margin-top:-235.2pt;width:3.6pt;height:744.5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" strokecolor="#4472c4 [3204]" strokeweight="3pt">
                <v:stroke dashstyle="dash" endarrow="block" joinstyle="miter"/>
                <w10:wrap anchorx="margin"/>
              </v:shape>
            </w:pict>
          </mc:Fallback>
        </mc:AlternateContent>
      </w:r>
      <w:r w:rsidR="00BE675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EEE9C3" wp14:editId="52B66DA2">
                <wp:simplePos x="0" y="0"/>
                <wp:positionH relativeFrom="column">
                  <wp:posOffset>1177020</wp:posOffset>
                </wp:positionH>
                <wp:positionV relativeFrom="paragraph">
                  <wp:posOffset>-379095</wp:posOffset>
                </wp:positionV>
                <wp:extent cx="1741251" cy="291830"/>
                <wp:effectExtent l="76200" t="19050" r="11430" b="51435"/>
                <wp:wrapNone/>
                <wp:docPr id="285338130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251" cy="291830"/>
                        </a:xfrm>
                        <a:prstGeom prst="bentConnector3">
                          <a:avLst>
                            <a:gd name="adj1" fmla="val 100836"/>
                          </a:avLst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F85A7" id="Connector: Elbow 4" o:spid="_x0000_s1026" type="#_x0000_t34" style="position:absolute;margin-left:92.7pt;margin-top:-29.85pt;width:137.1pt;height:23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" adj="21781" strokecolor="#4472c4 [3204]" strokeweight="2.25pt">
                <v:stroke dashstyle="dash" endarrow="block"/>
              </v:shape>
            </w:pict>
          </mc:Fallback>
        </mc:AlternateContent>
      </w:r>
    </w:p>
    <w:p w14:paraId="11CD7956" w14:textId="3251E214" w:rsidR="007D00A7" w:rsidRDefault="007D00A7" w:rsidP="007D00A7"/>
    <w:p w14:paraId="32E828F3" w14:textId="50AC8250" w:rsidR="007D00A7" w:rsidRDefault="007D00A7" w:rsidP="007D00A7"/>
    <w:p w14:paraId="7EFE8DAD" w14:textId="60F619E7" w:rsidR="007D00A7" w:rsidRDefault="007D00A7" w:rsidP="007D00A7"/>
    <w:p w14:paraId="1365745B" w14:textId="69D2EF61" w:rsidR="007D00A7" w:rsidRDefault="007D00A7" w:rsidP="007D00A7"/>
    <w:p w14:paraId="0B9176A0" w14:textId="77777777" w:rsidR="007D00A7" w:rsidRDefault="007D00A7" w:rsidP="007D00A7"/>
    <w:p w14:paraId="6AB518EB" w14:textId="0E790ACF" w:rsidR="007D00A7" w:rsidRDefault="001E4B60" w:rsidP="007D00A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70D276" wp14:editId="42B053A6">
                <wp:simplePos x="0" y="0"/>
                <wp:positionH relativeFrom="column">
                  <wp:posOffset>1151780</wp:posOffset>
                </wp:positionH>
                <wp:positionV relativeFrom="paragraph">
                  <wp:posOffset>239754</wp:posOffset>
                </wp:positionV>
                <wp:extent cx="330973" cy="870475"/>
                <wp:effectExtent l="1238250" t="76200" r="12065" b="25400"/>
                <wp:wrapNone/>
                <wp:docPr id="1656589198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F36D" id="Connector: Elbow 1" o:spid="_x0000_s1026" type="#_x0000_t34" style="position:absolute;margin-left:90.7pt;margin-top:18.9pt;width:26.05pt;height:68.5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" adj="101691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CAD72B" wp14:editId="0BB89171">
                <wp:simplePos x="0" y="0"/>
                <wp:positionH relativeFrom="column">
                  <wp:posOffset>4539008</wp:posOffset>
                </wp:positionH>
                <wp:positionV relativeFrom="paragraph">
                  <wp:posOffset>248036</wp:posOffset>
                </wp:positionV>
                <wp:extent cx="330973" cy="870475"/>
                <wp:effectExtent l="1238250" t="76200" r="12065" b="25400"/>
                <wp:wrapNone/>
                <wp:docPr id="1078105766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3F0D" id="Connector: Elbow 1" o:spid="_x0000_s1026" type="#_x0000_t34" style="position:absolute;margin-left:357.4pt;margin-top:19.55pt;width:26.05pt;height:68.5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" adj="101691" strokecolor="#4472c4 [3204]" strokeweight=".5pt">
                <v:stroke endarrow="block"/>
              </v:shape>
            </w:pict>
          </mc:Fallback>
        </mc:AlternateContent>
      </w:r>
    </w:p>
    <w:p w14:paraId="05E115C7" w14:textId="66A863D1" w:rsidR="007D00A7" w:rsidRDefault="007D00A7" w:rsidP="007D00A7"/>
    <w:p w14:paraId="3ED74244" w14:textId="77777777" w:rsidR="007D00A7" w:rsidRDefault="007D00A7" w:rsidP="007D00A7"/>
    <w:p w14:paraId="5BF31A1C" w14:textId="5F7B391B" w:rsidR="007D00A7" w:rsidRDefault="007D00A7" w:rsidP="007D00A7"/>
    <w:p w14:paraId="0D17883C" w14:textId="636D34F6" w:rsidR="007D00A7" w:rsidRDefault="007D00A7" w:rsidP="007D00A7"/>
    <w:p w14:paraId="4AE3AFCC" w14:textId="6F95AC4A" w:rsidR="007D00A7" w:rsidRDefault="007C3C9B" w:rsidP="007D00A7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C9C4D9" wp14:editId="4D355486">
                <wp:simplePos x="0" y="0"/>
                <wp:positionH relativeFrom="column">
                  <wp:posOffset>1041620</wp:posOffset>
                </wp:positionH>
                <wp:positionV relativeFrom="paragraph">
                  <wp:posOffset>26367</wp:posOffset>
                </wp:positionV>
                <wp:extent cx="1741170" cy="291465"/>
                <wp:effectExtent l="76200" t="19050" r="11430" b="51435"/>
                <wp:wrapNone/>
                <wp:docPr id="182214393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170" cy="291465"/>
                        </a:xfrm>
                        <a:prstGeom prst="bentConnector3">
                          <a:avLst>
                            <a:gd name="adj1" fmla="val 100836"/>
                          </a:avLst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7710B" id="Connector: Elbow 4" o:spid="_x0000_s1026" type="#_x0000_t34" style="position:absolute;margin-left:82pt;margin-top:2.1pt;width:137.1pt;height:22.9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" adj="21781" strokecolor="#4472c4 [3204]" strokeweight="2.25pt">
                <v:stroke dashstyle="dash" endarrow="block"/>
              </v:shape>
            </w:pict>
          </mc:Fallback>
        </mc:AlternateContent>
      </w:r>
      <w:r w:rsidRPr="00B93DE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C51317" wp14:editId="07832D7F">
                <wp:simplePos x="0" y="0"/>
                <wp:positionH relativeFrom="margin">
                  <wp:posOffset>2914595</wp:posOffset>
                </wp:positionH>
                <wp:positionV relativeFrom="paragraph">
                  <wp:posOffset>25427</wp:posOffset>
                </wp:positionV>
                <wp:extent cx="1663092" cy="329592"/>
                <wp:effectExtent l="0" t="19050" r="70485" b="51435"/>
                <wp:wrapNone/>
                <wp:docPr id="1327636060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092" cy="329592"/>
                        </a:xfrm>
                        <a:prstGeom prst="bentConnector3">
                          <a:avLst>
                            <a:gd name="adj1" fmla="val 98947"/>
                          </a:avLst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B170" id="Connector: Elbow 4" o:spid="_x0000_s1026" type="#_x0000_t34" style="position:absolute;margin-left:229.5pt;margin-top:2pt;width:130.95pt;height:25.9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" adj="21373" strokecolor="#4472c4 [3204]" strokeweight="3pt">
                <v:stroke dashstyle="dash" endarrow="block"/>
                <w10:wrap anchorx="margin"/>
              </v:shape>
            </w:pict>
          </mc:Fallback>
        </mc:AlternateContent>
      </w:r>
    </w:p>
    <w:p w14:paraId="628599CD" w14:textId="4DA6D660" w:rsidR="007D00A7" w:rsidRDefault="007D00A7" w:rsidP="007D00A7"/>
    <w:p w14:paraId="16B7CB20" w14:textId="77777777" w:rsidR="007D00A7" w:rsidRDefault="007D00A7" w:rsidP="007D00A7"/>
    <w:p w14:paraId="0495E714" w14:textId="1816EA40" w:rsidR="007D00A7" w:rsidRDefault="007D00A7" w:rsidP="007D00A7"/>
    <w:p w14:paraId="6404A27E" w14:textId="77777777" w:rsidR="007D00A7" w:rsidRDefault="007D00A7" w:rsidP="007D00A7"/>
    <w:p w14:paraId="00B26B48" w14:textId="60A4F2A2" w:rsidR="007D00A7" w:rsidRDefault="007D00A7" w:rsidP="007D00A7"/>
    <w:p w14:paraId="0BC04877" w14:textId="1015B57E" w:rsidR="007D00A7" w:rsidRDefault="007D00A7" w:rsidP="007D00A7"/>
    <w:p w14:paraId="646D62FA" w14:textId="5732CDD0" w:rsidR="007D00A7" w:rsidRDefault="00C92334" w:rsidP="007D00A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6F21" wp14:editId="67ACFFAA">
                <wp:simplePos x="0" y="0"/>
                <wp:positionH relativeFrom="column">
                  <wp:posOffset>1159455</wp:posOffset>
                </wp:positionH>
                <wp:positionV relativeFrom="paragraph">
                  <wp:posOffset>224376</wp:posOffset>
                </wp:positionV>
                <wp:extent cx="330973" cy="870475"/>
                <wp:effectExtent l="1238250" t="76200" r="12065" b="25400"/>
                <wp:wrapNone/>
                <wp:docPr id="924365397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FE90" id="Connector: Elbow 1" o:spid="_x0000_s1026" type="#_x0000_t34" style="position:absolute;margin-left:91.3pt;margin-top:17.65pt;width:26.05pt;height:68.5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" adj="101691" strokecolor="#4472c4 [3204]" strokeweight=".5pt">
                <v:stroke endarrow="block"/>
              </v:shape>
            </w:pict>
          </mc:Fallback>
        </mc:AlternateContent>
      </w:r>
    </w:p>
    <w:p w14:paraId="2F2154B4" w14:textId="530E836C" w:rsidR="007D00A7" w:rsidRDefault="007C3C9B" w:rsidP="007D00A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B097E7" wp14:editId="6D8EEEFA">
                <wp:simplePos x="0" y="0"/>
                <wp:positionH relativeFrom="column">
                  <wp:posOffset>4475370</wp:posOffset>
                </wp:positionH>
                <wp:positionV relativeFrom="paragraph">
                  <wp:posOffset>35753</wp:posOffset>
                </wp:positionV>
                <wp:extent cx="330973" cy="870475"/>
                <wp:effectExtent l="1238250" t="76200" r="12065" b="25400"/>
                <wp:wrapNone/>
                <wp:docPr id="849508096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93FD" id="Connector: Elbow 1" o:spid="_x0000_s1026" type="#_x0000_t34" style="position:absolute;margin-left:352.4pt;margin-top:2.8pt;width:26.05pt;height:68.5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" adj="101691" strokecolor="#4472c4 [3204]" strokeweight=".5pt">
                <v:stroke endarrow="block"/>
              </v:shape>
            </w:pict>
          </mc:Fallback>
        </mc:AlternateContent>
      </w:r>
    </w:p>
    <w:p w14:paraId="288755B2" w14:textId="55851640" w:rsidR="007D00A7" w:rsidRDefault="007D00A7" w:rsidP="007D00A7"/>
    <w:p w14:paraId="7B126C2C" w14:textId="77777777" w:rsidR="007D00A7" w:rsidRDefault="007D00A7" w:rsidP="007D00A7"/>
    <w:p w14:paraId="29A17F6D" w14:textId="77777777" w:rsidR="007D00A7" w:rsidRDefault="007D00A7" w:rsidP="007D00A7"/>
    <w:p w14:paraId="73AC1697" w14:textId="77777777" w:rsidR="007D00A7" w:rsidRDefault="007D00A7" w:rsidP="007D00A7"/>
    <w:p w14:paraId="0A082B34" w14:textId="77777777" w:rsidR="007D00A7" w:rsidRDefault="007D00A7" w:rsidP="007D00A7"/>
    <w:p w14:paraId="76F9ACE2" w14:textId="77777777" w:rsidR="007D00A7" w:rsidRDefault="007D00A7" w:rsidP="007D00A7"/>
    <w:p w14:paraId="7E122261" w14:textId="2B36DFEF" w:rsidR="007D00A7" w:rsidRDefault="00BE6759" w:rsidP="007D00A7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39929D" wp14:editId="737BA9E6">
                <wp:simplePos x="0" y="0"/>
                <wp:positionH relativeFrom="column">
                  <wp:posOffset>2733472</wp:posOffset>
                </wp:positionH>
                <wp:positionV relativeFrom="paragraph">
                  <wp:posOffset>277981</wp:posOffset>
                </wp:positionV>
                <wp:extent cx="0" cy="428017"/>
                <wp:effectExtent l="57150" t="0" r="57150" b="48260"/>
                <wp:wrapNone/>
                <wp:docPr id="10594640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01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ECE69" id="Straight Arrow Connector 5" o:spid="_x0000_s1026" type="#_x0000_t32" style="position:absolute;margin-left:215.25pt;margin-top:21.9pt;width:0;height:33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" strokecolor="#4472c4 [3204]" strokeweight="2.25pt">
                <v:stroke endarrow="block" joinstyle="miter"/>
              </v:shape>
            </w:pict>
          </mc:Fallback>
        </mc:AlternateContent>
      </w:r>
    </w:p>
    <w:p w14:paraId="2C6FB863" w14:textId="2E1B5337" w:rsidR="00B81E3B" w:rsidRDefault="00BE6759" w:rsidP="00B81E3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BC68BB" wp14:editId="787540F1">
                <wp:simplePos x="0" y="0"/>
                <wp:positionH relativeFrom="column">
                  <wp:posOffset>1847445</wp:posOffset>
                </wp:positionH>
                <wp:positionV relativeFrom="paragraph">
                  <wp:posOffset>407089</wp:posOffset>
                </wp:positionV>
                <wp:extent cx="1803105" cy="1319917"/>
                <wp:effectExtent l="0" t="0" r="26035" b="13970"/>
                <wp:wrapNone/>
                <wp:docPr id="9711566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105" cy="13199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E095E" w14:textId="4F569372" w:rsidR="00B81E3B" w:rsidRPr="0023324B" w:rsidRDefault="00940141" w:rsidP="00B81E3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32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msec after</w:t>
                            </w:r>
                          </w:p>
                          <w:p w14:paraId="428FD069" w14:textId="54D51609" w:rsidR="00B81E3B" w:rsidRPr="0023324B" w:rsidRDefault="00940141" w:rsidP="00B81E3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32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l PG are ON:</w:t>
                            </w:r>
                          </w:p>
                          <w:p w14:paraId="47362134" w14:textId="1D4E2744" w:rsidR="00940141" w:rsidRPr="00C92334" w:rsidRDefault="00940141" w:rsidP="00B81E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2334">
                              <w:rPr>
                                <w:sz w:val="18"/>
                                <w:szCs w:val="18"/>
                              </w:rPr>
                              <w:t>CCTCH_INH_FPGA G19</w:t>
                            </w:r>
                          </w:p>
                          <w:p w14:paraId="69D32D3B" w14:textId="51C5937D" w:rsidR="00940141" w:rsidRPr="00C92334" w:rsidRDefault="00940141" w:rsidP="00B81E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2334">
                              <w:rPr>
                                <w:sz w:val="18"/>
                                <w:szCs w:val="18"/>
                              </w:rPr>
                              <w:t>ECTCH_INH_FPGA H20</w:t>
                            </w:r>
                          </w:p>
                          <w:p w14:paraId="5009C714" w14:textId="0D66B44E" w:rsidR="00940141" w:rsidRPr="00C92334" w:rsidRDefault="00940141" w:rsidP="00B81E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2334">
                              <w:rPr>
                                <w:sz w:val="18"/>
                                <w:szCs w:val="18"/>
                              </w:rPr>
                              <w:t>Go ON</w:t>
                            </w:r>
                          </w:p>
                          <w:p w14:paraId="2B5AB039" w14:textId="77777777" w:rsidR="00940141" w:rsidRDefault="00940141" w:rsidP="00B81E3B">
                            <w:pPr>
                              <w:jc w:val="center"/>
                            </w:pPr>
                          </w:p>
                          <w:p w14:paraId="63A51654" w14:textId="77777777" w:rsidR="00940141" w:rsidRPr="008718AA" w:rsidRDefault="00940141" w:rsidP="00B81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9200" tIns="79200" rIns="79200" bIns="79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68BB" id="Rectangle 2" o:spid="_x0000_s1042" style="position:absolute;margin-left:145.45pt;margin-top:32.05pt;width:142pt;height:10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" fillcolor="#4472c4 [3204]" strokecolor="#09101d [484]" strokeweight="1pt">
                <v:textbox inset="2.2mm,2.2mm,2.2mm,2.2mm">
                  <w:txbxContent>
                    <w:p w14:paraId="0F7E095E" w14:textId="4F569372" w:rsidR="00B81E3B" w:rsidRPr="0023324B" w:rsidRDefault="00940141" w:rsidP="00B81E3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3324B">
                        <w:rPr>
                          <w:b/>
                          <w:bCs/>
                          <w:sz w:val="24"/>
                          <w:szCs w:val="24"/>
                        </w:rPr>
                        <w:t>1msec after</w:t>
                      </w:r>
                    </w:p>
                    <w:p w14:paraId="428FD069" w14:textId="54D51609" w:rsidR="00B81E3B" w:rsidRPr="0023324B" w:rsidRDefault="00940141" w:rsidP="00B81E3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3324B">
                        <w:rPr>
                          <w:b/>
                          <w:bCs/>
                          <w:sz w:val="24"/>
                          <w:szCs w:val="24"/>
                        </w:rPr>
                        <w:t>All PG are ON:</w:t>
                      </w:r>
                    </w:p>
                    <w:p w14:paraId="47362134" w14:textId="1D4E2744" w:rsidR="00940141" w:rsidRPr="00C92334" w:rsidRDefault="00940141" w:rsidP="00B81E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2334">
                        <w:rPr>
                          <w:sz w:val="18"/>
                          <w:szCs w:val="18"/>
                        </w:rPr>
                        <w:t>CCTCH_INH_FPGA G19</w:t>
                      </w:r>
                    </w:p>
                    <w:p w14:paraId="69D32D3B" w14:textId="51C5937D" w:rsidR="00940141" w:rsidRPr="00C92334" w:rsidRDefault="00940141" w:rsidP="00B81E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2334">
                        <w:rPr>
                          <w:sz w:val="18"/>
                          <w:szCs w:val="18"/>
                        </w:rPr>
                        <w:t>ECTCH_INH_FPGA H20</w:t>
                      </w:r>
                    </w:p>
                    <w:p w14:paraId="5009C714" w14:textId="0D66B44E" w:rsidR="00940141" w:rsidRPr="00C92334" w:rsidRDefault="00940141" w:rsidP="00B81E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2334">
                        <w:rPr>
                          <w:sz w:val="18"/>
                          <w:szCs w:val="18"/>
                        </w:rPr>
                        <w:t>Go ON</w:t>
                      </w:r>
                    </w:p>
                    <w:p w14:paraId="2B5AB039" w14:textId="77777777" w:rsidR="00940141" w:rsidRDefault="00940141" w:rsidP="00B81E3B">
                      <w:pPr>
                        <w:jc w:val="center"/>
                      </w:pPr>
                    </w:p>
                    <w:p w14:paraId="63A51654" w14:textId="77777777" w:rsidR="00940141" w:rsidRPr="008718AA" w:rsidRDefault="00940141" w:rsidP="00B81E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00A7">
        <w:br w:type="page"/>
      </w:r>
    </w:p>
    <w:p w14:paraId="203AF489" w14:textId="36019B46" w:rsidR="007D00A7" w:rsidRPr="00B81E3B" w:rsidRDefault="007D00A7" w:rsidP="00B81E3B">
      <w:pPr>
        <w:pStyle w:val="Heading1"/>
      </w:pPr>
      <w:bookmarkStart w:id="4" w:name="_STATUS_MESSAGAE"/>
      <w:bookmarkStart w:id="5" w:name="_Toc157498955"/>
      <w:bookmarkEnd w:id="4"/>
      <w:r w:rsidRPr="00B81E3B">
        <w:lastRenderedPageBreak/>
        <w:t>STATUS MESSAGAE</w:t>
      </w:r>
      <w:bookmarkEnd w:id="5"/>
    </w:p>
    <w:p w14:paraId="4E270359" w14:textId="7AC33100" w:rsidR="00477767" w:rsidRDefault="008201D2" w:rsidP="007D00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3BB3BB" wp14:editId="04FF213D">
                <wp:simplePos x="0" y="0"/>
                <wp:positionH relativeFrom="margin">
                  <wp:posOffset>2567912</wp:posOffset>
                </wp:positionH>
                <wp:positionV relativeFrom="paragraph">
                  <wp:posOffset>2019714</wp:posOffset>
                </wp:positionV>
                <wp:extent cx="1370717" cy="3165475"/>
                <wp:effectExtent l="38100" t="76200" r="991870" b="34925"/>
                <wp:wrapNone/>
                <wp:docPr id="798410242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0717" cy="3165475"/>
                        </a:xfrm>
                        <a:prstGeom prst="bentConnector3">
                          <a:avLst>
                            <a:gd name="adj1" fmla="val -70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6900" id="Connector: Elbow 11" o:spid="_x0000_s1026" type="#_x0000_t34" style="position:absolute;margin-left:202.2pt;margin-top:159.05pt;width:107.95pt;height:249.2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" adj="-15155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477767">
        <w:rPr>
          <w:noProof/>
        </w:rPr>
        <w:drawing>
          <wp:inline distT="0" distB="0" distL="0" distR="0" wp14:anchorId="1E69A5C8" wp14:editId="617F3BCB">
            <wp:extent cx="5812155" cy="8412480"/>
            <wp:effectExtent l="0" t="0" r="0" b="0"/>
            <wp:docPr id="1081127915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14:paraId="59C7C296" w14:textId="09325DCA" w:rsidR="00477767" w:rsidRDefault="00C22371" w:rsidP="007D00A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6426FF" wp14:editId="3D3795D9">
                <wp:simplePos x="0" y="0"/>
                <wp:positionH relativeFrom="margin">
                  <wp:align>center</wp:align>
                </wp:positionH>
                <wp:positionV relativeFrom="paragraph">
                  <wp:posOffset>39674</wp:posOffset>
                </wp:positionV>
                <wp:extent cx="2193787" cy="628153"/>
                <wp:effectExtent l="0" t="0" r="16510" b="19685"/>
                <wp:wrapNone/>
                <wp:docPr id="15300579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87" cy="628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6125D" w14:textId="009A2F98" w:rsidR="00C22371" w:rsidRDefault="00C22371" w:rsidP="00C22371">
                            <w:pPr>
                              <w:jc w:val="center"/>
                            </w:pPr>
                            <w:r>
                              <w:t>POD_STATUS_FPGA G17</w:t>
                            </w:r>
                          </w:p>
                          <w:p w14:paraId="6506928A" w14:textId="1A0AD906" w:rsidR="00C22371" w:rsidRDefault="00C22371" w:rsidP="00C22371">
                            <w:pPr>
                              <w:jc w:val="center"/>
                            </w:pPr>
                            <w:r>
                              <w:t>Refer 3.1.6</w:t>
                            </w:r>
                          </w:p>
                          <w:p w14:paraId="175954D4" w14:textId="77777777" w:rsidR="00C22371" w:rsidRPr="00C22371" w:rsidRDefault="00C22371" w:rsidP="00C22371">
                            <w:pPr>
                              <w:ind w:left="720"/>
                            </w:pPr>
                          </w:p>
                          <w:p w14:paraId="361B47A3" w14:textId="77777777" w:rsidR="00C22371" w:rsidRPr="008718AA" w:rsidRDefault="00C22371" w:rsidP="00C22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9200" tIns="79200" rIns="79200" bIns="79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426FF" id="_x0000_s1043" style="position:absolute;left:0;text-align:left;margin-left:0;margin-top:3.1pt;width:172.75pt;height:49.4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" fillcolor="#4472c4 [3204]" strokecolor="#09101d [484]" strokeweight="1pt">
                <v:textbox inset="2.2mm,2.2mm,2.2mm,2.2mm">
                  <w:txbxContent>
                    <w:p w14:paraId="18A6125D" w14:textId="009A2F98" w:rsidR="00C22371" w:rsidRDefault="00C22371" w:rsidP="00C22371">
                      <w:pPr>
                        <w:jc w:val="center"/>
                      </w:pPr>
                      <w:r>
                        <w:t>POD_STATUS_FPGA G17</w:t>
                      </w:r>
                    </w:p>
                    <w:p w14:paraId="6506928A" w14:textId="1A0AD906" w:rsidR="00C22371" w:rsidRDefault="00C22371" w:rsidP="00C22371">
                      <w:pPr>
                        <w:jc w:val="center"/>
                      </w:pPr>
                      <w:r>
                        <w:t>Refer 3.1.6</w:t>
                      </w:r>
                    </w:p>
                    <w:p w14:paraId="175954D4" w14:textId="77777777" w:rsidR="00C22371" w:rsidRPr="00C22371" w:rsidRDefault="00C22371" w:rsidP="00C22371">
                      <w:pPr>
                        <w:ind w:left="720"/>
                      </w:pPr>
                    </w:p>
                    <w:p w14:paraId="361B47A3" w14:textId="77777777" w:rsidR="00C22371" w:rsidRPr="008718AA" w:rsidRDefault="00C22371" w:rsidP="00C223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0AA6EF" w14:textId="5DAB2189" w:rsidR="00477767" w:rsidRDefault="00477767" w:rsidP="007D00A7">
      <w:pPr>
        <w:jc w:val="center"/>
      </w:pPr>
    </w:p>
    <w:p w14:paraId="543669D8" w14:textId="77777777" w:rsidR="00477767" w:rsidRDefault="00477767" w:rsidP="007D00A7">
      <w:pPr>
        <w:jc w:val="center"/>
      </w:pPr>
    </w:p>
    <w:p w14:paraId="16B97CA7" w14:textId="7EC3A951" w:rsidR="008E147F" w:rsidRDefault="008E147F" w:rsidP="007D00A7"/>
    <w:p w14:paraId="460B0C1A" w14:textId="1F7B5A91" w:rsidR="00C92334" w:rsidRDefault="00C22371" w:rsidP="007D00A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289387" wp14:editId="7517F5AE">
                <wp:simplePos x="0" y="0"/>
                <wp:positionH relativeFrom="margin">
                  <wp:posOffset>1771649</wp:posOffset>
                </wp:positionH>
                <wp:positionV relativeFrom="paragraph">
                  <wp:posOffset>10160</wp:posOffset>
                </wp:positionV>
                <wp:extent cx="2295525" cy="1144988"/>
                <wp:effectExtent l="0" t="0" r="28575" b="17145"/>
                <wp:wrapNone/>
                <wp:docPr id="98030050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144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1BE12" w14:textId="019F380F" w:rsidR="00C22371" w:rsidRDefault="00C22371" w:rsidP="00C22371">
                            <w:pPr>
                              <w:jc w:val="center"/>
                            </w:pPr>
                            <w:r>
                              <w:t>LAMP_STATUS_FPGA J15</w:t>
                            </w:r>
                          </w:p>
                          <w:p w14:paraId="3F1F37B7" w14:textId="566B5E0C" w:rsidR="00C22371" w:rsidRDefault="00C22371" w:rsidP="00C22371">
                            <w:pPr>
                              <w:jc w:val="center"/>
                            </w:pPr>
                            <w:r>
                              <w:t xml:space="preserve">INPUT: if POD_STATUS_FPGA is </w:t>
                            </w:r>
                            <w:r w:rsidR="00BA36C9">
                              <w:t>HIGH</w:t>
                            </w:r>
                          </w:p>
                          <w:p w14:paraId="02953ED1" w14:textId="3FB4B688" w:rsidR="00C22371" w:rsidRPr="00C22371" w:rsidRDefault="00C22371" w:rsidP="00C22371">
                            <w:pPr>
                              <w:jc w:val="center"/>
                            </w:pPr>
                            <w:r>
                              <w:t xml:space="preserve">LAMP_STATUS_FPGA should be </w:t>
                            </w:r>
                            <w:r w:rsidR="00BA36C9">
                              <w:t>HIGH</w:t>
                            </w:r>
                            <w:r>
                              <w:t xml:space="preserve"> else </w:t>
                            </w:r>
                            <w:r w:rsidRPr="00C22371">
                              <w:sym w:font="Wingdings" w:char="F0E0"/>
                            </w:r>
                            <w:r>
                              <w:t xml:space="preserve">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9200" tIns="79200" rIns="79200" bIns="79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9387" id="_x0000_s1044" style="position:absolute;margin-left:139.5pt;margin-top:.8pt;width:180.75pt;height:90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" fillcolor="#4472c4 [3204]" strokecolor="#09101d [484]" strokeweight="1pt">
                <v:textbox inset="2.2mm,2.2mm,2.2mm,2.2mm">
                  <w:txbxContent>
                    <w:p w14:paraId="2441BE12" w14:textId="019F380F" w:rsidR="00C22371" w:rsidRDefault="00C22371" w:rsidP="00C22371">
                      <w:pPr>
                        <w:jc w:val="center"/>
                      </w:pPr>
                      <w:r>
                        <w:t>LAMP_STATUS_FPGA J15</w:t>
                      </w:r>
                    </w:p>
                    <w:p w14:paraId="3F1F37B7" w14:textId="566B5E0C" w:rsidR="00C22371" w:rsidRDefault="00C22371" w:rsidP="00C22371">
                      <w:pPr>
                        <w:jc w:val="center"/>
                      </w:pPr>
                      <w:r>
                        <w:t xml:space="preserve">INPUT: if POD_STATUS_FPGA is </w:t>
                      </w:r>
                      <w:r w:rsidR="00BA36C9">
                        <w:t>HIGH</w:t>
                      </w:r>
                    </w:p>
                    <w:p w14:paraId="02953ED1" w14:textId="3FB4B688" w:rsidR="00C22371" w:rsidRPr="00C22371" w:rsidRDefault="00C22371" w:rsidP="00C22371">
                      <w:pPr>
                        <w:jc w:val="center"/>
                      </w:pPr>
                      <w:r>
                        <w:t xml:space="preserve">LAMP_STATUS_FPGA should be </w:t>
                      </w:r>
                      <w:r w:rsidR="00BA36C9">
                        <w:t>HIGH</w:t>
                      </w:r>
                      <w:r>
                        <w:t xml:space="preserve"> else </w:t>
                      </w:r>
                      <w:r w:rsidRPr="00C22371">
                        <w:sym w:font="Wingdings" w:char="F0E0"/>
                      </w:r>
                      <w:r>
                        <w:t xml:space="preserve"> ERR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DE30DD" w14:textId="79F74E14" w:rsidR="00C92334" w:rsidRDefault="00C92334" w:rsidP="007D00A7"/>
    <w:p w14:paraId="617C1EB7" w14:textId="77777777" w:rsidR="00C92334" w:rsidRDefault="00C92334" w:rsidP="007D00A7"/>
    <w:p w14:paraId="54B732C2" w14:textId="77777777" w:rsidR="00C22371" w:rsidRDefault="00C22371" w:rsidP="007D00A7"/>
    <w:p w14:paraId="44BFCBBA" w14:textId="77777777" w:rsidR="00C22371" w:rsidRDefault="00C22371" w:rsidP="007D00A7"/>
    <w:p w14:paraId="0C0CCEBE" w14:textId="77777777" w:rsidR="00C22371" w:rsidRDefault="00C22371" w:rsidP="007D00A7"/>
    <w:p w14:paraId="340DFFA9" w14:textId="77777777" w:rsidR="00C22371" w:rsidRDefault="00C22371" w:rsidP="007D00A7"/>
    <w:p w14:paraId="17B181AC" w14:textId="77777777" w:rsidR="00C22371" w:rsidRDefault="00C22371" w:rsidP="007D00A7"/>
    <w:p w14:paraId="12ABD954" w14:textId="77777777" w:rsidR="00C22371" w:rsidRDefault="00C22371" w:rsidP="007D00A7"/>
    <w:p w14:paraId="24775B25" w14:textId="77777777" w:rsidR="00C22371" w:rsidRDefault="00C22371" w:rsidP="007D00A7"/>
    <w:p w14:paraId="4CF24AA2" w14:textId="77777777" w:rsidR="00C22371" w:rsidRDefault="00C22371" w:rsidP="007D00A7"/>
    <w:p w14:paraId="7E640DE3" w14:textId="77777777" w:rsidR="00C22371" w:rsidRDefault="00C22371" w:rsidP="007D00A7"/>
    <w:p w14:paraId="4313F9A1" w14:textId="77777777" w:rsidR="00C22371" w:rsidRDefault="00C22371" w:rsidP="007D00A7"/>
    <w:p w14:paraId="254759C4" w14:textId="77777777" w:rsidR="00C22371" w:rsidRDefault="00C22371" w:rsidP="007D00A7"/>
    <w:p w14:paraId="157B5A58" w14:textId="77777777" w:rsidR="00C22371" w:rsidRDefault="00C22371" w:rsidP="007D00A7"/>
    <w:p w14:paraId="6379E5F1" w14:textId="77777777" w:rsidR="00C22371" w:rsidRDefault="00C22371" w:rsidP="007D00A7"/>
    <w:p w14:paraId="37F2EC5C" w14:textId="77777777" w:rsidR="00C22371" w:rsidRDefault="00C22371" w:rsidP="007D00A7"/>
    <w:p w14:paraId="3E7806D8" w14:textId="77777777" w:rsidR="00C22371" w:rsidRDefault="00C22371" w:rsidP="007D00A7"/>
    <w:p w14:paraId="53F3B132" w14:textId="77777777" w:rsidR="00C22371" w:rsidRDefault="00C22371" w:rsidP="007D00A7"/>
    <w:p w14:paraId="5D7D7B41" w14:textId="77777777" w:rsidR="00C22371" w:rsidRDefault="00C22371" w:rsidP="007D00A7"/>
    <w:p w14:paraId="1CD82467" w14:textId="77777777" w:rsidR="00C22371" w:rsidRDefault="00C22371" w:rsidP="007D00A7"/>
    <w:p w14:paraId="3684F7D0" w14:textId="77777777" w:rsidR="00C22371" w:rsidRDefault="00C22371" w:rsidP="007D00A7"/>
    <w:p w14:paraId="418B2444" w14:textId="77777777" w:rsidR="00C22371" w:rsidRDefault="00C22371" w:rsidP="007D00A7"/>
    <w:p w14:paraId="6B003E75" w14:textId="77777777" w:rsidR="00C22371" w:rsidRDefault="00C22371" w:rsidP="007D00A7"/>
    <w:p w14:paraId="6E1BA1E1" w14:textId="77777777" w:rsidR="00C22371" w:rsidRDefault="00C22371" w:rsidP="007D00A7"/>
    <w:p w14:paraId="635D6DCF" w14:textId="77777777" w:rsidR="00C22371" w:rsidRDefault="00C22371" w:rsidP="007D00A7"/>
    <w:p w14:paraId="05A62A33" w14:textId="77777777" w:rsidR="00C92334" w:rsidRDefault="00C92334" w:rsidP="007D00A7"/>
    <w:p w14:paraId="27DD8564" w14:textId="36DA14A7" w:rsidR="00601C4A" w:rsidRPr="00710737" w:rsidRDefault="00D13EA6" w:rsidP="00410805">
      <w:pPr>
        <w:pStyle w:val="Heading1"/>
        <w:jc w:val="center"/>
      </w:pPr>
      <w:bookmarkStart w:id="6" w:name="_Toc157498956"/>
      <w:r w:rsidRPr="00710737">
        <w:lastRenderedPageBreak/>
        <w:t xml:space="preserve">Voltage </w:t>
      </w:r>
      <w:r w:rsidR="00601C4A" w:rsidRPr="00710737">
        <w:t>RMS Calculations</w:t>
      </w:r>
      <w:bookmarkEnd w:id="6"/>
    </w:p>
    <w:p w14:paraId="785325F7" w14:textId="77777777" w:rsidR="00601C4A" w:rsidRPr="00710737" w:rsidRDefault="00601C4A" w:rsidP="00601C4A">
      <w:pPr>
        <w:rPr>
          <w:sz w:val="18"/>
          <w:szCs w:val="18"/>
        </w:rPr>
      </w:pPr>
      <w:r w:rsidRPr="00710737">
        <w:rPr>
          <w:sz w:val="18"/>
          <w:szCs w:val="18"/>
        </w:rPr>
        <w:t xml:space="preserve">result </w:t>
      </w:r>
      <w:r w:rsidRPr="00710737">
        <w:rPr>
          <w:sz w:val="18"/>
          <w:szCs w:val="18"/>
        </w:rPr>
        <w:sym w:font="Wingdings" w:char="F0E0"/>
      </w:r>
      <w:r w:rsidRPr="00710737">
        <w:rPr>
          <w:sz w:val="18"/>
          <w:szCs w:val="18"/>
        </w:rPr>
        <w:t xml:space="preserve">  Vsns_PH1, Vsns_PH2, Vsns_PH3</w:t>
      </w:r>
    </w:p>
    <w:p w14:paraId="5EB76E89" w14:textId="57485D6A" w:rsidR="00601C4A" w:rsidRPr="00710737" w:rsidRDefault="00601C4A" w:rsidP="00601C4A">
      <w:pPr>
        <w:rPr>
          <w:sz w:val="18"/>
          <w:szCs w:val="18"/>
        </w:rPr>
      </w:pPr>
      <w:r w:rsidRPr="00710737">
        <w:rPr>
          <w:sz w:val="18"/>
          <w:szCs w:val="18"/>
        </w:rPr>
        <w:t xml:space="preserve">Sample frequency = 10kHz (AC FREQUENCY=400Hz, </w:t>
      </w:r>
      <w:r w:rsidR="00B63D27">
        <w:rPr>
          <w:sz w:val="18"/>
          <w:szCs w:val="18"/>
        </w:rPr>
        <w:t xml:space="preserve">samples number=25, </w:t>
      </w:r>
      <w:r w:rsidRPr="00710737">
        <w:rPr>
          <w:sz w:val="18"/>
          <w:szCs w:val="18"/>
        </w:rPr>
        <w:t>minimum samples number is 20)</w:t>
      </w:r>
    </w:p>
    <w:p w14:paraId="3E1853F0" w14:textId="77777777" w:rsidR="00601C4A" w:rsidRPr="00710737" w:rsidRDefault="00601C4A" w:rsidP="00601C4A">
      <w:pPr>
        <w:rPr>
          <w:sz w:val="18"/>
          <w:szCs w:val="18"/>
        </w:rPr>
      </w:pPr>
      <w:r w:rsidRPr="00710737">
        <w:rPr>
          <w:sz w:val="18"/>
          <w:szCs w:val="18"/>
        </w:rPr>
        <w:t>CODE:</w:t>
      </w:r>
    </w:p>
    <w:p w14:paraId="69EBCD8E" w14:textId="35728F29" w:rsidR="00EA3525" w:rsidRDefault="00EA3525" w:rsidP="00EA3525">
      <w:pPr>
        <w:rPr>
          <w:sz w:val="18"/>
          <w:szCs w:val="18"/>
        </w:rPr>
      </w:pPr>
      <w:r>
        <w:rPr>
          <w:sz w:val="18"/>
          <w:szCs w:val="18"/>
        </w:rPr>
        <w:t>for</w:t>
      </w:r>
      <w:r w:rsidRPr="00710737">
        <w:rPr>
          <w:sz w:val="18"/>
          <w:szCs w:val="18"/>
        </w:rPr>
        <w:t xml:space="preserve"> (</w:t>
      </w:r>
      <w:r>
        <w:rPr>
          <w:sz w:val="18"/>
          <w:szCs w:val="18"/>
        </w:rPr>
        <w:t>I=</w:t>
      </w:r>
      <w:r w:rsidR="007825B8">
        <w:rPr>
          <w:sz w:val="18"/>
          <w:szCs w:val="18"/>
        </w:rPr>
        <w:t>0; I</w:t>
      </w:r>
      <w:r w:rsidRPr="00710737">
        <w:rPr>
          <w:sz w:val="18"/>
          <w:szCs w:val="18"/>
        </w:rPr>
        <w:t>&lt;</w:t>
      </w:r>
      <w:r w:rsidR="007825B8" w:rsidRPr="00710737">
        <w:rPr>
          <w:sz w:val="18"/>
          <w:szCs w:val="18"/>
        </w:rPr>
        <w:t>25</w:t>
      </w:r>
      <w:r w:rsidR="007825B8">
        <w:rPr>
          <w:sz w:val="18"/>
          <w:szCs w:val="18"/>
        </w:rPr>
        <w:t>; I</w:t>
      </w:r>
      <w:r>
        <w:rPr>
          <w:sz w:val="18"/>
          <w:szCs w:val="18"/>
        </w:rPr>
        <w:t>++</w:t>
      </w:r>
      <w:r w:rsidRPr="00710737">
        <w:rPr>
          <w:sz w:val="18"/>
          <w:szCs w:val="18"/>
        </w:rPr>
        <w:t>)</w:t>
      </w:r>
    </w:p>
    <w:p w14:paraId="121EC2D0" w14:textId="1ADE90D3" w:rsidR="00EC5BFF" w:rsidRDefault="00601C4A" w:rsidP="00EC5BFF">
      <w:pPr>
        <w:rPr>
          <w:sz w:val="18"/>
          <w:szCs w:val="18"/>
        </w:rPr>
      </w:pPr>
      <w:r w:rsidRPr="00710737">
        <w:rPr>
          <w:sz w:val="18"/>
          <w:szCs w:val="18"/>
        </w:rPr>
        <w:t>If (result&gt;</w:t>
      </w:r>
      <w:r w:rsidR="00906985">
        <w:rPr>
          <w:sz w:val="18"/>
          <w:szCs w:val="18"/>
        </w:rPr>
        <w:t>2048</w:t>
      </w:r>
      <w:r w:rsidRPr="00710737">
        <w:rPr>
          <w:sz w:val="18"/>
          <w:szCs w:val="18"/>
        </w:rPr>
        <w:t>) {</w:t>
      </w:r>
    </w:p>
    <w:p w14:paraId="5E083137" w14:textId="6457EC84" w:rsidR="00312F6E" w:rsidRPr="00EC5BFF" w:rsidRDefault="00312F6E" w:rsidP="00EC5BFF">
      <w:pPr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new result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esult-204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6.72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*4096/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sz w:val="18"/>
                  <w:szCs w:val="18"/>
                </w:rPr>
              </m:ctrlP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5</m:t>
              </m:r>
            </m:den>
          </m:f>
        </m:oMath>
      </m:oMathPara>
    </w:p>
    <w:p w14:paraId="3A2A5FFA" w14:textId="77777777" w:rsidR="00601C4A" w:rsidRPr="00710737" w:rsidRDefault="00601C4A" w:rsidP="00601C4A">
      <w:pPr>
        <w:rPr>
          <w:rFonts w:eastAsiaTheme="minorEastAsia"/>
          <w:sz w:val="18"/>
          <w:szCs w:val="18"/>
        </w:rPr>
      </w:pPr>
      <w:r w:rsidRPr="00710737">
        <w:rPr>
          <w:rFonts w:eastAsiaTheme="minorEastAsia"/>
          <w:sz w:val="18"/>
          <w:szCs w:val="18"/>
        </w:rPr>
        <w:t>sum+=new result</w:t>
      </w:r>
    </w:p>
    <w:p w14:paraId="487B4EA7" w14:textId="5F371947" w:rsidR="00601C4A" w:rsidRPr="00710737" w:rsidRDefault="00601C4A" w:rsidP="00710737">
      <w:pPr>
        <w:rPr>
          <w:rFonts w:eastAsiaTheme="minorEastAsia"/>
          <w:sz w:val="18"/>
          <w:szCs w:val="18"/>
        </w:rPr>
      </w:pPr>
      <w:r w:rsidRPr="00710737">
        <w:rPr>
          <w:rFonts w:eastAsiaTheme="minorEastAsia"/>
          <w:sz w:val="18"/>
          <w:szCs w:val="18"/>
        </w:rPr>
        <w:t>}</w:t>
      </w:r>
    </w:p>
    <w:p w14:paraId="3D853BC1" w14:textId="77777777" w:rsidR="00601C4A" w:rsidRPr="00710737" w:rsidRDefault="00601C4A" w:rsidP="00601C4A">
      <w:pPr>
        <w:rPr>
          <w:sz w:val="18"/>
          <w:szCs w:val="18"/>
        </w:rPr>
      </w:pPr>
      <w:r w:rsidRPr="00710737">
        <w:rPr>
          <w:sz w:val="18"/>
          <w:szCs w:val="18"/>
        </w:rPr>
        <w:t>else {</w:t>
      </w:r>
    </w:p>
    <w:p w14:paraId="14316803" w14:textId="7AE1922B" w:rsidR="00312F6E" w:rsidRPr="00312F6E" w:rsidRDefault="00312F6E" w:rsidP="00601C4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new result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048-resul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6.72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*4096/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sz w:val="18"/>
                  <w:szCs w:val="18"/>
                </w:rPr>
              </m:ctrlP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5</m:t>
              </m:r>
            </m:den>
          </m:f>
        </m:oMath>
      </m:oMathPara>
    </w:p>
    <w:p w14:paraId="3E235B5E" w14:textId="77777777" w:rsidR="00EA3525" w:rsidRDefault="00601C4A" w:rsidP="00EA3525">
      <w:pPr>
        <w:rPr>
          <w:rFonts w:eastAsiaTheme="minorEastAsia"/>
          <w:sz w:val="18"/>
          <w:szCs w:val="18"/>
        </w:rPr>
      </w:pPr>
      <w:r w:rsidRPr="00710737">
        <w:rPr>
          <w:rFonts w:eastAsiaTheme="minorEastAsia"/>
          <w:sz w:val="18"/>
          <w:szCs w:val="18"/>
        </w:rPr>
        <w:t>sum+=new result</w:t>
      </w:r>
    </w:p>
    <w:p w14:paraId="0860CA56" w14:textId="0F5EAD19" w:rsidR="00601C4A" w:rsidRPr="00710737" w:rsidRDefault="00601C4A" w:rsidP="00EA3525">
      <w:pPr>
        <w:rPr>
          <w:rFonts w:eastAsiaTheme="minorEastAsia"/>
          <w:sz w:val="18"/>
          <w:szCs w:val="18"/>
        </w:rPr>
      </w:pPr>
      <w:r w:rsidRPr="00710737">
        <w:rPr>
          <w:rFonts w:eastAsiaTheme="minorEastAsia"/>
          <w:sz w:val="18"/>
          <w:szCs w:val="18"/>
        </w:rPr>
        <w:t>}</w:t>
      </w:r>
    </w:p>
    <w:p w14:paraId="043F00AA" w14:textId="77777777" w:rsidR="00601C4A" w:rsidRDefault="00601C4A" w:rsidP="00601C4A">
      <w:pPr>
        <w:rPr>
          <w:rFonts w:eastAsiaTheme="minorEastAsia"/>
          <w:sz w:val="18"/>
          <w:szCs w:val="18"/>
        </w:rPr>
      </w:pPr>
      <w:r w:rsidRPr="00710737">
        <w:rPr>
          <w:rFonts w:eastAsiaTheme="minorEastAsia"/>
          <w:sz w:val="18"/>
          <w:szCs w:val="18"/>
        </w:rPr>
        <w:t xml:space="preserve">Rms input voltage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8"/>
                <w:szCs w:val="18"/>
              </w:rPr>
              <m:t>sum</m:t>
            </m:r>
          </m:e>
        </m:rad>
      </m:oMath>
    </w:p>
    <w:p w14:paraId="4701D2BA" w14:textId="44C74B37" w:rsidR="00906985" w:rsidRPr="008209CA" w:rsidRDefault="00906985" w:rsidP="00601C4A">
      <w:pPr>
        <w:rPr>
          <w:rFonts w:eastAsiaTheme="minorEastAsia"/>
          <w:b/>
          <w:bCs/>
          <w:sz w:val="28"/>
          <w:szCs w:val="28"/>
          <w:u w:val="single"/>
        </w:rPr>
      </w:pPr>
      <w:r w:rsidRPr="008209CA">
        <w:rPr>
          <w:rFonts w:eastAsiaTheme="minorEastAsia"/>
          <w:b/>
          <w:bCs/>
          <w:sz w:val="28"/>
          <w:szCs w:val="28"/>
          <w:u w:val="single"/>
        </w:rPr>
        <w:t>The result</w:t>
      </w:r>
      <w:r w:rsidR="00AB1340">
        <w:rPr>
          <w:rFonts w:eastAsiaTheme="minorEastAsia"/>
          <w:b/>
          <w:bCs/>
          <w:sz w:val="28"/>
          <w:szCs w:val="28"/>
          <w:u w:val="single"/>
        </w:rPr>
        <w:t xml:space="preserve"> </w:t>
      </w:r>
      <w:r w:rsidRPr="008209CA">
        <w:rPr>
          <w:rFonts w:eastAsiaTheme="minorEastAsia"/>
          <w:b/>
          <w:bCs/>
          <w:sz w:val="28"/>
          <w:szCs w:val="28"/>
          <w:u w:val="single"/>
        </w:rPr>
        <w:t xml:space="preserve">unit is VOLT. </w:t>
      </w:r>
    </w:p>
    <w:p w14:paraId="2BF10C50" w14:textId="577C6F47" w:rsidR="00410805" w:rsidRPr="008209CA" w:rsidRDefault="00410805" w:rsidP="00410805">
      <w:pPr>
        <w:rPr>
          <w:rFonts w:eastAsiaTheme="minorEastAsia"/>
          <w:b/>
          <w:bCs/>
          <w:sz w:val="28"/>
          <w:szCs w:val="28"/>
          <w:u w:val="single"/>
        </w:rPr>
      </w:pPr>
      <w:r w:rsidRPr="008209CA">
        <w:rPr>
          <w:rFonts w:eastAsiaTheme="minorEastAsia"/>
          <w:b/>
          <w:bCs/>
          <w:sz w:val="28"/>
          <w:szCs w:val="28"/>
          <w:u w:val="single"/>
        </w:rPr>
        <w:t xml:space="preserve">1 - LSB = 0.109 Volt </w:t>
      </w:r>
    </w:p>
    <w:p w14:paraId="0B50F1B1" w14:textId="2D7C1EC9" w:rsidR="00410805" w:rsidRDefault="00410805" w:rsidP="00601C4A">
      <w:pPr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b/>
          <w:bCs/>
          <w:sz w:val="24"/>
          <w:szCs w:val="24"/>
          <w:u w:val="single"/>
        </w:rPr>
        <w:t xml:space="preserve">================================== </w:t>
      </w:r>
    </w:p>
    <w:p w14:paraId="195A4371" w14:textId="77777777" w:rsidR="00410805" w:rsidRPr="00906985" w:rsidRDefault="00410805" w:rsidP="00601C4A">
      <w:pPr>
        <w:rPr>
          <w:rFonts w:eastAsiaTheme="minorEastAsia"/>
          <w:b/>
          <w:bCs/>
          <w:sz w:val="24"/>
          <w:szCs w:val="24"/>
          <w:u w:val="single"/>
        </w:rPr>
      </w:pPr>
    </w:p>
    <w:p w14:paraId="26C6E3F2" w14:textId="77777777" w:rsidR="00710737" w:rsidRPr="00710737" w:rsidRDefault="00710737" w:rsidP="00410805">
      <w:pPr>
        <w:pStyle w:val="Heading1"/>
        <w:jc w:val="center"/>
      </w:pPr>
      <w:bookmarkStart w:id="7" w:name="_Toc157498957"/>
      <w:r w:rsidRPr="00710737">
        <w:lastRenderedPageBreak/>
        <w:t>Current RMS Calculations</w:t>
      </w:r>
      <w:bookmarkEnd w:id="7"/>
    </w:p>
    <w:p w14:paraId="738C0022" w14:textId="137EB7FA" w:rsidR="000A2F10" w:rsidRPr="000A2F10" w:rsidRDefault="000A2F10" w:rsidP="000A2F10">
      <w:pPr>
        <w:pStyle w:val="Heading1"/>
        <w:rPr>
          <w:rFonts w:eastAsiaTheme="minorEastAsia"/>
        </w:rPr>
      </w:pPr>
      <w:bookmarkStart w:id="8" w:name="_Toc157498958"/>
      <w:r>
        <w:rPr>
          <w:rFonts w:eastAsiaTheme="minorEastAsia"/>
        </w:rPr>
        <w:t>I_sns</w:t>
      </w:r>
      <w:bookmarkEnd w:id="8"/>
    </w:p>
    <w:p w14:paraId="15AB976D" w14:textId="6FB1A609" w:rsidR="00D13EA6" w:rsidRDefault="00D13EA6" w:rsidP="007D00A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09EF95" wp14:editId="4AAACB45">
                <wp:simplePos x="0" y="0"/>
                <wp:positionH relativeFrom="margin">
                  <wp:posOffset>2774922</wp:posOffset>
                </wp:positionH>
                <wp:positionV relativeFrom="paragraph">
                  <wp:posOffset>2000609</wp:posOffset>
                </wp:positionV>
                <wp:extent cx="1370717" cy="3165475"/>
                <wp:effectExtent l="38100" t="76200" r="991870" b="34925"/>
                <wp:wrapNone/>
                <wp:docPr id="68345613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0717" cy="3165475"/>
                        </a:xfrm>
                        <a:prstGeom prst="bentConnector3">
                          <a:avLst>
                            <a:gd name="adj1" fmla="val -70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E5A7" id="Connector: Elbow 11" o:spid="_x0000_s1026" type="#_x0000_t34" style="position:absolute;margin-left:218.5pt;margin-top:157.55pt;width:107.95pt;height:249.2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" adj="-15155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8D3D17" wp14:editId="227F70E9">
            <wp:extent cx="5486400" cy="6225871"/>
            <wp:effectExtent l="0" t="0" r="0" b="22860"/>
            <wp:docPr id="137924178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1EB383C0" w14:textId="77777777" w:rsidR="00D13EA6" w:rsidRDefault="00D13EA6" w:rsidP="007D00A7"/>
    <w:p w14:paraId="026EBF9B" w14:textId="6906FFB9" w:rsidR="00D13EA6" w:rsidRDefault="00D13EA6" w:rsidP="007D00A7"/>
    <w:p w14:paraId="79E13ABE" w14:textId="0F98B057" w:rsidR="00D13EA6" w:rsidRDefault="00D13EA6" w:rsidP="007D00A7"/>
    <w:p w14:paraId="5EBF9918" w14:textId="77777777" w:rsidR="00D13EA6" w:rsidRDefault="00D13EA6" w:rsidP="007D00A7"/>
    <w:p w14:paraId="63544920" w14:textId="77777777" w:rsidR="00D13EA6" w:rsidRDefault="00D13EA6" w:rsidP="007D00A7"/>
    <w:p w14:paraId="3E0F1DC8" w14:textId="77777777" w:rsidR="00D13EA6" w:rsidRDefault="00D13EA6" w:rsidP="007D00A7"/>
    <w:p w14:paraId="58B0F95C" w14:textId="77777777" w:rsidR="00D13EA6" w:rsidRDefault="00D13EA6" w:rsidP="007D00A7"/>
    <w:p w14:paraId="7DFD2320" w14:textId="77777777" w:rsidR="00D13EA6" w:rsidRDefault="00D13EA6" w:rsidP="007D00A7"/>
    <w:p w14:paraId="7CD079A0" w14:textId="77777777" w:rsidR="00D13EA6" w:rsidRDefault="00D13EA6" w:rsidP="007D00A7"/>
    <w:p w14:paraId="61CF37F1" w14:textId="19F791F9" w:rsidR="00D13EA6" w:rsidRPr="00311FB8" w:rsidRDefault="00D13EA6" w:rsidP="00311FB8">
      <w:pPr>
        <w:pStyle w:val="Heading1"/>
        <w:rPr>
          <w:rStyle w:val="IntenseEmphasis"/>
        </w:rPr>
      </w:pPr>
      <w:bookmarkStart w:id="9" w:name="_Toc157498959"/>
      <w:r>
        <w:t xml:space="preserve">Current </w:t>
      </w:r>
      <w:r w:rsidRPr="00CF0EA8">
        <w:t>Calculations</w:t>
      </w:r>
      <w:bookmarkEnd w:id="9"/>
      <w:r w:rsidR="00311FB8">
        <w:t xml:space="preserve">  </w:t>
      </w:r>
      <w:r w:rsidR="00311FB8">
        <w:rPr>
          <w:rStyle w:val="IntenseEmphasis"/>
          <w:sz w:val="22"/>
          <w:szCs w:val="22"/>
        </w:rPr>
        <w:br/>
      </w:r>
    </w:p>
    <w:p w14:paraId="4D715D22" w14:textId="0E4D9EDE" w:rsidR="00D6464E" w:rsidRDefault="00D6464E" w:rsidP="00D6464E">
      <w:r>
        <w:t>Offset</w:t>
      </w:r>
      <w:r w:rsidRPr="00D6464E">
        <w:sym w:font="Wingdings" w:char="F0E0"/>
      </w:r>
      <w:r>
        <w:t xml:space="preserve"> every input has its offset calculated</w:t>
      </w:r>
      <w:r w:rsidR="00AB1340">
        <w:t xml:space="preserve">. </w:t>
      </w:r>
      <w:r w:rsidR="00FA63A9">
        <w:t xml:space="preserve">see </w:t>
      </w:r>
      <w:r w:rsidR="00FA63A9" w:rsidRPr="00FA63A9">
        <w:rPr>
          <w:b/>
          <w:bCs/>
          <w:color w:val="4472C4" w:themeColor="accent1"/>
        </w:rPr>
        <w:fldChar w:fldCharType="begin"/>
      </w:r>
      <w:r w:rsidR="00FA63A9" w:rsidRPr="00FA63A9">
        <w:rPr>
          <w:b/>
          <w:bCs/>
          <w:color w:val="4472C4" w:themeColor="accent1"/>
        </w:rPr>
        <w:instrText xml:space="preserve"> REF _Ref156828887 \h </w:instrText>
      </w:r>
      <w:r w:rsidR="00FA63A9">
        <w:rPr>
          <w:b/>
          <w:bCs/>
          <w:color w:val="4472C4" w:themeColor="accent1"/>
        </w:rPr>
        <w:instrText xml:space="preserve"> \* MERGEFORMAT </w:instrText>
      </w:r>
      <w:r w:rsidR="00FA63A9" w:rsidRPr="00FA63A9">
        <w:rPr>
          <w:b/>
          <w:bCs/>
          <w:color w:val="4472C4" w:themeColor="accent1"/>
        </w:rPr>
      </w:r>
      <w:r w:rsidR="00FA63A9" w:rsidRPr="00FA63A9">
        <w:rPr>
          <w:b/>
          <w:bCs/>
          <w:color w:val="4472C4" w:themeColor="accent1"/>
        </w:rPr>
        <w:fldChar w:fldCharType="separate"/>
      </w:r>
      <w:r w:rsidR="00FA63A9" w:rsidRPr="00FA63A9">
        <w:rPr>
          <w:b/>
          <w:bCs/>
          <w:color w:val="4472C4" w:themeColor="accent1"/>
        </w:rPr>
        <w:t>Current offset measurement</w:t>
      </w:r>
      <w:r w:rsidR="00FA63A9" w:rsidRPr="00FA63A9">
        <w:rPr>
          <w:b/>
          <w:bCs/>
          <w:color w:val="4472C4" w:themeColor="accent1"/>
        </w:rPr>
        <w:fldChar w:fldCharType="end"/>
      </w:r>
    </w:p>
    <w:p w14:paraId="65A20891" w14:textId="7F7D7D5A" w:rsidR="00D13EA6" w:rsidRDefault="00D13EA6" w:rsidP="00D13EA6">
      <w:r>
        <w:t xml:space="preserve">result </w:t>
      </w:r>
      <w:r w:rsidRPr="00EE748C">
        <w:sym w:font="Wingdings" w:char="F0E0"/>
      </w:r>
      <w:r>
        <w:t xml:space="preserve">  </w:t>
      </w:r>
      <w:r w:rsidRPr="00D8256D">
        <w:t>PH1</w:t>
      </w:r>
      <w:r>
        <w:t xml:space="preserve">_I_sns, </w:t>
      </w:r>
      <w:r w:rsidRPr="00D8256D">
        <w:t>PH</w:t>
      </w:r>
      <w:r>
        <w:t>2_I_sns,</w:t>
      </w:r>
      <w:r w:rsidRPr="00D13EA6">
        <w:t xml:space="preserve"> </w:t>
      </w:r>
      <w:r w:rsidRPr="00D8256D">
        <w:t>PH</w:t>
      </w:r>
      <w:r>
        <w:t xml:space="preserve">3_I_sns, </w:t>
      </w:r>
      <w:r w:rsidRPr="00B244BE">
        <w:t>DC_PWR_I_sns</w:t>
      </w:r>
    </w:p>
    <w:p w14:paraId="142F91B9" w14:textId="77777777" w:rsidR="00D13EA6" w:rsidRDefault="00D13EA6" w:rsidP="00D13EA6">
      <w:r>
        <w:t xml:space="preserve">N </w:t>
      </w:r>
      <w:r w:rsidRPr="00E05107">
        <w:sym w:font="Wingdings" w:char="F0E0"/>
      </w:r>
      <w:r>
        <w:t xml:space="preserve"> samples number</w:t>
      </w:r>
    </w:p>
    <w:p w14:paraId="7FF62106" w14:textId="77777777" w:rsidR="00D13EA6" w:rsidRDefault="00D13EA6" w:rsidP="00D13EA6">
      <w:r>
        <w:t>Sample frequency = 10kHz (AC FREQUENCY=400Hz, minimum samples number is 20)</w:t>
      </w:r>
    </w:p>
    <w:p w14:paraId="205DD393" w14:textId="77777777" w:rsidR="00D13EA6" w:rsidRDefault="00D13EA6" w:rsidP="00D13EA6">
      <w:r>
        <w:t>CODE:</w:t>
      </w:r>
    </w:p>
    <w:p w14:paraId="2F5EA58D" w14:textId="77777777" w:rsidR="00C2019E" w:rsidRPr="00710737" w:rsidRDefault="00C2019E" w:rsidP="00C2019E">
      <w:pPr>
        <w:rPr>
          <w:sz w:val="18"/>
          <w:szCs w:val="18"/>
        </w:rPr>
      </w:pPr>
      <w:r>
        <w:rPr>
          <w:sz w:val="18"/>
          <w:szCs w:val="18"/>
        </w:rPr>
        <w:t>for</w:t>
      </w:r>
      <w:r w:rsidRPr="00710737">
        <w:rPr>
          <w:sz w:val="18"/>
          <w:szCs w:val="18"/>
        </w:rPr>
        <w:t xml:space="preserve"> (</w:t>
      </w:r>
      <w:r>
        <w:rPr>
          <w:sz w:val="18"/>
          <w:szCs w:val="18"/>
        </w:rPr>
        <w:t>I=0;I</w:t>
      </w:r>
      <w:r w:rsidRPr="00710737">
        <w:rPr>
          <w:sz w:val="18"/>
          <w:szCs w:val="18"/>
        </w:rPr>
        <w:t>&lt;25</w:t>
      </w:r>
      <w:r>
        <w:rPr>
          <w:sz w:val="18"/>
          <w:szCs w:val="18"/>
        </w:rPr>
        <w:t>;I++</w:t>
      </w:r>
      <w:r w:rsidRPr="00710737">
        <w:rPr>
          <w:sz w:val="18"/>
          <w:szCs w:val="18"/>
        </w:rPr>
        <w:t>)</w:t>
      </w:r>
    </w:p>
    <w:p w14:paraId="3C8027E4" w14:textId="7A7CFFB3" w:rsidR="00D13EA6" w:rsidRDefault="00D13EA6" w:rsidP="00D13EA6">
      <w:r>
        <w:t>If (result&gt;offset) {</w:t>
      </w:r>
    </w:p>
    <w:p w14:paraId="1B8721BC" w14:textId="67E3BB06" w:rsidR="00D13EA6" w:rsidRPr="00E05107" w:rsidRDefault="00D13EA6" w:rsidP="00D13EA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ew result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sult-offse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0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096/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25</m:t>
          </m:r>
        </m:oMath>
      </m:oMathPara>
    </w:p>
    <w:p w14:paraId="2A25DCD9" w14:textId="0BCA71CC" w:rsidR="00D13EA6" w:rsidRDefault="00D13EA6" w:rsidP="00D13EA6">
      <w:pPr>
        <w:rPr>
          <w:rFonts w:eastAsiaTheme="minorEastAsia"/>
        </w:rPr>
      </w:pPr>
      <w:r>
        <w:rPr>
          <w:rFonts w:eastAsiaTheme="minorEastAsia"/>
        </w:rPr>
        <w:t>sum+=new result</w:t>
      </w:r>
      <w:r w:rsidR="00311FB8">
        <w:rPr>
          <w:rFonts w:eastAsiaTheme="minorEastAsia"/>
        </w:rPr>
        <w:t xml:space="preserve"> </w:t>
      </w:r>
    </w:p>
    <w:p w14:paraId="0996497A" w14:textId="75032BD0" w:rsidR="00D13EA6" w:rsidRDefault="00D13EA6" w:rsidP="00D13EA6">
      <w:pPr>
        <w:rPr>
          <w:rFonts w:eastAsiaTheme="minorEastAsia"/>
        </w:rPr>
      </w:pPr>
    </w:p>
    <w:p w14:paraId="658D7C39" w14:textId="77777777" w:rsidR="00D13EA6" w:rsidRPr="00E05107" w:rsidRDefault="00D13EA6" w:rsidP="00D13EA6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7FE38BAB" w14:textId="77777777" w:rsidR="00D13EA6" w:rsidRDefault="00D13EA6" w:rsidP="00D13EA6">
      <w:r>
        <w:t>else {</w:t>
      </w:r>
    </w:p>
    <w:p w14:paraId="57720DB7" w14:textId="342F248C" w:rsidR="00D13EA6" w:rsidRDefault="00D13EA6" w:rsidP="00D13EA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ew result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ffset-resul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0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096/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eastAsiaTheme="minorEastAsia"/>
        </w:rPr>
        <w:t>sum+=new result</w:t>
      </w:r>
    </w:p>
    <w:p w14:paraId="4D850337" w14:textId="205DA17A" w:rsidR="00D13EA6" w:rsidRDefault="00D13EA6" w:rsidP="00D13EA6">
      <w:pPr>
        <w:rPr>
          <w:rFonts w:eastAsiaTheme="minorEastAsia"/>
        </w:rPr>
      </w:pPr>
    </w:p>
    <w:p w14:paraId="02D937BD" w14:textId="77777777" w:rsidR="00D13EA6" w:rsidRDefault="00D13EA6" w:rsidP="00D13EA6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623C1092" w14:textId="4B716EAC" w:rsidR="00D13EA6" w:rsidRDefault="00D13EA6" w:rsidP="00D13EA6">
      <w:pPr>
        <w:rPr>
          <w:rFonts w:eastAsiaTheme="minorEastAsia"/>
        </w:rPr>
      </w:pPr>
      <w:r>
        <w:rPr>
          <w:rFonts w:eastAsiaTheme="minorEastAsia"/>
        </w:rPr>
        <w:t xml:space="preserve">Rms input </w:t>
      </w:r>
      <w:r w:rsidR="00173990">
        <w:rPr>
          <w:rFonts w:eastAsiaTheme="minorEastAsia"/>
        </w:rPr>
        <w:t>current</w:t>
      </w:r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sum</m:t>
            </m:r>
          </m:e>
        </m:rad>
      </m:oMath>
    </w:p>
    <w:p w14:paraId="4FDEE4A3" w14:textId="77777777" w:rsidR="00FA63A9" w:rsidRDefault="00FA63A9" w:rsidP="00D13EA6">
      <w:pPr>
        <w:rPr>
          <w:rFonts w:eastAsiaTheme="minorEastAsia"/>
        </w:rPr>
      </w:pPr>
    </w:p>
    <w:p w14:paraId="2692A591" w14:textId="77777777" w:rsidR="00FA63A9" w:rsidRDefault="00FA63A9" w:rsidP="00D13EA6">
      <w:pPr>
        <w:rPr>
          <w:rFonts w:eastAsiaTheme="minorEastAsia"/>
        </w:rPr>
      </w:pPr>
    </w:p>
    <w:p w14:paraId="6355C43E" w14:textId="77777777" w:rsidR="00FA63A9" w:rsidRDefault="00FA63A9" w:rsidP="00D13EA6">
      <w:pPr>
        <w:rPr>
          <w:rFonts w:eastAsiaTheme="minorEastAsia"/>
        </w:rPr>
      </w:pPr>
    </w:p>
    <w:p w14:paraId="78BAD534" w14:textId="77777777" w:rsidR="009544CC" w:rsidRDefault="009544CC" w:rsidP="00D13EA6">
      <w:pPr>
        <w:rPr>
          <w:rFonts w:eastAsiaTheme="minorEastAsia"/>
        </w:rPr>
      </w:pPr>
    </w:p>
    <w:p w14:paraId="32F0E483" w14:textId="411BBF13" w:rsidR="00DE5AA2" w:rsidRPr="008209CA" w:rsidRDefault="00DE5AA2" w:rsidP="00DE5AA2">
      <w:pPr>
        <w:rPr>
          <w:rFonts w:eastAsiaTheme="minorEastAsia"/>
          <w:b/>
          <w:bCs/>
          <w:sz w:val="32"/>
          <w:szCs w:val="32"/>
          <w:u w:val="single"/>
        </w:rPr>
      </w:pPr>
      <w:r w:rsidRPr="008209CA">
        <w:rPr>
          <w:rFonts w:eastAsiaTheme="minorEastAsia"/>
          <w:b/>
          <w:bCs/>
          <w:sz w:val="32"/>
          <w:szCs w:val="32"/>
          <w:u w:val="single"/>
        </w:rPr>
        <w:t xml:space="preserve">The result unit is </w:t>
      </w:r>
      <w:r w:rsidR="00AB1340" w:rsidRPr="008209CA">
        <w:rPr>
          <w:rFonts w:eastAsiaTheme="minorEastAsia"/>
          <w:b/>
          <w:bCs/>
          <w:sz w:val="32"/>
          <w:szCs w:val="32"/>
          <w:u w:val="single"/>
        </w:rPr>
        <w:t>Amper.</w:t>
      </w:r>
      <w:r w:rsidR="008209CA" w:rsidRPr="008209CA">
        <w:rPr>
          <w:rFonts w:eastAsiaTheme="minorEastAsia"/>
          <w:b/>
          <w:bCs/>
          <w:sz w:val="32"/>
          <w:szCs w:val="32"/>
          <w:u w:val="single"/>
        </w:rPr>
        <w:t xml:space="preserve"> </w:t>
      </w:r>
    </w:p>
    <w:p w14:paraId="5E7B40E4" w14:textId="0EC09A31" w:rsidR="00DE5AA2" w:rsidRPr="008209CA" w:rsidRDefault="00DE5AA2" w:rsidP="00DE5AA2">
      <w:pPr>
        <w:rPr>
          <w:rFonts w:eastAsiaTheme="minorEastAsia"/>
          <w:b/>
          <w:bCs/>
          <w:sz w:val="32"/>
          <w:szCs w:val="32"/>
          <w:u w:val="single"/>
        </w:rPr>
      </w:pPr>
      <w:r w:rsidRPr="008209CA">
        <w:rPr>
          <w:rFonts w:eastAsiaTheme="minorEastAsia"/>
          <w:b/>
          <w:bCs/>
          <w:sz w:val="32"/>
          <w:szCs w:val="32"/>
          <w:u w:val="single"/>
        </w:rPr>
        <w:t>1 - LSB = 0.</w:t>
      </w:r>
      <w:r w:rsidR="008209CA" w:rsidRPr="008209CA">
        <w:rPr>
          <w:rFonts w:eastAsiaTheme="minorEastAsia"/>
          <w:b/>
          <w:bCs/>
          <w:sz w:val="32"/>
          <w:szCs w:val="32"/>
          <w:u w:val="single"/>
        </w:rPr>
        <w:t xml:space="preserve">0147Amper </w:t>
      </w:r>
      <w:r w:rsidRPr="008209CA">
        <w:rPr>
          <w:rFonts w:eastAsiaTheme="minorEastAsia"/>
          <w:b/>
          <w:bCs/>
          <w:sz w:val="32"/>
          <w:szCs w:val="32"/>
          <w:u w:val="single"/>
        </w:rPr>
        <w:t xml:space="preserve"> </w:t>
      </w:r>
    </w:p>
    <w:p w14:paraId="52D5F580" w14:textId="25CA3AF2" w:rsidR="00D13EA6" w:rsidRDefault="00311FB8" w:rsidP="00311FB8">
      <w:pPr>
        <w:pStyle w:val="Heading1"/>
      </w:pPr>
      <w:bookmarkStart w:id="10" w:name="_Ref156828887"/>
      <w:bookmarkStart w:id="11" w:name="_Toc157498960"/>
      <w:r>
        <w:lastRenderedPageBreak/>
        <w:t xml:space="preserve">Current </w:t>
      </w:r>
      <w:r w:rsidR="00FA63A9">
        <w:t>offset measurement</w:t>
      </w:r>
      <w:bookmarkEnd w:id="10"/>
      <w:bookmarkEnd w:id="11"/>
      <w:r>
        <w:t xml:space="preserve">   </w:t>
      </w:r>
    </w:p>
    <w:p w14:paraId="03BC69E8" w14:textId="77777777" w:rsidR="00D13EA6" w:rsidRDefault="00D13EA6" w:rsidP="007D00A7"/>
    <w:p w14:paraId="68DB753F" w14:textId="16B67746" w:rsidR="00D13EA6" w:rsidRPr="000A2F10" w:rsidRDefault="00D13EA6" w:rsidP="000A2F10">
      <w:pPr>
        <w:pStyle w:val="Heading1"/>
      </w:pPr>
      <w:bookmarkStart w:id="12" w:name="_Offset_calculation"/>
      <w:bookmarkEnd w:id="12"/>
    </w:p>
    <w:p w14:paraId="41F18439" w14:textId="2F5D007B" w:rsidR="009544CC" w:rsidRDefault="006C7873" w:rsidP="009544C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830FF" wp14:editId="657AB313">
                <wp:simplePos x="0" y="0"/>
                <wp:positionH relativeFrom="column">
                  <wp:posOffset>5120640</wp:posOffset>
                </wp:positionH>
                <wp:positionV relativeFrom="paragraph">
                  <wp:posOffset>2806810</wp:posOffset>
                </wp:positionV>
                <wp:extent cx="874643" cy="667910"/>
                <wp:effectExtent l="0" t="0" r="1905" b="0"/>
                <wp:wrapNone/>
                <wp:docPr id="8984912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3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6F69F" w14:textId="5A19887C" w:rsidR="006C7873" w:rsidRPr="006C7873" w:rsidRDefault="006C7873">
                            <w:r>
                              <w:t xml:space="preserve">Frequency 1kH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30FF" id="_x0000_s1045" type="#_x0000_t202" style="position:absolute;margin-left:403.2pt;margin-top:221pt;width:68.85pt;height:52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" fillcolor="white [3201]" stroked="f" strokeweight=".5pt">
                <v:textbox>
                  <w:txbxContent>
                    <w:p w14:paraId="6736F69F" w14:textId="5A19887C" w:rsidR="006C7873" w:rsidRPr="006C7873" w:rsidRDefault="006C7873">
                      <w:r>
                        <w:t xml:space="preserve">Frequency 1kHz </w:t>
                      </w:r>
                    </w:p>
                  </w:txbxContent>
                </v:textbox>
              </v:shape>
            </w:pict>
          </mc:Fallback>
        </mc:AlternateContent>
      </w:r>
      <w:r w:rsidR="00B1386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E1A7BE" wp14:editId="79705506">
                <wp:simplePos x="0" y="0"/>
                <wp:positionH relativeFrom="column">
                  <wp:posOffset>2742952</wp:posOffset>
                </wp:positionH>
                <wp:positionV relativeFrom="paragraph">
                  <wp:posOffset>1883989</wp:posOffset>
                </wp:positionV>
                <wp:extent cx="866693" cy="3427013"/>
                <wp:effectExtent l="38100" t="76200" r="1362710" b="21590"/>
                <wp:wrapNone/>
                <wp:docPr id="1487814705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693" cy="3427013"/>
                        </a:xfrm>
                        <a:prstGeom prst="bentConnector3">
                          <a:avLst>
                            <a:gd name="adj1" fmla="val -1546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CF361" id="Connector: Elbow 3" o:spid="_x0000_s1026" type="#_x0000_t34" style="position:absolute;margin-left:3in;margin-top:148.35pt;width:68.25pt;height:269.8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" adj="-33398" strokecolor="#4472c4 [3204]" strokeweight=".5pt">
                <v:stroke endarrow="block"/>
              </v:shape>
            </w:pict>
          </mc:Fallback>
        </mc:AlternateContent>
      </w:r>
      <w:r w:rsidR="009544CC">
        <w:rPr>
          <w:noProof/>
        </w:rPr>
        <w:drawing>
          <wp:inline distT="0" distB="0" distL="0" distR="0" wp14:anchorId="1BE36870" wp14:editId="43163986">
            <wp:extent cx="5486400" cy="6225871"/>
            <wp:effectExtent l="0" t="0" r="0" b="22860"/>
            <wp:docPr id="24312458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696A6967" w14:textId="77777777" w:rsidR="009544CC" w:rsidRDefault="009544CC" w:rsidP="009544CC"/>
    <w:p w14:paraId="325A876F" w14:textId="77777777" w:rsidR="009544CC" w:rsidRDefault="009544CC" w:rsidP="009544CC"/>
    <w:p w14:paraId="560A8032" w14:textId="77777777" w:rsidR="009544CC" w:rsidRDefault="009544CC" w:rsidP="009544CC"/>
    <w:p w14:paraId="6BE4D3F4" w14:textId="77777777" w:rsidR="009544CC" w:rsidRDefault="009544CC" w:rsidP="009544CC"/>
    <w:p w14:paraId="44A43705" w14:textId="77777777" w:rsidR="009544CC" w:rsidRDefault="009544CC" w:rsidP="009544CC"/>
    <w:p w14:paraId="6ADF8C90" w14:textId="77777777" w:rsidR="009544CC" w:rsidRDefault="009544CC" w:rsidP="009544CC"/>
    <w:p w14:paraId="1D2050AC" w14:textId="77777777" w:rsidR="009544CC" w:rsidRDefault="009544CC" w:rsidP="009544CC"/>
    <w:p w14:paraId="7BC3A0BC" w14:textId="77777777" w:rsidR="009544CC" w:rsidRDefault="009544CC" w:rsidP="009544CC"/>
    <w:p w14:paraId="1AFA4CBA" w14:textId="77777777" w:rsidR="009544CC" w:rsidRDefault="009544CC" w:rsidP="009544CC"/>
    <w:p w14:paraId="0F5E3BF0" w14:textId="0108CFA9" w:rsidR="009544CC" w:rsidRDefault="009544CC" w:rsidP="003E2811">
      <w:pPr>
        <w:pStyle w:val="Heading2"/>
      </w:pPr>
      <w:bookmarkStart w:id="13" w:name="_Toc157498961"/>
      <w:r>
        <w:t xml:space="preserve">Current </w:t>
      </w:r>
      <w:r w:rsidR="00850258">
        <w:t>offset</w:t>
      </w:r>
      <w:r w:rsidRPr="00CF0EA8">
        <w:t xml:space="preserve"> Calculations</w:t>
      </w:r>
      <w:bookmarkEnd w:id="13"/>
    </w:p>
    <w:p w14:paraId="2D2E1ACA" w14:textId="10FCD010" w:rsidR="009544CC" w:rsidRDefault="009544CC" w:rsidP="009544CC">
      <w:r>
        <w:t>Offset</w:t>
      </w:r>
      <w:r w:rsidRPr="00D6464E">
        <w:sym w:font="Wingdings" w:char="F0E0"/>
      </w:r>
      <w:r>
        <w:t xml:space="preserve"> every input has its </w:t>
      </w:r>
      <w:r w:rsidR="00AB1340">
        <w:t>offset just as it read</w:t>
      </w:r>
      <w:r w:rsidR="00B418A7">
        <w:t xml:space="preserve"> </w:t>
      </w:r>
    </w:p>
    <w:p w14:paraId="5CC67E7D" w14:textId="7A953F5E" w:rsidR="009544CC" w:rsidRDefault="009544CC" w:rsidP="00850258">
      <w:r>
        <w:t xml:space="preserve">result </w:t>
      </w:r>
      <w:r w:rsidRPr="00EE748C">
        <w:sym w:font="Wingdings" w:char="F0E0"/>
      </w:r>
      <w:r>
        <w:t xml:space="preserve">  </w:t>
      </w:r>
      <w:r w:rsidR="00850258" w:rsidRPr="00850258">
        <w:t>PH1_ZCR_sns</w:t>
      </w:r>
      <w:r w:rsidRPr="00850258">
        <w:t>, PH2_</w:t>
      </w:r>
      <w:r w:rsidR="00850258">
        <w:t>ZCR</w:t>
      </w:r>
      <w:r w:rsidRPr="00850258">
        <w:t>_sns, PH3_</w:t>
      </w:r>
      <w:r w:rsidR="00850258">
        <w:t>ZCR</w:t>
      </w:r>
      <w:r w:rsidRPr="00850258">
        <w:t>_sns, DC_PWR_</w:t>
      </w:r>
      <w:r w:rsidR="00850258">
        <w:t>ZCR</w:t>
      </w:r>
      <w:r w:rsidRPr="00850258">
        <w:t>_sns</w:t>
      </w:r>
    </w:p>
    <w:p w14:paraId="1C16F228" w14:textId="7465F636" w:rsidR="00B418A7" w:rsidRPr="00850258" w:rsidRDefault="00B418A7" w:rsidP="00850258">
      <w:r>
        <w:t xml:space="preserve">no calculation </w:t>
      </w:r>
      <w:r w:rsidR="00AB1340">
        <w:t>is needed.</w:t>
      </w:r>
      <w:r>
        <w:t xml:space="preserve"> </w:t>
      </w:r>
    </w:p>
    <w:p w14:paraId="6CF74705" w14:textId="77777777" w:rsidR="009544CC" w:rsidRDefault="009544CC" w:rsidP="009544CC">
      <w:r>
        <w:t>CODE:</w:t>
      </w:r>
    </w:p>
    <w:p w14:paraId="3C7B3E06" w14:textId="6D16F845" w:rsidR="009544CC" w:rsidRPr="00E05107" w:rsidRDefault="00B418A7" w:rsidP="009544CC">
      <w:pPr>
        <w:rPr>
          <w:rFonts w:eastAsiaTheme="minorEastAsia"/>
        </w:rPr>
      </w:pPr>
      <w:r>
        <w:rPr>
          <w:rFonts w:eastAsiaTheme="minorEastAsia"/>
        </w:rPr>
        <w:t xml:space="preserve">result </w:t>
      </w:r>
      <w:r w:rsidR="00AB1340">
        <w:rPr>
          <w:rFonts w:eastAsiaTheme="minorEastAsia"/>
        </w:rPr>
        <w:t>offset = result</w:t>
      </w:r>
      <w:r>
        <w:rPr>
          <w:rFonts w:eastAsiaTheme="minorEastAsia"/>
        </w:rPr>
        <w:t xml:space="preserve"> </w:t>
      </w:r>
      <w:r w:rsidR="00AB1340">
        <w:rPr>
          <w:rFonts w:eastAsiaTheme="minorEastAsia"/>
        </w:rPr>
        <w:t>(</w:t>
      </w:r>
      <w:r w:rsidR="00BA7AF6">
        <w:rPr>
          <w:rFonts w:eastAsiaTheme="minorEastAsia"/>
        </w:rPr>
        <w:t>the raw data)</w:t>
      </w:r>
    </w:p>
    <w:p w14:paraId="69A7C54E" w14:textId="77777777" w:rsidR="00D13EA6" w:rsidRDefault="00D13EA6" w:rsidP="007D00A7"/>
    <w:p w14:paraId="6581898D" w14:textId="6AF44E44" w:rsidR="00762F38" w:rsidRDefault="00762F38" w:rsidP="007D00A7"/>
    <w:p w14:paraId="396B7021" w14:textId="77777777" w:rsidR="00762F38" w:rsidRDefault="00762F38">
      <w:r>
        <w:br w:type="page"/>
      </w:r>
    </w:p>
    <w:p w14:paraId="7DC0DD3C" w14:textId="2C06A481" w:rsidR="00D13EA6" w:rsidRPr="008251C5" w:rsidRDefault="00762F38" w:rsidP="008251C5">
      <w:pPr>
        <w:pStyle w:val="Heading2"/>
      </w:pPr>
      <w:bookmarkStart w:id="14" w:name="_FAN_Control"/>
      <w:bookmarkStart w:id="15" w:name="_Ref156811521"/>
      <w:bookmarkStart w:id="16" w:name="_Toc157498962"/>
      <w:bookmarkStart w:id="17" w:name="_Ref156811202"/>
      <w:bookmarkEnd w:id="14"/>
      <w:r w:rsidRPr="008251C5">
        <w:rPr>
          <w:rStyle w:val="Heading3Char"/>
          <w:rFonts w:asciiTheme="majorHAnsi" w:eastAsiaTheme="majorEastAsia" w:hAnsiTheme="majorHAnsi" w:cstheme="majorBidi"/>
          <w:b w:val="0"/>
          <w:bCs w:val="0"/>
          <w:kern w:val="2"/>
          <w:sz w:val="26"/>
          <w:szCs w:val="26"/>
          <w14:ligatures w14:val="standardContextual"/>
        </w:rPr>
        <w:lastRenderedPageBreak/>
        <w:t>FAN Control</w:t>
      </w:r>
      <w:bookmarkEnd w:id="15"/>
      <w:bookmarkEnd w:id="16"/>
      <w:r w:rsidRPr="008251C5">
        <w:rPr>
          <w:rStyle w:val="Heading2Char"/>
        </w:rPr>
        <w:t xml:space="preserve"> </w:t>
      </w:r>
      <w:r w:rsidRPr="008251C5">
        <w:rPr>
          <w:rStyle w:val="Heading2Char"/>
        </w:rPr>
        <w:br/>
      </w:r>
      <w:bookmarkEnd w:id="17"/>
    </w:p>
    <w:p w14:paraId="5D193D55" w14:textId="77777777" w:rsidR="00B97D71" w:rsidRDefault="00B97D71" w:rsidP="00B97D71">
      <w:r>
        <w:t xml:space="preserve">There are three Fans. </w:t>
      </w:r>
    </w:p>
    <w:p w14:paraId="2C52C171" w14:textId="77777777" w:rsidR="00B97D71" w:rsidRDefault="00B97D71" w:rsidP="00B97D71">
      <w:r>
        <w:t>Each Fan has his own Outputs:</w:t>
      </w:r>
      <w:r>
        <w:tab/>
        <w:t xml:space="preserve">enable, ctrl    </w:t>
      </w:r>
      <w:r>
        <w:br/>
        <w:t xml:space="preserve">                                       and inputs: PG, Hall inputs.   </w:t>
      </w:r>
    </w:p>
    <w:p w14:paraId="7DD3E48A" w14:textId="77777777" w:rsidR="00B97D71" w:rsidRDefault="00B97D71" w:rsidP="00B97D71">
      <w:r>
        <w:t xml:space="preserve">The fan starts after getting ON_COMMAND by driving high the enable. </w:t>
      </w:r>
    </w:p>
    <w:p w14:paraId="44F36FD4" w14:textId="77777777" w:rsidR="00B97D71" w:rsidRDefault="00B97D71" w:rsidP="00B97D71">
      <w:r>
        <w:t>Fan speed is controlled by FAN_CTRLx_FPGA</w:t>
      </w:r>
    </w:p>
    <w:p w14:paraId="4A15EEDB" w14:textId="77777777" w:rsidR="00B97D71" w:rsidRDefault="00B97D71" w:rsidP="00B97D71">
      <w:r>
        <w:t xml:space="preserve"> Fan speed is measured by FAN</w:t>
      </w:r>
      <w:r w:rsidRPr="00707E42">
        <w:t>_HALL</w:t>
      </w:r>
      <w:r>
        <w:t>x</w:t>
      </w:r>
      <w:r w:rsidRPr="00707E42">
        <w:t>_</w:t>
      </w:r>
      <w:r>
        <w:t>FPGA</w:t>
      </w:r>
    </w:p>
    <w:p w14:paraId="46793567" w14:textId="77777777" w:rsidR="00B97D71" w:rsidRDefault="00B97D71" w:rsidP="00B97D71">
      <w:r>
        <w:t xml:space="preserve">Each fan sends the PG signal. </w:t>
      </w:r>
    </w:p>
    <w:p w14:paraId="33029533" w14:textId="77777777" w:rsidR="00B97D71" w:rsidRDefault="00B97D71" w:rsidP="00B97D71"/>
    <w:p w14:paraId="052284C5" w14:textId="77777777" w:rsidR="00B97D71" w:rsidRDefault="00B97D71" w:rsidP="00B97D71">
      <w:pPr>
        <w:rPr>
          <w:rtl/>
        </w:rPr>
      </w:pPr>
    </w:p>
    <w:p w14:paraId="184C38BC" w14:textId="77777777" w:rsidR="00B97D71" w:rsidRDefault="00B97D71" w:rsidP="00B97D71">
      <w:r>
        <w:tab/>
      </w:r>
      <w:r>
        <w:tab/>
      </w:r>
    </w:p>
    <w:tbl>
      <w:tblPr>
        <w:tblStyle w:val="TableGrid"/>
        <w:tblW w:w="9111" w:type="dxa"/>
        <w:tblInd w:w="-95" w:type="dxa"/>
        <w:tblLook w:val="04A0" w:firstRow="1" w:lastRow="0" w:firstColumn="1" w:lastColumn="0" w:noHBand="0" w:noVBand="1"/>
      </w:tblPr>
      <w:tblGrid>
        <w:gridCol w:w="2970"/>
        <w:gridCol w:w="1980"/>
        <w:gridCol w:w="2160"/>
        <w:gridCol w:w="2001"/>
      </w:tblGrid>
      <w:tr w:rsidR="00B97D71" w14:paraId="53C081AB" w14:textId="77777777" w:rsidTr="00AC1854">
        <w:tc>
          <w:tcPr>
            <w:tcW w:w="2970" w:type="dxa"/>
          </w:tcPr>
          <w:p w14:paraId="3F293C7E" w14:textId="77777777" w:rsidR="00B97D71" w:rsidRPr="00F317E4" w:rsidRDefault="00B97D71" w:rsidP="00AC1854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2C029075" w14:textId="77777777" w:rsidR="00B97D71" w:rsidRPr="00F317E4" w:rsidRDefault="00B97D71" w:rsidP="00AC1854">
            <w:pPr>
              <w:rPr>
                <w:b/>
                <w:bCs/>
              </w:rPr>
            </w:pPr>
            <w:r w:rsidRPr="00F317E4">
              <w:rPr>
                <w:b/>
                <w:bCs/>
              </w:rPr>
              <w:t xml:space="preserve">FAN 1 </w:t>
            </w:r>
          </w:p>
        </w:tc>
        <w:tc>
          <w:tcPr>
            <w:tcW w:w="2160" w:type="dxa"/>
          </w:tcPr>
          <w:p w14:paraId="796C9472" w14:textId="77777777" w:rsidR="00B97D71" w:rsidRPr="00F317E4" w:rsidRDefault="00B97D71" w:rsidP="00AC1854">
            <w:pPr>
              <w:rPr>
                <w:b/>
                <w:bCs/>
              </w:rPr>
            </w:pPr>
            <w:r w:rsidRPr="00F317E4">
              <w:rPr>
                <w:b/>
                <w:bCs/>
              </w:rPr>
              <w:t xml:space="preserve">FAN 2 </w:t>
            </w:r>
          </w:p>
        </w:tc>
        <w:tc>
          <w:tcPr>
            <w:tcW w:w="2001" w:type="dxa"/>
          </w:tcPr>
          <w:p w14:paraId="5587BF3E" w14:textId="77777777" w:rsidR="00B97D71" w:rsidRPr="00F317E4" w:rsidRDefault="00B97D71" w:rsidP="00AC1854">
            <w:pPr>
              <w:rPr>
                <w:b/>
                <w:bCs/>
              </w:rPr>
            </w:pPr>
            <w:r w:rsidRPr="00F317E4">
              <w:rPr>
                <w:b/>
                <w:bCs/>
              </w:rPr>
              <w:t xml:space="preserve">FAN 3 </w:t>
            </w:r>
          </w:p>
        </w:tc>
      </w:tr>
      <w:tr w:rsidR="00B97D71" w14:paraId="69DBB536" w14:textId="77777777" w:rsidTr="00AC1854">
        <w:tc>
          <w:tcPr>
            <w:tcW w:w="2970" w:type="dxa"/>
            <w:vMerge w:val="restart"/>
          </w:tcPr>
          <w:p w14:paraId="1B3B564A" w14:textId="77777777" w:rsidR="00B97D71" w:rsidRPr="00F317E4" w:rsidRDefault="00B97D71" w:rsidP="00AC1854">
            <w:pPr>
              <w:rPr>
                <w:b/>
                <w:bCs/>
              </w:rPr>
            </w:pPr>
            <w:r w:rsidRPr="00F317E4">
              <w:rPr>
                <w:b/>
                <w:bCs/>
              </w:rPr>
              <w:t xml:space="preserve">FPGA Output   </w:t>
            </w:r>
          </w:p>
        </w:tc>
        <w:tc>
          <w:tcPr>
            <w:tcW w:w="1980" w:type="dxa"/>
          </w:tcPr>
          <w:p w14:paraId="4E6A0E34" w14:textId="77777777" w:rsidR="00B97D71" w:rsidRDefault="00B97D71" w:rsidP="00AC1854">
            <w:r>
              <w:t>FAN_EN1_FPGA</w:t>
            </w:r>
          </w:p>
        </w:tc>
        <w:tc>
          <w:tcPr>
            <w:tcW w:w="2160" w:type="dxa"/>
          </w:tcPr>
          <w:p w14:paraId="55AFB901" w14:textId="77777777" w:rsidR="00B97D71" w:rsidRDefault="00B97D71" w:rsidP="00AC1854">
            <w:r>
              <w:t>FAN_EN2_FPGA</w:t>
            </w:r>
          </w:p>
        </w:tc>
        <w:tc>
          <w:tcPr>
            <w:tcW w:w="2001" w:type="dxa"/>
          </w:tcPr>
          <w:p w14:paraId="51594C94" w14:textId="77777777" w:rsidR="00B97D71" w:rsidRDefault="00B97D71" w:rsidP="00AC1854">
            <w:r>
              <w:t>FAN_EN3_FPGA</w:t>
            </w:r>
          </w:p>
        </w:tc>
      </w:tr>
      <w:tr w:rsidR="00B97D71" w14:paraId="2E148A63" w14:textId="77777777" w:rsidTr="00AC1854">
        <w:tc>
          <w:tcPr>
            <w:tcW w:w="2970" w:type="dxa"/>
            <w:vMerge/>
          </w:tcPr>
          <w:p w14:paraId="2CC3C497" w14:textId="77777777" w:rsidR="00B97D71" w:rsidRPr="00F317E4" w:rsidRDefault="00B97D71" w:rsidP="00AC1854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6D59A4E0" w14:textId="77777777" w:rsidR="00B97D71" w:rsidRDefault="00B97D71" w:rsidP="00AC1854">
            <w:r>
              <w:t>FAN_CTRL1_FPGA</w:t>
            </w:r>
          </w:p>
        </w:tc>
        <w:tc>
          <w:tcPr>
            <w:tcW w:w="2160" w:type="dxa"/>
          </w:tcPr>
          <w:p w14:paraId="23172548" w14:textId="77777777" w:rsidR="00B97D71" w:rsidRDefault="00B97D71" w:rsidP="00AC1854">
            <w:r>
              <w:t>FAN_CTRL2_FPGA</w:t>
            </w:r>
          </w:p>
        </w:tc>
        <w:tc>
          <w:tcPr>
            <w:tcW w:w="2001" w:type="dxa"/>
          </w:tcPr>
          <w:p w14:paraId="49FDF108" w14:textId="77777777" w:rsidR="00B97D71" w:rsidRDefault="00B97D71" w:rsidP="00AC1854">
            <w:r>
              <w:t>FAN_CTRL3_FPGA</w:t>
            </w:r>
          </w:p>
        </w:tc>
      </w:tr>
      <w:tr w:rsidR="00B97D71" w14:paraId="2C44FB03" w14:textId="77777777" w:rsidTr="00AC1854">
        <w:tc>
          <w:tcPr>
            <w:tcW w:w="2970" w:type="dxa"/>
            <w:vMerge w:val="restart"/>
          </w:tcPr>
          <w:p w14:paraId="650DC092" w14:textId="77777777" w:rsidR="00B97D71" w:rsidRPr="00F317E4" w:rsidRDefault="00B97D71" w:rsidP="00AC1854">
            <w:pPr>
              <w:rPr>
                <w:b/>
                <w:bCs/>
              </w:rPr>
            </w:pPr>
            <w:r w:rsidRPr="00F317E4">
              <w:rPr>
                <w:b/>
                <w:bCs/>
              </w:rPr>
              <w:t>FPGA Inputs</w:t>
            </w:r>
            <w:r w:rsidRPr="00F317E4">
              <w:rPr>
                <w:b/>
                <w:bCs/>
              </w:rPr>
              <w:tab/>
            </w:r>
          </w:p>
        </w:tc>
        <w:tc>
          <w:tcPr>
            <w:tcW w:w="1980" w:type="dxa"/>
          </w:tcPr>
          <w:p w14:paraId="5BA17B40" w14:textId="77777777" w:rsidR="00B97D71" w:rsidRDefault="00B97D71" w:rsidP="00AC1854">
            <w:r>
              <w:t>FAN_PG1_FPGA</w:t>
            </w:r>
          </w:p>
        </w:tc>
        <w:tc>
          <w:tcPr>
            <w:tcW w:w="2160" w:type="dxa"/>
          </w:tcPr>
          <w:p w14:paraId="5D023AC3" w14:textId="77777777" w:rsidR="00B97D71" w:rsidRDefault="00B97D71" w:rsidP="00AC1854">
            <w:r>
              <w:t>FAN_PG2_FPGA</w:t>
            </w:r>
          </w:p>
        </w:tc>
        <w:tc>
          <w:tcPr>
            <w:tcW w:w="2001" w:type="dxa"/>
          </w:tcPr>
          <w:p w14:paraId="399535FD" w14:textId="77777777" w:rsidR="00B97D71" w:rsidRDefault="00B97D71" w:rsidP="00AC1854">
            <w:r>
              <w:t>FAN_PG3_FPGA</w:t>
            </w:r>
          </w:p>
        </w:tc>
      </w:tr>
      <w:tr w:rsidR="00B97D71" w14:paraId="2D96CACF" w14:textId="77777777" w:rsidTr="00AC1854">
        <w:tc>
          <w:tcPr>
            <w:tcW w:w="2970" w:type="dxa"/>
            <w:vMerge/>
          </w:tcPr>
          <w:p w14:paraId="6D5E5C3B" w14:textId="77777777" w:rsidR="00B97D71" w:rsidRPr="00F317E4" w:rsidRDefault="00B97D71" w:rsidP="00AC1854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580541D6" w14:textId="77777777" w:rsidR="00B97D71" w:rsidRDefault="00B97D71" w:rsidP="00AC1854">
            <w:r w:rsidRPr="00707E42">
              <w:t>FAN_HALL1_fpga</w:t>
            </w:r>
          </w:p>
        </w:tc>
        <w:tc>
          <w:tcPr>
            <w:tcW w:w="2160" w:type="dxa"/>
          </w:tcPr>
          <w:p w14:paraId="5CBB9910" w14:textId="77777777" w:rsidR="00B97D71" w:rsidRDefault="00B97D71" w:rsidP="00AC1854">
            <w:r w:rsidRPr="00707E42">
              <w:t>FAN_HALL</w:t>
            </w:r>
            <w:r>
              <w:t>2</w:t>
            </w:r>
            <w:r w:rsidRPr="00707E42">
              <w:t>_fpga</w:t>
            </w:r>
          </w:p>
        </w:tc>
        <w:tc>
          <w:tcPr>
            <w:tcW w:w="2001" w:type="dxa"/>
          </w:tcPr>
          <w:p w14:paraId="23EBF15A" w14:textId="77777777" w:rsidR="00B97D71" w:rsidRDefault="00B97D71" w:rsidP="00AC1854">
            <w:r w:rsidRPr="00707E42">
              <w:t>FAN_HALL</w:t>
            </w:r>
            <w:r>
              <w:t>3</w:t>
            </w:r>
            <w:r w:rsidRPr="00707E42">
              <w:t>_fpga</w:t>
            </w:r>
          </w:p>
        </w:tc>
      </w:tr>
      <w:tr w:rsidR="00B97D71" w14:paraId="7D70F7B5" w14:textId="77777777" w:rsidTr="00AC1854">
        <w:tc>
          <w:tcPr>
            <w:tcW w:w="2970" w:type="dxa"/>
          </w:tcPr>
          <w:p w14:paraId="0CEF3B1F" w14:textId="77777777" w:rsidR="00B97D71" w:rsidRPr="00F317E4" w:rsidRDefault="00B97D71" w:rsidP="00AC1854">
            <w:pPr>
              <w:rPr>
                <w:b/>
                <w:bCs/>
              </w:rPr>
            </w:pPr>
            <w:r w:rsidRPr="00F317E4">
              <w:rPr>
                <w:b/>
                <w:bCs/>
                <w:sz w:val="20"/>
                <w:szCs w:val="20"/>
              </w:rPr>
              <w:t>FAN_CTRL_FPGA center</w:t>
            </w:r>
            <w:r w:rsidRPr="00F317E4">
              <w:rPr>
                <w:b/>
                <w:bCs/>
              </w:rPr>
              <w:t xml:space="preserve"> frequency 50</w:t>
            </w:r>
            <w:r w:rsidRPr="00F317E4">
              <w:rPr>
                <w:b/>
                <w:bCs/>
                <w:sz w:val="20"/>
                <w:szCs w:val="20"/>
              </w:rPr>
              <w:t xml:space="preserve">% </w:t>
            </w:r>
            <w:r w:rsidRPr="00F317E4">
              <w:rPr>
                <w:b/>
                <w:bCs/>
                <w:sz w:val="16"/>
                <w:szCs w:val="16"/>
              </w:rPr>
              <w:t xml:space="preserve">duty cycle </w:t>
            </w:r>
          </w:p>
        </w:tc>
        <w:tc>
          <w:tcPr>
            <w:tcW w:w="1980" w:type="dxa"/>
          </w:tcPr>
          <w:p w14:paraId="50BBD885" w14:textId="77777777" w:rsidR="00B97D71" w:rsidRPr="00707E42" w:rsidRDefault="00B97D71" w:rsidP="00AC1854">
            <w:r>
              <w:t>1Khz</w:t>
            </w:r>
          </w:p>
        </w:tc>
        <w:tc>
          <w:tcPr>
            <w:tcW w:w="2160" w:type="dxa"/>
          </w:tcPr>
          <w:p w14:paraId="516E525D" w14:textId="77777777" w:rsidR="00B97D71" w:rsidRPr="00707E42" w:rsidRDefault="00B97D71" w:rsidP="00AC1854">
            <w:r>
              <w:t>0.9Khz</w:t>
            </w:r>
          </w:p>
        </w:tc>
        <w:tc>
          <w:tcPr>
            <w:tcW w:w="2001" w:type="dxa"/>
          </w:tcPr>
          <w:p w14:paraId="105A90C8" w14:textId="77777777" w:rsidR="00B97D71" w:rsidRPr="00707E42" w:rsidRDefault="00B97D71" w:rsidP="00AC1854">
            <w:r>
              <w:t>0.8Khz</w:t>
            </w:r>
          </w:p>
        </w:tc>
      </w:tr>
      <w:tr w:rsidR="00B97D71" w14:paraId="3B3BA718" w14:textId="77777777" w:rsidTr="00AC1854">
        <w:tc>
          <w:tcPr>
            <w:tcW w:w="2970" w:type="dxa"/>
          </w:tcPr>
          <w:p w14:paraId="71DBDDA7" w14:textId="77777777" w:rsidR="00B97D71" w:rsidRPr="00F317E4" w:rsidRDefault="00B97D71" w:rsidP="00AC1854">
            <w:pPr>
              <w:rPr>
                <w:b/>
                <w:bCs/>
              </w:rPr>
            </w:pPr>
            <w:r w:rsidRPr="00F317E4">
              <w:rPr>
                <w:b/>
                <w:bCs/>
              </w:rPr>
              <w:t>Target Fan speed “RPM” measured by FAN_HALL ± 2%</w:t>
            </w:r>
          </w:p>
        </w:tc>
        <w:tc>
          <w:tcPr>
            <w:tcW w:w="1980" w:type="dxa"/>
          </w:tcPr>
          <w:p w14:paraId="1AD33619" w14:textId="77777777" w:rsidR="00B97D71" w:rsidRPr="00707E42" w:rsidRDefault="00B97D71" w:rsidP="00AC1854">
            <w:r>
              <w:t>10471.2</w:t>
            </w:r>
          </w:p>
        </w:tc>
        <w:tc>
          <w:tcPr>
            <w:tcW w:w="2160" w:type="dxa"/>
          </w:tcPr>
          <w:p w14:paraId="33CF1C3F" w14:textId="77777777" w:rsidR="00B97D71" w:rsidRPr="00707E42" w:rsidRDefault="00B97D71" w:rsidP="00AC1854">
            <w:r>
              <w:t>13015.1</w:t>
            </w:r>
          </w:p>
        </w:tc>
        <w:tc>
          <w:tcPr>
            <w:tcW w:w="2001" w:type="dxa"/>
          </w:tcPr>
          <w:p w14:paraId="2B7B7B73" w14:textId="77777777" w:rsidR="00B97D71" w:rsidRPr="00707E42" w:rsidRDefault="00B97D71" w:rsidP="00AC1854">
            <w:r>
              <w:t>12145.7</w:t>
            </w:r>
          </w:p>
        </w:tc>
      </w:tr>
      <w:tr w:rsidR="00B97D71" w14:paraId="5A5C7408" w14:textId="77777777" w:rsidTr="00AC1854">
        <w:tc>
          <w:tcPr>
            <w:tcW w:w="2970" w:type="dxa"/>
          </w:tcPr>
          <w:p w14:paraId="7A862605" w14:textId="77777777" w:rsidR="00B97D71" w:rsidRPr="00F317E4" w:rsidRDefault="00B97D71" w:rsidP="00AC1854">
            <w:pPr>
              <w:rPr>
                <w:b/>
                <w:bCs/>
              </w:rPr>
            </w:pPr>
            <w:r w:rsidRPr="00F317E4">
              <w:rPr>
                <w:b/>
                <w:bCs/>
              </w:rPr>
              <w:t xml:space="preserve"> Per second  </w:t>
            </w:r>
          </w:p>
        </w:tc>
        <w:tc>
          <w:tcPr>
            <w:tcW w:w="1980" w:type="dxa"/>
          </w:tcPr>
          <w:p w14:paraId="076D9A03" w14:textId="77777777" w:rsidR="00B97D71" w:rsidRPr="00707E42" w:rsidRDefault="00B97D71" w:rsidP="00AC1854">
            <w:r>
              <w:t xml:space="preserve">174.5 </w:t>
            </w:r>
            <w:r>
              <w:rPr>
                <w:rFonts w:cstheme="minorHAnsi"/>
              </w:rPr>
              <w:t>±</w:t>
            </w:r>
            <w:r>
              <w:t xml:space="preserve"> 2% </w:t>
            </w:r>
          </w:p>
        </w:tc>
        <w:tc>
          <w:tcPr>
            <w:tcW w:w="2160" w:type="dxa"/>
          </w:tcPr>
          <w:p w14:paraId="12BA12E0" w14:textId="77777777" w:rsidR="00B97D71" w:rsidRPr="00707E42" w:rsidRDefault="00B97D71" w:rsidP="00AC1854">
            <w:r>
              <w:t xml:space="preserve">216.9 </w:t>
            </w:r>
            <w:r>
              <w:rPr>
                <w:rFonts w:cstheme="minorHAnsi"/>
              </w:rPr>
              <w:t>±</w:t>
            </w:r>
            <w:r>
              <w:t xml:space="preserve"> 2%</w:t>
            </w:r>
          </w:p>
        </w:tc>
        <w:tc>
          <w:tcPr>
            <w:tcW w:w="2001" w:type="dxa"/>
          </w:tcPr>
          <w:p w14:paraId="0772CE2E" w14:textId="77777777" w:rsidR="00B97D71" w:rsidRPr="00707E42" w:rsidRDefault="00B97D71" w:rsidP="00AC1854">
            <w:r>
              <w:t xml:space="preserve">202.4 </w:t>
            </w:r>
            <w:r>
              <w:rPr>
                <w:rFonts w:cstheme="minorHAnsi"/>
              </w:rPr>
              <w:t>±</w:t>
            </w:r>
            <w:r>
              <w:t xml:space="preserve"> 2%</w:t>
            </w:r>
          </w:p>
        </w:tc>
      </w:tr>
    </w:tbl>
    <w:p w14:paraId="27DC2F06" w14:textId="77777777" w:rsidR="00B97D71" w:rsidRDefault="00B97D71" w:rsidP="00B97D71"/>
    <w:p w14:paraId="4504C408" w14:textId="77777777" w:rsidR="00B97D71" w:rsidRDefault="00B97D71" w:rsidP="00B97D71">
      <w:pPr>
        <w:rPr>
          <w:rFonts w:cstheme="minorHAnsi"/>
        </w:rPr>
      </w:pPr>
      <w:r>
        <w:t xml:space="preserve">Increase/decrease the frequency to control fan speed (RPM) to be in the desired speed </w:t>
      </w:r>
      <w:r>
        <w:rPr>
          <w:rFonts w:cstheme="minorHAnsi"/>
        </w:rPr>
        <w:t>±2%</w:t>
      </w:r>
    </w:p>
    <w:p w14:paraId="62E1525A" w14:textId="77777777" w:rsidR="00B97D71" w:rsidRDefault="00B97D71" w:rsidP="00B97D71">
      <w:r>
        <w:rPr>
          <w:rFonts w:cstheme="minorHAnsi"/>
        </w:rPr>
        <w:t xml:space="preserve">Final working frequency will be declared at integration time.  </w:t>
      </w:r>
    </w:p>
    <w:p w14:paraId="792132AA" w14:textId="77777777" w:rsidR="00B97D71" w:rsidRPr="00450342" w:rsidRDefault="00B97D71" w:rsidP="00B97D71">
      <w:r w:rsidRPr="00450342">
        <w:t>Stabilization time</w:t>
      </w:r>
      <w:r>
        <w:t xml:space="preserve"> assume as 3sec. </w:t>
      </w:r>
    </w:p>
    <w:p w14:paraId="690B655D" w14:textId="77777777" w:rsidR="00321643" w:rsidRDefault="00321643" w:rsidP="007D00A7"/>
    <w:p w14:paraId="10DBAAE6" w14:textId="77777777" w:rsidR="00B97D71" w:rsidRDefault="00B97D71" w:rsidP="007D00A7"/>
    <w:p w14:paraId="3AA6FC6A" w14:textId="77777777" w:rsidR="00B97D71" w:rsidRDefault="00B97D71" w:rsidP="007D00A7"/>
    <w:p w14:paraId="11B9EE96" w14:textId="77777777" w:rsidR="00B97D71" w:rsidRDefault="00B97D71" w:rsidP="007D00A7"/>
    <w:p w14:paraId="703C9F91" w14:textId="77777777" w:rsidR="00B97D71" w:rsidRDefault="00B97D71" w:rsidP="007D00A7"/>
    <w:p w14:paraId="38090C4B" w14:textId="77777777" w:rsidR="00762F38" w:rsidRDefault="00762F38" w:rsidP="007D00A7"/>
    <w:p w14:paraId="0E68ED24" w14:textId="77777777" w:rsidR="00D13EA6" w:rsidRDefault="00D13EA6" w:rsidP="007D00A7"/>
    <w:p w14:paraId="3CE48C22" w14:textId="77777777" w:rsidR="00D13EA6" w:rsidRDefault="00D13EA6" w:rsidP="007D00A7"/>
    <w:p w14:paraId="1AFC6C56" w14:textId="77777777" w:rsidR="00D13EA6" w:rsidRDefault="00D13EA6" w:rsidP="007D00A7"/>
    <w:p w14:paraId="6028E891" w14:textId="287E0273" w:rsidR="00D13EA6" w:rsidRDefault="004A3CB5" w:rsidP="007D00A7">
      <w:bookmarkStart w:id="18" w:name="_Toc157498963"/>
      <w:r w:rsidRPr="00F706FE">
        <w:rPr>
          <w:rStyle w:val="Heading1Char"/>
        </w:rPr>
        <w:lastRenderedPageBreak/>
        <w:t>SHUTDOWN_OUT_</w:t>
      </w:r>
      <w:r w:rsidR="00BA7AF6" w:rsidRPr="00F706FE">
        <w:rPr>
          <w:rStyle w:val="Heading1Char"/>
        </w:rPr>
        <w:t>FPGA</w:t>
      </w:r>
      <w:bookmarkEnd w:id="18"/>
      <w:r w:rsidR="00BA7AF6">
        <w:t xml:space="preserve"> G</w:t>
      </w:r>
      <w:r w:rsidR="004A57A9">
        <w:t>15</w:t>
      </w:r>
    </w:p>
    <w:p w14:paraId="64538285" w14:textId="54BE8B6B" w:rsidR="00D13EA6" w:rsidRDefault="008D6DAE" w:rsidP="007D00A7">
      <w:r>
        <w:t>Refer to 3.1.5.2 for shutdown when system power of (named power down)</w:t>
      </w:r>
    </w:p>
    <w:p w14:paraId="67C00DA8" w14:textId="6ACFBDAC" w:rsidR="008D6DAE" w:rsidRDefault="008D6DAE" w:rsidP="007D00A7">
      <w:r>
        <w:t xml:space="preserve">Refer </w:t>
      </w:r>
      <w:r w:rsidR="00043EA7">
        <w:t>to 3.2.10.2.1</w:t>
      </w:r>
      <w:r w:rsidR="009270FD">
        <w:t xml:space="preserve"> </w:t>
      </w:r>
      <w:r w:rsidR="00BA7AF6">
        <w:t>to</w:t>
      </w:r>
      <w:r w:rsidR="009270FD">
        <w:t xml:space="preserve"> create shut down in over voltage </w:t>
      </w:r>
      <w:r w:rsidR="00043EA7">
        <w:t>for input</w:t>
      </w:r>
      <w:r w:rsidR="004A57A9">
        <w:t xml:space="preserve"> </w:t>
      </w:r>
      <w:r w:rsidR="00BA7AF6">
        <w:t>voltage.</w:t>
      </w:r>
    </w:p>
    <w:p w14:paraId="6103E7CA" w14:textId="576C085E" w:rsidR="009270FD" w:rsidRDefault="009270FD" w:rsidP="007D00A7">
      <w:r>
        <w:t xml:space="preserve">Refer to 3.2.10.5 to create shut down in </w:t>
      </w:r>
      <w:r w:rsidR="00043EA7">
        <w:t>over temperature.</w:t>
      </w:r>
      <w:r>
        <w:t xml:space="preserve"> </w:t>
      </w:r>
    </w:p>
    <w:p w14:paraId="40922F0C" w14:textId="77777777" w:rsidR="00D13EA6" w:rsidRDefault="00D13EA6" w:rsidP="007D00A7"/>
    <w:p w14:paraId="54B5EE5E" w14:textId="1A6E4919" w:rsidR="004A57A9" w:rsidRDefault="004A57A9" w:rsidP="001D5E1E">
      <w:bookmarkStart w:id="19" w:name="_Toc157498964"/>
      <w:r w:rsidRPr="00F706FE">
        <w:rPr>
          <w:rStyle w:val="Heading1Char"/>
        </w:rPr>
        <w:t>ESHUTDOWN_OUT_FPGA</w:t>
      </w:r>
      <w:bookmarkEnd w:id="19"/>
      <w:r>
        <w:t xml:space="preserve">   K14 </w:t>
      </w:r>
    </w:p>
    <w:p w14:paraId="57A79C3B" w14:textId="6FA4B3D0" w:rsidR="004A57A9" w:rsidRDefault="004A57A9" w:rsidP="007D00A7">
      <w:r>
        <w:t xml:space="preserve">Refer </w:t>
      </w:r>
      <w:r w:rsidR="00043EA7">
        <w:t>to 3.2.10.2</w:t>
      </w:r>
      <w:r>
        <w:t xml:space="preserve"> for </w:t>
      </w:r>
      <w:r w:rsidR="00043EA7">
        <w:t xml:space="preserve">the case </w:t>
      </w:r>
      <w:r w:rsidR="00BA7AF6">
        <w:t>of outputs over voltage.</w:t>
      </w:r>
      <w:r>
        <w:t xml:space="preserve">  </w:t>
      </w:r>
    </w:p>
    <w:p w14:paraId="62FB0372" w14:textId="77777777" w:rsidR="001D5E1E" w:rsidRDefault="001D5E1E" w:rsidP="007D00A7"/>
    <w:p w14:paraId="304EA8A7" w14:textId="77777777" w:rsidR="001D5E1E" w:rsidRDefault="001D5E1E" w:rsidP="007D00A7"/>
    <w:p w14:paraId="08A3DE0C" w14:textId="0D0ED782" w:rsidR="00D13EA6" w:rsidRDefault="00F706FE" w:rsidP="007D00A7">
      <w:bookmarkStart w:id="20" w:name="_Toc157498965"/>
      <w:bookmarkStart w:id="21" w:name="_Toc130405520"/>
      <w:r w:rsidRPr="00F706FE">
        <w:rPr>
          <w:rStyle w:val="Heading1Char"/>
        </w:rPr>
        <w:t>RESET_OUT_FPGA</w:t>
      </w:r>
      <w:bookmarkEnd w:id="20"/>
      <w:r w:rsidRPr="00F706FE">
        <w:rPr>
          <w:rStyle w:val="Heading1Char"/>
        </w:rPr>
        <w:t xml:space="preserve">  </w:t>
      </w:r>
      <w:r w:rsidRPr="00F706FE">
        <w:t xml:space="preserve">     </w:t>
      </w:r>
      <w:r>
        <w:t xml:space="preserve">  H15  </w:t>
      </w:r>
      <w:r>
        <w:br/>
        <w:t xml:space="preserve"> refer to     3.1.5.1   System Reset (“short” reset)</w:t>
      </w:r>
      <w:bookmarkEnd w:id="21"/>
      <w:r>
        <w:t xml:space="preserve"> </w:t>
      </w:r>
    </w:p>
    <w:p w14:paraId="53960FBA" w14:textId="77777777" w:rsidR="004001C1" w:rsidRDefault="004001C1" w:rsidP="007D00A7"/>
    <w:p w14:paraId="1FE66272" w14:textId="77777777" w:rsidR="004001C1" w:rsidRDefault="004001C1" w:rsidP="007D00A7"/>
    <w:p w14:paraId="25E6FD36" w14:textId="77777777" w:rsidR="004001C1" w:rsidRDefault="004001C1" w:rsidP="007D00A7"/>
    <w:p w14:paraId="3FD0FAD4" w14:textId="4F33628B" w:rsidR="004001C1" w:rsidRPr="004001C1" w:rsidRDefault="004001C1" w:rsidP="004001C1">
      <w:pPr>
        <w:pStyle w:val="Heading2"/>
      </w:pPr>
      <w:bookmarkStart w:id="22" w:name="_Toc157498966"/>
      <w:r>
        <w:t>VCC_12V_REDUNDANT POWER DOWN ALARM</w:t>
      </w:r>
      <w:bookmarkEnd w:id="22"/>
    </w:p>
    <w:p w14:paraId="7DF99BF8" w14:textId="77777777" w:rsidR="00D13EA6" w:rsidRDefault="00D13EA6" w:rsidP="007D00A7"/>
    <w:p w14:paraId="42285F41" w14:textId="05DEB97F" w:rsidR="00D13EA6" w:rsidRDefault="00A57BD8" w:rsidP="007D00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401842" wp14:editId="0D508FB9">
                <wp:simplePos x="0" y="0"/>
                <wp:positionH relativeFrom="column">
                  <wp:posOffset>4101465</wp:posOffset>
                </wp:positionH>
                <wp:positionV relativeFrom="paragraph">
                  <wp:posOffset>770379</wp:posOffset>
                </wp:positionV>
                <wp:extent cx="1062396" cy="1347815"/>
                <wp:effectExtent l="0" t="0" r="4445" b="5080"/>
                <wp:wrapNone/>
                <wp:docPr id="9436016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6" cy="134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D7E60" w14:textId="11F28A75" w:rsidR="00A57BD8" w:rsidRDefault="00A57BD8" w:rsidP="00A57BD8">
                            <w:r>
                              <w:t>100Hz sampling</w:t>
                            </w:r>
                          </w:p>
                          <w:p w14:paraId="10F52433" w14:textId="77777777" w:rsidR="00A57BD8" w:rsidRDefault="00A57BD8" w:rsidP="00A57BD8"/>
                          <w:p w14:paraId="0E77F0CD" w14:textId="77777777" w:rsidR="00A57BD8" w:rsidRDefault="00A57BD8"/>
                          <w:p w14:paraId="12B6E58A" w14:textId="3CC5E1E5" w:rsidR="00AE1EAA" w:rsidRDefault="00AE1EAA">
                            <w:r>
                              <w:t>NO</w:t>
                            </w:r>
                          </w:p>
                          <w:p w14:paraId="619BF838" w14:textId="77777777" w:rsidR="00A57BD8" w:rsidRDefault="00A57BD8"/>
                          <w:p w14:paraId="32AFD364" w14:textId="77777777" w:rsidR="00A57BD8" w:rsidRDefault="00A57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1842" id="_x0000_s1046" type="#_x0000_t202" style="position:absolute;margin-left:322.95pt;margin-top:60.65pt;width:83.65pt;height:106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" fillcolor="white [3201]" stroked="f" strokeweight=".5pt">
                <v:textbox>
                  <w:txbxContent>
                    <w:p w14:paraId="2B5D7E60" w14:textId="11F28A75" w:rsidR="00A57BD8" w:rsidRDefault="00A57BD8" w:rsidP="00A57BD8">
                      <w:r>
                        <w:t>100Hz sampling</w:t>
                      </w:r>
                    </w:p>
                    <w:p w14:paraId="10F52433" w14:textId="77777777" w:rsidR="00A57BD8" w:rsidRDefault="00A57BD8" w:rsidP="00A57BD8"/>
                    <w:p w14:paraId="0E77F0CD" w14:textId="77777777" w:rsidR="00A57BD8" w:rsidRDefault="00A57BD8"/>
                    <w:p w14:paraId="12B6E58A" w14:textId="3CC5E1E5" w:rsidR="00AE1EAA" w:rsidRDefault="00AE1EAA">
                      <w:r>
                        <w:t>NO</w:t>
                      </w:r>
                    </w:p>
                    <w:p w14:paraId="619BF838" w14:textId="77777777" w:rsidR="00A57BD8" w:rsidRDefault="00A57BD8"/>
                    <w:p w14:paraId="32AFD364" w14:textId="77777777" w:rsidR="00A57BD8" w:rsidRDefault="00A57B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00440A" wp14:editId="1A8A7964">
                <wp:simplePos x="0" y="0"/>
                <wp:positionH relativeFrom="column">
                  <wp:posOffset>5882816</wp:posOffset>
                </wp:positionH>
                <wp:positionV relativeFrom="paragraph">
                  <wp:posOffset>2197996</wp:posOffset>
                </wp:positionV>
                <wp:extent cx="391131" cy="317133"/>
                <wp:effectExtent l="0" t="0" r="9525" b="6985"/>
                <wp:wrapNone/>
                <wp:docPr id="13186011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31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B223B" w14:textId="73E9DA54" w:rsidR="00A57BD8" w:rsidRDefault="00A57BD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0440A" id="_x0000_s1047" type="#_x0000_t202" style="position:absolute;margin-left:463.2pt;margin-top:173.05pt;width:30.8pt;height:24.9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" fillcolor="white [3201]" stroked="f" strokeweight=".5pt">
                <v:textbox>
                  <w:txbxContent>
                    <w:p w14:paraId="3BBB223B" w14:textId="73E9DA54" w:rsidR="00A57BD8" w:rsidRDefault="00A57BD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673297" wp14:editId="7511B6A7">
                <wp:simplePos x="0" y="0"/>
                <wp:positionH relativeFrom="column">
                  <wp:posOffset>2970959</wp:posOffset>
                </wp:positionH>
                <wp:positionV relativeFrom="paragraph">
                  <wp:posOffset>222808</wp:posOffset>
                </wp:positionV>
                <wp:extent cx="416457" cy="5204346"/>
                <wp:effectExtent l="38100" t="76200" r="2403475" b="34925"/>
                <wp:wrapNone/>
                <wp:docPr id="195888769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6457" cy="5204346"/>
                        </a:xfrm>
                        <a:prstGeom prst="bentConnector3">
                          <a:avLst>
                            <a:gd name="adj1" fmla="val -571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D49A" id="Connector: Elbow 7" o:spid="_x0000_s1026" type="#_x0000_t34" style="position:absolute;margin-left:233.95pt;margin-top:17.55pt;width:32.8pt;height:409.8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" adj="-12339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116DF0" wp14:editId="1434064F">
                <wp:simplePos x="0" y="0"/>
                <wp:positionH relativeFrom="column">
                  <wp:posOffset>956685</wp:posOffset>
                </wp:positionH>
                <wp:positionV relativeFrom="paragraph">
                  <wp:posOffset>4941196</wp:posOffset>
                </wp:positionV>
                <wp:extent cx="406988" cy="274848"/>
                <wp:effectExtent l="0" t="0" r="0" b="0"/>
                <wp:wrapNone/>
                <wp:docPr id="9241355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8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7BFD0" w14:textId="65D16B28" w:rsidR="00A57BD8" w:rsidRDefault="00A57BD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6DF0" id="Text Box 6" o:spid="_x0000_s1048" type="#_x0000_t202" style="position:absolute;margin-left:75.35pt;margin-top:389.05pt;width:32.05pt;height:21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" fillcolor="white [3201]" stroked="f" strokeweight=".5pt">
                <v:textbox>
                  <w:txbxContent>
                    <w:p w14:paraId="2877BFD0" w14:textId="65D16B28" w:rsidR="00A57BD8" w:rsidRDefault="00A57BD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F88D82" wp14:editId="3A2B38DE">
                <wp:simplePos x="0" y="0"/>
                <wp:positionH relativeFrom="column">
                  <wp:posOffset>2551661</wp:posOffset>
                </wp:positionH>
                <wp:positionV relativeFrom="paragraph">
                  <wp:posOffset>4713194</wp:posOffset>
                </wp:positionV>
                <wp:extent cx="284616" cy="717286"/>
                <wp:effectExtent l="1066800" t="76200" r="20320" b="26035"/>
                <wp:wrapNone/>
                <wp:docPr id="1964985653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616" cy="717286"/>
                        </a:xfrm>
                        <a:prstGeom prst="bentConnector3">
                          <a:avLst>
                            <a:gd name="adj1" fmla="val 4692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BA24" id="Connector: Elbow 5" o:spid="_x0000_s1026" type="#_x0000_t34" style="position:absolute;margin-left:200.9pt;margin-top:371.1pt;width:22.4pt;height:56.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" adj="101358" strokecolor="#4472c4 [3204]" strokeweight=".5pt">
                <v:stroke endarrow="block"/>
              </v:shape>
            </w:pict>
          </mc:Fallback>
        </mc:AlternateContent>
      </w:r>
      <w:r w:rsidR="00AE1EA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76376D" wp14:editId="6168D3E5">
                <wp:simplePos x="0" y="0"/>
                <wp:positionH relativeFrom="column">
                  <wp:posOffset>1854633</wp:posOffset>
                </wp:positionH>
                <wp:positionV relativeFrom="paragraph">
                  <wp:posOffset>2969428</wp:posOffset>
                </wp:positionV>
                <wp:extent cx="412272" cy="290705"/>
                <wp:effectExtent l="0" t="0" r="6985" b="0"/>
                <wp:wrapNone/>
                <wp:docPr id="6742761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72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D70B3" w14:textId="78EE1D96" w:rsidR="004001C1" w:rsidRDefault="004001C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6376D" id="_x0000_s1049" type="#_x0000_t202" style="position:absolute;margin-left:146.05pt;margin-top:233.8pt;width:32.45pt;height:22.9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" fillcolor="white [3201]" stroked="f" strokeweight=".5pt">
                <v:textbox>
                  <w:txbxContent>
                    <w:p w14:paraId="10ED70B3" w14:textId="78EE1D96" w:rsidR="004001C1" w:rsidRDefault="004001C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001C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8979F5" wp14:editId="151D170A">
                <wp:simplePos x="0" y="0"/>
                <wp:positionH relativeFrom="column">
                  <wp:posOffset>2768769</wp:posOffset>
                </wp:positionH>
                <wp:positionV relativeFrom="paragraph">
                  <wp:posOffset>432046</wp:posOffset>
                </wp:positionV>
                <wp:extent cx="195565" cy="1923954"/>
                <wp:effectExtent l="0" t="76200" r="1138555" b="19685"/>
                <wp:wrapNone/>
                <wp:docPr id="395937186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565" cy="1923954"/>
                        </a:xfrm>
                        <a:prstGeom prst="bentConnector3">
                          <a:avLst>
                            <a:gd name="adj1" fmla="val 6684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1722" id="Connector: Elbow 3" o:spid="_x0000_s1026" type="#_x0000_t34" style="position:absolute;margin-left:218pt;margin-top:34pt;width:15.4pt;height:151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" adj="144396" strokecolor="#4472c4 [3204]" strokeweight=".5pt">
                <v:stroke endarrow="block"/>
              </v:shape>
            </w:pict>
          </mc:Fallback>
        </mc:AlternateContent>
      </w:r>
      <w:r w:rsidR="004001C1">
        <w:rPr>
          <w:noProof/>
        </w:rPr>
        <w:drawing>
          <wp:inline distT="0" distB="0" distL="0" distR="0" wp14:anchorId="051BF454" wp14:editId="45065066">
            <wp:extent cx="5486400" cy="7711616"/>
            <wp:effectExtent l="0" t="0" r="0" b="0"/>
            <wp:docPr id="19766734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14:paraId="04308B49" w14:textId="3E702532" w:rsidR="00A51534" w:rsidRDefault="00A51534" w:rsidP="007D00A7"/>
    <w:p w14:paraId="6CA94F36" w14:textId="77777777" w:rsidR="00950A85" w:rsidRDefault="00950A85" w:rsidP="007D00A7"/>
    <w:p w14:paraId="54EC072D" w14:textId="005F695C" w:rsidR="00950A85" w:rsidRDefault="00950A85" w:rsidP="00950A85">
      <w:pPr>
        <w:pStyle w:val="Heading2"/>
      </w:pPr>
      <w:bookmarkStart w:id="23" w:name="_POD_STATUS_FPGA"/>
      <w:bookmarkStart w:id="24" w:name="_Toc157498967"/>
      <w:bookmarkEnd w:id="23"/>
      <w:r>
        <w:lastRenderedPageBreak/>
        <w:t>P</w:t>
      </w:r>
      <w:r w:rsidR="00D65BB9">
        <w:t>OD</w:t>
      </w:r>
      <w:r>
        <w:t xml:space="preserve"> </w:t>
      </w:r>
      <w:r w:rsidR="00D65BB9">
        <w:t>STATUS FPGA</w:t>
      </w:r>
      <w:r w:rsidR="00976A0F">
        <w:t>(LOW)</w:t>
      </w:r>
      <w:r w:rsidR="00D65BB9">
        <w:t xml:space="preserve"> CHECK USING LAMP STATUS</w:t>
      </w:r>
      <w:bookmarkEnd w:id="24"/>
    </w:p>
    <w:p w14:paraId="153BE2A2" w14:textId="242A9E4F" w:rsidR="00950A85" w:rsidRDefault="008946DD" w:rsidP="00950A85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0806F5" wp14:editId="5D578CE1">
                <wp:simplePos x="0" y="0"/>
                <wp:positionH relativeFrom="column">
                  <wp:posOffset>461176</wp:posOffset>
                </wp:positionH>
                <wp:positionV relativeFrom="paragraph">
                  <wp:posOffset>36637</wp:posOffset>
                </wp:positionV>
                <wp:extent cx="599660" cy="365373"/>
                <wp:effectExtent l="0" t="0" r="0" b="0"/>
                <wp:wrapNone/>
                <wp:docPr id="213709132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60" cy="36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E521E" w14:textId="65AEE5BB" w:rsidR="008946DD" w:rsidRDefault="008946D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06F5" id="Text Box 10" o:spid="_x0000_s1050" type="#_x0000_t202" style="position:absolute;margin-left:36.3pt;margin-top:2.9pt;width:47.2pt;height:28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" fillcolor="white [3201]" stroked="f" strokeweight=".5pt">
                <v:textbox>
                  <w:txbxContent>
                    <w:p w14:paraId="5FAE521E" w14:textId="65AEE5BB" w:rsidR="008946DD" w:rsidRDefault="008946D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1D2F7E" wp14:editId="04787233">
                <wp:simplePos x="0" y="0"/>
                <wp:positionH relativeFrom="column">
                  <wp:posOffset>-477078</wp:posOffset>
                </wp:positionH>
                <wp:positionV relativeFrom="paragraph">
                  <wp:posOffset>1436066</wp:posOffset>
                </wp:positionV>
                <wp:extent cx="2146465" cy="580446"/>
                <wp:effectExtent l="0" t="0" r="25400" b="10160"/>
                <wp:wrapNone/>
                <wp:docPr id="81157561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465" cy="580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25" w:name="_POD_STATUS_FPGA(HIGH)_1"/>
                          <w:bookmarkEnd w:id="25"/>
                          <w:p w14:paraId="7E4AC243" w14:textId="606A47FC" w:rsidR="008946DD" w:rsidRPr="008946DD" w:rsidRDefault="008946DD" w:rsidP="008946DD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8946DD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8946DD">
                              <w:rPr>
                                <w:color w:val="FFFFFF" w:themeColor="background1"/>
                              </w:rPr>
                              <w:instrText>HYPERLINK  \l "_POD_STATUS_FPGA(HIGH)_1"</w:instrText>
                            </w:r>
                            <w:r w:rsidRPr="008946DD">
                              <w:rPr>
                                <w:color w:val="FFFFFF" w:themeColor="background1"/>
                              </w:rPr>
                            </w:r>
                            <w:r w:rsidRPr="008946DD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bookmarkStart w:id="26" w:name="_Toc157498968"/>
                            <w:r w:rsidRPr="008946DD">
                              <w:rPr>
                                <w:rStyle w:val="Hyperlink"/>
                                <w:color w:val="FFFFFF" w:themeColor="background1"/>
                              </w:rPr>
                              <w:t>POD STATUS FPGA(HIGH) CHECK USING LAMP STATUS</w:t>
                            </w:r>
                            <w:bookmarkEnd w:id="26"/>
                            <w:r w:rsidRPr="008946DD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14:paraId="41E9D710" w14:textId="77777777" w:rsidR="008946DD" w:rsidRPr="008946DD" w:rsidRDefault="008946DD" w:rsidP="008946D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D2F7E" id="Rectangle 9" o:spid="_x0000_s1051" style="position:absolute;margin-left:-37.55pt;margin-top:113.1pt;width:169pt;height:45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" fillcolor="#4472c4 [3204]" strokecolor="#09101d [484]" strokeweight="1pt">
                <v:textbox>
                  <w:txbxContent>
                    <w:bookmarkStart w:id="27" w:name="_POD_STATUS_FPGA(HIGH)_1"/>
                    <w:bookmarkEnd w:id="27"/>
                    <w:p w14:paraId="7E4AC243" w14:textId="606A47FC" w:rsidR="008946DD" w:rsidRPr="008946DD" w:rsidRDefault="008946DD" w:rsidP="008946DD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8946DD">
                        <w:rPr>
                          <w:color w:val="FFFFFF" w:themeColor="background1"/>
                        </w:rPr>
                        <w:fldChar w:fldCharType="begin"/>
                      </w:r>
                      <w:r w:rsidRPr="008946DD">
                        <w:rPr>
                          <w:color w:val="FFFFFF" w:themeColor="background1"/>
                        </w:rPr>
                        <w:instrText>HYPERLINK  \l "_POD_STATUS_FPGA(HIGH)_1"</w:instrText>
                      </w:r>
                      <w:r w:rsidRPr="008946DD">
                        <w:rPr>
                          <w:color w:val="FFFFFF" w:themeColor="background1"/>
                        </w:rPr>
                      </w:r>
                      <w:r w:rsidRPr="008946DD">
                        <w:rPr>
                          <w:color w:val="FFFFFF" w:themeColor="background1"/>
                        </w:rPr>
                        <w:fldChar w:fldCharType="separate"/>
                      </w:r>
                      <w:bookmarkStart w:id="28" w:name="_Toc157498968"/>
                      <w:r w:rsidRPr="008946DD">
                        <w:rPr>
                          <w:rStyle w:val="Hyperlink"/>
                          <w:color w:val="FFFFFF" w:themeColor="background1"/>
                        </w:rPr>
                        <w:t>POD STATUS FPGA(HIGH) CHECK USING LAMP STATUS</w:t>
                      </w:r>
                      <w:bookmarkEnd w:id="28"/>
                      <w:r w:rsidRPr="008946DD">
                        <w:rPr>
                          <w:color w:val="FFFFFF" w:themeColor="background1"/>
                        </w:rPr>
                        <w:fldChar w:fldCharType="end"/>
                      </w:r>
                    </w:p>
                    <w:p w14:paraId="41E9D710" w14:textId="77777777" w:rsidR="008946DD" w:rsidRPr="008946DD" w:rsidRDefault="008946DD" w:rsidP="008946D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E0FC3B" wp14:editId="42494667">
                <wp:simplePos x="0" y="0"/>
                <wp:positionH relativeFrom="column">
                  <wp:posOffset>461175</wp:posOffset>
                </wp:positionH>
                <wp:positionV relativeFrom="paragraph">
                  <wp:posOffset>466007</wp:posOffset>
                </wp:positionV>
                <wp:extent cx="1235213" cy="954157"/>
                <wp:effectExtent l="76200" t="0" r="22225" b="55880"/>
                <wp:wrapNone/>
                <wp:docPr id="57370205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213" cy="954157"/>
                        </a:xfrm>
                        <a:prstGeom prst="bentConnector3">
                          <a:avLst>
                            <a:gd name="adj1" fmla="val 997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543D" id="Connector: Elbow 8" o:spid="_x0000_s1026" type="#_x0000_t34" style="position:absolute;margin-left:36.3pt;margin-top:36.7pt;width:97.25pt;height:75.1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" adj="2154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3FFF14" wp14:editId="7B58EA2F">
                <wp:simplePos x="0" y="0"/>
                <wp:positionH relativeFrom="column">
                  <wp:posOffset>4332908</wp:posOffset>
                </wp:positionH>
                <wp:positionV relativeFrom="paragraph">
                  <wp:posOffset>2476997</wp:posOffset>
                </wp:positionV>
                <wp:extent cx="612250" cy="310101"/>
                <wp:effectExtent l="0" t="0" r="0" b="0"/>
                <wp:wrapNone/>
                <wp:docPr id="20392344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A7678" w14:textId="41E2B15E" w:rsidR="008946DD" w:rsidRDefault="008946D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FFF14" id="Text Box 5" o:spid="_x0000_s1052" type="#_x0000_t202" style="position:absolute;margin-left:341.15pt;margin-top:195.05pt;width:48.2pt;height:24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" fillcolor="white [3201]" stroked="f" strokeweight=".5pt">
                <v:textbox>
                  <w:txbxContent>
                    <w:p w14:paraId="021A7678" w14:textId="41E2B15E" w:rsidR="008946DD" w:rsidRDefault="008946D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1A206F" wp14:editId="3EBD5F83">
                <wp:simplePos x="0" y="0"/>
                <wp:positionH relativeFrom="column">
                  <wp:posOffset>4405023</wp:posOffset>
                </wp:positionH>
                <wp:positionV relativeFrom="paragraph">
                  <wp:posOffset>2835495</wp:posOffset>
                </wp:positionV>
                <wp:extent cx="794799" cy="7951"/>
                <wp:effectExtent l="0" t="0" r="24765" b="30480"/>
                <wp:wrapNone/>
                <wp:docPr id="158099985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79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6513C" id="Straight Connector 7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223.25pt" to="409.45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BA5EDE" wp14:editId="4F6A447A">
                <wp:simplePos x="0" y="0"/>
                <wp:positionH relativeFrom="column">
                  <wp:posOffset>2154803</wp:posOffset>
                </wp:positionH>
                <wp:positionV relativeFrom="paragraph">
                  <wp:posOffset>15930</wp:posOffset>
                </wp:positionV>
                <wp:extent cx="882595" cy="4005801"/>
                <wp:effectExtent l="0" t="76200" r="2185035" b="33020"/>
                <wp:wrapNone/>
                <wp:docPr id="147631207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95" cy="4005801"/>
                        </a:xfrm>
                        <a:prstGeom prst="bentConnector3">
                          <a:avLst>
                            <a:gd name="adj1" fmla="val 344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8714" id="Connector: Elbow 1" o:spid="_x0000_s1026" type="#_x0000_t34" style="position:absolute;margin-left:169.65pt;margin-top:1.25pt;width:69.5pt;height:315.4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" adj="74468" strokecolor="#4472c4 [3204]" strokeweight=".5pt">
                <v:stroke endarrow="block"/>
              </v:shape>
            </w:pict>
          </mc:Fallback>
        </mc:AlternateContent>
      </w:r>
      <w:r w:rsidR="001B6C6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8A86C6" wp14:editId="06761753">
                <wp:simplePos x="0" y="0"/>
                <wp:positionH relativeFrom="column">
                  <wp:posOffset>2182451</wp:posOffset>
                </wp:positionH>
                <wp:positionV relativeFrom="paragraph">
                  <wp:posOffset>3280756</wp:posOffset>
                </wp:positionV>
                <wp:extent cx="412273" cy="248421"/>
                <wp:effectExtent l="0" t="0" r="0" b="0"/>
                <wp:wrapNone/>
                <wp:docPr id="6149844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73" cy="248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2AC54" w14:textId="77777777" w:rsidR="001B6C66" w:rsidRDefault="001B6C66" w:rsidP="001B6C6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86C6" id="_x0000_s1053" type="#_x0000_t202" style="position:absolute;margin-left:171.85pt;margin-top:258.35pt;width:32.45pt;height:19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" filled="f" stroked="f" strokeweight=".5pt">
                <v:textbox>
                  <w:txbxContent>
                    <w:p w14:paraId="5FA2AC54" w14:textId="77777777" w:rsidR="001B6C66" w:rsidRDefault="001B6C66" w:rsidP="001B6C6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B6C6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984232" wp14:editId="3D913E9C">
                <wp:simplePos x="0" y="0"/>
                <wp:positionH relativeFrom="column">
                  <wp:posOffset>2431353</wp:posOffset>
                </wp:positionH>
                <wp:positionV relativeFrom="paragraph">
                  <wp:posOffset>1013728</wp:posOffset>
                </wp:positionV>
                <wp:extent cx="422844" cy="295990"/>
                <wp:effectExtent l="0" t="0" r="0" b="8890"/>
                <wp:wrapNone/>
                <wp:docPr id="20187693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4" cy="29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27632" w14:textId="77777777" w:rsidR="001B6C66" w:rsidRDefault="001B6C66" w:rsidP="001B6C6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84232" id="_x0000_s1054" type="#_x0000_t202" style="position:absolute;margin-left:191.45pt;margin-top:79.8pt;width:33.3pt;height:23.3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" fillcolor="white [3201]" stroked="f" strokeweight=".5pt">
                <v:textbox>
                  <w:txbxContent>
                    <w:p w14:paraId="6DD27632" w14:textId="77777777" w:rsidR="001B6C66" w:rsidRDefault="001B6C66" w:rsidP="001B6C6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B6C66">
        <w:rPr>
          <w:noProof/>
        </w:rPr>
        <w:drawing>
          <wp:inline distT="0" distB="0" distL="0" distR="0" wp14:anchorId="5E33E83E" wp14:editId="071C211D">
            <wp:extent cx="5486400" cy="7463196"/>
            <wp:effectExtent l="0" t="19050" r="0" b="0"/>
            <wp:docPr id="14136402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</w:p>
    <w:p w14:paraId="4D759264" w14:textId="77777777" w:rsidR="001B6C66" w:rsidRDefault="001B6C66" w:rsidP="00950A85"/>
    <w:p w14:paraId="249D05CF" w14:textId="77777777" w:rsidR="001B6C66" w:rsidRDefault="001B6C66" w:rsidP="00950A85"/>
    <w:p w14:paraId="36195C26" w14:textId="77777777" w:rsidR="00D65BB9" w:rsidRDefault="00D65BB9" w:rsidP="00950A85"/>
    <w:p w14:paraId="0653DDE5" w14:textId="77777777" w:rsidR="00D65BB9" w:rsidRDefault="00D65BB9" w:rsidP="00950A85"/>
    <w:p w14:paraId="64203C46" w14:textId="4D37B547" w:rsidR="00976A0F" w:rsidRDefault="00976A0F" w:rsidP="00976A0F">
      <w:pPr>
        <w:pStyle w:val="Heading2"/>
      </w:pPr>
      <w:bookmarkStart w:id="29" w:name="_POD_STATUS_FPGA(HIGH)"/>
      <w:bookmarkStart w:id="30" w:name="_Toc157498969"/>
      <w:bookmarkEnd w:id="29"/>
      <w:r>
        <w:lastRenderedPageBreak/>
        <w:t>POD STATUS FPGA(HIGH) CHECK USING LAMP STATUS</w:t>
      </w:r>
      <w:bookmarkEnd w:id="30"/>
    </w:p>
    <w:p w14:paraId="612CA2AB" w14:textId="77777777" w:rsidR="001B6C66" w:rsidRDefault="001B6C66" w:rsidP="00950A85"/>
    <w:p w14:paraId="4FD1A77B" w14:textId="77777777" w:rsidR="001B6C66" w:rsidRDefault="001B6C66" w:rsidP="00950A85"/>
    <w:p w14:paraId="28E6D867" w14:textId="1DB058BC" w:rsidR="001B6C66" w:rsidRDefault="00D45ADD" w:rsidP="00950A85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48EF61" wp14:editId="45ECF778">
                <wp:simplePos x="0" y="0"/>
                <wp:positionH relativeFrom="column">
                  <wp:posOffset>4929339</wp:posOffset>
                </wp:positionH>
                <wp:positionV relativeFrom="paragraph">
                  <wp:posOffset>1294075</wp:posOffset>
                </wp:positionV>
                <wp:extent cx="818985" cy="548640"/>
                <wp:effectExtent l="0" t="0" r="635" b="3810"/>
                <wp:wrapNone/>
                <wp:docPr id="2962906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4D257" w14:textId="275CAF89" w:rsidR="00D45ADD" w:rsidRDefault="00D45ADD">
                            <w:r>
                              <w:t>CHECK 3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EF61" id="_x0000_s1055" type="#_x0000_t202" style="position:absolute;margin-left:388.15pt;margin-top:101.9pt;width:64.5pt;height:43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" fillcolor="white [3201]" stroked="f" strokeweight=".5pt">
                <v:textbox>
                  <w:txbxContent>
                    <w:p w14:paraId="4444D257" w14:textId="275CAF89" w:rsidR="00D45ADD" w:rsidRDefault="00D45ADD">
                      <w:r>
                        <w:t>CHECK 3 TIMES</w:t>
                      </w:r>
                    </w:p>
                  </w:txbxContent>
                </v:textbox>
              </v:shape>
            </w:pict>
          </mc:Fallback>
        </mc:AlternateContent>
      </w:r>
      <w:r w:rsidR="004E53D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D3D095" wp14:editId="34889D45">
                <wp:simplePos x="0" y="0"/>
                <wp:positionH relativeFrom="margin">
                  <wp:posOffset>3279607</wp:posOffset>
                </wp:positionH>
                <wp:positionV relativeFrom="paragraph">
                  <wp:posOffset>581193</wp:posOffset>
                </wp:positionV>
                <wp:extent cx="1045029" cy="2445664"/>
                <wp:effectExtent l="0" t="76200" r="498475" b="31115"/>
                <wp:wrapNone/>
                <wp:docPr id="732667078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9" cy="2445664"/>
                        </a:xfrm>
                        <a:prstGeom prst="bentConnector3">
                          <a:avLst>
                            <a:gd name="adj1" fmla="val 1454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F3EE" id="Connector: Elbow 5" o:spid="_x0000_s1026" type="#_x0000_t34" style="position:absolute;margin-left:258.25pt;margin-top:45.75pt;width:82.3pt;height:192.5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" adj="31412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1B6C66">
        <w:rPr>
          <w:noProof/>
        </w:rPr>
        <w:drawing>
          <wp:inline distT="0" distB="0" distL="0" distR="0" wp14:anchorId="4B216D32" wp14:editId="2CED45F4">
            <wp:extent cx="5486400" cy="7463196"/>
            <wp:effectExtent l="0" t="0" r="0" b="0"/>
            <wp:docPr id="59522490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14:paraId="5A5F9389" w14:textId="2DD0C0D9" w:rsidR="00950A85" w:rsidRPr="00950A85" w:rsidRDefault="00950A85" w:rsidP="00950A85"/>
    <w:sectPr w:rsidR="00950A85" w:rsidRPr="00950A85" w:rsidSect="0058313B">
      <w:footerReference w:type="default" r:id="rId10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C8C9" w14:textId="77777777" w:rsidR="0058313B" w:rsidRDefault="0058313B" w:rsidP="0066061D">
      <w:pPr>
        <w:spacing w:after="0" w:line="240" w:lineRule="auto"/>
      </w:pPr>
      <w:r>
        <w:separator/>
      </w:r>
    </w:p>
  </w:endnote>
  <w:endnote w:type="continuationSeparator" w:id="0">
    <w:p w14:paraId="4DD53848" w14:textId="77777777" w:rsidR="0058313B" w:rsidRDefault="0058313B" w:rsidP="0066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686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6E954" w14:textId="79333D58" w:rsidR="000A2F10" w:rsidRDefault="000A2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DF8F6" w14:textId="77777777" w:rsidR="0066061D" w:rsidRDefault="00660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304C" w14:textId="77777777" w:rsidR="0058313B" w:rsidRDefault="0058313B" w:rsidP="0066061D">
      <w:pPr>
        <w:spacing w:after="0" w:line="240" w:lineRule="auto"/>
      </w:pPr>
      <w:r>
        <w:separator/>
      </w:r>
    </w:p>
  </w:footnote>
  <w:footnote w:type="continuationSeparator" w:id="0">
    <w:p w14:paraId="4A7547FC" w14:textId="77777777" w:rsidR="0058313B" w:rsidRDefault="0058313B" w:rsidP="0066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0A1"/>
    <w:multiLevelType w:val="hybridMultilevel"/>
    <w:tmpl w:val="E19CCDEA"/>
    <w:lvl w:ilvl="0" w:tplc="2D2C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E5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29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6A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E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06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78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2D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4F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4B3287"/>
    <w:multiLevelType w:val="hybridMultilevel"/>
    <w:tmpl w:val="2B6068A8"/>
    <w:lvl w:ilvl="0" w:tplc="62084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4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C4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49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6D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80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82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A9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08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C117AB"/>
    <w:multiLevelType w:val="hybridMultilevel"/>
    <w:tmpl w:val="3F8A0C30"/>
    <w:lvl w:ilvl="0" w:tplc="E376C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62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69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64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8C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523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4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4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10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4D3FEB"/>
    <w:multiLevelType w:val="hybridMultilevel"/>
    <w:tmpl w:val="27D464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6DCF"/>
    <w:multiLevelType w:val="hybridMultilevel"/>
    <w:tmpl w:val="D5884768"/>
    <w:lvl w:ilvl="0" w:tplc="E350F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0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C0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AE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80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5CC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07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0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994AF8"/>
    <w:multiLevelType w:val="hybridMultilevel"/>
    <w:tmpl w:val="B68487FC"/>
    <w:lvl w:ilvl="0" w:tplc="55B0A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1E6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AE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A8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87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C4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DE8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969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8C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236EA7"/>
    <w:multiLevelType w:val="hybridMultilevel"/>
    <w:tmpl w:val="91141B8C"/>
    <w:lvl w:ilvl="0" w:tplc="49D0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CAF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4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E6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F2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AA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E5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0E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EC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B6C157C"/>
    <w:multiLevelType w:val="hybridMultilevel"/>
    <w:tmpl w:val="F46A3564"/>
    <w:lvl w:ilvl="0" w:tplc="AE94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43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02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C2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4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6A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03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82A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C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95116420">
    <w:abstractNumId w:val="7"/>
  </w:num>
  <w:num w:numId="2" w16cid:durableId="1038167156">
    <w:abstractNumId w:val="6"/>
  </w:num>
  <w:num w:numId="3" w16cid:durableId="1042637040">
    <w:abstractNumId w:val="4"/>
  </w:num>
  <w:num w:numId="4" w16cid:durableId="1138956058">
    <w:abstractNumId w:val="5"/>
  </w:num>
  <w:num w:numId="5" w16cid:durableId="450244900">
    <w:abstractNumId w:val="1"/>
  </w:num>
  <w:num w:numId="6" w16cid:durableId="1437019536">
    <w:abstractNumId w:val="0"/>
  </w:num>
  <w:num w:numId="7" w16cid:durableId="979190199">
    <w:abstractNumId w:val="2"/>
  </w:num>
  <w:num w:numId="8" w16cid:durableId="411973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BC"/>
    <w:rsid w:val="00015A95"/>
    <w:rsid w:val="000365F4"/>
    <w:rsid w:val="00043EA7"/>
    <w:rsid w:val="000611A1"/>
    <w:rsid w:val="000743BC"/>
    <w:rsid w:val="00080F6A"/>
    <w:rsid w:val="000845DA"/>
    <w:rsid w:val="00090FD2"/>
    <w:rsid w:val="000912F5"/>
    <w:rsid w:val="000A2F10"/>
    <w:rsid w:val="001160CB"/>
    <w:rsid w:val="00116838"/>
    <w:rsid w:val="001533B8"/>
    <w:rsid w:val="001646CB"/>
    <w:rsid w:val="00166854"/>
    <w:rsid w:val="00173990"/>
    <w:rsid w:val="0017592C"/>
    <w:rsid w:val="001A3842"/>
    <w:rsid w:val="001B6C66"/>
    <w:rsid w:val="001D5E1E"/>
    <w:rsid w:val="001E4B60"/>
    <w:rsid w:val="0021671B"/>
    <w:rsid w:val="00231AFB"/>
    <w:rsid w:val="0023324B"/>
    <w:rsid w:val="00233B82"/>
    <w:rsid w:val="002438E1"/>
    <w:rsid w:val="00256703"/>
    <w:rsid w:val="00273EB4"/>
    <w:rsid w:val="00296F06"/>
    <w:rsid w:val="002C39F0"/>
    <w:rsid w:val="002D37C6"/>
    <w:rsid w:val="002E0F65"/>
    <w:rsid w:val="002E3467"/>
    <w:rsid w:val="002E4B85"/>
    <w:rsid w:val="00311FB8"/>
    <w:rsid w:val="00312F6E"/>
    <w:rsid w:val="00321643"/>
    <w:rsid w:val="003240D8"/>
    <w:rsid w:val="00373F3E"/>
    <w:rsid w:val="003B4FA4"/>
    <w:rsid w:val="003D06DE"/>
    <w:rsid w:val="003E2811"/>
    <w:rsid w:val="004001C1"/>
    <w:rsid w:val="00410805"/>
    <w:rsid w:val="00420C05"/>
    <w:rsid w:val="00464DF9"/>
    <w:rsid w:val="00477767"/>
    <w:rsid w:val="00481D08"/>
    <w:rsid w:val="004962E4"/>
    <w:rsid w:val="004A3CB5"/>
    <w:rsid w:val="004A57A9"/>
    <w:rsid w:val="004C02E4"/>
    <w:rsid w:val="004C2814"/>
    <w:rsid w:val="004C428F"/>
    <w:rsid w:val="004D2E0E"/>
    <w:rsid w:val="004D3861"/>
    <w:rsid w:val="004E53DD"/>
    <w:rsid w:val="00535363"/>
    <w:rsid w:val="0054311F"/>
    <w:rsid w:val="0054761D"/>
    <w:rsid w:val="00551D09"/>
    <w:rsid w:val="00560549"/>
    <w:rsid w:val="00561F70"/>
    <w:rsid w:val="00582E27"/>
    <w:rsid w:val="0058313B"/>
    <w:rsid w:val="0058688C"/>
    <w:rsid w:val="0058691B"/>
    <w:rsid w:val="005B4959"/>
    <w:rsid w:val="00601C4A"/>
    <w:rsid w:val="00620408"/>
    <w:rsid w:val="006557BF"/>
    <w:rsid w:val="0066061D"/>
    <w:rsid w:val="00687CFB"/>
    <w:rsid w:val="006C71A7"/>
    <w:rsid w:val="006C7873"/>
    <w:rsid w:val="006F52C4"/>
    <w:rsid w:val="00710737"/>
    <w:rsid w:val="007255A3"/>
    <w:rsid w:val="00735C1E"/>
    <w:rsid w:val="00762F38"/>
    <w:rsid w:val="007825B8"/>
    <w:rsid w:val="0078261C"/>
    <w:rsid w:val="00793CE2"/>
    <w:rsid w:val="007C3C9B"/>
    <w:rsid w:val="007D00A7"/>
    <w:rsid w:val="008004B4"/>
    <w:rsid w:val="00810B11"/>
    <w:rsid w:val="008201D2"/>
    <w:rsid w:val="008209CA"/>
    <w:rsid w:val="008251C5"/>
    <w:rsid w:val="00827997"/>
    <w:rsid w:val="00830362"/>
    <w:rsid w:val="0084090F"/>
    <w:rsid w:val="00846015"/>
    <w:rsid w:val="00850258"/>
    <w:rsid w:val="008718AA"/>
    <w:rsid w:val="008919A0"/>
    <w:rsid w:val="008946DD"/>
    <w:rsid w:val="008C2252"/>
    <w:rsid w:val="008D6DAE"/>
    <w:rsid w:val="008E147F"/>
    <w:rsid w:val="008E6967"/>
    <w:rsid w:val="00906985"/>
    <w:rsid w:val="00907915"/>
    <w:rsid w:val="009270FD"/>
    <w:rsid w:val="00933594"/>
    <w:rsid w:val="009339B6"/>
    <w:rsid w:val="00940141"/>
    <w:rsid w:val="00950A85"/>
    <w:rsid w:val="00953BBB"/>
    <w:rsid w:val="009544CC"/>
    <w:rsid w:val="009573A8"/>
    <w:rsid w:val="00976A0F"/>
    <w:rsid w:val="009D5BEC"/>
    <w:rsid w:val="00A51534"/>
    <w:rsid w:val="00A57BD8"/>
    <w:rsid w:val="00A64C27"/>
    <w:rsid w:val="00AA2F14"/>
    <w:rsid w:val="00AB1340"/>
    <w:rsid w:val="00AC7417"/>
    <w:rsid w:val="00AD0B01"/>
    <w:rsid w:val="00AE0827"/>
    <w:rsid w:val="00AE1EAA"/>
    <w:rsid w:val="00AE7089"/>
    <w:rsid w:val="00B020FD"/>
    <w:rsid w:val="00B104FA"/>
    <w:rsid w:val="00B13865"/>
    <w:rsid w:val="00B25247"/>
    <w:rsid w:val="00B36EFD"/>
    <w:rsid w:val="00B418A7"/>
    <w:rsid w:val="00B4321F"/>
    <w:rsid w:val="00B53F16"/>
    <w:rsid w:val="00B63D27"/>
    <w:rsid w:val="00B81E3B"/>
    <w:rsid w:val="00B93DEA"/>
    <w:rsid w:val="00B97D71"/>
    <w:rsid w:val="00BA36C9"/>
    <w:rsid w:val="00BA7AF6"/>
    <w:rsid w:val="00BB2FF8"/>
    <w:rsid w:val="00BE0537"/>
    <w:rsid w:val="00BE6759"/>
    <w:rsid w:val="00C019C6"/>
    <w:rsid w:val="00C02521"/>
    <w:rsid w:val="00C2019E"/>
    <w:rsid w:val="00C22371"/>
    <w:rsid w:val="00C45B6B"/>
    <w:rsid w:val="00C509F4"/>
    <w:rsid w:val="00C72FE7"/>
    <w:rsid w:val="00C92334"/>
    <w:rsid w:val="00C96177"/>
    <w:rsid w:val="00D13EA6"/>
    <w:rsid w:val="00D207E7"/>
    <w:rsid w:val="00D26166"/>
    <w:rsid w:val="00D45ADD"/>
    <w:rsid w:val="00D56117"/>
    <w:rsid w:val="00D57A41"/>
    <w:rsid w:val="00D61461"/>
    <w:rsid w:val="00D6464E"/>
    <w:rsid w:val="00D65BB9"/>
    <w:rsid w:val="00D719C0"/>
    <w:rsid w:val="00D8794E"/>
    <w:rsid w:val="00DE17EF"/>
    <w:rsid w:val="00DE5AA2"/>
    <w:rsid w:val="00E05A1E"/>
    <w:rsid w:val="00E11E4B"/>
    <w:rsid w:val="00EA3525"/>
    <w:rsid w:val="00EB5915"/>
    <w:rsid w:val="00EC5BFF"/>
    <w:rsid w:val="00ED7505"/>
    <w:rsid w:val="00ED79FA"/>
    <w:rsid w:val="00EF2177"/>
    <w:rsid w:val="00EF793A"/>
    <w:rsid w:val="00F04212"/>
    <w:rsid w:val="00F21E11"/>
    <w:rsid w:val="00F254CF"/>
    <w:rsid w:val="00F706FE"/>
    <w:rsid w:val="00F72763"/>
    <w:rsid w:val="00F76D18"/>
    <w:rsid w:val="00F8302A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B0377"/>
  <w15:chartTrackingRefBased/>
  <w15:docId w15:val="{1A632729-B642-4AA1-83B4-0BF3ACED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r3, Char3,h:1,h1,H1"/>
    <w:basedOn w:val="Normal"/>
    <w:next w:val="Normal"/>
    <w:link w:val="Heading1Char"/>
    <w:qFormat/>
    <w:rsid w:val="000A2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E2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Heading 3 Char1,Heading 3 Char Char,h3 Char Char, Char Char,hed3,hed 3,h3,H3"/>
    <w:basedOn w:val="Heading2"/>
    <w:next w:val="Normal"/>
    <w:link w:val="Heading3Char"/>
    <w:qFormat/>
    <w:rsid w:val="00B4321F"/>
    <w:pPr>
      <w:spacing w:before="60" w:line="360" w:lineRule="auto"/>
      <w:ind w:left="1134" w:hanging="1134"/>
      <w:outlineLvl w:val="2"/>
    </w:pPr>
    <w:rPr>
      <w:rFonts w:ascii="Arial Bold" w:eastAsia="Times New Roman" w:hAnsi="Arial Bold" w:cs="Arial"/>
      <w:b/>
      <w:bCs/>
      <w:color w:val="auto"/>
      <w:kern w:val="28"/>
      <w:sz w:val="32"/>
      <w:szCs w:val="32"/>
      <w14:ligatures w14:val="none"/>
    </w:rPr>
  </w:style>
  <w:style w:type="paragraph" w:styleId="Heading4">
    <w:name w:val="heading 4"/>
    <w:basedOn w:val="Heading3"/>
    <w:next w:val="Normal"/>
    <w:link w:val="Heading4Char"/>
    <w:qFormat/>
    <w:rsid w:val="00B4321F"/>
    <w:pPr>
      <w:ind w:left="864" w:hanging="864"/>
      <w:outlineLvl w:val="3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autoRedefine/>
    <w:qFormat/>
    <w:rsid w:val="00B4321F"/>
    <w:pPr>
      <w:spacing w:before="24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B4321F"/>
    <w:pPr>
      <w:spacing w:before="240" w:after="60" w:line="360" w:lineRule="auto"/>
      <w:ind w:left="1296" w:hanging="1296"/>
      <w:jc w:val="both"/>
      <w:outlineLvl w:val="6"/>
    </w:pPr>
    <w:rPr>
      <w:rFonts w:ascii="Arial" w:eastAsia="Times New Roman" w:hAnsi="Times New Roman" w:cs="Arial"/>
      <w:kern w:val="0"/>
      <w:sz w:val="24"/>
      <w:szCs w:val="24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B4321F"/>
    <w:pPr>
      <w:spacing w:before="240" w:after="60" w:line="360" w:lineRule="auto"/>
      <w:ind w:left="1440" w:hanging="1440"/>
      <w:jc w:val="both"/>
      <w:outlineLvl w:val="7"/>
    </w:pPr>
    <w:rPr>
      <w:rFonts w:ascii="Arial" w:eastAsia="Times New Roman" w:hAnsi="Times New Roman" w:cs="Arial"/>
      <w:i/>
      <w:iCs/>
      <w:kern w:val="0"/>
      <w:sz w:val="24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B4321F"/>
    <w:pPr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Times New Roman" w:cs="Arial"/>
      <w:i/>
      <w:iCs/>
      <w:kern w:val="0"/>
      <w:sz w:val="18"/>
      <w:szCs w:val="1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1D"/>
  </w:style>
  <w:style w:type="paragraph" w:styleId="Footer">
    <w:name w:val="footer"/>
    <w:basedOn w:val="Normal"/>
    <w:link w:val="FooterChar"/>
    <w:uiPriority w:val="99"/>
    <w:unhideWhenUsed/>
    <w:rsid w:val="0066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1D"/>
  </w:style>
  <w:style w:type="paragraph" w:styleId="ListParagraph">
    <w:name w:val="List Paragraph"/>
    <w:basedOn w:val="Normal"/>
    <w:uiPriority w:val="34"/>
    <w:qFormat/>
    <w:rsid w:val="008502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1533B8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533B8"/>
    <w:rPr>
      <w:rFonts w:eastAsiaTheme="minorEastAsia"/>
      <w:kern w:val="0"/>
      <w:lang w:val="en-US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0A2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F10"/>
    <w:rPr>
      <w:color w:val="605E5C"/>
      <w:shd w:val="clear" w:color="auto" w:fill="E1DFDD"/>
    </w:rPr>
  </w:style>
  <w:style w:type="character" w:customStyle="1" w:styleId="Heading1Char">
    <w:name w:val="Heading 1 Char"/>
    <w:aliases w:val="Char3 Char, Char3 Char,h:1 Char,h1 Char,H1 Char"/>
    <w:basedOn w:val="DefaultParagraphFont"/>
    <w:link w:val="Heading1"/>
    <w:uiPriority w:val="9"/>
    <w:rsid w:val="000A2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A2F1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0537"/>
    <w:pPr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053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E28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Heading 3 Char1 Char,Heading 3 Char Char Char,h3 Char Char Char, Char Char Char,hed3 Char,hed 3 Char,h3 Char,H3 Char"/>
    <w:basedOn w:val="DefaultParagraphFont"/>
    <w:link w:val="Heading3"/>
    <w:rsid w:val="00B4321F"/>
    <w:rPr>
      <w:rFonts w:ascii="Arial Bold" w:eastAsia="Times New Roman" w:hAnsi="Arial Bold" w:cs="Arial"/>
      <w:b/>
      <w:bCs/>
      <w:kern w:val="28"/>
      <w:sz w:val="32"/>
      <w:szCs w:val="3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B4321F"/>
    <w:rPr>
      <w:rFonts w:ascii="Arial Bold" w:eastAsia="Times New Roman" w:hAnsi="Arial Bold" w:cs="Arial"/>
      <w:b/>
      <w:bCs/>
      <w:kern w:val="28"/>
      <w:sz w:val="28"/>
      <w:szCs w:val="28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B4321F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B4321F"/>
    <w:rPr>
      <w:rFonts w:ascii="Arial" w:eastAsia="Times New Roman" w:hAnsi="Times New Roman" w:cs="Arial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B4321F"/>
    <w:rPr>
      <w:rFonts w:ascii="Arial" w:eastAsia="Times New Roman" w:hAnsi="Times New Roman" w:cs="Arial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B4321F"/>
    <w:rPr>
      <w:rFonts w:ascii="Arial" w:eastAsia="Times New Roman" w:hAnsi="Times New Roman" w:cs="Arial"/>
      <w:i/>
      <w:iCs/>
      <w:kern w:val="0"/>
      <w:sz w:val="18"/>
      <w:szCs w:val="18"/>
      <w:lang w:val="en-US"/>
      <w14:ligatures w14:val="none"/>
    </w:rPr>
  </w:style>
  <w:style w:type="paragraph" w:customStyle="1" w:styleId="StyleHeading3Heading3Char1Heading3CharCharh3CharChar">
    <w:name w:val="Style Heading 3Heading 3 Char1Heading 3 Char Charh3 Char Char + ..."/>
    <w:basedOn w:val="Heading3"/>
    <w:rsid w:val="00B4321F"/>
    <w:pPr>
      <w:ind w:left="720" w:hanging="720"/>
    </w:pPr>
    <w:rPr>
      <w:i/>
      <w:iCs/>
      <w:color w:val="0000FF"/>
    </w:rPr>
  </w:style>
  <w:style w:type="paragraph" w:styleId="TOC2">
    <w:name w:val="toc 2"/>
    <w:basedOn w:val="Normal"/>
    <w:next w:val="Normal"/>
    <w:autoRedefine/>
    <w:uiPriority w:val="39"/>
    <w:unhideWhenUsed/>
    <w:rsid w:val="0054761D"/>
    <w:pPr>
      <w:spacing w:after="100"/>
      <w:ind w:left="220"/>
    </w:pPr>
  </w:style>
  <w:style w:type="character" w:styleId="IntenseEmphasis">
    <w:name w:val="Intense Emphasis"/>
    <w:basedOn w:val="DefaultParagraphFont"/>
    <w:uiPriority w:val="21"/>
    <w:qFormat/>
    <w:rsid w:val="00015A95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B9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63" Type="http://schemas.openxmlformats.org/officeDocument/2006/relationships/diagramColors" Target="diagrams/colors11.xml"/><Relationship Id="rId68" Type="http://schemas.openxmlformats.org/officeDocument/2006/relationships/diagramColors" Target="diagrams/colors12.xml"/><Relationship Id="rId84" Type="http://schemas.openxmlformats.org/officeDocument/2006/relationships/diagramData" Target="diagrams/data15.xml"/><Relationship Id="rId89" Type="http://schemas.openxmlformats.org/officeDocument/2006/relationships/diagramData" Target="diagrams/data16.xml"/><Relationship Id="rId16" Type="http://schemas.openxmlformats.org/officeDocument/2006/relationships/diagramLayout" Target="diagrams/layout2.xml"/><Relationship Id="rId107" Type="http://schemas.openxmlformats.org/officeDocument/2006/relationships/diagramColors" Target="diagrams/colors19.xml"/><Relationship Id="rId11" Type="http://schemas.openxmlformats.org/officeDocument/2006/relationships/diagramLayout" Target="diagrams/layout1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53" Type="http://schemas.openxmlformats.org/officeDocument/2006/relationships/diagramColors" Target="diagrams/colors9.xml"/><Relationship Id="rId58" Type="http://schemas.openxmlformats.org/officeDocument/2006/relationships/diagramColors" Target="diagrams/colors10.xml"/><Relationship Id="rId74" Type="http://schemas.microsoft.com/office/2007/relationships/diagramDrawing" Target="diagrams/drawing13.xml"/><Relationship Id="rId79" Type="http://schemas.openxmlformats.org/officeDocument/2006/relationships/diagramData" Target="diagrams/data14.xml"/><Relationship Id="rId102" Type="http://schemas.openxmlformats.org/officeDocument/2006/relationships/diagramColors" Target="diagrams/colors18.xml"/><Relationship Id="rId5" Type="http://schemas.openxmlformats.org/officeDocument/2006/relationships/settings" Target="settings.xml"/><Relationship Id="rId90" Type="http://schemas.openxmlformats.org/officeDocument/2006/relationships/diagramLayout" Target="diagrams/layout16.xml"/><Relationship Id="rId95" Type="http://schemas.openxmlformats.org/officeDocument/2006/relationships/diagramLayout" Target="diagrams/layout17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64" Type="http://schemas.microsoft.com/office/2007/relationships/diagramDrawing" Target="diagrams/drawing11.xml"/><Relationship Id="rId69" Type="http://schemas.microsoft.com/office/2007/relationships/diagramDrawing" Target="diagrams/drawing12.xml"/><Relationship Id="rId80" Type="http://schemas.openxmlformats.org/officeDocument/2006/relationships/diagramLayout" Target="diagrams/layout14.xml"/><Relationship Id="rId85" Type="http://schemas.openxmlformats.org/officeDocument/2006/relationships/diagramLayout" Target="diagrams/layout15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59" Type="http://schemas.microsoft.com/office/2007/relationships/diagramDrawing" Target="diagrams/drawing10.xml"/><Relationship Id="rId103" Type="http://schemas.microsoft.com/office/2007/relationships/diagramDrawing" Target="diagrams/drawing18.xml"/><Relationship Id="rId108" Type="http://schemas.microsoft.com/office/2007/relationships/diagramDrawing" Target="diagrams/drawing19.xml"/><Relationship Id="rId54" Type="http://schemas.microsoft.com/office/2007/relationships/diagramDrawing" Target="diagrams/drawing9.xml"/><Relationship Id="rId70" Type="http://schemas.openxmlformats.org/officeDocument/2006/relationships/diagramData" Target="diagrams/data13.xml"/><Relationship Id="rId75" Type="http://schemas.openxmlformats.org/officeDocument/2006/relationships/image" Target="media/image1.png"/><Relationship Id="rId91" Type="http://schemas.openxmlformats.org/officeDocument/2006/relationships/diagramQuickStyle" Target="diagrams/quickStyle16.xml"/><Relationship Id="rId96" Type="http://schemas.openxmlformats.org/officeDocument/2006/relationships/diagramQuickStyle" Target="diagrams/quickStyle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57" Type="http://schemas.openxmlformats.org/officeDocument/2006/relationships/diagramQuickStyle" Target="diagrams/quickStyle10.xml"/><Relationship Id="rId106" Type="http://schemas.openxmlformats.org/officeDocument/2006/relationships/diagramQuickStyle" Target="diagrams/quickStyle19.xml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QuickStyle" Target="diagrams/quickStyle9.xml"/><Relationship Id="rId60" Type="http://schemas.openxmlformats.org/officeDocument/2006/relationships/diagramData" Target="diagrams/data11.xml"/><Relationship Id="rId65" Type="http://schemas.openxmlformats.org/officeDocument/2006/relationships/diagramData" Target="diagrams/data12.xml"/><Relationship Id="rId73" Type="http://schemas.openxmlformats.org/officeDocument/2006/relationships/diagramColors" Target="diagrams/colors13.xml"/><Relationship Id="rId78" Type="http://schemas.openxmlformats.org/officeDocument/2006/relationships/image" Target="media/image4.png"/><Relationship Id="rId81" Type="http://schemas.openxmlformats.org/officeDocument/2006/relationships/diagramQuickStyle" Target="diagrams/quickStyle14.xml"/><Relationship Id="rId86" Type="http://schemas.openxmlformats.org/officeDocument/2006/relationships/diagramQuickStyle" Target="diagrams/quickStyle15.xml"/><Relationship Id="rId94" Type="http://schemas.openxmlformats.org/officeDocument/2006/relationships/diagramData" Target="diagrams/data17.xml"/><Relationship Id="rId99" Type="http://schemas.openxmlformats.org/officeDocument/2006/relationships/diagramData" Target="diagrams/data18.xml"/><Relationship Id="rId101" Type="http://schemas.openxmlformats.org/officeDocument/2006/relationships/diagramQuickStyle" Target="diagrams/quickStyle18.xml"/><Relationship Id="rId4" Type="http://schemas.openxmlformats.org/officeDocument/2006/relationships/styles" Target="styles.xml"/><Relationship Id="rId9" Type="http://schemas.openxmlformats.org/officeDocument/2006/relationships/hyperlink" Target="file:///D:\EDM_Workspace\Elop_CondorMS_C10A\Elop_CondorMS_C10A_SBC_Board\R01A\Doc\FPGA%20specifications.docx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microsoft.com/office/2007/relationships/diagramDrawing" Target="diagrams/drawing6.xml"/><Relationship Id="rId109" Type="http://schemas.openxmlformats.org/officeDocument/2006/relationships/footer" Target="footer1.xml"/><Relationship Id="rId34" Type="http://schemas.microsoft.com/office/2007/relationships/diagramDrawing" Target="diagrams/drawing5.xml"/><Relationship Id="rId50" Type="http://schemas.openxmlformats.org/officeDocument/2006/relationships/diagramData" Target="diagrams/data9.xml"/><Relationship Id="rId55" Type="http://schemas.openxmlformats.org/officeDocument/2006/relationships/diagramData" Target="diagrams/data10.xml"/><Relationship Id="rId76" Type="http://schemas.openxmlformats.org/officeDocument/2006/relationships/image" Target="media/image2.png"/><Relationship Id="rId97" Type="http://schemas.openxmlformats.org/officeDocument/2006/relationships/diagramColors" Target="diagrams/colors17.xml"/><Relationship Id="rId104" Type="http://schemas.openxmlformats.org/officeDocument/2006/relationships/diagramData" Target="diagrams/data19.xml"/><Relationship Id="rId7" Type="http://schemas.openxmlformats.org/officeDocument/2006/relationships/footnotes" Target="footnotes.xml"/><Relationship Id="rId71" Type="http://schemas.openxmlformats.org/officeDocument/2006/relationships/diagramLayout" Target="diagrams/layout13.xml"/><Relationship Id="rId92" Type="http://schemas.openxmlformats.org/officeDocument/2006/relationships/diagramColors" Target="diagrams/colors16.xml"/><Relationship Id="rId2" Type="http://schemas.openxmlformats.org/officeDocument/2006/relationships/customXml" Target="../customXml/item2.xml"/><Relationship Id="rId29" Type="http://schemas.microsoft.com/office/2007/relationships/diagramDrawing" Target="diagrams/drawing4.xml"/><Relationship Id="rId24" Type="http://schemas.microsoft.com/office/2007/relationships/diagramDrawing" Target="diagrams/drawing3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66" Type="http://schemas.openxmlformats.org/officeDocument/2006/relationships/diagramLayout" Target="diagrams/layout12.xml"/><Relationship Id="rId87" Type="http://schemas.openxmlformats.org/officeDocument/2006/relationships/diagramColors" Target="diagrams/colors15.xml"/><Relationship Id="rId110" Type="http://schemas.openxmlformats.org/officeDocument/2006/relationships/fontTable" Target="fontTable.xml"/><Relationship Id="rId61" Type="http://schemas.openxmlformats.org/officeDocument/2006/relationships/diagramLayout" Target="diagrams/layout11.xml"/><Relationship Id="rId82" Type="http://schemas.openxmlformats.org/officeDocument/2006/relationships/diagramColors" Target="diagrams/colors14.xm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56" Type="http://schemas.openxmlformats.org/officeDocument/2006/relationships/diagramLayout" Target="diagrams/layout10.xml"/><Relationship Id="rId77" Type="http://schemas.openxmlformats.org/officeDocument/2006/relationships/image" Target="media/image3.png"/><Relationship Id="rId100" Type="http://schemas.openxmlformats.org/officeDocument/2006/relationships/diagramLayout" Target="diagrams/layout18.xml"/><Relationship Id="rId105" Type="http://schemas.openxmlformats.org/officeDocument/2006/relationships/diagramLayout" Target="diagrams/layout19.xml"/><Relationship Id="rId8" Type="http://schemas.openxmlformats.org/officeDocument/2006/relationships/endnotes" Target="endnotes.xml"/><Relationship Id="rId51" Type="http://schemas.openxmlformats.org/officeDocument/2006/relationships/diagramLayout" Target="diagrams/layout9.xml"/><Relationship Id="rId72" Type="http://schemas.openxmlformats.org/officeDocument/2006/relationships/diagramQuickStyle" Target="diagrams/quickStyle13.xml"/><Relationship Id="rId93" Type="http://schemas.microsoft.com/office/2007/relationships/diagramDrawing" Target="diagrams/drawing16.xml"/><Relationship Id="rId98" Type="http://schemas.microsoft.com/office/2007/relationships/diagramDrawing" Target="diagrams/drawing17.xml"/><Relationship Id="rId3" Type="http://schemas.openxmlformats.org/officeDocument/2006/relationships/numbering" Target="numbering.xml"/><Relationship Id="rId25" Type="http://schemas.openxmlformats.org/officeDocument/2006/relationships/diagramData" Target="diagrams/data4.xml"/><Relationship Id="rId46" Type="http://schemas.openxmlformats.org/officeDocument/2006/relationships/diagramLayout" Target="diagrams/layout8.xml"/><Relationship Id="rId67" Type="http://schemas.openxmlformats.org/officeDocument/2006/relationships/diagramQuickStyle" Target="diagrams/quickStyle12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62" Type="http://schemas.openxmlformats.org/officeDocument/2006/relationships/diagramQuickStyle" Target="diagrams/quickStyle11.xml"/><Relationship Id="rId83" Type="http://schemas.microsoft.com/office/2007/relationships/diagramDrawing" Target="diagrams/drawing14.xml"/><Relationship Id="rId88" Type="http://schemas.microsoft.com/office/2007/relationships/diagramDrawing" Target="diagrams/drawing15.xml"/><Relationship Id="rId111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hyperlink" Target="#_FAN_Control"/><Relationship Id="rId1" Type="http://schemas.openxmlformats.org/officeDocument/2006/relationships/hyperlink" Target="#_STATUS_MESSAGAE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36DEF4-3610-4831-BE95-0FD6B75C294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AD874BBD-00D5-4660-8466-4BDC19A7F3E9}">
      <dgm:prSet phldrT="[Text]" custT="1"/>
      <dgm:spPr/>
      <dgm:t>
        <a:bodyPr/>
        <a:lstStyle/>
        <a:p>
          <a:r>
            <a:rPr lang="en-US" sz="800"/>
            <a:t>POWERON_FPGA</a:t>
          </a:r>
          <a:endParaRPr lang="en-IL" sz="800"/>
        </a:p>
      </dgm:t>
    </dgm:pt>
    <dgm:pt modelId="{DB350D52-C6D7-4210-A177-B222444369FC}" type="parTrans" cxnId="{F0414407-C0C6-4AB4-844A-2412DE7308F1}">
      <dgm:prSet/>
      <dgm:spPr/>
      <dgm:t>
        <a:bodyPr/>
        <a:lstStyle/>
        <a:p>
          <a:endParaRPr lang="en-IL"/>
        </a:p>
      </dgm:t>
    </dgm:pt>
    <dgm:pt modelId="{F2E7C132-97C1-46BA-A22C-0DDA4B3E17C3}" type="sibTrans" cxnId="{F0414407-C0C6-4AB4-844A-2412DE7308F1}">
      <dgm:prSet/>
      <dgm:spPr/>
      <dgm:t>
        <a:bodyPr/>
        <a:lstStyle/>
        <a:p>
          <a:endParaRPr lang="en-IL"/>
        </a:p>
      </dgm:t>
    </dgm:pt>
    <dgm:pt modelId="{79666E07-40C0-4335-9576-AF114DADFBEE}">
      <dgm:prSet phldrT="[Text]" custT="1"/>
      <dgm:spPr/>
      <dgm:t>
        <a:bodyPr/>
        <a:lstStyle/>
        <a:p>
          <a:r>
            <a:rPr lang="en-US" sz="800"/>
            <a:t>STATUS MESSAGE</a:t>
          </a:r>
          <a:endParaRPr lang="en-IL" sz="8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6079ABA5-6B79-4595-B565-F7D6F61C0EED}" type="parTrans" cxnId="{F1C88693-202A-4259-B4EE-95C92245D7BB}">
      <dgm:prSet/>
      <dgm:spPr/>
      <dgm:t>
        <a:bodyPr/>
        <a:lstStyle/>
        <a:p>
          <a:endParaRPr lang="en-IL"/>
        </a:p>
      </dgm:t>
    </dgm:pt>
    <dgm:pt modelId="{D18224F1-5E3C-450B-A5AE-9D4AC2C45B4F}" type="sibTrans" cxnId="{F1C88693-202A-4259-B4EE-95C92245D7BB}">
      <dgm:prSet/>
      <dgm:spPr/>
      <dgm:t>
        <a:bodyPr/>
        <a:lstStyle/>
        <a:p>
          <a:endParaRPr lang="en-IL"/>
        </a:p>
      </dgm:t>
    </dgm:pt>
    <dgm:pt modelId="{834B2638-FD1E-4F88-A534-6E7EF47A5046}">
      <dgm:prSet phldrT="[Text]" custT="1"/>
      <dgm:spPr/>
      <dgm:t>
        <a:bodyPr/>
        <a:lstStyle/>
        <a:p>
          <a:r>
            <a:rPr lang="en-US" sz="800"/>
            <a:t>POD STATUS FPGA(LOW) CHECK USING LAMP STATUS</a:t>
          </a:r>
          <a:endParaRPr lang="en-IL" sz="800"/>
        </a:p>
      </dgm:t>
    </dgm:pt>
    <dgm:pt modelId="{ABBC9580-2C1C-486F-A450-CF4DC2CC9540}" type="parTrans" cxnId="{1B5CBE72-E6D1-4E13-9BAC-F65F3FF4843C}">
      <dgm:prSet/>
      <dgm:spPr/>
      <dgm:t>
        <a:bodyPr/>
        <a:lstStyle/>
        <a:p>
          <a:endParaRPr lang="en-IL"/>
        </a:p>
      </dgm:t>
    </dgm:pt>
    <dgm:pt modelId="{AD149412-D79C-41FF-9C77-42993EF1A19D}" type="sibTrans" cxnId="{1B5CBE72-E6D1-4E13-9BAC-F65F3FF4843C}">
      <dgm:prSet/>
      <dgm:spPr/>
      <dgm:t>
        <a:bodyPr/>
        <a:lstStyle/>
        <a:p>
          <a:endParaRPr lang="en-IL"/>
        </a:p>
      </dgm:t>
    </dgm:pt>
    <dgm:pt modelId="{BC95B670-CEF1-4D1C-80B0-7BE91DFB12B8}">
      <dgm:prSet phldrT="[Text]" custT="1"/>
      <dgm:spPr/>
      <dgm:t>
        <a:bodyPr/>
        <a:lstStyle/>
        <a:p>
          <a:r>
            <a:rPr lang="en-US" sz="800"/>
            <a:t>Enable EN_PFC_FB</a:t>
          </a:r>
        </a:p>
        <a:p>
          <a:r>
            <a:rPr lang="en-US" sz="800"/>
            <a:t>Pin U20</a:t>
          </a:r>
          <a:endParaRPr lang="en-IL" sz="800"/>
        </a:p>
      </dgm:t>
    </dgm:pt>
    <dgm:pt modelId="{677720D2-FFE1-4BC1-A193-A1AFEBEC301D}" type="parTrans" cxnId="{90EFB9AE-DE7E-423A-99C5-CF4880BB72BC}">
      <dgm:prSet/>
      <dgm:spPr/>
      <dgm:t>
        <a:bodyPr/>
        <a:lstStyle/>
        <a:p>
          <a:endParaRPr lang="en-IL"/>
        </a:p>
      </dgm:t>
    </dgm:pt>
    <dgm:pt modelId="{04852687-2E97-471B-9C31-914552F10A3D}" type="sibTrans" cxnId="{90EFB9AE-DE7E-423A-99C5-CF4880BB72BC}">
      <dgm:prSet/>
      <dgm:spPr/>
      <dgm:t>
        <a:bodyPr/>
        <a:lstStyle/>
        <a:p>
          <a:endParaRPr lang="en-IL"/>
        </a:p>
      </dgm:t>
    </dgm:pt>
    <dgm:pt modelId="{B1ABCFE1-C287-41FD-B5C3-56AF76C340C3}">
      <dgm:prSet custT="1"/>
      <dgm:spPr/>
      <dgm:t>
        <a:bodyPr/>
        <a:lstStyle/>
        <a:p>
          <a:r>
            <a:rPr lang="en-US" sz="800"/>
            <a:t>RELAY_3PH_FPGA K16</a:t>
          </a:r>
        </a:p>
        <a:p>
          <a:r>
            <a:rPr lang="en-US" sz="800"/>
            <a:t>RELAY_1PH_FPGA J16</a:t>
          </a:r>
          <a:endParaRPr lang="en-IL" sz="800"/>
        </a:p>
      </dgm:t>
    </dgm:pt>
    <dgm:pt modelId="{77F0CFC1-10EF-4BB7-B766-7F7D03DEA487}" type="parTrans" cxnId="{44AF4C49-745B-4617-8384-2135BC773A2F}">
      <dgm:prSet/>
      <dgm:spPr/>
      <dgm:t>
        <a:bodyPr/>
        <a:lstStyle/>
        <a:p>
          <a:endParaRPr lang="en-IL"/>
        </a:p>
      </dgm:t>
    </dgm:pt>
    <dgm:pt modelId="{17DD5A6F-33AA-43E0-85B5-6C3E18799DB1}" type="sibTrans" cxnId="{44AF4C49-745B-4617-8384-2135BC773A2F}">
      <dgm:prSet/>
      <dgm:spPr/>
      <dgm:t>
        <a:bodyPr/>
        <a:lstStyle/>
        <a:p>
          <a:endParaRPr lang="en-IL"/>
        </a:p>
      </dgm:t>
    </dgm:pt>
    <dgm:pt modelId="{54E77CB0-C746-4E6F-8AC1-9CB6C2002ADB}">
      <dgm:prSet custT="1"/>
      <dgm:spPr/>
      <dgm:t>
        <a:bodyPr/>
        <a:lstStyle/>
        <a:p>
          <a:r>
            <a:rPr lang="en-US" sz="800"/>
            <a:t>FAN_EN1_FPGA</a:t>
          </a:r>
        </a:p>
        <a:p>
          <a:r>
            <a:rPr lang="en-US" sz="800"/>
            <a:t>FAN_EN2_FPGA</a:t>
          </a:r>
        </a:p>
        <a:p>
          <a:r>
            <a:rPr lang="en-US" sz="800"/>
            <a:t>FAN_EN3_FPGA</a:t>
          </a:r>
        </a:p>
        <a:p>
          <a:r>
            <a:rPr lang="en-US" sz="800"/>
            <a:t>refer FAN Control</a:t>
          </a:r>
          <a:endParaRPr lang="en-IL" sz="8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113C758-90E9-44E2-AF30-9F0FF8E652E5}" type="parTrans" cxnId="{7BC67B3B-C281-4D1A-8AFF-9A996B6BF117}">
      <dgm:prSet/>
      <dgm:spPr/>
      <dgm:t>
        <a:bodyPr/>
        <a:lstStyle/>
        <a:p>
          <a:endParaRPr lang="en-IL"/>
        </a:p>
      </dgm:t>
    </dgm:pt>
    <dgm:pt modelId="{9723E12C-A4E1-428D-AF8A-C4DF1EDB2DC9}" type="sibTrans" cxnId="{7BC67B3B-C281-4D1A-8AFF-9A996B6BF117}">
      <dgm:prSet/>
      <dgm:spPr/>
      <dgm:t>
        <a:bodyPr/>
        <a:lstStyle/>
        <a:p>
          <a:endParaRPr lang="en-IL"/>
        </a:p>
      </dgm:t>
    </dgm:pt>
    <dgm:pt modelId="{52CFBEB9-D6C6-4DC9-9F2B-251A1B4EB848}">
      <dgm:prSet custT="1"/>
      <dgm:spPr/>
      <dgm:t>
        <a:bodyPr/>
        <a:lstStyle/>
        <a:p>
          <a:r>
            <a:rPr lang="en-US" sz="800"/>
            <a:t>POD STATUS FPGA(HIGH) CHECK USING LAMP STATUS</a:t>
          </a:r>
          <a:endParaRPr lang="en-IL" sz="800"/>
        </a:p>
      </dgm:t>
    </dgm:pt>
    <dgm:pt modelId="{AB87270B-7ABD-4799-B0DB-9AF812F48DA6}" type="parTrans" cxnId="{E19958A0-C4D1-4865-A834-ED743FED242B}">
      <dgm:prSet/>
      <dgm:spPr/>
      <dgm:t>
        <a:bodyPr/>
        <a:lstStyle/>
        <a:p>
          <a:endParaRPr lang="en-IL"/>
        </a:p>
      </dgm:t>
    </dgm:pt>
    <dgm:pt modelId="{A724230D-193B-4CB3-B00D-A39D4FA03E3C}" type="sibTrans" cxnId="{E19958A0-C4D1-4865-A834-ED743FED242B}">
      <dgm:prSet/>
      <dgm:spPr/>
      <dgm:t>
        <a:bodyPr/>
        <a:lstStyle/>
        <a:p>
          <a:endParaRPr lang="en-IL"/>
        </a:p>
      </dgm:t>
    </dgm:pt>
    <dgm:pt modelId="{98F2D62E-CA82-4A4C-810E-EBAC2C74EDC8}">
      <dgm:prSet/>
      <dgm:spPr/>
      <dgm:t>
        <a:bodyPr/>
        <a:lstStyle/>
        <a:p>
          <a:r>
            <a:rPr lang="en-US"/>
            <a:t>PG_BUCK_FB</a:t>
          </a:r>
          <a:endParaRPr lang="en-IL"/>
        </a:p>
      </dgm:t>
    </dgm:pt>
    <dgm:pt modelId="{3D61E91D-5E69-4C71-93CE-5156BA575B68}" type="parTrans" cxnId="{8A5AD852-5811-4438-A06F-02B10780FD3B}">
      <dgm:prSet/>
      <dgm:spPr/>
      <dgm:t>
        <a:bodyPr/>
        <a:lstStyle/>
        <a:p>
          <a:endParaRPr lang="en-IL"/>
        </a:p>
      </dgm:t>
    </dgm:pt>
    <dgm:pt modelId="{E6DF9BC4-0B6C-40C0-804A-A1C7C90B21BE}" type="sibTrans" cxnId="{8A5AD852-5811-4438-A06F-02B10780FD3B}">
      <dgm:prSet/>
      <dgm:spPr/>
      <dgm:t>
        <a:bodyPr/>
        <a:lstStyle/>
        <a:p>
          <a:endParaRPr lang="en-IL"/>
        </a:p>
      </dgm:t>
    </dgm:pt>
    <dgm:pt modelId="{ACAF5835-AFD5-41F2-9ACF-B0000CDD72FE}" type="pres">
      <dgm:prSet presAssocID="{D336DEF4-3610-4831-BE95-0FD6B75C294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2F35FCF-DD56-4DEA-9A16-C98056B8C7C6}" type="pres">
      <dgm:prSet presAssocID="{AD874BBD-00D5-4660-8466-4BDC19A7F3E9}" presName="hierRoot1" presStyleCnt="0">
        <dgm:presLayoutVars>
          <dgm:hierBranch val="init"/>
        </dgm:presLayoutVars>
      </dgm:prSet>
      <dgm:spPr/>
    </dgm:pt>
    <dgm:pt modelId="{729F6411-96DA-4138-B72C-F6F5A1E5B520}" type="pres">
      <dgm:prSet presAssocID="{AD874BBD-00D5-4660-8466-4BDC19A7F3E9}" presName="rootComposite1" presStyleCnt="0"/>
      <dgm:spPr/>
    </dgm:pt>
    <dgm:pt modelId="{085F356A-27B6-44CF-A5D8-3EEDD6663579}" type="pres">
      <dgm:prSet presAssocID="{AD874BBD-00D5-4660-8466-4BDC19A7F3E9}" presName="rootText1" presStyleLbl="node0" presStyleIdx="0" presStyleCnt="1" custScaleX="202785" custScaleY="195231">
        <dgm:presLayoutVars>
          <dgm:chPref val="3"/>
        </dgm:presLayoutVars>
      </dgm:prSet>
      <dgm:spPr>
        <a:prstGeom prst="diamond">
          <a:avLst/>
        </a:prstGeom>
      </dgm:spPr>
    </dgm:pt>
    <dgm:pt modelId="{6FEC66B6-8A29-40BE-ABF2-6680326E3007}" type="pres">
      <dgm:prSet presAssocID="{AD874BBD-00D5-4660-8466-4BDC19A7F3E9}" presName="rootConnector1" presStyleLbl="node1" presStyleIdx="0" presStyleCnt="0"/>
      <dgm:spPr/>
    </dgm:pt>
    <dgm:pt modelId="{421CD161-DE40-49F3-8417-2C48492530C9}" type="pres">
      <dgm:prSet presAssocID="{AD874BBD-00D5-4660-8466-4BDC19A7F3E9}" presName="hierChild2" presStyleCnt="0"/>
      <dgm:spPr/>
    </dgm:pt>
    <dgm:pt modelId="{B798FAD0-ABA7-43F5-BC11-F11DEABCE664}" type="pres">
      <dgm:prSet presAssocID="{6079ABA5-6B79-4595-B565-F7D6F61C0EED}" presName="Name37" presStyleLbl="parChTrans1D2" presStyleIdx="0" presStyleCnt="5"/>
      <dgm:spPr/>
    </dgm:pt>
    <dgm:pt modelId="{814FDA64-ABC0-4621-B3DC-14F35026C5BF}" type="pres">
      <dgm:prSet presAssocID="{79666E07-40C0-4335-9576-AF114DADFBEE}" presName="hierRoot2" presStyleCnt="0">
        <dgm:presLayoutVars>
          <dgm:hierBranch val="init"/>
        </dgm:presLayoutVars>
      </dgm:prSet>
      <dgm:spPr/>
    </dgm:pt>
    <dgm:pt modelId="{94AAD365-B674-4DEA-8859-FAB5D6C8FB61}" type="pres">
      <dgm:prSet presAssocID="{79666E07-40C0-4335-9576-AF114DADFBEE}" presName="rootComposite" presStyleCnt="0"/>
      <dgm:spPr/>
    </dgm:pt>
    <dgm:pt modelId="{44D6678C-926D-4AD5-9B9D-91B163A5187F}" type="pres">
      <dgm:prSet presAssocID="{79666E07-40C0-4335-9576-AF114DADFBEE}" presName="rootText" presStyleLbl="node2" presStyleIdx="0" presStyleCnt="5">
        <dgm:presLayoutVars>
          <dgm:chPref val="3"/>
        </dgm:presLayoutVars>
      </dgm:prSet>
      <dgm:spPr/>
    </dgm:pt>
    <dgm:pt modelId="{D7F12254-7090-4CD5-85D5-44696D941EF1}" type="pres">
      <dgm:prSet presAssocID="{79666E07-40C0-4335-9576-AF114DADFBEE}" presName="rootConnector" presStyleLbl="node2" presStyleIdx="0" presStyleCnt="5"/>
      <dgm:spPr/>
    </dgm:pt>
    <dgm:pt modelId="{C5A12123-A812-40AA-824C-D721D04F9489}" type="pres">
      <dgm:prSet presAssocID="{79666E07-40C0-4335-9576-AF114DADFBEE}" presName="hierChild4" presStyleCnt="0"/>
      <dgm:spPr/>
    </dgm:pt>
    <dgm:pt modelId="{CFDB3EF7-34F9-4246-9AE1-0FCACBE91D07}" type="pres">
      <dgm:prSet presAssocID="{AB87270B-7ABD-4799-B0DB-9AF812F48DA6}" presName="Name37" presStyleLbl="parChTrans1D3" presStyleIdx="0" presStyleCnt="2"/>
      <dgm:spPr/>
    </dgm:pt>
    <dgm:pt modelId="{1DD809FB-9B1B-4746-9E11-DDBD14022F7C}" type="pres">
      <dgm:prSet presAssocID="{52CFBEB9-D6C6-4DC9-9F2B-251A1B4EB848}" presName="hierRoot2" presStyleCnt="0">
        <dgm:presLayoutVars>
          <dgm:hierBranch val="init"/>
        </dgm:presLayoutVars>
      </dgm:prSet>
      <dgm:spPr/>
    </dgm:pt>
    <dgm:pt modelId="{D245F7B1-872A-4C87-9A15-5D9B1EC4CE43}" type="pres">
      <dgm:prSet presAssocID="{52CFBEB9-D6C6-4DC9-9F2B-251A1B4EB848}" presName="rootComposite" presStyleCnt="0"/>
      <dgm:spPr/>
    </dgm:pt>
    <dgm:pt modelId="{1E01E090-23FC-4B3E-873C-1D8F8998EB10}" type="pres">
      <dgm:prSet presAssocID="{52CFBEB9-D6C6-4DC9-9F2B-251A1B4EB848}" presName="rootText" presStyleLbl="node3" presStyleIdx="0" presStyleCnt="2">
        <dgm:presLayoutVars>
          <dgm:chPref val="3"/>
        </dgm:presLayoutVars>
      </dgm:prSet>
      <dgm:spPr/>
    </dgm:pt>
    <dgm:pt modelId="{1F1A7EFE-C504-4127-94B9-802949011616}" type="pres">
      <dgm:prSet presAssocID="{52CFBEB9-D6C6-4DC9-9F2B-251A1B4EB848}" presName="rootConnector" presStyleLbl="node3" presStyleIdx="0" presStyleCnt="2"/>
      <dgm:spPr/>
    </dgm:pt>
    <dgm:pt modelId="{AA15C125-1D57-45EB-AC99-1979C6533B00}" type="pres">
      <dgm:prSet presAssocID="{52CFBEB9-D6C6-4DC9-9F2B-251A1B4EB848}" presName="hierChild4" presStyleCnt="0"/>
      <dgm:spPr/>
    </dgm:pt>
    <dgm:pt modelId="{E12582F4-EB8F-4248-9723-C5EFED0BCCF9}" type="pres">
      <dgm:prSet presAssocID="{52CFBEB9-D6C6-4DC9-9F2B-251A1B4EB848}" presName="hierChild5" presStyleCnt="0"/>
      <dgm:spPr/>
    </dgm:pt>
    <dgm:pt modelId="{79D0E46D-6511-426A-A345-2575820B2FED}" type="pres">
      <dgm:prSet presAssocID="{79666E07-40C0-4335-9576-AF114DADFBEE}" presName="hierChild5" presStyleCnt="0"/>
      <dgm:spPr/>
    </dgm:pt>
    <dgm:pt modelId="{D6DBE56A-8BC8-4726-A975-B2F9AD116281}" type="pres">
      <dgm:prSet presAssocID="{ABBC9580-2C1C-486F-A450-CF4DC2CC9540}" presName="Name37" presStyleLbl="parChTrans1D2" presStyleIdx="1" presStyleCnt="5"/>
      <dgm:spPr/>
    </dgm:pt>
    <dgm:pt modelId="{D611D0F7-588A-4DB0-BBA1-4D6C69E5AD49}" type="pres">
      <dgm:prSet presAssocID="{834B2638-FD1E-4F88-A534-6E7EF47A5046}" presName="hierRoot2" presStyleCnt="0">
        <dgm:presLayoutVars>
          <dgm:hierBranch val="init"/>
        </dgm:presLayoutVars>
      </dgm:prSet>
      <dgm:spPr/>
    </dgm:pt>
    <dgm:pt modelId="{E2C77847-5613-4448-A6D4-DF30B1DCDF08}" type="pres">
      <dgm:prSet presAssocID="{834B2638-FD1E-4F88-A534-6E7EF47A5046}" presName="rootComposite" presStyleCnt="0"/>
      <dgm:spPr/>
    </dgm:pt>
    <dgm:pt modelId="{5320BB38-D4E7-4CA8-BC4C-71D9DADF4B03}" type="pres">
      <dgm:prSet presAssocID="{834B2638-FD1E-4F88-A534-6E7EF47A5046}" presName="rootText" presStyleLbl="node2" presStyleIdx="1" presStyleCnt="5" custScaleX="113329" custScaleY="102949">
        <dgm:presLayoutVars>
          <dgm:chPref val="3"/>
        </dgm:presLayoutVars>
      </dgm:prSet>
      <dgm:spPr/>
    </dgm:pt>
    <dgm:pt modelId="{A3AD0035-B303-448E-B9A0-5A14C90D80AE}" type="pres">
      <dgm:prSet presAssocID="{834B2638-FD1E-4F88-A534-6E7EF47A5046}" presName="rootConnector" presStyleLbl="node2" presStyleIdx="1" presStyleCnt="5"/>
      <dgm:spPr/>
    </dgm:pt>
    <dgm:pt modelId="{7CECE949-8C84-45A1-B6D7-4AC537C45671}" type="pres">
      <dgm:prSet presAssocID="{834B2638-FD1E-4F88-A534-6E7EF47A5046}" presName="hierChild4" presStyleCnt="0"/>
      <dgm:spPr/>
    </dgm:pt>
    <dgm:pt modelId="{EE86A4EF-B1AA-4EF6-A3C6-194F43C48E8A}" type="pres">
      <dgm:prSet presAssocID="{834B2638-FD1E-4F88-A534-6E7EF47A5046}" presName="hierChild5" presStyleCnt="0"/>
      <dgm:spPr/>
    </dgm:pt>
    <dgm:pt modelId="{83DE6661-C910-40DF-B6E3-0A4B04C59D95}" type="pres">
      <dgm:prSet presAssocID="{677720D2-FFE1-4BC1-A193-A1AFEBEC301D}" presName="Name37" presStyleLbl="parChTrans1D2" presStyleIdx="2" presStyleCnt="5"/>
      <dgm:spPr/>
    </dgm:pt>
    <dgm:pt modelId="{ED7975C4-C55F-4FCC-8BFD-448810507F76}" type="pres">
      <dgm:prSet presAssocID="{BC95B670-CEF1-4D1C-80B0-7BE91DFB12B8}" presName="hierRoot2" presStyleCnt="0">
        <dgm:presLayoutVars>
          <dgm:hierBranch val="init"/>
        </dgm:presLayoutVars>
      </dgm:prSet>
      <dgm:spPr/>
    </dgm:pt>
    <dgm:pt modelId="{80E51258-25BE-440C-9F66-E087941B1CDC}" type="pres">
      <dgm:prSet presAssocID="{BC95B670-CEF1-4D1C-80B0-7BE91DFB12B8}" presName="rootComposite" presStyleCnt="0"/>
      <dgm:spPr/>
    </dgm:pt>
    <dgm:pt modelId="{FEF71CE9-CC2C-4173-A67A-53F2DEB168A6}" type="pres">
      <dgm:prSet presAssocID="{BC95B670-CEF1-4D1C-80B0-7BE91DFB12B8}" presName="rootText" presStyleLbl="node2" presStyleIdx="2" presStyleCnt="5" custScaleY="90081">
        <dgm:presLayoutVars>
          <dgm:chPref val="3"/>
        </dgm:presLayoutVars>
      </dgm:prSet>
      <dgm:spPr/>
    </dgm:pt>
    <dgm:pt modelId="{1F0B3691-288C-4C34-A533-0B2814F235E0}" type="pres">
      <dgm:prSet presAssocID="{BC95B670-CEF1-4D1C-80B0-7BE91DFB12B8}" presName="rootConnector" presStyleLbl="node2" presStyleIdx="2" presStyleCnt="5"/>
      <dgm:spPr/>
    </dgm:pt>
    <dgm:pt modelId="{7D899A58-04D7-408B-A384-CD58D6DFE989}" type="pres">
      <dgm:prSet presAssocID="{BC95B670-CEF1-4D1C-80B0-7BE91DFB12B8}" presName="hierChild4" presStyleCnt="0"/>
      <dgm:spPr/>
    </dgm:pt>
    <dgm:pt modelId="{4AA14161-2AFC-4085-BABC-4CB1389907DB}" type="pres">
      <dgm:prSet presAssocID="{3D61E91D-5E69-4C71-93CE-5156BA575B68}" presName="Name37" presStyleLbl="parChTrans1D3" presStyleIdx="1" presStyleCnt="2"/>
      <dgm:spPr/>
    </dgm:pt>
    <dgm:pt modelId="{6AFEC299-FA9B-44F4-AD85-6342F425EB12}" type="pres">
      <dgm:prSet presAssocID="{98F2D62E-CA82-4A4C-810E-EBAC2C74EDC8}" presName="hierRoot2" presStyleCnt="0">
        <dgm:presLayoutVars>
          <dgm:hierBranch val="init"/>
        </dgm:presLayoutVars>
      </dgm:prSet>
      <dgm:spPr/>
    </dgm:pt>
    <dgm:pt modelId="{CC380E0A-8A8D-437A-B206-64BB28F9D5DB}" type="pres">
      <dgm:prSet presAssocID="{98F2D62E-CA82-4A4C-810E-EBAC2C74EDC8}" presName="rootComposite" presStyleCnt="0"/>
      <dgm:spPr/>
    </dgm:pt>
    <dgm:pt modelId="{85FC93C8-3209-444E-A5FA-D26ACDFD010E}" type="pres">
      <dgm:prSet presAssocID="{98F2D62E-CA82-4A4C-810E-EBAC2C74EDC8}" presName="rootText" presStyleLbl="node3" presStyleIdx="1" presStyleCnt="2">
        <dgm:presLayoutVars>
          <dgm:chPref val="3"/>
        </dgm:presLayoutVars>
      </dgm:prSet>
      <dgm:spPr>
        <a:prstGeom prst="diamond">
          <a:avLst/>
        </a:prstGeom>
      </dgm:spPr>
    </dgm:pt>
    <dgm:pt modelId="{97C66FD7-CA3E-4593-BD01-49DEF186C21B}" type="pres">
      <dgm:prSet presAssocID="{98F2D62E-CA82-4A4C-810E-EBAC2C74EDC8}" presName="rootConnector" presStyleLbl="node3" presStyleIdx="1" presStyleCnt="2"/>
      <dgm:spPr/>
    </dgm:pt>
    <dgm:pt modelId="{F3EF6B99-A2B6-44BF-B814-8B3A316CFDDD}" type="pres">
      <dgm:prSet presAssocID="{98F2D62E-CA82-4A4C-810E-EBAC2C74EDC8}" presName="hierChild4" presStyleCnt="0"/>
      <dgm:spPr/>
    </dgm:pt>
    <dgm:pt modelId="{2B98E268-26B2-4A67-9E43-487D9C92BDA3}" type="pres">
      <dgm:prSet presAssocID="{98F2D62E-CA82-4A4C-810E-EBAC2C74EDC8}" presName="hierChild5" presStyleCnt="0"/>
      <dgm:spPr/>
    </dgm:pt>
    <dgm:pt modelId="{3B96731A-0752-44D9-950E-F14EE693C5C3}" type="pres">
      <dgm:prSet presAssocID="{BC95B670-CEF1-4D1C-80B0-7BE91DFB12B8}" presName="hierChild5" presStyleCnt="0"/>
      <dgm:spPr/>
    </dgm:pt>
    <dgm:pt modelId="{7C6EC89B-01AC-49E8-8575-A43CCD009301}" type="pres">
      <dgm:prSet presAssocID="{77F0CFC1-10EF-4BB7-B766-7F7D03DEA487}" presName="Name37" presStyleLbl="parChTrans1D2" presStyleIdx="3" presStyleCnt="5"/>
      <dgm:spPr/>
    </dgm:pt>
    <dgm:pt modelId="{E32C32B0-4178-4508-8094-8C80205F99A8}" type="pres">
      <dgm:prSet presAssocID="{B1ABCFE1-C287-41FD-B5C3-56AF76C340C3}" presName="hierRoot2" presStyleCnt="0">
        <dgm:presLayoutVars>
          <dgm:hierBranch val="init"/>
        </dgm:presLayoutVars>
      </dgm:prSet>
      <dgm:spPr/>
    </dgm:pt>
    <dgm:pt modelId="{C2A4C653-F6D8-41C7-8ADE-725D6F43CF92}" type="pres">
      <dgm:prSet presAssocID="{B1ABCFE1-C287-41FD-B5C3-56AF76C340C3}" presName="rootComposite" presStyleCnt="0"/>
      <dgm:spPr/>
    </dgm:pt>
    <dgm:pt modelId="{6CBAEC88-5B9D-4BF0-B535-42EFD009CA93}" type="pres">
      <dgm:prSet presAssocID="{B1ABCFE1-C287-41FD-B5C3-56AF76C340C3}" presName="rootText" presStyleLbl="node2" presStyleIdx="3" presStyleCnt="5" custScaleX="122510" custScaleY="83148">
        <dgm:presLayoutVars>
          <dgm:chPref val="3"/>
        </dgm:presLayoutVars>
      </dgm:prSet>
      <dgm:spPr/>
    </dgm:pt>
    <dgm:pt modelId="{761ED0F8-7C8F-4A20-8DDE-382CFDB98B99}" type="pres">
      <dgm:prSet presAssocID="{B1ABCFE1-C287-41FD-B5C3-56AF76C340C3}" presName="rootConnector" presStyleLbl="node2" presStyleIdx="3" presStyleCnt="5"/>
      <dgm:spPr/>
    </dgm:pt>
    <dgm:pt modelId="{3447C58C-E837-4494-B99B-F689853A130C}" type="pres">
      <dgm:prSet presAssocID="{B1ABCFE1-C287-41FD-B5C3-56AF76C340C3}" presName="hierChild4" presStyleCnt="0"/>
      <dgm:spPr/>
    </dgm:pt>
    <dgm:pt modelId="{5E4514EE-F5F0-4008-8C8A-EE1FA0E6BB65}" type="pres">
      <dgm:prSet presAssocID="{B1ABCFE1-C287-41FD-B5C3-56AF76C340C3}" presName="hierChild5" presStyleCnt="0"/>
      <dgm:spPr/>
    </dgm:pt>
    <dgm:pt modelId="{FF7356A8-D4D0-451E-8DEA-79FF4F862758}" type="pres">
      <dgm:prSet presAssocID="{B113C758-90E9-44E2-AF30-9F0FF8E652E5}" presName="Name37" presStyleLbl="parChTrans1D2" presStyleIdx="4" presStyleCnt="5"/>
      <dgm:spPr/>
    </dgm:pt>
    <dgm:pt modelId="{F319F10B-165D-4017-BBDB-4077EDB30F27}" type="pres">
      <dgm:prSet presAssocID="{54E77CB0-C746-4E6F-8AC1-9CB6C2002ADB}" presName="hierRoot2" presStyleCnt="0">
        <dgm:presLayoutVars>
          <dgm:hierBranch val="init"/>
        </dgm:presLayoutVars>
      </dgm:prSet>
      <dgm:spPr/>
    </dgm:pt>
    <dgm:pt modelId="{52E8DC67-988E-4A08-9E1F-997E9B51386B}" type="pres">
      <dgm:prSet presAssocID="{54E77CB0-C746-4E6F-8AC1-9CB6C2002ADB}" presName="rootComposite" presStyleCnt="0"/>
      <dgm:spPr/>
    </dgm:pt>
    <dgm:pt modelId="{7D66A7CB-7364-4634-8919-8A5A9FB28E37}" type="pres">
      <dgm:prSet presAssocID="{54E77CB0-C746-4E6F-8AC1-9CB6C2002ADB}" presName="rootText" presStyleLbl="node2" presStyleIdx="4" presStyleCnt="5" custScaleY="198068">
        <dgm:presLayoutVars>
          <dgm:chPref val="3"/>
        </dgm:presLayoutVars>
      </dgm:prSet>
      <dgm:spPr/>
    </dgm:pt>
    <dgm:pt modelId="{20640C07-AC20-431B-B812-6BCCA2981234}" type="pres">
      <dgm:prSet presAssocID="{54E77CB0-C746-4E6F-8AC1-9CB6C2002ADB}" presName="rootConnector" presStyleLbl="node2" presStyleIdx="4" presStyleCnt="5"/>
      <dgm:spPr/>
    </dgm:pt>
    <dgm:pt modelId="{E65E12A0-AF6C-4DD0-A3AA-5422435FB08D}" type="pres">
      <dgm:prSet presAssocID="{54E77CB0-C746-4E6F-8AC1-9CB6C2002ADB}" presName="hierChild4" presStyleCnt="0"/>
      <dgm:spPr/>
    </dgm:pt>
    <dgm:pt modelId="{C73D1F5E-390B-4A42-A5D6-760FC940291B}" type="pres">
      <dgm:prSet presAssocID="{54E77CB0-C746-4E6F-8AC1-9CB6C2002ADB}" presName="hierChild5" presStyleCnt="0"/>
      <dgm:spPr/>
    </dgm:pt>
    <dgm:pt modelId="{7248E3D1-4E0E-4046-A675-129E3BA7F3B2}" type="pres">
      <dgm:prSet presAssocID="{AD874BBD-00D5-4660-8466-4BDC19A7F3E9}" presName="hierChild3" presStyleCnt="0"/>
      <dgm:spPr/>
    </dgm:pt>
  </dgm:ptLst>
  <dgm:cxnLst>
    <dgm:cxn modelId="{3C3E8005-A5B2-4EBB-B1FA-1FBF19917D4C}" type="presOf" srcId="{79666E07-40C0-4335-9576-AF114DADFBEE}" destId="{44D6678C-926D-4AD5-9B9D-91B163A5187F}" srcOrd="0" destOrd="0" presId="urn:microsoft.com/office/officeart/2005/8/layout/orgChart1"/>
    <dgm:cxn modelId="{F0414407-C0C6-4AB4-844A-2412DE7308F1}" srcId="{D336DEF4-3610-4831-BE95-0FD6B75C294A}" destId="{AD874BBD-00D5-4660-8466-4BDC19A7F3E9}" srcOrd="0" destOrd="0" parTransId="{DB350D52-C6D7-4210-A177-B222444369FC}" sibTransId="{F2E7C132-97C1-46BA-A22C-0DDA4B3E17C3}"/>
    <dgm:cxn modelId="{3F61A013-EA9D-45B0-98D8-836B37C4D5E3}" type="presOf" srcId="{834B2638-FD1E-4F88-A534-6E7EF47A5046}" destId="{5320BB38-D4E7-4CA8-BC4C-71D9DADF4B03}" srcOrd="0" destOrd="0" presId="urn:microsoft.com/office/officeart/2005/8/layout/orgChart1"/>
    <dgm:cxn modelId="{E9B74D16-40A7-4EB9-88EC-DA9DD1147BF9}" type="presOf" srcId="{98F2D62E-CA82-4A4C-810E-EBAC2C74EDC8}" destId="{85FC93C8-3209-444E-A5FA-D26ACDFD010E}" srcOrd="0" destOrd="0" presId="urn:microsoft.com/office/officeart/2005/8/layout/orgChart1"/>
    <dgm:cxn modelId="{89A4EA17-79F1-4327-A80D-39C3D486E240}" type="presOf" srcId="{AD874BBD-00D5-4660-8466-4BDC19A7F3E9}" destId="{085F356A-27B6-44CF-A5D8-3EEDD6663579}" srcOrd="0" destOrd="0" presId="urn:microsoft.com/office/officeart/2005/8/layout/orgChart1"/>
    <dgm:cxn modelId="{72C22027-31B0-44DE-8E02-30BA6CA936A9}" type="presOf" srcId="{54E77CB0-C746-4E6F-8AC1-9CB6C2002ADB}" destId="{7D66A7CB-7364-4634-8919-8A5A9FB28E37}" srcOrd="0" destOrd="0" presId="urn:microsoft.com/office/officeart/2005/8/layout/orgChart1"/>
    <dgm:cxn modelId="{4E6B3D2B-9191-49B2-87A4-8010D91BDBB6}" type="presOf" srcId="{834B2638-FD1E-4F88-A534-6E7EF47A5046}" destId="{A3AD0035-B303-448E-B9A0-5A14C90D80AE}" srcOrd="1" destOrd="0" presId="urn:microsoft.com/office/officeart/2005/8/layout/orgChart1"/>
    <dgm:cxn modelId="{ED101A3A-7433-4AE8-BFBF-4ADCFA28FDAB}" type="presOf" srcId="{6079ABA5-6B79-4595-B565-F7D6F61C0EED}" destId="{B798FAD0-ABA7-43F5-BC11-F11DEABCE664}" srcOrd="0" destOrd="0" presId="urn:microsoft.com/office/officeart/2005/8/layout/orgChart1"/>
    <dgm:cxn modelId="{7BC67B3B-C281-4D1A-8AFF-9A996B6BF117}" srcId="{AD874BBD-00D5-4660-8466-4BDC19A7F3E9}" destId="{54E77CB0-C746-4E6F-8AC1-9CB6C2002ADB}" srcOrd="4" destOrd="0" parTransId="{B113C758-90E9-44E2-AF30-9F0FF8E652E5}" sibTransId="{9723E12C-A4E1-428D-AF8A-C4DF1EDB2DC9}"/>
    <dgm:cxn modelId="{A32BF43D-28C2-4B6E-8D08-98410C152E40}" type="presOf" srcId="{BC95B670-CEF1-4D1C-80B0-7BE91DFB12B8}" destId="{1F0B3691-288C-4C34-A533-0B2814F235E0}" srcOrd="1" destOrd="0" presId="urn:microsoft.com/office/officeart/2005/8/layout/orgChart1"/>
    <dgm:cxn modelId="{5E923245-21F0-4751-BF77-B4D937B47D46}" type="presOf" srcId="{B113C758-90E9-44E2-AF30-9F0FF8E652E5}" destId="{FF7356A8-D4D0-451E-8DEA-79FF4F862758}" srcOrd="0" destOrd="0" presId="urn:microsoft.com/office/officeart/2005/8/layout/orgChart1"/>
    <dgm:cxn modelId="{44AF4C49-745B-4617-8384-2135BC773A2F}" srcId="{AD874BBD-00D5-4660-8466-4BDC19A7F3E9}" destId="{B1ABCFE1-C287-41FD-B5C3-56AF76C340C3}" srcOrd="3" destOrd="0" parTransId="{77F0CFC1-10EF-4BB7-B766-7F7D03DEA487}" sibTransId="{17DD5A6F-33AA-43E0-85B5-6C3E18799DB1}"/>
    <dgm:cxn modelId="{8F12BA70-BBDF-40A8-BBA1-8E4EE024035F}" type="presOf" srcId="{54E77CB0-C746-4E6F-8AC1-9CB6C2002ADB}" destId="{20640C07-AC20-431B-B812-6BCCA2981234}" srcOrd="1" destOrd="0" presId="urn:microsoft.com/office/officeart/2005/8/layout/orgChart1"/>
    <dgm:cxn modelId="{1B5CBE72-E6D1-4E13-9BAC-F65F3FF4843C}" srcId="{AD874BBD-00D5-4660-8466-4BDC19A7F3E9}" destId="{834B2638-FD1E-4F88-A534-6E7EF47A5046}" srcOrd="1" destOrd="0" parTransId="{ABBC9580-2C1C-486F-A450-CF4DC2CC9540}" sibTransId="{AD149412-D79C-41FF-9C77-42993EF1A19D}"/>
    <dgm:cxn modelId="{8A5AD852-5811-4438-A06F-02B10780FD3B}" srcId="{BC95B670-CEF1-4D1C-80B0-7BE91DFB12B8}" destId="{98F2D62E-CA82-4A4C-810E-EBAC2C74EDC8}" srcOrd="0" destOrd="0" parTransId="{3D61E91D-5E69-4C71-93CE-5156BA575B68}" sibTransId="{E6DF9BC4-0B6C-40C0-804A-A1C7C90B21BE}"/>
    <dgm:cxn modelId="{E0564081-0C78-4CB7-8C46-0925130B2625}" type="presOf" srcId="{3D61E91D-5E69-4C71-93CE-5156BA575B68}" destId="{4AA14161-2AFC-4085-BABC-4CB1389907DB}" srcOrd="0" destOrd="0" presId="urn:microsoft.com/office/officeart/2005/8/layout/orgChart1"/>
    <dgm:cxn modelId="{7B63FD92-B9CA-46C7-B4C7-63FD630688C0}" type="presOf" srcId="{BC95B670-CEF1-4D1C-80B0-7BE91DFB12B8}" destId="{FEF71CE9-CC2C-4173-A67A-53F2DEB168A6}" srcOrd="0" destOrd="0" presId="urn:microsoft.com/office/officeart/2005/8/layout/orgChart1"/>
    <dgm:cxn modelId="{F1C88693-202A-4259-B4EE-95C92245D7BB}" srcId="{AD874BBD-00D5-4660-8466-4BDC19A7F3E9}" destId="{79666E07-40C0-4335-9576-AF114DADFBEE}" srcOrd="0" destOrd="0" parTransId="{6079ABA5-6B79-4595-B565-F7D6F61C0EED}" sibTransId="{D18224F1-5E3C-450B-A5AE-9D4AC2C45B4F}"/>
    <dgm:cxn modelId="{E19958A0-C4D1-4865-A834-ED743FED242B}" srcId="{79666E07-40C0-4335-9576-AF114DADFBEE}" destId="{52CFBEB9-D6C6-4DC9-9F2B-251A1B4EB848}" srcOrd="0" destOrd="0" parTransId="{AB87270B-7ABD-4799-B0DB-9AF812F48DA6}" sibTransId="{A724230D-193B-4CB3-B00D-A39D4FA03E3C}"/>
    <dgm:cxn modelId="{B9BDD6A8-9E98-4404-A2C4-291F0865B553}" type="presOf" srcId="{D336DEF4-3610-4831-BE95-0FD6B75C294A}" destId="{ACAF5835-AFD5-41F2-9ACF-B0000CDD72FE}" srcOrd="0" destOrd="0" presId="urn:microsoft.com/office/officeart/2005/8/layout/orgChart1"/>
    <dgm:cxn modelId="{90EFB9AE-DE7E-423A-99C5-CF4880BB72BC}" srcId="{AD874BBD-00D5-4660-8466-4BDC19A7F3E9}" destId="{BC95B670-CEF1-4D1C-80B0-7BE91DFB12B8}" srcOrd="2" destOrd="0" parTransId="{677720D2-FFE1-4BC1-A193-A1AFEBEC301D}" sibTransId="{04852687-2E97-471B-9C31-914552F10A3D}"/>
    <dgm:cxn modelId="{A022FDB7-6EC4-421D-890C-21A6EAA9BE86}" type="presOf" srcId="{77F0CFC1-10EF-4BB7-B766-7F7D03DEA487}" destId="{7C6EC89B-01AC-49E8-8575-A43CCD009301}" srcOrd="0" destOrd="0" presId="urn:microsoft.com/office/officeart/2005/8/layout/orgChart1"/>
    <dgm:cxn modelId="{695585BC-A617-4E78-8026-66BE854B2563}" type="presOf" srcId="{52CFBEB9-D6C6-4DC9-9F2B-251A1B4EB848}" destId="{1E01E090-23FC-4B3E-873C-1D8F8998EB10}" srcOrd="0" destOrd="0" presId="urn:microsoft.com/office/officeart/2005/8/layout/orgChart1"/>
    <dgm:cxn modelId="{CBF3F0BC-3D65-4218-A2AA-A305536743B8}" type="presOf" srcId="{677720D2-FFE1-4BC1-A193-A1AFEBEC301D}" destId="{83DE6661-C910-40DF-B6E3-0A4B04C59D95}" srcOrd="0" destOrd="0" presId="urn:microsoft.com/office/officeart/2005/8/layout/orgChart1"/>
    <dgm:cxn modelId="{9979A5C8-FE7D-40CB-8B49-F4A81534C5FE}" type="presOf" srcId="{52CFBEB9-D6C6-4DC9-9F2B-251A1B4EB848}" destId="{1F1A7EFE-C504-4127-94B9-802949011616}" srcOrd="1" destOrd="0" presId="urn:microsoft.com/office/officeart/2005/8/layout/orgChart1"/>
    <dgm:cxn modelId="{B86BE2CA-F66D-4257-ACD0-44420A0617EC}" type="presOf" srcId="{ABBC9580-2C1C-486F-A450-CF4DC2CC9540}" destId="{D6DBE56A-8BC8-4726-A975-B2F9AD116281}" srcOrd="0" destOrd="0" presId="urn:microsoft.com/office/officeart/2005/8/layout/orgChart1"/>
    <dgm:cxn modelId="{FB2DCCCF-3FFE-478E-BA46-0E0A08DDA7D8}" type="presOf" srcId="{B1ABCFE1-C287-41FD-B5C3-56AF76C340C3}" destId="{6CBAEC88-5B9D-4BF0-B535-42EFD009CA93}" srcOrd="0" destOrd="0" presId="urn:microsoft.com/office/officeart/2005/8/layout/orgChart1"/>
    <dgm:cxn modelId="{A1242DD7-04B6-4A1A-9E02-AD0655616555}" type="presOf" srcId="{AB87270B-7ABD-4799-B0DB-9AF812F48DA6}" destId="{CFDB3EF7-34F9-4246-9AE1-0FCACBE91D07}" srcOrd="0" destOrd="0" presId="urn:microsoft.com/office/officeart/2005/8/layout/orgChart1"/>
    <dgm:cxn modelId="{E73C0EE0-72A8-4182-8661-755AC236DE51}" type="presOf" srcId="{98F2D62E-CA82-4A4C-810E-EBAC2C74EDC8}" destId="{97C66FD7-CA3E-4593-BD01-49DEF186C21B}" srcOrd="1" destOrd="0" presId="urn:microsoft.com/office/officeart/2005/8/layout/orgChart1"/>
    <dgm:cxn modelId="{A120EDE2-DAC5-4F2E-BA64-C4AD1EEA8D51}" type="presOf" srcId="{79666E07-40C0-4335-9576-AF114DADFBEE}" destId="{D7F12254-7090-4CD5-85D5-44696D941EF1}" srcOrd="1" destOrd="0" presId="urn:microsoft.com/office/officeart/2005/8/layout/orgChart1"/>
    <dgm:cxn modelId="{7446C3E9-0464-49FD-A816-695E7EEEEECE}" type="presOf" srcId="{B1ABCFE1-C287-41FD-B5C3-56AF76C340C3}" destId="{761ED0F8-7C8F-4A20-8DDE-382CFDB98B99}" srcOrd="1" destOrd="0" presId="urn:microsoft.com/office/officeart/2005/8/layout/orgChart1"/>
    <dgm:cxn modelId="{C351EFF9-5DF0-4916-9D30-86BE96E8BAE8}" type="presOf" srcId="{AD874BBD-00D5-4660-8466-4BDC19A7F3E9}" destId="{6FEC66B6-8A29-40BE-ABF2-6680326E3007}" srcOrd="1" destOrd="0" presId="urn:microsoft.com/office/officeart/2005/8/layout/orgChart1"/>
    <dgm:cxn modelId="{3C7B3285-EA2C-440B-B2CA-2767D95E3336}" type="presParOf" srcId="{ACAF5835-AFD5-41F2-9ACF-B0000CDD72FE}" destId="{C2F35FCF-DD56-4DEA-9A16-C98056B8C7C6}" srcOrd="0" destOrd="0" presId="urn:microsoft.com/office/officeart/2005/8/layout/orgChart1"/>
    <dgm:cxn modelId="{175F57E8-F590-4BA0-9BBD-4EE852FD5B4F}" type="presParOf" srcId="{C2F35FCF-DD56-4DEA-9A16-C98056B8C7C6}" destId="{729F6411-96DA-4138-B72C-F6F5A1E5B520}" srcOrd="0" destOrd="0" presId="urn:microsoft.com/office/officeart/2005/8/layout/orgChart1"/>
    <dgm:cxn modelId="{11978AC5-E5DC-4C0F-845F-19703D905AA8}" type="presParOf" srcId="{729F6411-96DA-4138-B72C-F6F5A1E5B520}" destId="{085F356A-27B6-44CF-A5D8-3EEDD6663579}" srcOrd="0" destOrd="0" presId="urn:microsoft.com/office/officeart/2005/8/layout/orgChart1"/>
    <dgm:cxn modelId="{CD5670FC-EDBD-4746-8BCD-AAE1D457D64A}" type="presParOf" srcId="{729F6411-96DA-4138-B72C-F6F5A1E5B520}" destId="{6FEC66B6-8A29-40BE-ABF2-6680326E3007}" srcOrd="1" destOrd="0" presId="urn:microsoft.com/office/officeart/2005/8/layout/orgChart1"/>
    <dgm:cxn modelId="{C0E285DE-45A3-4632-9577-9612494F3206}" type="presParOf" srcId="{C2F35FCF-DD56-4DEA-9A16-C98056B8C7C6}" destId="{421CD161-DE40-49F3-8417-2C48492530C9}" srcOrd="1" destOrd="0" presId="urn:microsoft.com/office/officeart/2005/8/layout/orgChart1"/>
    <dgm:cxn modelId="{F4C953CA-DDD9-4AAD-B303-136EECA6C136}" type="presParOf" srcId="{421CD161-DE40-49F3-8417-2C48492530C9}" destId="{B798FAD0-ABA7-43F5-BC11-F11DEABCE664}" srcOrd="0" destOrd="0" presId="urn:microsoft.com/office/officeart/2005/8/layout/orgChart1"/>
    <dgm:cxn modelId="{EC8F42AC-D131-4C0F-8B2A-4A9480C16515}" type="presParOf" srcId="{421CD161-DE40-49F3-8417-2C48492530C9}" destId="{814FDA64-ABC0-4621-B3DC-14F35026C5BF}" srcOrd="1" destOrd="0" presId="urn:microsoft.com/office/officeart/2005/8/layout/orgChart1"/>
    <dgm:cxn modelId="{22B307A6-B2A5-42FD-8AFC-7FB15EDF6C4A}" type="presParOf" srcId="{814FDA64-ABC0-4621-B3DC-14F35026C5BF}" destId="{94AAD365-B674-4DEA-8859-FAB5D6C8FB61}" srcOrd="0" destOrd="0" presId="urn:microsoft.com/office/officeart/2005/8/layout/orgChart1"/>
    <dgm:cxn modelId="{53AC65BE-29B4-4D6C-803A-7942EE56DCA9}" type="presParOf" srcId="{94AAD365-B674-4DEA-8859-FAB5D6C8FB61}" destId="{44D6678C-926D-4AD5-9B9D-91B163A5187F}" srcOrd="0" destOrd="0" presId="urn:microsoft.com/office/officeart/2005/8/layout/orgChart1"/>
    <dgm:cxn modelId="{805B5ED3-B560-4EC6-B33A-3268FCEE57A9}" type="presParOf" srcId="{94AAD365-B674-4DEA-8859-FAB5D6C8FB61}" destId="{D7F12254-7090-4CD5-85D5-44696D941EF1}" srcOrd="1" destOrd="0" presId="urn:microsoft.com/office/officeart/2005/8/layout/orgChart1"/>
    <dgm:cxn modelId="{91E1FFBB-ED52-4041-A674-98C7D6DC4149}" type="presParOf" srcId="{814FDA64-ABC0-4621-B3DC-14F35026C5BF}" destId="{C5A12123-A812-40AA-824C-D721D04F9489}" srcOrd="1" destOrd="0" presId="urn:microsoft.com/office/officeart/2005/8/layout/orgChart1"/>
    <dgm:cxn modelId="{1D29238A-6E2B-44C5-8043-6703A08D5951}" type="presParOf" srcId="{C5A12123-A812-40AA-824C-D721D04F9489}" destId="{CFDB3EF7-34F9-4246-9AE1-0FCACBE91D07}" srcOrd="0" destOrd="0" presId="urn:microsoft.com/office/officeart/2005/8/layout/orgChart1"/>
    <dgm:cxn modelId="{F902A3AB-D93B-44A1-9E8E-6F671C9CB78A}" type="presParOf" srcId="{C5A12123-A812-40AA-824C-D721D04F9489}" destId="{1DD809FB-9B1B-4746-9E11-DDBD14022F7C}" srcOrd="1" destOrd="0" presId="urn:microsoft.com/office/officeart/2005/8/layout/orgChart1"/>
    <dgm:cxn modelId="{23CC6F96-CBA7-49CE-A5D4-1FAC1956ECBF}" type="presParOf" srcId="{1DD809FB-9B1B-4746-9E11-DDBD14022F7C}" destId="{D245F7B1-872A-4C87-9A15-5D9B1EC4CE43}" srcOrd="0" destOrd="0" presId="urn:microsoft.com/office/officeart/2005/8/layout/orgChart1"/>
    <dgm:cxn modelId="{B2F4F080-59A3-41D5-8D36-31830F3BE72F}" type="presParOf" srcId="{D245F7B1-872A-4C87-9A15-5D9B1EC4CE43}" destId="{1E01E090-23FC-4B3E-873C-1D8F8998EB10}" srcOrd="0" destOrd="0" presId="urn:microsoft.com/office/officeart/2005/8/layout/orgChart1"/>
    <dgm:cxn modelId="{7ECEE298-4809-45B4-83C2-2CEA60B25F3C}" type="presParOf" srcId="{D245F7B1-872A-4C87-9A15-5D9B1EC4CE43}" destId="{1F1A7EFE-C504-4127-94B9-802949011616}" srcOrd="1" destOrd="0" presId="urn:microsoft.com/office/officeart/2005/8/layout/orgChart1"/>
    <dgm:cxn modelId="{8E432A44-74D3-4C69-9644-46039D356657}" type="presParOf" srcId="{1DD809FB-9B1B-4746-9E11-DDBD14022F7C}" destId="{AA15C125-1D57-45EB-AC99-1979C6533B00}" srcOrd="1" destOrd="0" presId="urn:microsoft.com/office/officeart/2005/8/layout/orgChart1"/>
    <dgm:cxn modelId="{BED87A0E-91B3-4127-A135-0BA32BAD1F20}" type="presParOf" srcId="{1DD809FB-9B1B-4746-9E11-DDBD14022F7C}" destId="{E12582F4-EB8F-4248-9723-C5EFED0BCCF9}" srcOrd="2" destOrd="0" presId="urn:microsoft.com/office/officeart/2005/8/layout/orgChart1"/>
    <dgm:cxn modelId="{7C4D5FA3-ECC9-4F78-B3AC-BBF43C680EA7}" type="presParOf" srcId="{814FDA64-ABC0-4621-B3DC-14F35026C5BF}" destId="{79D0E46D-6511-426A-A345-2575820B2FED}" srcOrd="2" destOrd="0" presId="urn:microsoft.com/office/officeart/2005/8/layout/orgChart1"/>
    <dgm:cxn modelId="{6E3B5D7E-B36A-41E8-8233-3A20D6563A45}" type="presParOf" srcId="{421CD161-DE40-49F3-8417-2C48492530C9}" destId="{D6DBE56A-8BC8-4726-A975-B2F9AD116281}" srcOrd="2" destOrd="0" presId="urn:microsoft.com/office/officeart/2005/8/layout/orgChart1"/>
    <dgm:cxn modelId="{C4CB44F2-1128-4266-B7D9-D00CDC4582CF}" type="presParOf" srcId="{421CD161-DE40-49F3-8417-2C48492530C9}" destId="{D611D0F7-588A-4DB0-BBA1-4D6C69E5AD49}" srcOrd="3" destOrd="0" presId="urn:microsoft.com/office/officeart/2005/8/layout/orgChart1"/>
    <dgm:cxn modelId="{C5E4B139-ACB6-4A87-9012-7C68C3F14A1E}" type="presParOf" srcId="{D611D0F7-588A-4DB0-BBA1-4D6C69E5AD49}" destId="{E2C77847-5613-4448-A6D4-DF30B1DCDF08}" srcOrd="0" destOrd="0" presId="urn:microsoft.com/office/officeart/2005/8/layout/orgChart1"/>
    <dgm:cxn modelId="{B969B121-195B-4B64-BC82-D5962DB9FA15}" type="presParOf" srcId="{E2C77847-5613-4448-A6D4-DF30B1DCDF08}" destId="{5320BB38-D4E7-4CA8-BC4C-71D9DADF4B03}" srcOrd="0" destOrd="0" presId="urn:microsoft.com/office/officeart/2005/8/layout/orgChart1"/>
    <dgm:cxn modelId="{F7FE4A71-FC1F-44AE-BD86-A0A227524E40}" type="presParOf" srcId="{E2C77847-5613-4448-A6D4-DF30B1DCDF08}" destId="{A3AD0035-B303-448E-B9A0-5A14C90D80AE}" srcOrd="1" destOrd="0" presId="urn:microsoft.com/office/officeart/2005/8/layout/orgChart1"/>
    <dgm:cxn modelId="{62A4F9A2-F700-4B4B-97A4-6573DB4270D3}" type="presParOf" srcId="{D611D0F7-588A-4DB0-BBA1-4D6C69E5AD49}" destId="{7CECE949-8C84-45A1-B6D7-4AC537C45671}" srcOrd="1" destOrd="0" presId="urn:microsoft.com/office/officeart/2005/8/layout/orgChart1"/>
    <dgm:cxn modelId="{C70D541D-BB3D-419E-A848-794084A9EBF1}" type="presParOf" srcId="{D611D0F7-588A-4DB0-BBA1-4D6C69E5AD49}" destId="{EE86A4EF-B1AA-4EF6-A3C6-194F43C48E8A}" srcOrd="2" destOrd="0" presId="urn:microsoft.com/office/officeart/2005/8/layout/orgChart1"/>
    <dgm:cxn modelId="{A269E05E-8198-440E-A63E-FB06ECD8F878}" type="presParOf" srcId="{421CD161-DE40-49F3-8417-2C48492530C9}" destId="{83DE6661-C910-40DF-B6E3-0A4B04C59D95}" srcOrd="4" destOrd="0" presId="urn:microsoft.com/office/officeart/2005/8/layout/orgChart1"/>
    <dgm:cxn modelId="{752E2099-F19C-4F64-98C9-19B1858CDB8E}" type="presParOf" srcId="{421CD161-DE40-49F3-8417-2C48492530C9}" destId="{ED7975C4-C55F-4FCC-8BFD-448810507F76}" srcOrd="5" destOrd="0" presId="urn:microsoft.com/office/officeart/2005/8/layout/orgChart1"/>
    <dgm:cxn modelId="{60AE2232-3BA5-4657-8FCC-8E6DBEB946DF}" type="presParOf" srcId="{ED7975C4-C55F-4FCC-8BFD-448810507F76}" destId="{80E51258-25BE-440C-9F66-E087941B1CDC}" srcOrd="0" destOrd="0" presId="urn:microsoft.com/office/officeart/2005/8/layout/orgChart1"/>
    <dgm:cxn modelId="{B23BF1C9-568A-487D-8F2B-F81175DBC67B}" type="presParOf" srcId="{80E51258-25BE-440C-9F66-E087941B1CDC}" destId="{FEF71CE9-CC2C-4173-A67A-53F2DEB168A6}" srcOrd="0" destOrd="0" presId="urn:microsoft.com/office/officeart/2005/8/layout/orgChart1"/>
    <dgm:cxn modelId="{98777011-C758-43C7-888A-D9E416165B02}" type="presParOf" srcId="{80E51258-25BE-440C-9F66-E087941B1CDC}" destId="{1F0B3691-288C-4C34-A533-0B2814F235E0}" srcOrd="1" destOrd="0" presId="urn:microsoft.com/office/officeart/2005/8/layout/orgChart1"/>
    <dgm:cxn modelId="{D871F934-87D7-4C93-AC4F-78B028E02BA7}" type="presParOf" srcId="{ED7975C4-C55F-4FCC-8BFD-448810507F76}" destId="{7D899A58-04D7-408B-A384-CD58D6DFE989}" srcOrd="1" destOrd="0" presId="urn:microsoft.com/office/officeart/2005/8/layout/orgChart1"/>
    <dgm:cxn modelId="{B23A9287-757A-441E-A11B-D74C03EDCC94}" type="presParOf" srcId="{7D899A58-04D7-408B-A384-CD58D6DFE989}" destId="{4AA14161-2AFC-4085-BABC-4CB1389907DB}" srcOrd="0" destOrd="0" presId="urn:microsoft.com/office/officeart/2005/8/layout/orgChart1"/>
    <dgm:cxn modelId="{59AEE0DE-7C94-483A-84FD-286D9B68FD6F}" type="presParOf" srcId="{7D899A58-04D7-408B-A384-CD58D6DFE989}" destId="{6AFEC299-FA9B-44F4-AD85-6342F425EB12}" srcOrd="1" destOrd="0" presId="urn:microsoft.com/office/officeart/2005/8/layout/orgChart1"/>
    <dgm:cxn modelId="{9F984F4B-8D14-4222-A760-AF787E1E564F}" type="presParOf" srcId="{6AFEC299-FA9B-44F4-AD85-6342F425EB12}" destId="{CC380E0A-8A8D-437A-B206-64BB28F9D5DB}" srcOrd="0" destOrd="0" presId="urn:microsoft.com/office/officeart/2005/8/layout/orgChart1"/>
    <dgm:cxn modelId="{5151C8AA-724F-4ACA-BE2D-787885C821A3}" type="presParOf" srcId="{CC380E0A-8A8D-437A-B206-64BB28F9D5DB}" destId="{85FC93C8-3209-444E-A5FA-D26ACDFD010E}" srcOrd="0" destOrd="0" presId="urn:microsoft.com/office/officeart/2005/8/layout/orgChart1"/>
    <dgm:cxn modelId="{DD5A2036-6662-44D7-81F9-D7064B37FDE4}" type="presParOf" srcId="{CC380E0A-8A8D-437A-B206-64BB28F9D5DB}" destId="{97C66FD7-CA3E-4593-BD01-49DEF186C21B}" srcOrd="1" destOrd="0" presId="urn:microsoft.com/office/officeart/2005/8/layout/orgChart1"/>
    <dgm:cxn modelId="{912CB488-8661-4427-9592-7E4D83482945}" type="presParOf" srcId="{6AFEC299-FA9B-44F4-AD85-6342F425EB12}" destId="{F3EF6B99-A2B6-44BF-B814-8B3A316CFDDD}" srcOrd="1" destOrd="0" presId="urn:microsoft.com/office/officeart/2005/8/layout/orgChart1"/>
    <dgm:cxn modelId="{39DB2212-86A3-46CE-B2AF-29F7CA03FA80}" type="presParOf" srcId="{6AFEC299-FA9B-44F4-AD85-6342F425EB12}" destId="{2B98E268-26B2-4A67-9E43-487D9C92BDA3}" srcOrd="2" destOrd="0" presId="urn:microsoft.com/office/officeart/2005/8/layout/orgChart1"/>
    <dgm:cxn modelId="{F6408807-21A3-41BA-8734-6A570D67BDDF}" type="presParOf" srcId="{ED7975C4-C55F-4FCC-8BFD-448810507F76}" destId="{3B96731A-0752-44D9-950E-F14EE693C5C3}" srcOrd="2" destOrd="0" presId="urn:microsoft.com/office/officeart/2005/8/layout/orgChart1"/>
    <dgm:cxn modelId="{4BB45C6C-873C-42BC-9F43-3DFD7231B586}" type="presParOf" srcId="{421CD161-DE40-49F3-8417-2C48492530C9}" destId="{7C6EC89B-01AC-49E8-8575-A43CCD009301}" srcOrd="6" destOrd="0" presId="urn:microsoft.com/office/officeart/2005/8/layout/orgChart1"/>
    <dgm:cxn modelId="{80ECF45B-EEA5-4F4A-B454-ED779CAEBBFF}" type="presParOf" srcId="{421CD161-DE40-49F3-8417-2C48492530C9}" destId="{E32C32B0-4178-4508-8094-8C80205F99A8}" srcOrd="7" destOrd="0" presId="urn:microsoft.com/office/officeart/2005/8/layout/orgChart1"/>
    <dgm:cxn modelId="{78090412-8A28-4F7A-9E67-EED5772C6870}" type="presParOf" srcId="{E32C32B0-4178-4508-8094-8C80205F99A8}" destId="{C2A4C653-F6D8-41C7-8ADE-725D6F43CF92}" srcOrd="0" destOrd="0" presId="urn:microsoft.com/office/officeart/2005/8/layout/orgChart1"/>
    <dgm:cxn modelId="{C2AA1BA0-EAE6-4F9D-9274-3145E74549A5}" type="presParOf" srcId="{C2A4C653-F6D8-41C7-8ADE-725D6F43CF92}" destId="{6CBAEC88-5B9D-4BF0-B535-42EFD009CA93}" srcOrd="0" destOrd="0" presId="urn:microsoft.com/office/officeart/2005/8/layout/orgChart1"/>
    <dgm:cxn modelId="{E48C23EB-76F4-4B01-A4F9-A26D2B8D13C9}" type="presParOf" srcId="{C2A4C653-F6D8-41C7-8ADE-725D6F43CF92}" destId="{761ED0F8-7C8F-4A20-8DDE-382CFDB98B99}" srcOrd="1" destOrd="0" presId="urn:microsoft.com/office/officeart/2005/8/layout/orgChart1"/>
    <dgm:cxn modelId="{7DF024C6-13C1-4CF9-95B8-79C05118F6B4}" type="presParOf" srcId="{E32C32B0-4178-4508-8094-8C80205F99A8}" destId="{3447C58C-E837-4494-B99B-F689853A130C}" srcOrd="1" destOrd="0" presId="urn:microsoft.com/office/officeart/2005/8/layout/orgChart1"/>
    <dgm:cxn modelId="{0EAF2C3C-909F-455E-BC84-6047DDDBDEE1}" type="presParOf" srcId="{E32C32B0-4178-4508-8094-8C80205F99A8}" destId="{5E4514EE-F5F0-4008-8C8A-EE1FA0E6BB65}" srcOrd="2" destOrd="0" presId="urn:microsoft.com/office/officeart/2005/8/layout/orgChart1"/>
    <dgm:cxn modelId="{A36A6B02-4BA2-4F82-BFEB-CB5FACA88C78}" type="presParOf" srcId="{421CD161-DE40-49F3-8417-2C48492530C9}" destId="{FF7356A8-D4D0-451E-8DEA-79FF4F862758}" srcOrd="8" destOrd="0" presId="urn:microsoft.com/office/officeart/2005/8/layout/orgChart1"/>
    <dgm:cxn modelId="{4822E979-D8B8-404E-B217-4DEAF1BAE1D4}" type="presParOf" srcId="{421CD161-DE40-49F3-8417-2C48492530C9}" destId="{F319F10B-165D-4017-BBDB-4077EDB30F27}" srcOrd="9" destOrd="0" presId="urn:microsoft.com/office/officeart/2005/8/layout/orgChart1"/>
    <dgm:cxn modelId="{DC7DF217-F32D-4C3C-90A1-14FC1DDFD0B7}" type="presParOf" srcId="{F319F10B-165D-4017-BBDB-4077EDB30F27}" destId="{52E8DC67-988E-4A08-9E1F-997E9B51386B}" srcOrd="0" destOrd="0" presId="urn:microsoft.com/office/officeart/2005/8/layout/orgChart1"/>
    <dgm:cxn modelId="{AFA6C753-5746-49B1-A274-7A5C3E6109F3}" type="presParOf" srcId="{52E8DC67-988E-4A08-9E1F-997E9B51386B}" destId="{7D66A7CB-7364-4634-8919-8A5A9FB28E37}" srcOrd="0" destOrd="0" presId="urn:microsoft.com/office/officeart/2005/8/layout/orgChart1"/>
    <dgm:cxn modelId="{FA7C02C0-0CE3-4953-8C37-F983AC55028D}" type="presParOf" srcId="{52E8DC67-988E-4A08-9E1F-997E9B51386B}" destId="{20640C07-AC20-431B-B812-6BCCA2981234}" srcOrd="1" destOrd="0" presId="urn:microsoft.com/office/officeart/2005/8/layout/orgChart1"/>
    <dgm:cxn modelId="{A41B2E94-1759-4EE1-9D6A-FD1C1E829890}" type="presParOf" srcId="{F319F10B-165D-4017-BBDB-4077EDB30F27}" destId="{E65E12A0-AF6C-4DD0-A3AA-5422435FB08D}" srcOrd="1" destOrd="0" presId="urn:microsoft.com/office/officeart/2005/8/layout/orgChart1"/>
    <dgm:cxn modelId="{1FCCB79C-7514-4B37-8CF6-8E0E98A488AB}" type="presParOf" srcId="{F319F10B-165D-4017-BBDB-4077EDB30F27}" destId="{C73D1F5E-390B-4A42-A5D6-760FC940291B}" srcOrd="2" destOrd="0" presId="urn:microsoft.com/office/officeart/2005/8/layout/orgChart1"/>
    <dgm:cxn modelId="{DD6C061F-521A-44CA-9175-0CC28B32DF29}" type="presParOf" srcId="{C2F35FCF-DD56-4DEA-9A16-C98056B8C7C6}" destId="{7248E3D1-4E0E-4046-A675-129E3BA7F3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9_FB</a:t>
          </a:r>
        </a:p>
        <a:p>
          <a:r>
            <a:rPr lang="en-US" sz="1100"/>
            <a:t>P18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9_FB</a:t>
          </a:r>
        </a:p>
        <a:p>
          <a:r>
            <a:rPr lang="en-US" sz="1100"/>
            <a:t>N17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U19 RS485_RXD_9</a:t>
          </a:r>
        </a:p>
        <a:p>
          <a:r>
            <a:rPr lang="en-US" sz="1100"/>
            <a:t>       N18 RS485_TXD_9</a:t>
          </a:r>
        </a:p>
        <a:p>
          <a:r>
            <a:rPr lang="en-US" sz="1100"/>
            <a:t>    P19 RS485_DE_9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10_FB</a:t>
          </a:r>
        </a:p>
        <a:p>
          <a:r>
            <a:rPr lang="en-US" sz="1100"/>
            <a:t>P16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10_FB</a:t>
          </a:r>
        </a:p>
        <a:p>
          <a:r>
            <a:rPr lang="en-US" sz="1100"/>
            <a:t>P15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T14 RS485_RXD_4</a:t>
          </a:r>
        </a:p>
        <a:p>
          <a:r>
            <a:rPr lang="en-US" sz="1100"/>
            <a:t>       T15 RS485_TXD_4</a:t>
          </a:r>
        </a:p>
        <a:p>
          <a:r>
            <a:rPr lang="en-US" sz="1100"/>
            <a:t>     P14 RS485_DE_4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45678" custLinFactNeighborX="-7416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8_FB</a:t>
          </a:r>
        </a:p>
        <a:p>
          <a:r>
            <a:rPr lang="en-US" sz="1100"/>
            <a:t>W18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U14 RS485_RXD_8</a:t>
          </a:r>
        </a:p>
        <a:p>
          <a:r>
            <a:rPr lang="en-US" sz="1100"/>
            <a:t>      U15 RS485_TXD_8</a:t>
          </a:r>
        </a:p>
        <a:p>
          <a:r>
            <a:rPr lang="en-US" sz="1100"/>
            <a:t>   U18 RS485_DE_8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8_FB</a:t>
          </a:r>
        </a:p>
        <a:p>
          <a:r>
            <a:rPr lang="en-US" sz="1100"/>
            <a:t>W19</a:t>
          </a:r>
          <a:endParaRPr lang="en-IL" sz="1100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7_FB</a:t>
          </a:r>
        </a:p>
        <a:p>
          <a:r>
            <a:rPr lang="en-US" sz="1100"/>
            <a:t>V18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7_FB</a:t>
          </a:r>
        </a:p>
        <a:p>
          <a:r>
            <a:rPr lang="en-US" sz="1100"/>
            <a:t>V17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U17 RS485_RXD_7</a:t>
          </a:r>
        </a:p>
        <a:p>
          <a:r>
            <a:rPr lang="en-US" sz="1100"/>
            <a:t>       U15 RS485_TXD_7</a:t>
          </a:r>
        </a:p>
        <a:p>
          <a:r>
            <a:rPr lang="en-US" sz="1100"/>
            <a:t>     W15 RS485_DE_7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94698938-9920-43E3-9EEA-124FB4036EE0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365D9409-89C3-4FBD-AB65-B7EA861F3898}">
      <dgm:prSet phldrT="[Text]" custT="1"/>
      <dgm:spPr/>
      <dgm:t>
        <a:bodyPr/>
        <a:lstStyle/>
        <a:p>
          <a:r>
            <a:rPr lang="en-US" sz="1100"/>
            <a:t>Refer to IRS 5.1 lines 3-5</a:t>
          </a:r>
        </a:p>
        <a:p>
          <a:r>
            <a:rPr lang="en-US" sz="1100"/>
            <a:t>Measure of input power using SPI</a:t>
          </a:r>
        </a:p>
        <a:p>
          <a:r>
            <a:rPr lang="en-US" sz="1100"/>
            <a:t>HV_ADC_SDI_FPGA L15</a:t>
          </a:r>
        </a:p>
        <a:p>
          <a:r>
            <a:rPr lang="en-US" sz="1100"/>
            <a:t>HV_ADC_CS_FPGA M15</a:t>
          </a:r>
        </a:p>
        <a:p>
          <a:r>
            <a:rPr lang="en-US" sz="1100"/>
            <a:t>HV_ADC_SCLK_FPGA L14</a:t>
          </a:r>
        </a:p>
        <a:p>
          <a:r>
            <a:rPr lang="en-US" sz="1100"/>
            <a:t>HV_ADC_SDO_FPGA M14</a:t>
          </a:r>
          <a:endParaRPr lang="en-IL" sz="1100"/>
        </a:p>
      </dgm:t>
    </dgm:pt>
    <dgm:pt modelId="{B2A25A28-4792-464E-B050-40C5E7E39C95}" type="parTrans" cxnId="{F7025114-2B7A-4D95-B663-96A39163C51F}">
      <dgm:prSet/>
      <dgm:spPr/>
      <dgm:t>
        <a:bodyPr/>
        <a:lstStyle/>
        <a:p>
          <a:endParaRPr lang="en-IL"/>
        </a:p>
      </dgm:t>
    </dgm:pt>
    <dgm:pt modelId="{F16203FA-260E-4E05-836B-54652165D252}" type="sibTrans" cxnId="{F7025114-2B7A-4D95-B663-96A39163C51F}">
      <dgm:prSet/>
      <dgm:spPr/>
      <dgm:t>
        <a:bodyPr/>
        <a:lstStyle/>
        <a:p>
          <a:endParaRPr lang="en-IL"/>
        </a:p>
      </dgm:t>
    </dgm:pt>
    <dgm:pt modelId="{6BF077D7-5898-4D4C-99FC-BBEC4942CC55}">
      <dgm:prSet phldrT="[Text]" custT="1"/>
      <dgm:spPr/>
      <dgm:t>
        <a:bodyPr/>
        <a:lstStyle/>
        <a:p>
          <a:r>
            <a:rPr lang="en-US" sz="1100"/>
            <a:t>A/D mux Channels</a:t>
          </a:r>
        </a:p>
        <a:p>
          <a:r>
            <a:rPr lang="en-US" sz="1100"/>
            <a:t>Ch0   OUT4_sns</a:t>
          </a:r>
        </a:p>
        <a:p>
          <a:r>
            <a:rPr lang="en-US" sz="1100"/>
            <a:t>Ch1 Vsns_PH1</a:t>
          </a:r>
        </a:p>
        <a:p>
          <a:r>
            <a:rPr lang="en-US" sz="1100"/>
            <a:t>Ch2 Vsns_PH2</a:t>
          </a:r>
        </a:p>
        <a:p>
          <a:r>
            <a:rPr lang="en-US" sz="1100"/>
            <a:t>Ch3 Vsns_PH3</a:t>
          </a:r>
        </a:p>
        <a:p>
          <a:r>
            <a:rPr lang="en-US" sz="1100">
              <a:solidFill>
                <a:schemeClr val="bg1"/>
              </a:solidFill>
            </a:rPr>
            <a:t>Ch4 OUT4_Isns</a:t>
          </a:r>
        </a:p>
        <a:p>
          <a:r>
            <a:rPr lang="en-US" sz="1100"/>
            <a:t>Ch5 Vsns_PH_C_RLY</a:t>
          </a:r>
        </a:p>
        <a:p>
          <a:r>
            <a:rPr lang="en-US" sz="1100"/>
            <a:t>Ch6 Vsns_PH_B_RLY</a:t>
          </a:r>
        </a:p>
        <a:p>
          <a:r>
            <a:rPr lang="en-US" sz="1100"/>
            <a:t>Ch7 Vsns_PH_A_RLY</a:t>
          </a:r>
          <a:endParaRPr lang="en-IL" sz="1100"/>
        </a:p>
      </dgm:t>
    </dgm:pt>
    <dgm:pt modelId="{99FCFF54-64B3-4300-A04F-F8B8701796E8}" type="parTrans" cxnId="{36C16669-83AF-4D9F-A7A7-D8E6C41E4AE8}">
      <dgm:prSet/>
      <dgm:spPr/>
      <dgm:t>
        <a:bodyPr/>
        <a:lstStyle/>
        <a:p>
          <a:endParaRPr lang="en-IL"/>
        </a:p>
      </dgm:t>
    </dgm:pt>
    <dgm:pt modelId="{0C96847E-CBA6-4735-B625-E540C7D814B6}" type="sibTrans" cxnId="{36C16669-83AF-4D9F-A7A7-D8E6C41E4AE8}">
      <dgm:prSet/>
      <dgm:spPr/>
      <dgm:t>
        <a:bodyPr/>
        <a:lstStyle/>
        <a:p>
          <a:endParaRPr lang="en-IL"/>
        </a:p>
      </dgm:t>
    </dgm:pt>
    <dgm:pt modelId="{7C28125E-BE68-44AF-86F1-624F8A9EE959}">
      <dgm:prSet phldrT="[Text]" custT="1"/>
      <dgm:spPr/>
      <dgm:t>
        <a:bodyPr/>
        <a:lstStyle/>
        <a:p>
          <a:r>
            <a:rPr lang="en-US" sz="1100"/>
            <a:t>Calculated RMS(Refer to RMS calculations)</a:t>
          </a:r>
        </a:p>
        <a:p>
          <a:r>
            <a:rPr lang="en-US" sz="800"/>
            <a:t>Ch0   OUT4_sns (voltage RMS calculations)</a:t>
          </a:r>
        </a:p>
        <a:p>
          <a:r>
            <a:rPr lang="en-US" sz="800"/>
            <a:t>Ch1 PH1 voltage (voltage RMS calculations)</a:t>
          </a:r>
        </a:p>
        <a:p>
          <a:r>
            <a:rPr lang="en-US" sz="800"/>
            <a:t>Ch2 PH2 voltage voltage RMS calculations)</a:t>
          </a:r>
        </a:p>
        <a:p>
          <a:r>
            <a:rPr lang="en-US" sz="800"/>
            <a:t>Ch3 PH3 voltage voltage RMS calculations)</a:t>
          </a:r>
        </a:p>
        <a:p>
          <a:r>
            <a:rPr lang="en-US" sz="800">
              <a:solidFill>
                <a:schemeClr val="bg1"/>
              </a:solidFill>
            </a:rPr>
            <a:t>Ch4 OUT4_Isns (</a:t>
          </a:r>
          <a:r>
            <a:rPr lang="en-US" sz="800" b="1">
              <a:solidFill>
                <a:schemeClr val="bg1"/>
              </a:solidFill>
            </a:rPr>
            <a:t>CURRENT</a:t>
          </a:r>
          <a:r>
            <a:rPr lang="en-US" sz="800"/>
            <a:t> RMS calculations)</a:t>
          </a:r>
          <a:endParaRPr lang="en-US" sz="800">
            <a:solidFill>
              <a:schemeClr val="bg1"/>
            </a:solidFill>
          </a:endParaRPr>
        </a:p>
        <a:p>
          <a:r>
            <a:rPr lang="en-US" sz="800"/>
            <a:t>Ch5 Vsns_PH_C_RLY (voltage RMS calculations)</a:t>
          </a:r>
        </a:p>
        <a:p>
          <a:r>
            <a:rPr lang="en-US" sz="800"/>
            <a:t>Ch6 Vsns_PH_B_RLY (voltage RMS calculations)</a:t>
          </a:r>
        </a:p>
        <a:p>
          <a:r>
            <a:rPr lang="en-US" sz="800"/>
            <a:t>Ch7 Vsns_PH_A_RLY  (voltage RMS calculations)</a:t>
          </a:r>
          <a:endParaRPr lang="en-IL" sz="800"/>
        </a:p>
      </dgm:t>
    </dgm:pt>
    <dgm:pt modelId="{FF59E313-080D-43FC-913A-F65987B75E48}" type="parTrans" cxnId="{5C2AC169-38D2-46B5-9D12-5666E4CB8CAE}">
      <dgm:prSet/>
      <dgm:spPr/>
      <dgm:t>
        <a:bodyPr/>
        <a:lstStyle/>
        <a:p>
          <a:endParaRPr lang="en-IL"/>
        </a:p>
      </dgm:t>
    </dgm:pt>
    <dgm:pt modelId="{A2E0A4CC-BB29-4DFC-B95E-2647C73410E8}" type="sibTrans" cxnId="{5C2AC169-38D2-46B5-9D12-5666E4CB8CAE}">
      <dgm:prSet/>
      <dgm:spPr/>
      <dgm:t>
        <a:bodyPr/>
        <a:lstStyle/>
        <a:p>
          <a:endParaRPr lang="en-IL"/>
        </a:p>
      </dgm:t>
    </dgm:pt>
    <dgm:pt modelId="{AC602A84-2E4F-4341-A020-6E75A3A9040F}">
      <dgm:prSet custT="1"/>
      <dgm:spPr/>
      <dgm:t>
        <a:bodyPr/>
        <a:lstStyle/>
        <a:p>
          <a:r>
            <a:rPr lang="en-US" sz="1100"/>
            <a:t>P_IN_STATUS_FPGA G18</a:t>
          </a:r>
        </a:p>
        <a:p>
          <a:r>
            <a:rPr lang="en-US" sz="1100"/>
            <a:t>P_OUT_STATUS_FPGA J20</a:t>
          </a:r>
        </a:p>
        <a:p>
          <a:r>
            <a:rPr lang="en-US" sz="1100"/>
            <a:t>Refer to 3.1.2 table 3.1</a:t>
          </a:r>
          <a:endParaRPr lang="en-IL" sz="1100"/>
        </a:p>
      </dgm:t>
    </dgm:pt>
    <dgm:pt modelId="{3AC57585-CC23-4D49-AEE5-BD73DDB4D878}" type="parTrans" cxnId="{28D2FE0C-77FB-44B3-9CEF-E016C0A380F6}">
      <dgm:prSet/>
      <dgm:spPr/>
      <dgm:t>
        <a:bodyPr/>
        <a:lstStyle/>
        <a:p>
          <a:endParaRPr lang="en-IL"/>
        </a:p>
      </dgm:t>
    </dgm:pt>
    <dgm:pt modelId="{6EB4CA5E-5E70-447A-9D70-7CB2EA379282}" type="sibTrans" cxnId="{28D2FE0C-77FB-44B3-9CEF-E016C0A380F6}">
      <dgm:prSet/>
      <dgm:spPr/>
      <dgm:t>
        <a:bodyPr/>
        <a:lstStyle/>
        <a:p>
          <a:endParaRPr lang="en-IL"/>
        </a:p>
      </dgm:t>
    </dgm:pt>
    <dgm:pt modelId="{1E3B4570-A5A7-4E3A-927E-EA73CC5F5A03}" type="pres">
      <dgm:prSet presAssocID="{94698938-9920-43E3-9EEA-124FB4036EE0}" presName="Name0" presStyleCnt="0">
        <dgm:presLayoutVars>
          <dgm:dir/>
          <dgm:resizeHandles val="exact"/>
        </dgm:presLayoutVars>
      </dgm:prSet>
      <dgm:spPr/>
    </dgm:pt>
    <dgm:pt modelId="{BAF47283-7CBB-4511-977F-45EAEE8CEC6C}" type="pres">
      <dgm:prSet presAssocID="{365D9409-89C3-4FBD-AB65-B7EA861F3898}" presName="node" presStyleLbl="node1" presStyleIdx="0" presStyleCnt="4" custLinFactNeighborX="52664" custLinFactNeighborY="-47588">
        <dgm:presLayoutVars>
          <dgm:bulletEnabled val="1"/>
        </dgm:presLayoutVars>
      </dgm:prSet>
      <dgm:spPr/>
    </dgm:pt>
    <dgm:pt modelId="{188F281E-FCF3-4148-B723-CEC6150BD41A}" type="pres">
      <dgm:prSet presAssocID="{F16203FA-260E-4E05-836B-54652165D252}" presName="sibTrans" presStyleLbl="sibTrans1D1" presStyleIdx="0" presStyleCnt="3"/>
      <dgm:spPr/>
    </dgm:pt>
    <dgm:pt modelId="{967FDD0A-8B2A-4C70-9C19-A1CDEEA21021}" type="pres">
      <dgm:prSet presAssocID="{F16203FA-260E-4E05-836B-54652165D252}" presName="connectorText" presStyleLbl="sibTrans1D1" presStyleIdx="0" presStyleCnt="3"/>
      <dgm:spPr/>
    </dgm:pt>
    <dgm:pt modelId="{53693357-2585-442B-B4AD-F8267D119A42}" type="pres">
      <dgm:prSet presAssocID="{6BF077D7-5898-4D4C-99FC-BBEC4942CC55}" presName="node" presStyleLbl="node1" presStyleIdx="1" presStyleCnt="4" custScaleX="114700" custScaleY="133930" custLinFactNeighborX="45223" custLinFactNeighborY="-52346">
        <dgm:presLayoutVars>
          <dgm:bulletEnabled val="1"/>
        </dgm:presLayoutVars>
      </dgm:prSet>
      <dgm:spPr/>
    </dgm:pt>
    <dgm:pt modelId="{4ACB26B5-1155-4018-94F0-E6D5B4538FDA}" type="pres">
      <dgm:prSet presAssocID="{0C96847E-CBA6-4735-B625-E540C7D814B6}" presName="sibTrans" presStyleLbl="sibTrans1D1" presStyleIdx="1" presStyleCnt="3"/>
      <dgm:spPr/>
    </dgm:pt>
    <dgm:pt modelId="{232D653D-3518-425A-B65E-487A15B02DA6}" type="pres">
      <dgm:prSet presAssocID="{0C96847E-CBA6-4735-B625-E540C7D814B6}" presName="connectorText" presStyleLbl="sibTrans1D1" presStyleIdx="1" presStyleCnt="3"/>
      <dgm:spPr/>
    </dgm:pt>
    <dgm:pt modelId="{C1C4F891-7EBC-42D2-80E1-211C96414C25}" type="pres">
      <dgm:prSet presAssocID="{7C28125E-BE68-44AF-86F1-624F8A9EE959}" presName="node" presStyleLbl="node1" presStyleIdx="2" presStyleCnt="4" custScaleX="108618" custScaleY="109914" custLinFactNeighborX="48397" custLinFactNeighborY="-53431">
        <dgm:presLayoutVars>
          <dgm:bulletEnabled val="1"/>
        </dgm:presLayoutVars>
      </dgm:prSet>
      <dgm:spPr/>
    </dgm:pt>
    <dgm:pt modelId="{AAFDB50A-978B-43BA-A5CB-0695EE739CCD}" type="pres">
      <dgm:prSet presAssocID="{A2E0A4CC-BB29-4DFC-B95E-2647C73410E8}" presName="sibTrans" presStyleLbl="sibTrans1D1" presStyleIdx="2" presStyleCnt="3"/>
      <dgm:spPr/>
    </dgm:pt>
    <dgm:pt modelId="{9A7244AB-9959-4BA8-ACDD-F06100C7BEA3}" type="pres">
      <dgm:prSet presAssocID="{A2E0A4CC-BB29-4DFC-B95E-2647C73410E8}" presName="connectorText" presStyleLbl="sibTrans1D1" presStyleIdx="2" presStyleCnt="3"/>
      <dgm:spPr/>
    </dgm:pt>
    <dgm:pt modelId="{9B7AB1A9-F277-4A84-90FF-431BCE9C5C9A}" type="pres">
      <dgm:prSet presAssocID="{AC602A84-2E4F-4341-A020-6E75A3A9040F}" presName="node" presStyleLbl="node1" presStyleIdx="3" presStyleCnt="4" custLinFactNeighborX="-79043" custLinFactNeighborY="64630">
        <dgm:presLayoutVars>
          <dgm:bulletEnabled val="1"/>
        </dgm:presLayoutVars>
      </dgm:prSet>
      <dgm:spPr/>
    </dgm:pt>
  </dgm:ptLst>
  <dgm:cxnLst>
    <dgm:cxn modelId="{28D2FE0C-77FB-44B3-9CEF-E016C0A380F6}" srcId="{94698938-9920-43E3-9EEA-124FB4036EE0}" destId="{AC602A84-2E4F-4341-A020-6E75A3A9040F}" srcOrd="3" destOrd="0" parTransId="{3AC57585-CC23-4D49-AEE5-BD73DDB4D878}" sibTransId="{6EB4CA5E-5E70-447A-9D70-7CB2EA379282}"/>
    <dgm:cxn modelId="{3F86AE10-303D-4B5E-80A6-B7CA63AC04C1}" type="presOf" srcId="{F16203FA-260E-4E05-836B-54652165D252}" destId="{967FDD0A-8B2A-4C70-9C19-A1CDEEA21021}" srcOrd="1" destOrd="0" presId="urn:microsoft.com/office/officeart/2005/8/layout/bProcess3"/>
    <dgm:cxn modelId="{F7025114-2B7A-4D95-B663-96A39163C51F}" srcId="{94698938-9920-43E3-9EEA-124FB4036EE0}" destId="{365D9409-89C3-4FBD-AB65-B7EA861F3898}" srcOrd="0" destOrd="0" parTransId="{B2A25A28-4792-464E-B050-40C5E7E39C95}" sibTransId="{F16203FA-260E-4E05-836B-54652165D252}"/>
    <dgm:cxn modelId="{BFAB7B15-A9B7-441A-99DF-0853CFB17417}" type="presOf" srcId="{F16203FA-260E-4E05-836B-54652165D252}" destId="{188F281E-FCF3-4148-B723-CEC6150BD41A}" srcOrd="0" destOrd="0" presId="urn:microsoft.com/office/officeart/2005/8/layout/bProcess3"/>
    <dgm:cxn modelId="{2A792022-6817-4F51-AF06-BA4578EC0548}" type="presOf" srcId="{6BF077D7-5898-4D4C-99FC-BBEC4942CC55}" destId="{53693357-2585-442B-B4AD-F8267D119A42}" srcOrd="0" destOrd="0" presId="urn:microsoft.com/office/officeart/2005/8/layout/bProcess3"/>
    <dgm:cxn modelId="{FCD45533-F32A-4A51-9A76-42688F982471}" type="presOf" srcId="{0C96847E-CBA6-4735-B625-E540C7D814B6}" destId="{4ACB26B5-1155-4018-94F0-E6D5B4538FDA}" srcOrd="0" destOrd="0" presId="urn:microsoft.com/office/officeart/2005/8/layout/bProcess3"/>
    <dgm:cxn modelId="{8B52B95E-C29E-49EF-9959-2A086CF57C14}" type="presOf" srcId="{7C28125E-BE68-44AF-86F1-624F8A9EE959}" destId="{C1C4F891-7EBC-42D2-80E1-211C96414C25}" srcOrd="0" destOrd="0" presId="urn:microsoft.com/office/officeart/2005/8/layout/bProcess3"/>
    <dgm:cxn modelId="{36C16669-83AF-4D9F-A7A7-D8E6C41E4AE8}" srcId="{94698938-9920-43E3-9EEA-124FB4036EE0}" destId="{6BF077D7-5898-4D4C-99FC-BBEC4942CC55}" srcOrd="1" destOrd="0" parTransId="{99FCFF54-64B3-4300-A04F-F8B8701796E8}" sibTransId="{0C96847E-CBA6-4735-B625-E540C7D814B6}"/>
    <dgm:cxn modelId="{5C2AC169-38D2-46B5-9D12-5666E4CB8CAE}" srcId="{94698938-9920-43E3-9EEA-124FB4036EE0}" destId="{7C28125E-BE68-44AF-86F1-624F8A9EE959}" srcOrd="2" destOrd="0" parTransId="{FF59E313-080D-43FC-913A-F65987B75E48}" sibTransId="{A2E0A4CC-BB29-4DFC-B95E-2647C73410E8}"/>
    <dgm:cxn modelId="{D551C84E-CF73-4BB8-8493-30EF0188C3B1}" type="presOf" srcId="{0C96847E-CBA6-4735-B625-E540C7D814B6}" destId="{232D653D-3518-425A-B65E-487A15B02DA6}" srcOrd="1" destOrd="0" presId="urn:microsoft.com/office/officeart/2005/8/layout/bProcess3"/>
    <dgm:cxn modelId="{1C64BD77-F9D1-40AA-892E-76C5394A4D31}" type="presOf" srcId="{94698938-9920-43E3-9EEA-124FB4036EE0}" destId="{1E3B4570-A5A7-4E3A-927E-EA73CC5F5A03}" srcOrd="0" destOrd="0" presId="urn:microsoft.com/office/officeart/2005/8/layout/bProcess3"/>
    <dgm:cxn modelId="{7B173E83-EA1F-4618-B52E-13C0FD2B639F}" type="presOf" srcId="{A2E0A4CC-BB29-4DFC-B95E-2647C73410E8}" destId="{9A7244AB-9959-4BA8-ACDD-F06100C7BEA3}" srcOrd="1" destOrd="0" presId="urn:microsoft.com/office/officeart/2005/8/layout/bProcess3"/>
    <dgm:cxn modelId="{98898285-2FCF-489E-AAAB-8228BDF01821}" type="presOf" srcId="{365D9409-89C3-4FBD-AB65-B7EA861F3898}" destId="{BAF47283-7CBB-4511-977F-45EAEE8CEC6C}" srcOrd="0" destOrd="0" presId="urn:microsoft.com/office/officeart/2005/8/layout/bProcess3"/>
    <dgm:cxn modelId="{5CB57EA1-981C-4426-9976-F3316476A82F}" type="presOf" srcId="{A2E0A4CC-BB29-4DFC-B95E-2647C73410E8}" destId="{AAFDB50A-978B-43BA-A5CB-0695EE739CCD}" srcOrd="0" destOrd="0" presId="urn:microsoft.com/office/officeart/2005/8/layout/bProcess3"/>
    <dgm:cxn modelId="{F39085E3-6FB7-41A6-83B0-136737EE2AE5}" type="presOf" srcId="{AC602A84-2E4F-4341-A020-6E75A3A9040F}" destId="{9B7AB1A9-F277-4A84-90FF-431BCE9C5C9A}" srcOrd="0" destOrd="0" presId="urn:microsoft.com/office/officeart/2005/8/layout/bProcess3"/>
    <dgm:cxn modelId="{7287B8B8-1407-4B93-B744-6D9BFC43BBF4}" type="presParOf" srcId="{1E3B4570-A5A7-4E3A-927E-EA73CC5F5A03}" destId="{BAF47283-7CBB-4511-977F-45EAEE8CEC6C}" srcOrd="0" destOrd="0" presId="urn:microsoft.com/office/officeart/2005/8/layout/bProcess3"/>
    <dgm:cxn modelId="{6331B0ED-091C-48BB-8349-5E55058CEC38}" type="presParOf" srcId="{1E3B4570-A5A7-4E3A-927E-EA73CC5F5A03}" destId="{188F281E-FCF3-4148-B723-CEC6150BD41A}" srcOrd="1" destOrd="0" presId="urn:microsoft.com/office/officeart/2005/8/layout/bProcess3"/>
    <dgm:cxn modelId="{46FAE7E5-A272-4BE1-B60A-0DC014EC3D58}" type="presParOf" srcId="{188F281E-FCF3-4148-B723-CEC6150BD41A}" destId="{967FDD0A-8B2A-4C70-9C19-A1CDEEA21021}" srcOrd="0" destOrd="0" presId="urn:microsoft.com/office/officeart/2005/8/layout/bProcess3"/>
    <dgm:cxn modelId="{C281D328-3BE4-49A5-93FE-63476381B938}" type="presParOf" srcId="{1E3B4570-A5A7-4E3A-927E-EA73CC5F5A03}" destId="{53693357-2585-442B-B4AD-F8267D119A42}" srcOrd="2" destOrd="0" presId="urn:microsoft.com/office/officeart/2005/8/layout/bProcess3"/>
    <dgm:cxn modelId="{6A8E291B-9602-4BE0-BE3A-73705D945BE7}" type="presParOf" srcId="{1E3B4570-A5A7-4E3A-927E-EA73CC5F5A03}" destId="{4ACB26B5-1155-4018-94F0-E6D5B4538FDA}" srcOrd="3" destOrd="0" presId="urn:microsoft.com/office/officeart/2005/8/layout/bProcess3"/>
    <dgm:cxn modelId="{FABDF26C-88E7-40B7-8330-BB4B5DD0E3AE}" type="presParOf" srcId="{4ACB26B5-1155-4018-94F0-E6D5B4538FDA}" destId="{232D653D-3518-425A-B65E-487A15B02DA6}" srcOrd="0" destOrd="0" presId="urn:microsoft.com/office/officeart/2005/8/layout/bProcess3"/>
    <dgm:cxn modelId="{FFB168B6-F361-4CC6-B2E8-F3203F870FF6}" type="presParOf" srcId="{1E3B4570-A5A7-4E3A-927E-EA73CC5F5A03}" destId="{C1C4F891-7EBC-42D2-80E1-211C96414C25}" srcOrd="4" destOrd="0" presId="urn:microsoft.com/office/officeart/2005/8/layout/bProcess3"/>
    <dgm:cxn modelId="{79FAC90A-83EA-4D17-9D1D-E31B2503C189}" type="presParOf" srcId="{1E3B4570-A5A7-4E3A-927E-EA73CC5F5A03}" destId="{AAFDB50A-978B-43BA-A5CB-0695EE739CCD}" srcOrd="5" destOrd="0" presId="urn:microsoft.com/office/officeart/2005/8/layout/bProcess3"/>
    <dgm:cxn modelId="{8F89D96F-921D-4486-AC34-EBB8D0DA86CB}" type="presParOf" srcId="{AAFDB50A-978B-43BA-A5CB-0695EE739CCD}" destId="{9A7244AB-9959-4BA8-ACDD-F06100C7BEA3}" srcOrd="0" destOrd="0" presId="urn:microsoft.com/office/officeart/2005/8/layout/bProcess3"/>
    <dgm:cxn modelId="{E331CCA0-587E-4EAF-B478-E99EB1131C29}" type="presParOf" srcId="{1E3B4570-A5A7-4E3A-927E-EA73CC5F5A03}" destId="{9B7AB1A9-F277-4A84-90FF-431BCE9C5C9A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94698938-9920-43E3-9EEA-124FB4036EE0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6BF077D7-5898-4D4C-99FC-BBEC4942CC55}">
      <dgm:prSet phldrT="[Text]" custT="1"/>
      <dgm:spPr/>
      <dgm:t>
        <a:bodyPr/>
        <a:lstStyle/>
        <a:p>
          <a:r>
            <a:rPr lang="en-US" sz="1100"/>
            <a:t>A/D mux Channels</a:t>
          </a:r>
        </a:p>
        <a:p>
          <a:r>
            <a:rPr lang="en-US" sz="1100"/>
            <a:t>Ch0 DC_PWR_I_sns</a:t>
          </a:r>
        </a:p>
        <a:p>
          <a:r>
            <a:rPr lang="en-US" sz="1100"/>
            <a:t>Ch1 PH1_I_sns</a:t>
          </a:r>
        </a:p>
        <a:p>
          <a:r>
            <a:rPr lang="en-US" sz="1100"/>
            <a:t>Ch2 PH2_I_sns</a:t>
          </a:r>
        </a:p>
        <a:p>
          <a:r>
            <a:rPr lang="en-US" sz="1100"/>
            <a:t>Ch3 PH3_I_sns</a:t>
          </a:r>
          <a:endParaRPr lang="en-IL" sz="1100"/>
        </a:p>
      </dgm:t>
    </dgm:pt>
    <dgm:pt modelId="{99FCFF54-64B3-4300-A04F-F8B8701796E8}" type="parTrans" cxnId="{36C16669-83AF-4D9F-A7A7-D8E6C41E4AE8}">
      <dgm:prSet/>
      <dgm:spPr/>
      <dgm:t>
        <a:bodyPr/>
        <a:lstStyle/>
        <a:p>
          <a:endParaRPr lang="en-IL"/>
        </a:p>
      </dgm:t>
    </dgm:pt>
    <dgm:pt modelId="{0C96847E-CBA6-4735-B625-E540C7D814B6}" type="sibTrans" cxnId="{36C16669-83AF-4D9F-A7A7-D8E6C41E4AE8}">
      <dgm:prSet/>
      <dgm:spPr/>
      <dgm:t>
        <a:bodyPr/>
        <a:lstStyle/>
        <a:p>
          <a:endParaRPr lang="en-IL"/>
        </a:p>
      </dgm:t>
    </dgm:pt>
    <dgm:pt modelId="{7C28125E-BE68-44AF-86F1-624F8A9EE959}">
      <dgm:prSet phldrT="[Text]" custT="1"/>
      <dgm:spPr/>
      <dgm:t>
        <a:bodyPr/>
        <a:lstStyle/>
        <a:p>
          <a:r>
            <a:rPr lang="en-US" sz="1100"/>
            <a:t>Calculated RMS(Refer to RMS calculations) </a:t>
          </a:r>
          <a:endParaRPr lang="en-IL" sz="1100"/>
        </a:p>
      </dgm:t>
    </dgm:pt>
    <dgm:pt modelId="{FF59E313-080D-43FC-913A-F65987B75E48}" type="parTrans" cxnId="{5C2AC169-38D2-46B5-9D12-5666E4CB8CAE}">
      <dgm:prSet/>
      <dgm:spPr/>
      <dgm:t>
        <a:bodyPr/>
        <a:lstStyle/>
        <a:p>
          <a:endParaRPr lang="en-IL"/>
        </a:p>
      </dgm:t>
    </dgm:pt>
    <dgm:pt modelId="{A2E0A4CC-BB29-4DFC-B95E-2647C73410E8}" type="sibTrans" cxnId="{5C2AC169-38D2-46B5-9D12-5666E4CB8CAE}">
      <dgm:prSet/>
      <dgm:spPr/>
      <dgm:t>
        <a:bodyPr/>
        <a:lstStyle/>
        <a:p>
          <a:endParaRPr lang="en-IL"/>
        </a:p>
      </dgm:t>
    </dgm:pt>
    <dgm:pt modelId="{365D9409-89C3-4FBD-AB65-B7EA861F3898}">
      <dgm:prSet phldrT="[Text]" custT="1"/>
      <dgm:spPr/>
      <dgm:t>
        <a:bodyPr/>
        <a:lstStyle/>
        <a:p>
          <a:r>
            <a:rPr lang="en-US" sz="1100"/>
            <a:t>Refer to IRS 5.1 lines 3-5</a:t>
          </a:r>
        </a:p>
        <a:p>
          <a:r>
            <a:rPr lang="en-US" sz="1100"/>
            <a:t>Measure of input power using SPI</a:t>
          </a:r>
        </a:p>
        <a:p>
          <a:r>
            <a:rPr lang="en-US" sz="1100"/>
            <a:t>I_SNS_ADC_SDI_FPGA U10</a:t>
          </a:r>
        </a:p>
        <a:p>
          <a:r>
            <a:rPr lang="en-US" sz="1100"/>
            <a:t>I_SNS_ADC_CS_FPGA V7</a:t>
          </a:r>
        </a:p>
        <a:p>
          <a:r>
            <a:rPr lang="en-US" sz="1100"/>
            <a:t>I_SNS_ADC_SCLK_FPGA T9</a:t>
          </a:r>
        </a:p>
        <a:p>
          <a:r>
            <a:rPr lang="en-US" sz="1100"/>
            <a:t>I_SNS_ADC_SDO_FPGA Y7</a:t>
          </a:r>
          <a:endParaRPr lang="en-IL" sz="1100"/>
        </a:p>
      </dgm:t>
    </dgm:pt>
    <dgm:pt modelId="{F16203FA-260E-4E05-836B-54652165D252}" type="sibTrans" cxnId="{F7025114-2B7A-4D95-B663-96A39163C51F}">
      <dgm:prSet/>
      <dgm:spPr/>
      <dgm:t>
        <a:bodyPr/>
        <a:lstStyle/>
        <a:p>
          <a:endParaRPr lang="en-IL"/>
        </a:p>
      </dgm:t>
    </dgm:pt>
    <dgm:pt modelId="{B2A25A28-4792-464E-B050-40C5E7E39C95}" type="parTrans" cxnId="{F7025114-2B7A-4D95-B663-96A39163C51F}">
      <dgm:prSet/>
      <dgm:spPr/>
      <dgm:t>
        <a:bodyPr/>
        <a:lstStyle/>
        <a:p>
          <a:endParaRPr lang="en-IL"/>
        </a:p>
      </dgm:t>
    </dgm:pt>
    <dgm:pt modelId="{1E3B4570-A5A7-4E3A-927E-EA73CC5F5A03}" type="pres">
      <dgm:prSet presAssocID="{94698938-9920-43E3-9EEA-124FB4036EE0}" presName="Name0" presStyleCnt="0">
        <dgm:presLayoutVars>
          <dgm:dir/>
          <dgm:resizeHandles val="exact"/>
        </dgm:presLayoutVars>
      </dgm:prSet>
      <dgm:spPr/>
    </dgm:pt>
    <dgm:pt modelId="{BAF47283-7CBB-4511-977F-45EAEE8CEC6C}" type="pres">
      <dgm:prSet presAssocID="{365D9409-89C3-4FBD-AB65-B7EA861F3898}" presName="node" presStyleLbl="node1" presStyleIdx="0" presStyleCnt="3">
        <dgm:presLayoutVars>
          <dgm:bulletEnabled val="1"/>
        </dgm:presLayoutVars>
      </dgm:prSet>
      <dgm:spPr/>
    </dgm:pt>
    <dgm:pt modelId="{188F281E-FCF3-4148-B723-CEC6150BD41A}" type="pres">
      <dgm:prSet presAssocID="{F16203FA-260E-4E05-836B-54652165D252}" presName="sibTrans" presStyleLbl="sibTrans1D1" presStyleIdx="0" presStyleCnt="2"/>
      <dgm:spPr/>
    </dgm:pt>
    <dgm:pt modelId="{967FDD0A-8B2A-4C70-9C19-A1CDEEA21021}" type="pres">
      <dgm:prSet presAssocID="{F16203FA-260E-4E05-836B-54652165D252}" presName="connectorText" presStyleLbl="sibTrans1D1" presStyleIdx="0" presStyleCnt="2"/>
      <dgm:spPr/>
    </dgm:pt>
    <dgm:pt modelId="{53693357-2585-442B-B4AD-F8267D119A42}" type="pres">
      <dgm:prSet presAssocID="{6BF077D7-5898-4D4C-99FC-BBEC4942CC55}" presName="node" presStyleLbl="node1" presStyleIdx="1" presStyleCnt="3">
        <dgm:presLayoutVars>
          <dgm:bulletEnabled val="1"/>
        </dgm:presLayoutVars>
      </dgm:prSet>
      <dgm:spPr/>
    </dgm:pt>
    <dgm:pt modelId="{4ACB26B5-1155-4018-94F0-E6D5B4538FDA}" type="pres">
      <dgm:prSet presAssocID="{0C96847E-CBA6-4735-B625-E540C7D814B6}" presName="sibTrans" presStyleLbl="sibTrans1D1" presStyleIdx="1" presStyleCnt="2"/>
      <dgm:spPr/>
    </dgm:pt>
    <dgm:pt modelId="{232D653D-3518-425A-B65E-487A15B02DA6}" type="pres">
      <dgm:prSet presAssocID="{0C96847E-CBA6-4735-B625-E540C7D814B6}" presName="connectorText" presStyleLbl="sibTrans1D1" presStyleIdx="1" presStyleCnt="2"/>
      <dgm:spPr/>
    </dgm:pt>
    <dgm:pt modelId="{C1C4F891-7EBC-42D2-80E1-211C96414C25}" type="pres">
      <dgm:prSet presAssocID="{7C28125E-BE68-44AF-86F1-624F8A9EE959}" presName="node" presStyleLbl="node1" presStyleIdx="2" presStyleCnt="3">
        <dgm:presLayoutVars>
          <dgm:bulletEnabled val="1"/>
        </dgm:presLayoutVars>
      </dgm:prSet>
      <dgm:spPr/>
    </dgm:pt>
  </dgm:ptLst>
  <dgm:cxnLst>
    <dgm:cxn modelId="{3F86AE10-303D-4B5E-80A6-B7CA63AC04C1}" type="presOf" srcId="{F16203FA-260E-4E05-836B-54652165D252}" destId="{967FDD0A-8B2A-4C70-9C19-A1CDEEA21021}" srcOrd="1" destOrd="0" presId="urn:microsoft.com/office/officeart/2005/8/layout/bProcess3"/>
    <dgm:cxn modelId="{F7025114-2B7A-4D95-B663-96A39163C51F}" srcId="{94698938-9920-43E3-9EEA-124FB4036EE0}" destId="{365D9409-89C3-4FBD-AB65-B7EA861F3898}" srcOrd="0" destOrd="0" parTransId="{B2A25A28-4792-464E-B050-40C5E7E39C95}" sibTransId="{F16203FA-260E-4E05-836B-54652165D252}"/>
    <dgm:cxn modelId="{BFAB7B15-A9B7-441A-99DF-0853CFB17417}" type="presOf" srcId="{F16203FA-260E-4E05-836B-54652165D252}" destId="{188F281E-FCF3-4148-B723-CEC6150BD41A}" srcOrd="0" destOrd="0" presId="urn:microsoft.com/office/officeart/2005/8/layout/bProcess3"/>
    <dgm:cxn modelId="{2A792022-6817-4F51-AF06-BA4578EC0548}" type="presOf" srcId="{6BF077D7-5898-4D4C-99FC-BBEC4942CC55}" destId="{53693357-2585-442B-B4AD-F8267D119A42}" srcOrd="0" destOrd="0" presId="urn:microsoft.com/office/officeart/2005/8/layout/bProcess3"/>
    <dgm:cxn modelId="{FCD45533-F32A-4A51-9A76-42688F982471}" type="presOf" srcId="{0C96847E-CBA6-4735-B625-E540C7D814B6}" destId="{4ACB26B5-1155-4018-94F0-E6D5B4538FDA}" srcOrd="0" destOrd="0" presId="urn:microsoft.com/office/officeart/2005/8/layout/bProcess3"/>
    <dgm:cxn modelId="{8B52B95E-C29E-49EF-9959-2A086CF57C14}" type="presOf" srcId="{7C28125E-BE68-44AF-86F1-624F8A9EE959}" destId="{C1C4F891-7EBC-42D2-80E1-211C96414C25}" srcOrd="0" destOrd="0" presId="urn:microsoft.com/office/officeart/2005/8/layout/bProcess3"/>
    <dgm:cxn modelId="{36C16669-83AF-4D9F-A7A7-D8E6C41E4AE8}" srcId="{94698938-9920-43E3-9EEA-124FB4036EE0}" destId="{6BF077D7-5898-4D4C-99FC-BBEC4942CC55}" srcOrd="1" destOrd="0" parTransId="{99FCFF54-64B3-4300-A04F-F8B8701796E8}" sibTransId="{0C96847E-CBA6-4735-B625-E540C7D814B6}"/>
    <dgm:cxn modelId="{5C2AC169-38D2-46B5-9D12-5666E4CB8CAE}" srcId="{94698938-9920-43E3-9EEA-124FB4036EE0}" destId="{7C28125E-BE68-44AF-86F1-624F8A9EE959}" srcOrd="2" destOrd="0" parTransId="{FF59E313-080D-43FC-913A-F65987B75E48}" sibTransId="{A2E0A4CC-BB29-4DFC-B95E-2647C73410E8}"/>
    <dgm:cxn modelId="{D551C84E-CF73-4BB8-8493-30EF0188C3B1}" type="presOf" srcId="{0C96847E-CBA6-4735-B625-E540C7D814B6}" destId="{232D653D-3518-425A-B65E-487A15B02DA6}" srcOrd="1" destOrd="0" presId="urn:microsoft.com/office/officeart/2005/8/layout/bProcess3"/>
    <dgm:cxn modelId="{1C64BD77-F9D1-40AA-892E-76C5394A4D31}" type="presOf" srcId="{94698938-9920-43E3-9EEA-124FB4036EE0}" destId="{1E3B4570-A5A7-4E3A-927E-EA73CC5F5A03}" srcOrd="0" destOrd="0" presId="urn:microsoft.com/office/officeart/2005/8/layout/bProcess3"/>
    <dgm:cxn modelId="{98898285-2FCF-489E-AAAB-8228BDF01821}" type="presOf" srcId="{365D9409-89C3-4FBD-AB65-B7EA861F3898}" destId="{BAF47283-7CBB-4511-977F-45EAEE8CEC6C}" srcOrd="0" destOrd="0" presId="urn:microsoft.com/office/officeart/2005/8/layout/bProcess3"/>
    <dgm:cxn modelId="{7287B8B8-1407-4B93-B744-6D9BFC43BBF4}" type="presParOf" srcId="{1E3B4570-A5A7-4E3A-927E-EA73CC5F5A03}" destId="{BAF47283-7CBB-4511-977F-45EAEE8CEC6C}" srcOrd="0" destOrd="0" presId="urn:microsoft.com/office/officeart/2005/8/layout/bProcess3"/>
    <dgm:cxn modelId="{6331B0ED-091C-48BB-8349-5E55058CEC38}" type="presParOf" srcId="{1E3B4570-A5A7-4E3A-927E-EA73CC5F5A03}" destId="{188F281E-FCF3-4148-B723-CEC6150BD41A}" srcOrd="1" destOrd="0" presId="urn:microsoft.com/office/officeart/2005/8/layout/bProcess3"/>
    <dgm:cxn modelId="{46FAE7E5-A272-4BE1-B60A-0DC014EC3D58}" type="presParOf" srcId="{188F281E-FCF3-4148-B723-CEC6150BD41A}" destId="{967FDD0A-8B2A-4C70-9C19-A1CDEEA21021}" srcOrd="0" destOrd="0" presId="urn:microsoft.com/office/officeart/2005/8/layout/bProcess3"/>
    <dgm:cxn modelId="{C281D328-3BE4-49A5-93FE-63476381B938}" type="presParOf" srcId="{1E3B4570-A5A7-4E3A-927E-EA73CC5F5A03}" destId="{53693357-2585-442B-B4AD-F8267D119A42}" srcOrd="2" destOrd="0" presId="urn:microsoft.com/office/officeart/2005/8/layout/bProcess3"/>
    <dgm:cxn modelId="{6A8E291B-9602-4BE0-BE3A-73705D945BE7}" type="presParOf" srcId="{1E3B4570-A5A7-4E3A-927E-EA73CC5F5A03}" destId="{4ACB26B5-1155-4018-94F0-E6D5B4538FDA}" srcOrd="3" destOrd="0" presId="urn:microsoft.com/office/officeart/2005/8/layout/bProcess3"/>
    <dgm:cxn modelId="{FABDF26C-88E7-40B7-8330-BB4B5DD0E3AE}" type="presParOf" srcId="{4ACB26B5-1155-4018-94F0-E6D5B4538FDA}" destId="{232D653D-3518-425A-B65E-487A15B02DA6}" srcOrd="0" destOrd="0" presId="urn:microsoft.com/office/officeart/2005/8/layout/bProcess3"/>
    <dgm:cxn modelId="{FFB168B6-F361-4CC6-B2E8-F3203F870FF6}" type="presParOf" srcId="{1E3B4570-A5A7-4E3A-927E-EA73CC5F5A03}" destId="{C1C4F891-7EBC-42D2-80E1-211C96414C25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94698938-9920-43E3-9EEA-124FB4036EE0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6BF077D7-5898-4D4C-99FC-BBEC4942CC55}">
      <dgm:prSet phldrT="[Text]" custT="1"/>
      <dgm:spPr/>
      <dgm:t>
        <a:bodyPr/>
        <a:lstStyle/>
        <a:p>
          <a:r>
            <a:rPr lang="en-US" sz="1100"/>
            <a:t>A/D mux Channels</a:t>
          </a:r>
        </a:p>
        <a:p>
          <a:r>
            <a:rPr lang="en-US" sz="1100"/>
            <a:t>Ch0 DC_PWR_ZCR_sns</a:t>
          </a:r>
        </a:p>
        <a:p>
          <a:r>
            <a:rPr lang="en-US" sz="1100"/>
            <a:t>Ch1 PH1_ZCR_sns</a:t>
          </a:r>
        </a:p>
        <a:p>
          <a:r>
            <a:rPr lang="en-US" sz="1100"/>
            <a:t>Ch2 PH2_ZCR_sns</a:t>
          </a:r>
        </a:p>
        <a:p>
          <a:r>
            <a:rPr lang="en-US" sz="1100"/>
            <a:t>Ch3 PH3_ZCR_sns</a:t>
          </a:r>
          <a:endParaRPr lang="en-IL" sz="1100"/>
        </a:p>
      </dgm:t>
    </dgm:pt>
    <dgm:pt modelId="{99FCFF54-64B3-4300-A04F-F8B8701796E8}" type="parTrans" cxnId="{36C16669-83AF-4D9F-A7A7-D8E6C41E4AE8}">
      <dgm:prSet/>
      <dgm:spPr/>
      <dgm:t>
        <a:bodyPr/>
        <a:lstStyle/>
        <a:p>
          <a:endParaRPr lang="en-IL"/>
        </a:p>
      </dgm:t>
    </dgm:pt>
    <dgm:pt modelId="{0C96847E-CBA6-4735-B625-E540C7D814B6}" type="sibTrans" cxnId="{36C16669-83AF-4D9F-A7A7-D8E6C41E4AE8}">
      <dgm:prSet/>
      <dgm:spPr/>
      <dgm:t>
        <a:bodyPr/>
        <a:lstStyle/>
        <a:p>
          <a:endParaRPr lang="en-IL"/>
        </a:p>
      </dgm:t>
    </dgm:pt>
    <dgm:pt modelId="{7C28125E-BE68-44AF-86F1-624F8A9EE959}">
      <dgm:prSet phldrT="[Text]" custT="1"/>
      <dgm:spPr/>
      <dgm:t>
        <a:bodyPr/>
        <a:lstStyle/>
        <a:p>
          <a:r>
            <a:rPr lang="en-US" sz="1100"/>
            <a:t>Calculated offset(Refer to offset calculations) </a:t>
          </a:r>
          <a:endParaRPr lang="en-IL" sz="1100"/>
        </a:p>
      </dgm:t>
    </dgm:pt>
    <dgm:pt modelId="{FF59E313-080D-43FC-913A-F65987B75E48}" type="parTrans" cxnId="{5C2AC169-38D2-46B5-9D12-5666E4CB8CAE}">
      <dgm:prSet/>
      <dgm:spPr/>
      <dgm:t>
        <a:bodyPr/>
        <a:lstStyle/>
        <a:p>
          <a:endParaRPr lang="en-IL"/>
        </a:p>
      </dgm:t>
    </dgm:pt>
    <dgm:pt modelId="{A2E0A4CC-BB29-4DFC-B95E-2647C73410E8}" type="sibTrans" cxnId="{5C2AC169-38D2-46B5-9D12-5666E4CB8CAE}">
      <dgm:prSet/>
      <dgm:spPr/>
      <dgm:t>
        <a:bodyPr/>
        <a:lstStyle/>
        <a:p>
          <a:endParaRPr lang="en-IL"/>
        </a:p>
      </dgm:t>
    </dgm:pt>
    <dgm:pt modelId="{365D9409-89C3-4FBD-AB65-B7EA861F3898}">
      <dgm:prSet phldrT="[Text]" custT="1"/>
      <dgm:spPr/>
      <dgm:t>
        <a:bodyPr/>
        <a:lstStyle/>
        <a:p>
          <a:r>
            <a:rPr lang="en-US" sz="1100"/>
            <a:t>offset current calculations</a:t>
          </a:r>
        </a:p>
        <a:p>
          <a:r>
            <a:rPr lang="en-US" sz="1100"/>
            <a:t>Measure of sensor offset using SPI</a:t>
          </a:r>
        </a:p>
        <a:p>
          <a:r>
            <a:rPr lang="en-US" sz="1100"/>
            <a:t>ZCR_SNS_ADC_SDI_FPGA V8</a:t>
          </a:r>
        </a:p>
        <a:p>
          <a:r>
            <a:rPr lang="en-US" sz="1100"/>
            <a:t>ZCR_SNS_ADC_CS_FPGA Y9</a:t>
          </a:r>
        </a:p>
        <a:p>
          <a:r>
            <a:rPr lang="en-US" sz="1100"/>
            <a:t>ZCR_SNS_ADC_SCLK_FPGA  Y8</a:t>
          </a:r>
        </a:p>
        <a:p>
          <a:r>
            <a:rPr lang="en-US" sz="1100"/>
            <a:t>ZCR_SNS_ADC_SDO_FPGA W8</a:t>
          </a:r>
          <a:endParaRPr lang="en-IL" sz="1100"/>
        </a:p>
      </dgm:t>
    </dgm:pt>
    <dgm:pt modelId="{F16203FA-260E-4E05-836B-54652165D252}" type="sibTrans" cxnId="{F7025114-2B7A-4D95-B663-96A39163C51F}">
      <dgm:prSet/>
      <dgm:spPr/>
      <dgm:t>
        <a:bodyPr/>
        <a:lstStyle/>
        <a:p>
          <a:endParaRPr lang="en-IL"/>
        </a:p>
      </dgm:t>
    </dgm:pt>
    <dgm:pt modelId="{B2A25A28-4792-464E-B050-40C5E7E39C95}" type="parTrans" cxnId="{F7025114-2B7A-4D95-B663-96A39163C51F}">
      <dgm:prSet/>
      <dgm:spPr/>
      <dgm:t>
        <a:bodyPr/>
        <a:lstStyle/>
        <a:p>
          <a:endParaRPr lang="en-IL"/>
        </a:p>
      </dgm:t>
    </dgm:pt>
    <dgm:pt modelId="{1E3B4570-A5A7-4E3A-927E-EA73CC5F5A03}" type="pres">
      <dgm:prSet presAssocID="{94698938-9920-43E3-9EEA-124FB4036EE0}" presName="Name0" presStyleCnt="0">
        <dgm:presLayoutVars>
          <dgm:dir/>
          <dgm:resizeHandles val="exact"/>
        </dgm:presLayoutVars>
      </dgm:prSet>
      <dgm:spPr/>
    </dgm:pt>
    <dgm:pt modelId="{BAF47283-7CBB-4511-977F-45EAEE8CEC6C}" type="pres">
      <dgm:prSet presAssocID="{365D9409-89C3-4FBD-AB65-B7EA861F3898}" presName="node" presStyleLbl="node1" presStyleIdx="0" presStyleCnt="3">
        <dgm:presLayoutVars>
          <dgm:bulletEnabled val="1"/>
        </dgm:presLayoutVars>
      </dgm:prSet>
      <dgm:spPr/>
    </dgm:pt>
    <dgm:pt modelId="{188F281E-FCF3-4148-B723-CEC6150BD41A}" type="pres">
      <dgm:prSet presAssocID="{F16203FA-260E-4E05-836B-54652165D252}" presName="sibTrans" presStyleLbl="sibTrans1D1" presStyleIdx="0" presStyleCnt="2"/>
      <dgm:spPr/>
    </dgm:pt>
    <dgm:pt modelId="{967FDD0A-8B2A-4C70-9C19-A1CDEEA21021}" type="pres">
      <dgm:prSet presAssocID="{F16203FA-260E-4E05-836B-54652165D252}" presName="connectorText" presStyleLbl="sibTrans1D1" presStyleIdx="0" presStyleCnt="2"/>
      <dgm:spPr/>
    </dgm:pt>
    <dgm:pt modelId="{53693357-2585-442B-B4AD-F8267D119A42}" type="pres">
      <dgm:prSet presAssocID="{6BF077D7-5898-4D4C-99FC-BBEC4942CC55}" presName="node" presStyleLbl="node1" presStyleIdx="1" presStyleCnt="3">
        <dgm:presLayoutVars>
          <dgm:bulletEnabled val="1"/>
        </dgm:presLayoutVars>
      </dgm:prSet>
      <dgm:spPr/>
    </dgm:pt>
    <dgm:pt modelId="{4ACB26B5-1155-4018-94F0-E6D5B4538FDA}" type="pres">
      <dgm:prSet presAssocID="{0C96847E-CBA6-4735-B625-E540C7D814B6}" presName="sibTrans" presStyleLbl="sibTrans1D1" presStyleIdx="1" presStyleCnt="2"/>
      <dgm:spPr/>
    </dgm:pt>
    <dgm:pt modelId="{232D653D-3518-425A-B65E-487A15B02DA6}" type="pres">
      <dgm:prSet presAssocID="{0C96847E-CBA6-4735-B625-E540C7D814B6}" presName="connectorText" presStyleLbl="sibTrans1D1" presStyleIdx="1" presStyleCnt="2"/>
      <dgm:spPr/>
    </dgm:pt>
    <dgm:pt modelId="{C1C4F891-7EBC-42D2-80E1-211C96414C25}" type="pres">
      <dgm:prSet presAssocID="{7C28125E-BE68-44AF-86F1-624F8A9EE959}" presName="node" presStyleLbl="node1" presStyleIdx="2" presStyleCnt="3">
        <dgm:presLayoutVars>
          <dgm:bulletEnabled val="1"/>
        </dgm:presLayoutVars>
      </dgm:prSet>
      <dgm:spPr/>
    </dgm:pt>
  </dgm:ptLst>
  <dgm:cxnLst>
    <dgm:cxn modelId="{3F86AE10-303D-4B5E-80A6-B7CA63AC04C1}" type="presOf" srcId="{F16203FA-260E-4E05-836B-54652165D252}" destId="{967FDD0A-8B2A-4C70-9C19-A1CDEEA21021}" srcOrd="1" destOrd="0" presId="urn:microsoft.com/office/officeart/2005/8/layout/bProcess3"/>
    <dgm:cxn modelId="{F7025114-2B7A-4D95-B663-96A39163C51F}" srcId="{94698938-9920-43E3-9EEA-124FB4036EE0}" destId="{365D9409-89C3-4FBD-AB65-B7EA861F3898}" srcOrd="0" destOrd="0" parTransId="{B2A25A28-4792-464E-B050-40C5E7E39C95}" sibTransId="{F16203FA-260E-4E05-836B-54652165D252}"/>
    <dgm:cxn modelId="{BFAB7B15-A9B7-441A-99DF-0853CFB17417}" type="presOf" srcId="{F16203FA-260E-4E05-836B-54652165D252}" destId="{188F281E-FCF3-4148-B723-CEC6150BD41A}" srcOrd="0" destOrd="0" presId="urn:microsoft.com/office/officeart/2005/8/layout/bProcess3"/>
    <dgm:cxn modelId="{2A792022-6817-4F51-AF06-BA4578EC0548}" type="presOf" srcId="{6BF077D7-5898-4D4C-99FC-BBEC4942CC55}" destId="{53693357-2585-442B-B4AD-F8267D119A42}" srcOrd="0" destOrd="0" presId="urn:microsoft.com/office/officeart/2005/8/layout/bProcess3"/>
    <dgm:cxn modelId="{FCD45533-F32A-4A51-9A76-42688F982471}" type="presOf" srcId="{0C96847E-CBA6-4735-B625-E540C7D814B6}" destId="{4ACB26B5-1155-4018-94F0-E6D5B4538FDA}" srcOrd="0" destOrd="0" presId="urn:microsoft.com/office/officeart/2005/8/layout/bProcess3"/>
    <dgm:cxn modelId="{8B52B95E-C29E-49EF-9959-2A086CF57C14}" type="presOf" srcId="{7C28125E-BE68-44AF-86F1-624F8A9EE959}" destId="{C1C4F891-7EBC-42D2-80E1-211C96414C25}" srcOrd="0" destOrd="0" presId="urn:microsoft.com/office/officeart/2005/8/layout/bProcess3"/>
    <dgm:cxn modelId="{36C16669-83AF-4D9F-A7A7-D8E6C41E4AE8}" srcId="{94698938-9920-43E3-9EEA-124FB4036EE0}" destId="{6BF077D7-5898-4D4C-99FC-BBEC4942CC55}" srcOrd="1" destOrd="0" parTransId="{99FCFF54-64B3-4300-A04F-F8B8701796E8}" sibTransId="{0C96847E-CBA6-4735-B625-E540C7D814B6}"/>
    <dgm:cxn modelId="{5C2AC169-38D2-46B5-9D12-5666E4CB8CAE}" srcId="{94698938-9920-43E3-9EEA-124FB4036EE0}" destId="{7C28125E-BE68-44AF-86F1-624F8A9EE959}" srcOrd="2" destOrd="0" parTransId="{FF59E313-080D-43FC-913A-F65987B75E48}" sibTransId="{A2E0A4CC-BB29-4DFC-B95E-2647C73410E8}"/>
    <dgm:cxn modelId="{D551C84E-CF73-4BB8-8493-30EF0188C3B1}" type="presOf" srcId="{0C96847E-CBA6-4735-B625-E540C7D814B6}" destId="{232D653D-3518-425A-B65E-487A15B02DA6}" srcOrd="1" destOrd="0" presId="urn:microsoft.com/office/officeart/2005/8/layout/bProcess3"/>
    <dgm:cxn modelId="{1C64BD77-F9D1-40AA-892E-76C5394A4D31}" type="presOf" srcId="{94698938-9920-43E3-9EEA-124FB4036EE0}" destId="{1E3B4570-A5A7-4E3A-927E-EA73CC5F5A03}" srcOrd="0" destOrd="0" presId="urn:microsoft.com/office/officeart/2005/8/layout/bProcess3"/>
    <dgm:cxn modelId="{98898285-2FCF-489E-AAAB-8228BDF01821}" type="presOf" srcId="{365D9409-89C3-4FBD-AB65-B7EA861F3898}" destId="{BAF47283-7CBB-4511-977F-45EAEE8CEC6C}" srcOrd="0" destOrd="0" presId="urn:microsoft.com/office/officeart/2005/8/layout/bProcess3"/>
    <dgm:cxn modelId="{7287B8B8-1407-4B93-B744-6D9BFC43BBF4}" type="presParOf" srcId="{1E3B4570-A5A7-4E3A-927E-EA73CC5F5A03}" destId="{BAF47283-7CBB-4511-977F-45EAEE8CEC6C}" srcOrd="0" destOrd="0" presId="urn:microsoft.com/office/officeart/2005/8/layout/bProcess3"/>
    <dgm:cxn modelId="{6331B0ED-091C-48BB-8349-5E55058CEC38}" type="presParOf" srcId="{1E3B4570-A5A7-4E3A-927E-EA73CC5F5A03}" destId="{188F281E-FCF3-4148-B723-CEC6150BD41A}" srcOrd="1" destOrd="0" presId="urn:microsoft.com/office/officeart/2005/8/layout/bProcess3"/>
    <dgm:cxn modelId="{46FAE7E5-A272-4BE1-B60A-0DC014EC3D58}" type="presParOf" srcId="{188F281E-FCF3-4148-B723-CEC6150BD41A}" destId="{967FDD0A-8B2A-4C70-9C19-A1CDEEA21021}" srcOrd="0" destOrd="0" presId="urn:microsoft.com/office/officeart/2005/8/layout/bProcess3"/>
    <dgm:cxn modelId="{C281D328-3BE4-49A5-93FE-63476381B938}" type="presParOf" srcId="{1E3B4570-A5A7-4E3A-927E-EA73CC5F5A03}" destId="{53693357-2585-442B-B4AD-F8267D119A42}" srcOrd="2" destOrd="0" presId="urn:microsoft.com/office/officeart/2005/8/layout/bProcess3"/>
    <dgm:cxn modelId="{6A8E291B-9602-4BE0-BE3A-73705D945BE7}" type="presParOf" srcId="{1E3B4570-A5A7-4E3A-927E-EA73CC5F5A03}" destId="{4ACB26B5-1155-4018-94F0-E6D5B4538FDA}" srcOrd="3" destOrd="0" presId="urn:microsoft.com/office/officeart/2005/8/layout/bProcess3"/>
    <dgm:cxn modelId="{FABDF26C-88E7-40B7-8330-BB4B5DD0E3AE}" type="presParOf" srcId="{4ACB26B5-1155-4018-94F0-E6D5B4538FDA}" destId="{232D653D-3518-425A-B65E-487A15B02DA6}" srcOrd="0" destOrd="0" presId="urn:microsoft.com/office/officeart/2005/8/layout/bProcess3"/>
    <dgm:cxn modelId="{FFB168B6-F361-4CC6-B2E8-F3203F870FF6}" type="presParOf" srcId="{1E3B4570-A5A7-4E3A-927E-EA73CC5F5A03}" destId="{C1C4F891-7EBC-42D2-80E1-211C96414C25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0D117DC3-3CFC-42CC-9B08-C3C87FDC44E6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72E20836-B86D-4AEF-9014-F12004485B79}">
      <dgm:prSet phldrT="[Text]" custT="1"/>
      <dgm:spPr/>
      <dgm:t>
        <a:bodyPr/>
        <a:lstStyle/>
        <a:p>
          <a:r>
            <a:rPr lang="en-US" sz="1100"/>
            <a:t>Sample ADC</a:t>
          </a:r>
        </a:p>
        <a:p>
          <a:r>
            <a:rPr lang="en-US" sz="1100"/>
            <a:t>Pin K9</a:t>
          </a:r>
          <a:endParaRPr lang="en-IL" sz="1100"/>
        </a:p>
      </dgm:t>
    </dgm:pt>
    <dgm:pt modelId="{7460C69B-71B1-4E38-A39B-F48D8D05DCB8}" type="parTrans" cxnId="{AF78E056-9C44-46E5-9461-A7005963E3CF}">
      <dgm:prSet/>
      <dgm:spPr/>
      <dgm:t>
        <a:bodyPr/>
        <a:lstStyle/>
        <a:p>
          <a:endParaRPr lang="en-IL"/>
        </a:p>
      </dgm:t>
    </dgm:pt>
    <dgm:pt modelId="{06391DAF-00BC-4B63-832C-A3B811C45C61}" type="sibTrans" cxnId="{AF78E056-9C44-46E5-9461-A7005963E3CF}">
      <dgm:prSet/>
      <dgm:spPr/>
      <dgm:t>
        <a:bodyPr/>
        <a:lstStyle/>
        <a:p>
          <a:endParaRPr lang="en-IL"/>
        </a:p>
      </dgm:t>
    </dgm:pt>
    <dgm:pt modelId="{34BCAA2E-7449-4BAD-9F4A-522F78F9C1BF}">
      <dgm:prSet phldrT="[Text]" custT="1"/>
      <dgm:spPr/>
      <dgm:t>
        <a:bodyPr/>
        <a:lstStyle/>
        <a:p>
          <a:r>
            <a:rPr lang="en-US" sz="1100"/>
            <a:t>Save 10 last samples</a:t>
          </a:r>
          <a:endParaRPr lang="en-IL" sz="1100"/>
        </a:p>
      </dgm:t>
    </dgm:pt>
    <dgm:pt modelId="{D2CC038B-7335-4005-884B-1CA96FBBF850}" type="parTrans" cxnId="{5BEFFAF0-C889-4AA8-8B2F-A8D0CF0014A6}">
      <dgm:prSet/>
      <dgm:spPr/>
      <dgm:t>
        <a:bodyPr/>
        <a:lstStyle/>
        <a:p>
          <a:endParaRPr lang="en-IL"/>
        </a:p>
      </dgm:t>
    </dgm:pt>
    <dgm:pt modelId="{FCAD0500-EF04-4E24-877A-FC11557303F1}" type="sibTrans" cxnId="{5BEFFAF0-C889-4AA8-8B2F-A8D0CF0014A6}">
      <dgm:prSet/>
      <dgm:spPr/>
      <dgm:t>
        <a:bodyPr/>
        <a:lstStyle/>
        <a:p>
          <a:endParaRPr lang="en-IL"/>
        </a:p>
      </dgm:t>
    </dgm:pt>
    <dgm:pt modelId="{BBE81355-FEDD-4BDB-9022-4093CD08DA77}">
      <dgm:prSet phldrT="[Text]" custT="1"/>
      <dgm:spPr/>
      <dgm:t>
        <a:bodyPr/>
        <a:lstStyle/>
        <a:p>
          <a:r>
            <a:rPr lang="en-US" sz="1100"/>
            <a:t>Are 10 last samples under 1773DEC?</a:t>
          </a:r>
          <a:endParaRPr lang="en-IL" sz="1100"/>
        </a:p>
      </dgm:t>
    </dgm:pt>
    <dgm:pt modelId="{47AA66E6-CB08-4B8C-8038-74173FD2CB0E}" type="parTrans" cxnId="{92CC7285-1436-4F5E-B80D-CABF48BF9790}">
      <dgm:prSet/>
      <dgm:spPr/>
      <dgm:t>
        <a:bodyPr/>
        <a:lstStyle/>
        <a:p>
          <a:endParaRPr lang="en-IL"/>
        </a:p>
      </dgm:t>
    </dgm:pt>
    <dgm:pt modelId="{FD5F4E71-F336-4619-8ED0-18547BC4CCE6}" type="sibTrans" cxnId="{92CC7285-1436-4F5E-B80D-CABF48BF9790}">
      <dgm:prSet/>
      <dgm:spPr/>
      <dgm:t>
        <a:bodyPr/>
        <a:lstStyle/>
        <a:p>
          <a:endParaRPr lang="en-IL"/>
        </a:p>
      </dgm:t>
    </dgm:pt>
    <dgm:pt modelId="{6F8156EA-5144-4CE5-96FF-0A9F9ED05856}">
      <dgm:prSet phldrT="[Text]" custT="1"/>
      <dgm:spPr/>
      <dgm:t>
        <a:bodyPr/>
        <a:lstStyle/>
        <a:p>
          <a:r>
            <a:rPr lang="en-US" sz="1100"/>
            <a:t>Create alarm</a:t>
          </a:r>
        </a:p>
        <a:p>
          <a:r>
            <a:rPr lang="en-US" sz="1100"/>
            <a:t>Prevent write to emmc</a:t>
          </a:r>
          <a:endParaRPr lang="en-IL" sz="1100"/>
        </a:p>
      </dgm:t>
    </dgm:pt>
    <dgm:pt modelId="{07E8E29A-DF25-452C-B935-1CF50DADD11E}" type="parTrans" cxnId="{90519231-4A52-415E-9DC5-F1633BACBC10}">
      <dgm:prSet/>
      <dgm:spPr/>
      <dgm:t>
        <a:bodyPr/>
        <a:lstStyle/>
        <a:p>
          <a:endParaRPr lang="en-IL"/>
        </a:p>
      </dgm:t>
    </dgm:pt>
    <dgm:pt modelId="{E51FDE45-83CB-496B-A5B6-342063FD160D}" type="sibTrans" cxnId="{90519231-4A52-415E-9DC5-F1633BACBC10}">
      <dgm:prSet/>
      <dgm:spPr/>
      <dgm:t>
        <a:bodyPr/>
        <a:lstStyle/>
        <a:p>
          <a:endParaRPr lang="en-IL"/>
        </a:p>
      </dgm:t>
    </dgm:pt>
    <dgm:pt modelId="{D3AF4F1F-78B9-4DFC-9DE7-4FEF10D929BF}">
      <dgm:prSet phldrT="[Text]" custT="1"/>
      <dgm:spPr/>
      <dgm:t>
        <a:bodyPr/>
        <a:lstStyle/>
        <a:p>
          <a:r>
            <a:rPr lang="en-US" sz="1100"/>
            <a:t>Power on sequence?</a:t>
          </a:r>
          <a:endParaRPr lang="en-IL" sz="1100"/>
        </a:p>
      </dgm:t>
    </dgm:pt>
    <dgm:pt modelId="{6FAC8F57-A2BF-4361-A130-DA8E0283AEC5}" type="parTrans" cxnId="{D9583B10-4FB2-4152-88A6-F4CE2E412A1A}">
      <dgm:prSet/>
      <dgm:spPr/>
      <dgm:t>
        <a:bodyPr/>
        <a:lstStyle/>
        <a:p>
          <a:endParaRPr lang="en-IL"/>
        </a:p>
      </dgm:t>
    </dgm:pt>
    <dgm:pt modelId="{18D717E9-6A97-43BB-BBF9-9CABC5E4114D}" type="sibTrans" cxnId="{D9583B10-4FB2-4152-88A6-F4CE2E412A1A}">
      <dgm:prSet/>
      <dgm:spPr/>
      <dgm:t>
        <a:bodyPr/>
        <a:lstStyle/>
        <a:p>
          <a:endParaRPr lang="en-IL"/>
        </a:p>
      </dgm:t>
    </dgm:pt>
    <dgm:pt modelId="{7934149E-9367-45ED-90FA-E6AD777E315F}" type="pres">
      <dgm:prSet presAssocID="{0D117DC3-3CFC-42CC-9B08-C3C87FDC44E6}" presName="Name0" presStyleCnt="0">
        <dgm:presLayoutVars>
          <dgm:dir/>
          <dgm:resizeHandles val="exact"/>
        </dgm:presLayoutVars>
      </dgm:prSet>
      <dgm:spPr/>
    </dgm:pt>
    <dgm:pt modelId="{966B6E8D-39D1-4F28-8260-D30FA3937F48}" type="pres">
      <dgm:prSet presAssocID="{72E20836-B86D-4AEF-9014-F12004485B79}" presName="node" presStyleLbl="node1" presStyleIdx="0" presStyleCnt="5" custScaleX="16193" custScaleY="23940" custLinFactNeighborX="26782" custLinFactNeighborY="-40302">
        <dgm:presLayoutVars>
          <dgm:bulletEnabled val="1"/>
        </dgm:presLayoutVars>
      </dgm:prSet>
      <dgm:spPr/>
    </dgm:pt>
    <dgm:pt modelId="{14713ACE-58AF-4BDF-8932-C0D51DEC3BCF}" type="pres">
      <dgm:prSet presAssocID="{06391DAF-00BC-4B63-832C-A3B811C45C61}" presName="sibTrans" presStyleLbl="sibTrans1D1" presStyleIdx="0" presStyleCnt="4"/>
      <dgm:spPr/>
    </dgm:pt>
    <dgm:pt modelId="{0234AD6A-EC3C-4C93-BD0C-78F069600922}" type="pres">
      <dgm:prSet presAssocID="{06391DAF-00BC-4B63-832C-A3B811C45C61}" presName="connectorText" presStyleLbl="sibTrans1D1" presStyleIdx="0" presStyleCnt="4"/>
      <dgm:spPr/>
    </dgm:pt>
    <dgm:pt modelId="{BD4BCA56-BF24-4685-B090-1CA5D1826BA8}" type="pres">
      <dgm:prSet presAssocID="{34BCAA2E-7449-4BAD-9F4A-522F78F9C1BF}" presName="node" presStyleLbl="node1" presStyleIdx="1" presStyleCnt="5" custScaleX="23712" custScaleY="13849" custLinFactNeighborX="-16170" custLinFactNeighborY="-13343">
        <dgm:presLayoutVars>
          <dgm:bulletEnabled val="1"/>
        </dgm:presLayoutVars>
      </dgm:prSet>
      <dgm:spPr/>
    </dgm:pt>
    <dgm:pt modelId="{80459BF3-0D5E-4FF9-9B21-502A7CE3001F}" type="pres">
      <dgm:prSet presAssocID="{FCAD0500-EF04-4E24-877A-FC11557303F1}" presName="sibTrans" presStyleLbl="sibTrans1D1" presStyleIdx="1" presStyleCnt="4"/>
      <dgm:spPr/>
    </dgm:pt>
    <dgm:pt modelId="{9FC308B2-653E-4585-BC78-5F72238CC2D1}" type="pres">
      <dgm:prSet presAssocID="{FCAD0500-EF04-4E24-877A-FC11557303F1}" presName="connectorText" presStyleLbl="sibTrans1D1" presStyleIdx="1" presStyleCnt="4"/>
      <dgm:spPr/>
    </dgm:pt>
    <dgm:pt modelId="{8C64091A-B8F3-4BFA-B394-851CFA27CD49}" type="pres">
      <dgm:prSet presAssocID="{BBE81355-FEDD-4BDB-9022-4093CD08DA77}" presName="node" presStyleLbl="node1" presStyleIdx="2" presStyleCnt="5" custScaleX="36778" custScaleY="29455" custLinFactNeighborX="16504" custLinFactNeighborY="-46172">
        <dgm:presLayoutVars>
          <dgm:bulletEnabled val="1"/>
        </dgm:presLayoutVars>
      </dgm:prSet>
      <dgm:spPr>
        <a:prstGeom prst="diamond">
          <a:avLst/>
        </a:prstGeom>
      </dgm:spPr>
    </dgm:pt>
    <dgm:pt modelId="{50964940-AE93-4B90-8C44-E700AC2C3C4E}" type="pres">
      <dgm:prSet presAssocID="{FD5F4E71-F336-4619-8ED0-18547BC4CCE6}" presName="sibTrans" presStyleLbl="sibTrans1D1" presStyleIdx="2" presStyleCnt="4"/>
      <dgm:spPr/>
    </dgm:pt>
    <dgm:pt modelId="{CAA1AF46-4914-4AB1-9409-838D3E44F371}" type="pres">
      <dgm:prSet presAssocID="{FD5F4E71-F336-4619-8ED0-18547BC4CCE6}" presName="connectorText" presStyleLbl="sibTrans1D1" presStyleIdx="2" presStyleCnt="4"/>
      <dgm:spPr/>
    </dgm:pt>
    <dgm:pt modelId="{1071DC55-CC79-403B-83F5-B420EF305121}" type="pres">
      <dgm:prSet presAssocID="{6F8156EA-5144-4CE5-96FF-0A9F9ED05856}" presName="node" presStyleLbl="node1" presStyleIdx="3" presStyleCnt="5" custScaleX="16864" custScaleY="29456" custLinFactNeighborX="-33295" custLinFactNeighborY="3057">
        <dgm:presLayoutVars>
          <dgm:bulletEnabled val="1"/>
        </dgm:presLayoutVars>
      </dgm:prSet>
      <dgm:spPr/>
    </dgm:pt>
    <dgm:pt modelId="{E950E4BF-FDE3-4FE9-8DC5-9254C26609F1}" type="pres">
      <dgm:prSet presAssocID="{E51FDE45-83CB-496B-A5B6-342063FD160D}" presName="sibTrans" presStyleLbl="sibTrans1D1" presStyleIdx="3" presStyleCnt="4"/>
      <dgm:spPr/>
    </dgm:pt>
    <dgm:pt modelId="{D6B3026C-DE3A-4C0D-BBB1-1FFE33359C17}" type="pres">
      <dgm:prSet presAssocID="{E51FDE45-83CB-496B-A5B6-342063FD160D}" presName="connectorText" presStyleLbl="sibTrans1D1" presStyleIdx="3" presStyleCnt="4"/>
      <dgm:spPr/>
    </dgm:pt>
    <dgm:pt modelId="{7F292A9F-E50B-4B6B-BEB1-EDA32818887F}" type="pres">
      <dgm:prSet presAssocID="{D3AF4F1F-78B9-4DFC-9DE7-4FEF10D929BF}" presName="node" presStyleLbl="node1" presStyleIdx="4" presStyleCnt="5" custScaleX="31229" custScaleY="27450" custLinFactNeighborX="19304" custLinFactNeighborY="-17055">
        <dgm:presLayoutVars>
          <dgm:bulletEnabled val="1"/>
        </dgm:presLayoutVars>
      </dgm:prSet>
      <dgm:spPr>
        <a:prstGeom prst="diamond">
          <a:avLst/>
        </a:prstGeom>
      </dgm:spPr>
    </dgm:pt>
  </dgm:ptLst>
  <dgm:cxnLst>
    <dgm:cxn modelId="{D9583B10-4FB2-4152-88A6-F4CE2E412A1A}" srcId="{0D117DC3-3CFC-42CC-9B08-C3C87FDC44E6}" destId="{D3AF4F1F-78B9-4DFC-9DE7-4FEF10D929BF}" srcOrd="4" destOrd="0" parTransId="{6FAC8F57-A2BF-4361-A130-DA8E0283AEC5}" sibTransId="{18D717E9-6A97-43BB-BBF9-9CABC5E4114D}"/>
    <dgm:cxn modelId="{7E48FE1E-753F-4AE1-B892-4BB2F703D63D}" type="presOf" srcId="{E51FDE45-83CB-496B-A5B6-342063FD160D}" destId="{D6B3026C-DE3A-4C0D-BBB1-1FFE33359C17}" srcOrd="1" destOrd="0" presId="urn:microsoft.com/office/officeart/2005/8/layout/bProcess3"/>
    <dgm:cxn modelId="{90519231-4A52-415E-9DC5-F1633BACBC10}" srcId="{0D117DC3-3CFC-42CC-9B08-C3C87FDC44E6}" destId="{6F8156EA-5144-4CE5-96FF-0A9F9ED05856}" srcOrd="3" destOrd="0" parTransId="{07E8E29A-DF25-452C-B935-1CF50DADD11E}" sibTransId="{E51FDE45-83CB-496B-A5B6-342063FD160D}"/>
    <dgm:cxn modelId="{8ED5ED4B-F2C6-4472-BAA5-248BA10B6C17}" type="presOf" srcId="{06391DAF-00BC-4B63-832C-A3B811C45C61}" destId="{0234AD6A-EC3C-4C93-BD0C-78F069600922}" srcOrd="1" destOrd="0" presId="urn:microsoft.com/office/officeart/2005/8/layout/bProcess3"/>
    <dgm:cxn modelId="{AF78E056-9C44-46E5-9461-A7005963E3CF}" srcId="{0D117DC3-3CFC-42CC-9B08-C3C87FDC44E6}" destId="{72E20836-B86D-4AEF-9014-F12004485B79}" srcOrd="0" destOrd="0" parTransId="{7460C69B-71B1-4E38-A39B-F48D8D05DCB8}" sibTransId="{06391DAF-00BC-4B63-832C-A3B811C45C61}"/>
    <dgm:cxn modelId="{0A54FD76-4628-492C-9B8E-27FD1EEB8047}" type="presOf" srcId="{D3AF4F1F-78B9-4DFC-9DE7-4FEF10D929BF}" destId="{7F292A9F-E50B-4B6B-BEB1-EDA32818887F}" srcOrd="0" destOrd="0" presId="urn:microsoft.com/office/officeart/2005/8/layout/bProcess3"/>
    <dgm:cxn modelId="{87D00A83-8471-4918-9281-78E3F2F1642D}" type="presOf" srcId="{6F8156EA-5144-4CE5-96FF-0A9F9ED05856}" destId="{1071DC55-CC79-403B-83F5-B420EF305121}" srcOrd="0" destOrd="0" presId="urn:microsoft.com/office/officeart/2005/8/layout/bProcess3"/>
    <dgm:cxn modelId="{92CC7285-1436-4F5E-B80D-CABF48BF9790}" srcId="{0D117DC3-3CFC-42CC-9B08-C3C87FDC44E6}" destId="{BBE81355-FEDD-4BDB-9022-4093CD08DA77}" srcOrd="2" destOrd="0" parTransId="{47AA66E6-CB08-4B8C-8038-74173FD2CB0E}" sibTransId="{FD5F4E71-F336-4619-8ED0-18547BC4CCE6}"/>
    <dgm:cxn modelId="{9CFF2489-53FE-42FD-AD9F-7C3784C2CBFF}" type="presOf" srcId="{72E20836-B86D-4AEF-9014-F12004485B79}" destId="{966B6E8D-39D1-4F28-8260-D30FA3937F48}" srcOrd="0" destOrd="0" presId="urn:microsoft.com/office/officeart/2005/8/layout/bProcess3"/>
    <dgm:cxn modelId="{85EEFDA4-1AA4-4236-98E1-E7A8A7D3B29B}" type="presOf" srcId="{0D117DC3-3CFC-42CC-9B08-C3C87FDC44E6}" destId="{7934149E-9367-45ED-90FA-E6AD777E315F}" srcOrd="0" destOrd="0" presId="urn:microsoft.com/office/officeart/2005/8/layout/bProcess3"/>
    <dgm:cxn modelId="{DA5123AD-4678-4AA0-82C9-77612C92DD7D}" type="presOf" srcId="{FD5F4E71-F336-4619-8ED0-18547BC4CCE6}" destId="{CAA1AF46-4914-4AB1-9409-838D3E44F371}" srcOrd="1" destOrd="0" presId="urn:microsoft.com/office/officeart/2005/8/layout/bProcess3"/>
    <dgm:cxn modelId="{B5903BC3-20F6-41A0-8168-8C0A868445BF}" type="presOf" srcId="{E51FDE45-83CB-496B-A5B6-342063FD160D}" destId="{E950E4BF-FDE3-4FE9-8DC5-9254C26609F1}" srcOrd="0" destOrd="0" presId="urn:microsoft.com/office/officeart/2005/8/layout/bProcess3"/>
    <dgm:cxn modelId="{2A2E8DC3-03B8-4524-85A1-EA91992E9A71}" type="presOf" srcId="{FCAD0500-EF04-4E24-877A-FC11557303F1}" destId="{80459BF3-0D5E-4FF9-9B21-502A7CE3001F}" srcOrd="0" destOrd="0" presId="urn:microsoft.com/office/officeart/2005/8/layout/bProcess3"/>
    <dgm:cxn modelId="{5AE776CA-403E-4F18-962F-974C1FDF90B8}" type="presOf" srcId="{BBE81355-FEDD-4BDB-9022-4093CD08DA77}" destId="{8C64091A-B8F3-4BFA-B394-851CFA27CD49}" srcOrd="0" destOrd="0" presId="urn:microsoft.com/office/officeart/2005/8/layout/bProcess3"/>
    <dgm:cxn modelId="{A0BDA2CF-06C7-4447-B4D7-FBA1C1A223E7}" type="presOf" srcId="{34BCAA2E-7449-4BAD-9F4A-522F78F9C1BF}" destId="{BD4BCA56-BF24-4685-B090-1CA5D1826BA8}" srcOrd="0" destOrd="0" presId="urn:microsoft.com/office/officeart/2005/8/layout/bProcess3"/>
    <dgm:cxn modelId="{D4AD64DD-2868-4E5C-B82D-21C50993CC44}" type="presOf" srcId="{FCAD0500-EF04-4E24-877A-FC11557303F1}" destId="{9FC308B2-653E-4585-BC78-5F72238CC2D1}" srcOrd="1" destOrd="0" presId="urn:microsoft.com/office/officeart/2005/8/layout/bProcess3"/>
    <dgm:cxn modelId="{452EFFE4-0C97-4E87-BB91-F7DD45670BD8}" type="presOf" srcId="{FD5F4E71-F336-4619-8ED0-18547BC4CCE6}" destId="{50964940-AE93-4B90-8C44-E700AC2C3C4E}" srcOrd="0" destOrd="0" presId="urn:microsoft.com/office/officeart/2005/8/layout/bProcess3"/>
    <dgm:cxn modelId="{5BEFFAF0-C889-4AA8-8B2F-A8D0CF0014A6}" srcId="{0D117DC3-3CFC-42CC-9B08-C3C87FDC44E6}" destId="{34BCAA2E-7449-4BAD-9F4A-522F78F9C1BF}" srcOrd="1" destOrd="0" parTransId="{D2CC038B-7335-4005-884B-1CA96FBBF850}" sibTransId="{FCAD0500-EF04-4E24-877A-FC11557303F1}"/>
    <dgm:cxn modelId="{505B2EFF-F4F4-4121-8C6C-601E844CC1C2}" type="presOf" srcId="{06391DAF-00BC-4B63-832C-A3B811C45C61}" destId="{14713ACE-58AF-4BDF-8932-C0D51DEC3BCF}" srcOrd="0" destOrd="0" presId="urn:microsoft.com/office/officeart/2005/8/layout/bProcess3"/>
    <dgm:cxn modelId="{6F18D3C2-B2F6-4657-8082-3212D9B0A1B8}" type="presParOf" srcId="{7934149E-9367-45ED-90FA-E6AD777E315F}" destId="{966B6E8D-39D1-4F28-8260-D30FA3937F48}" srcOrd="0" destOrd="0" presId="urn:microsoft.com/office/officeart/2005/8/layout/bProcess3"/>
    <dgm:cxn modelId="{86532553-CA95-43C1-8322-B8E84533E111}" type="presParOf" srcId="{7934149E-9367-45ED-90FA-E6AD777E315F}" destId="{14713ACE-58AF-4BDF-8932-C0D51DEC3BCF}" srcOrd="1" destOrd="0" presId="urn:microsoft.com/office/officeart/2005/8/layout/bProcess3"/>
    <dgm:cxn modelId="{EC12E1AB-D9E9-469E-8975-B772FAC6E720}" type="presParOf" srcId="{14713ACE-58AF-4BDF-8932-C0D51DEC3BCF}" destId="{0234AD6A-EC3C-4C93-BD0C-78F069600922}" srcOrd="0" destOrd="0" presId="urn:microsoft.com/office/officeart/2005/8/layout/bProcess3"/>
    <dgm:cxn modelId="{05E732AD-BE7C-4A25-9CE7-575085A70D5F}" type="presParOf" srcId="{7934149E-9367-45ED-90FA-E6AD777E315F}" destId="{BD4BCA56-BF24-4685-B090-1CA5D1826BA8}" srcOrd="2" destOrd="0" presId="urn:microsoft.com/office/officeart/2005/8/layout/bProcess3"/>
    <dgm:cxn modelId="{D6D7F664-0A13-4E6E-A719-AE7C272BED85}" type="presParOf" srcId="{7934149E-9367-45ED-90FA-E6AD777E315F}" destId="{80459BF3-0D5E-4FF9-9B21-502A7CE3001F}" srcOrd="3" destOrd="0" presId="urn:microsoft.com/office/officeart/2005/8/layout/bProcess3"/>
    <dgm:cxn modelId="{BBDA8529-01E1-4363-8B97-0FA9065CD710}" type="presParOf" srcId="{80459BF3-0D5E-4FF9-9B21-502A7CE3001F}" destId="{9FC308B2-653E-4585-BC78-5F72238CC2D1}" srcOrd="0" destOrd="0" presId="urn:microsoft.com/office/officeart/2005/8/layout/bProcess3"/>
    <dgm:cxn modelId="{E12D02DC-7106-4FF1-8B81-C013DB9B0174}" type="presParOf" srcId="{7934149E-9367-45ED-90FA-E6AD777E315F}" destId="{8C64091A-B8F3-4BFA-B394-851CFA27CD49}" srcOrd="4" destOrd="0" presId="urn:microsoft.com/office/officeart/2005/8/layout/bProcess3"/>
    <dgm:cxn modelId="{63B7BBD2-5A20-489D-A9C6-0E5CBBA53028}" type="presParOf" srcId="{7934149E-9367-45ED-90FA-E6AD777E315F}" destId="{50964940-AE93-4B90-8C44-E700AC2C3C4E}" srcOrd="5" destOrd="0" presId="urn:microsoft.com/office/officeart/2005/8/layout/bProcess3"/>
    <dgm:cxn modelId="{1B8C1C9D-1856-4AA1-B54C-25FBDA7C77BE}" type="presParOf" srcId="{50964940-AE93-4B90-8C44-E700AC2C3C4E}" destId="{CAA1AF46-4914-4AB1-9409-838D3E44F371}" srcOrd="0" destOrd="0" presId="urn:microsoft.com/office/officeart/2005/8/layout/bProcess3"/>
    <dgm:cxn modelId="{A1AC6E97-AA49-497C-B2E6-08C0A8627D1A}" type="presParOf" srcId="{7934149E-9367-45ED-90FA-E6AD777E315F}" destId="{1071DC55-CC79-403B-83F5-B420EF305121}" srcOrd="6" destOrd="0" presId="urn:microsoft.com/office/officeart/2005/8/layout/bProcess3"/>
    <dgm:cxn modelId="{FB1958BB-8DB2-47AA-A6C6-208BB9E7269D}" type="presParOf" srcId="{7934149E-9367-45ED-90FA-E6AD777E315F}" destId="{E950E4BF-FDE3-4FE9-8DC5-9254C26609F1}" srcOrd="7" destOrd="0" presId="urn:microsoft.com/office/officeart/2005/8/layout/bProcess3"/>
    <dgm:cxn modelId="{429B9A15-EC5D-499A-9034-38ADEDDB6CFC}" type="presParOf" srcId="{E950E4BF-FDE3-4FE9-8DC5-9254C26609F1}" destId="{D6B3026C-DE3A-4C0D-BBB1-1FFE33359C17}" srcOrd="0" destOrd="0" presId="urn:microsoft.com/office/officeart/2005/8/layout/bProcess3"/>
    <dgm:cxn modelId="{AC9904E8-AD67-469A-AA85-9133777F9EA5}" type="presParOf" srcId="{7934149E-9367-45ED-90FA-E6AD777E315F}" destId="{7F292A9F-E50B-4B6B-BEB1-EDA32818887F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A9E17304-2F9D-4F68-8E4E-1DDBB82F8A5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3D132144-ADB0-487E-ACCD-05868C11DE0B}">
      <dgm:prSet phldrT="[Text]" custT="1"/>
      <dgm:spPr/>
      <dgm:t>
        <a:bodyPr/>
        <a:lstStyle/>
        <a:p>
          <a:r>
            <a:rPr lang="en-IL" sz="1100" b="0"/>
            <a:t>pod_status_fpga </a:t>
          </a:r>
          <a:r>
            <a:rPr lang="en-US" sz="1100" b="0"/>
            <a:t>is LOW?</a:t>
          </a:r>
        </a:p>
      </dgm:t>
    </dgm:pt>
    <dgm:pt modelId="{AC56424C-F379-4018-8A2D-01D8DE2CB1C8}" type="parTrans" cxnId="{9435E64F-077F-4901-9791-2429565CCEB3}">
      <dgm:prSet/>
      <dgm:spPr/>
      <dgm:t>
        <a:bodyPr/>
        <a:lstStyle/>
        <a:p>
          <a:endParaRPr lang="en-IL"/>
        </a:p>
      </dgm:t>
    </dgm:pt>
    <dgm:pt modelId="{8A83EE26-AFBF-424C-933C-462633BEAD1F}" type="sibTrans" cxnId="{9435E64F-077F-4901-9791-2429565CCEB3}">
      <dgm:prSet/>
      <dgm:spPr/>
      <dgm:t>
        <a:bodyPr/>
        <a:lstStyle/>
        <a:p>
          <a:endParaRPr lang="en-IL"/>
        </a:p>
      </dgm:t>
    </dgm:pt>
    <dgm:pt modelId="{6C7DFA60-E727-43D3-9E56-CAB220CBBD38}">
      <dgm:prSet phldrT="[Text]" custT="1"/>
      <dgm:spPr/>
      <dgm:t>
        <a:bodyPr/>
        <a:lstStyle/>
        <a:p>
          <a:r>
            <a:rPr lang="en-US" sz="1100"/>
            <a:t>wait 10msec</a:t>
          </a:r>
          <a:endParaRPr lang="en-IL" sz="1100"/>
        </a:p>
      </dgm:t>
    </dgm:pt>
    <dgm:pt modelId="{F5445381-DDA4-4831-9B3C-E18EFC9B94F8}" type="parTrans" cxnId="{EAF37DC6-D296-44C6-8893-53095DEB88FA}">
      <dgm:prSet/>
      <dgm:spPr/>
      <dgm:t>
        <a:bodyPr/>
        <a:lstStyle/>
        <a:p>
          <a:endParaRPr lang="en-IL"/>
        </a:p>
      </dgm:t>
    </dgm:pt>
    <dgm:pt modelId="{2DD3FAE2-0FB3-428F-9F22-B9EE5617A168}" type="sibTrans" cxnId="{EAF37DC6-D296-44C6-8893-53095DEB88FA}">
      <dgm:prSet/>
      <dgm:spPr/>
      <dgm:t>
        <a:bodyPr/>
        <a:lstStyle/>
        <a:p>
          <a:endParaRPr lang="en-IL"/>
        </a:p>
      </dgm:t>
    </dgm:pt>
    <dgm:pt modelId="{1DB70614-AE01-4DCD-B825-70F5BF59BA1B}">
      <dgm:prSet phldrT="[Text]" custT="1"/>
      <dgm:spPr/>
      <dgm:t>
        <a:bodyPr/>
        <a:lstStyle/>
        <a:p>
          <a:r>
            <a:rPr lang="en-US" sz="1100"/>
            <a:t>lamp_status_fpga is HIGH?</a:t>
          </a:r>
          <a:endParaRPr lang="en-IL" sz="1100"/>
        </a:p>
      </dgm:t>
    </dgm:pt>
    <dgm:pt modelId="{5317C726-4F2C-4947-B14E-770BD8ACFF08}" type="parTrans" cxnId="{411C46A2-E8BD-4F37-882C-817FD3ED8260}">
      <dgm:prSet/>
      <dgm:spPr/>
      <dgm:t>
        <a:bodyPr/>
        <a:lstStyle/>
        <a:p>
          <a:endParaRPr lang="en-IL"/>
        </a:p>
      </dgm:t>
    </dgm:pt>
    <dgm:pt modelId="{A51E0A31-0AB0-4D86-8C2F-EFDDCA2A716B}" type="sibTrans" cxnId="{411C46A2-E8BD-4F37-882C-817FD3ED8260}">
      <dgm:prSet/>
      <dgm:spPr/>
      <dgm:t>
        <a:bodyPr/>
        <a:lstStyle/>
        <a:p>
          <a:endParaRPr lang="en-IL"/>
        </a:p>
      </dgm:t>
    </dgm:pt>
    <dgm:pt modelId="{248F6209-2D73-48F0-A0F4-B22A41CA2F60}">
      <dgm:prSet phldrT="[Text]" custT="1"/>
      <dgm:spPr/>
      <dgm:t>
        <a:bodyPr/>
        <a:lstStyle/>
        <a:p>
          <a:r>
            <a:rPr lang="en-IL" sz="1100"/>
            <a:t>report the error</a:t>
          </a:r>
          <a:r>
            <a:rPr lang="en-US" sz="1100"/>
            <a:t>:</a:t>
          </a:r>
        </a:p>
        <a:p>
          <a:r>
            <a:rPr lang="en-IL" sz="1100"/>
            <a:t>lamp_status error bit</a:t>
          </a:r>
          <a:r>
            <a:rPr lang="en-US" sz="1100"/>
            <a:t> ='</a:t>
          </a:r>
          <a:r>
            <a:rPr lang="en-IL" sz="1100"/>
            <a:t>1</a:t>
          </a:r>
          <a:r>
            <a:rPr lang="en-US" sz="1100"/>
            <a:t>'</a:t>
          </a:r>
          <a:endParaRPr lang="en-IL" sz="1100"/>
        </a:p>
      </dgm:t>
    </dgm:pt>
    <dgm:pt modelId="{7F80C183-9F7D-4243-B2B6-72B7794E1D45}" type="parTrans" cxnId="{3983F8DC-7949-446E-8798-8F83BA9B8504}">
      <dgm:prSet/>
      <dgm:spPr/>
      <dgm:t>
        <a:bodyPr/>
        <a:lstStyle/>
        <a:p>
          <a:endParaRPr lang="en-IL"/>
        </a:p>
      </dgm:t>
    </dgm:pt>
    <dgm:pt modelId="{791C301D-D87E-4FE4-80BF-201D0CCB6663}" type="sibTrans" cxnId="{3983F8DC-7949-446E-8798-8F83BA9B8504}">
      <dgm:prSet/>
      <dgm:spPr/>
      <dgm:t>
        <a:bodyPr/>
        <a:lstStyle/>
        <a:p>
          <a:endParaRPr lang="en-IL"/>
        </a:p>
      </dgm:t>
    </dgm:pt>
    <dgm:pt modelId="{4951D4B8-3B8A-47A8-90A7-B28F2DCDDAC3}" type="pres">
      <dgm:prSet presAssocID="{A9E17304-2F9D-4F68-8E4E-1DDBB82F8A5D}" presName="Name0" presStyleCnt="0">
        <dgm:presLayoutVars>
          <dgm:dir/>
          <dgm:resizeHandles val="exact"/>
        </dgm:presLayoutVars>
      </dgm:prSet>
      <dgm:spPr/>
    </dgm:pt>
    <dgm:pt modelId="{EC66BB73-D93E-495D-B92E-D6C020840C7F}" type="pres">
      <dgm:prSet presAssocID="{3D132144-ADB0-487E-ACCD-05868C11DE0B}" presName="node" presStyleLbl="node1" presStyleIdx="0" presStyleCnt="4" custScaleX="50360" custScaleY="27823" custLinFactNeighborX="29128" custLinFactNeighborY="-41403">
        <dgm:presLayoutVars>
          <dgm:bulletEnabled val="1"/>
        </dgm:presLayoutVars>
      </dgm:prSet>
      <dgm:spPr>
        <a:prstGeom prst="diamond">
          <a:avLst/>
        </a:prstGeom>
      </dgm:spPr>
    </dgm:pt>
    <dgm:pt modelId="{C61B2E1D-82C6-4337-9DCB-FB77656A104D}" type="pres">
      <dgm:prSet presAssocID="{8A83EE26-AFBF-424C-933C-462633BEAD1F}" presName="sibTrans" presStyleLbl="sibTrans1D1" presStyleIdx="0" presStyleCnt="3"/>
      <dgm:spPr/>
    </dgm:pt>
    <dgm:pt modelId="{18AF325A-AD71-4908-A545-6E477474BA3F}" type="pres">
      <dgm:prSet presAssocID="{8A83EE26-AFBF-424C-933C-462633BEAD1F}" presName="connectorText" presStyleLbl="sibTrans1D1" presStyleIdx="0" presStyleCnt="3"/>
      <dgm:spPr/>
    </dgm:pt>
    <dgm:pt modelId="{8B821F79-B055-4C51-B2E5-200880106C3F}" type="pres">
      <dgm:prSet presAssocID="{6C7DFA60-E727-43D3-9E56-CAB220CBBD38}" presName="node" presStyleLbl="node1" presStyleIdx="1" presStyleCnt="4" custScaleX="25480" custScaleY="18375" custLinFactNeighborX="-31759" custLinFactNeighborY="3296">
        <dgm:presLayoutVars>
          <dgm:bulletEnabled val="1"/>
        </dgm:presLayoutVars>
      </dgm:prSet>
      <dgm:spPr/>
    </dgm:pt>
    <dgm:pt modelId="{8B13C8BF-B5ED-46E4-9635-7B7729318E30}" type="pres">
      <dgm:prSet presAssocID="{2DD3FAE2-0FB3-428F-9F22-B9EE5617A168}" presName="sibTrans" presStyleLbl="sibTrans1D1" presStyleIdx="1" presStyleCnt="3"/>
      <dgm:spPr/>
    </dgm:pt>
    <dgm:pt modelId="{DA40B676-8DFB-4131-ACC7-9D96ECAAF291}" type="pres">
      <dgm:prSet presAssocID="{2DD3FAE2-0FB3-428F-9F22-B9EE5617A168}" presName="connectorText" presStyleLbl="sibTrans1D1" presStyleIdx="1" presStyleCnt="3"/>
      <dgm:spPr/>
    </dgm:pt>
    <dgm:pt modelId="{5BD15760-CB88-4FFE-AFB2-1928954E1F78}" type="pres">
      <dgm:prSet presAssocID="{1DB70614-AE01-4DCD-B825-70F5BF59BA1B}" presName="node" presStyleLbl="node1" presStyleIdx="2" presStyleCnt="4" custScaleX="53582" custScaleY="25863" custLinFactNeighborX="27597" custLinFactNeighborY="-27684">
        <dgm:presLayoutVars>
          <dgm:bulletEnabled val="1"/>
        </dgm:presLayoutVars>
      </dgm:prSet>
      <dgm:spPr>
        <a:prstGeom prst="diamond">
          <a:avLst/>
        </a:prstGeom>
      </dgm:spPr>
    </dgm:pt>
    <dgm:pt modelId="{B50341F8-1979-43F6-931B-C56E82375405}" type="pres">
      <dgm:prSet presAssocID="{A51E0A31-0AB0-4D86-8C2F-EFDDCA2A716B}" presName="sibTrans" presStyleLbl="sibTrans1D1" presStyleIdx="2" presStyleCnt="3"/>
      <dgm:spPr/>
    </dgm:pt>
    <dgm:pt modelId="{7AA9F083-890E-4105-8855-CF9E537B9DE7}" type="pres">
      <dgm:prSet presAssocID="{A51E0A31-0AB0-4D86-8C2F-EFDDCA2A716B}" presName="connectorText" presStyleLbl="sibTrans1D1" presStyleIdx="2" presStyleCnt="3"/>
      <dgm:spPr/>
    </dgm:pt>
    <dgm:pt modelId="{9F3CE8A4-BFDC-4438-B71C-ECFC2AF21CBE}" type="pres">
      <dgm:prSet presAssocID="{248F6209-2D73-48F0-A0F4-B22A41CA2F60}" presName="node" presStyleLbl="node1" presStyleIdx="3" presStyleCnt="4" custScaleX="34820" custScaleY="27001" custLinFactNeighborX="36973" custLinFactNeighborY="-55924">
        <dgm:presLayoutVars>
          <dgm:bulletEnabled val="1"/>
        </dgm:presLayoutVars>
      </dgm:prSet>
      <dgm:spPr/>
    </dgm:pt>
  </dgm:ptLst>
  <dgm:cxnLst>
    <dgm:cxn modelId="{AEC7472E-9841-478C-A4A7-AA2D2770337E}" type="presOf" srcId="{8A83EE26-AFBF-424C-933C-462633BEAD1F}" destId="{C61B2E1D-82C6-4337-9DCB-FB77656A104D}" srcOrd="0" destOrd="0" presId="urn:microsoft.com/office/officeart/2005/8/layout/bProcess3"/>
    <dgm:cxn modelId="{696A2430-7350-4021-9087-290EE38A0141}" type="presOf" srcId="{A51E0A31-0AB0-4D86-8C2F-EFDDCA2A716B}" destId="{B50341F8-1979-43F6-931B-C56E82375405}" srcOrd="0" destOrd="0" presId="urn:microsoft.com/office/officeart/2005/8/layout/bProcess3"/>
    <dgm:cxn modelId="{B8AAF54B-740E-4F5C-BC51-D5A95DD0A422}" type="presOf" srcId="{A51E0A31-0AB0-4D86-8C2F-EFDDCA2A716B}" destId="{7AA9F083-890E-4105-8855-CF9E537B9DE7}" srcOrd="1" destOrd="0" presId="urn:microsoft.com/office/officeart/2005/8/layout/bProcess3"/>
    <dgm:cxn modelId="{9435E64F-077F-4901-9791-2429565CCEB3}" srcId="{A9E17304-2F9D-4F68-8E4E-1DDBB82F8A5D}" destId="{3D132144-ADB0-487E-ACCD-05868C11DE0B}" srcOrd="0" destOrd="0" parTransId="{AC56424C-F379-4018-8A2D-01D8DE2CB1C8}" sibTransId="{8A83EE26-AFBF-424C-933C-462633BEAD1F}"/>
    <dgm:cxn modelId="{FE292A7B-F952-4E68-B5D3-FE2693F2B902}" type="presOf" srcId="{2DD3FAE2-0FB3-428F-9F22-B9EE5617A168}" destId="{DA40B676-8DFB-4131-ACC7-9D96ECAAF291}" srcOrd="1" destOrd="0" presId="urn:microsoft.com/office/officeart/2005/8/layout/bProcess3"/>
    <dgm:cxn modelId="{EF59BF82-409F-452E-92A3-12B6BAF4F0CB}" type="presOf" srcId="{3D132144-ADB0-487E-ACCD-05868C11DE0B}" destId="{EC66BB73-D93E-495D-B92E-D6C020840C7F}" srcOrd="0" destOrd="0" presId="urn:microsoft.com/office/officeart/2005/8/layout/bProcess3"/>
    <dgm:cxn modelId="{411C46A2-E8BD-4F37-882C-817FD3ED8260}" srcId="{A9E17304-2F9D-4F68-8E4E-1DDBB82F8A5D}" destId="{1DB70614-AE01-4DCD-B825-70F5BF59BA1B}" srcOrd="2" destOrd="0" parTransId="{5317C726-4F2C-4947-B14E-770BD8ACFF08}" sibTransId="{A51E0A31-0AB0-4D86-8C2F-EFDDCA2A716B}"/>
    <dgm:cxn modelId="{AAF3F7A9-6963-4F89-A646-FC364EBDAED5}" type="presOf" srcId="{2DD3FAE2-0FB3-428F-9F22-B9EE5617A168}" destId="{8B13C8BF-B5ED-46E4-9635-7B7729318E30}" srcOrd="0" destOrd="0" presId="urn:microsoft.com/office/officeart/2005/8/layout/bProcess3"/>
    <dgm:cxn modelId="{2C9D7AB9-0557-43E9-895D-C5BE56ABD35E}" type="presOf" srcId="{1DB70614-AE01-4DCD-B825-70F5BF59BA1B}" destId="{5BD15760-CB88-4FFE-AFB2-1928954E1F78}" srcOrd="0" destOrd="0" presId="urn:microsoft.com/office/officeart/2005/8/layout/bProcess3"/>
    <dgm:cxn modelId="{EAF37DC6-D296-44C6-8893-53095DEB88FA}" srcId="{A9E17304-2F9D-4F68-8E4E-1DDBB82F8A5D}" destId="{6C7DFA60-E727-43D3-9E56-CAB220CBBD38}" srcOrd="1" destOrd="0" parTransId="{F5445381-DDA4-4831-9B3C-E18EFC9B94F8}" sibTransId="{2DD3FAE2-0FB3-428F-9F22-B9EE5617A168}"/>
    <dgm:cxn modelId="{546984D9-787B-434A-9AEA-B9174354C191}" type="presOf" srcId="{8A83EE26-AFBF-424C-933C-462633BEAD1F}" destId="{18AF325A-AD71-4908-A545-6E477474BA3F}" srcOrd="1" destOrd="0" presId="urn:microsoft.com/office/officeart/2005/8/layout/bProcess3"/>
    <dgm:cxn modelId="{7A5BAFDC-1207-4572-903D-5DE7C8CFE526}" type="presOf" srcId="{248F6209-2D73-48F0-A0F4-B22A41CA2F60}" destId="{9F3CE8A4-BFDC-4438-B71C-ECFC2AF21CBE}" srcOrd="0" destOrd="0" presId="urn:microsoft.com/office/officeart/2005/8/layout/bProcess3"/>
    <dgm:cxn modelId="{3983F8DC-7949-446E-8798-8F83BA9B8504}" srcId="{A9E17304-2F9D-4F68-8E4E-1DDBB82F8A5D}" destId="{248F6209-2D73-48F0-A0F4-B22A41CA2F60}" srcOrd="3" destOrd="0" parTransId="{7F80C183-9F7D-4243-B2B6-72B7794E1D45}" sibTransId="{791C301D-D87E-4FE4-80BF-201D0CCB6663}"/>
    <dgm:cxn modelId="{A1E4B9DE-1D5A-4C20-9D49-DB8C7220B686}" type="presOf" srcId="{6C7DFA60-E727-43D3-9E56-CAB220CBBD38}" destId="{8B821F79-B055-4C51-B2E5-200880106C3F}" srcOrd="0" destOrd="0" presId="urn:microsoft.com/office/officeart/2005/8/layout/bProcess3"/>
    <dgm:cxn modelId="{EF78B2EC-1D5E-4198-BB8F-06684E2E5436}" type="presOf" srcId="{A9E17304-2F9D-4F68-8E4E-1DDBB82F8A5D}" destId="{4951D4B8-3B8A-47A8-90A7-B28F2DCDDAC3}" srcOrd="0" destOrd="0" presId="urn:microsoft.com/office/officeart/2005/8/layout/bProcess3"/>
    <dgm:cxn modelId="{DF6D6085-0380-43B3-B77E-D5D216830C1C}" type="presParOf" srcId="{4951D4B8-3B8A-47A8-90A7-B28F2DCDDAC3}" destId="{EC66BB73-D93E-495D-B92E-D6C020840C7F}" srcOrd="0" destOrd="0" presId="urn:microsoft.com/office/officeart/2005/8/layout/bProcess3"/>
    <dgm:cxn modelId="{1E15136E-2683-44B5-AAC1-CBEFA85BA7EC}" type="presParOf" srcId="{4951D4B8-3B8A-47A8-90A7-B28F2DCDDAC3}" destId="{C61B2E1D-82C6-4337-9DCB-FB77656A104D}" srcOrd="1" destOrd="0" presId="urn:microsoft.com/office/officeart/2005/8/layout/bProcess3"/>
    <dgm:cxn modelId="{3DAC170E-42C2-421D-BDF2-1C3FEAEF2540}" type="presParOf" srcId="{C61B2E1D-82C6-4337-9DCB-FB77656A104D}" destId="{18AF325A-AD71-4908-A545-6E477474BA3F}" srcOrd="0" destOrd="0" presId="urn:microsoft.com/office/officeart/2005/8/layout/bProcess3"/>
    <dgm:cxn modelId="{11029CDF-73DC-45B9-B679-37014ED00617}" type="presParOf" srcId="{4951D4B8-3B8A-47A8-90A7-B28F2DCDDAC3}" destId="{8B821F79-B055-4C51-B2E5-200880106C3F}" srcOrd="2" destOrd="0" presId="urn:microsoft.com/office/officeart/2005/8/layout/bProcess3"/>
    <dgm:cxn modelId="{159DB201-C347-46E9-AB54-8BD92D84D486}" type="presParOf" srcId="{4951D4B8-3B8A-47A8-90A7-B28F2DCDDAC3}" destId="{8B13C8BF-B5ED-46E4-9635-7B7729318E30}" srcOrd="3" destOrd="0" presId="urn:microsoft.com/office/officeart/2005/8/layout/bProcess3"/>
    <dgm:cxn modelId="{6CD168A5-056C-4F74-8E72-1850C1FCD064}" type="presParOf" srcId="{8B13C8BF-B5ED-46E4-9635-7B7729318E30}" destId="{DA40B676-8DFB-4131-ACC7-9D96ECAAF291}" srcOrd="0" destOrd="0" presId="urn:microsoft.com/office/officeart/2005/8/layout/bProcess3"/>
    <dgm:cxn modelId="{E848C90E-4651-4F79-B3B5-74BABE4EE2E4}" type="presParOf" srcId="{4951D4B8-3B8A-47A8-90A7-B28F2DCDDAC3}" destId="{5BD15760-CB88-4FFE-AFB2-1928954E1F78}" srcOrd="4" destOrd="0" presId="urn:microsoft.com/office/officeart/2005/8/layout/bProcess3"/>
    <dgm:cxn modelId="{9B6B3B4B-C844-4789-8964-CFE5184ABCC8}" type="presParOf" srcId="{4951D4B8-3B8A-47A8-90A7-B28F2DCDDAC3}" destId="{B50341F8-1979-43F6-931B-C56E82375405}" srcOrd="5" destOrd="0" presId="urn:microsoft.com/office/officeart/2005/8/layout/bProcess3"/>
    <dgm:cxn modelId="{3D3357D2-CC22-4B19-A4A1-799B57E11AE7}" type="presParOf" srcId="{B50341F8-1979-43F6-931B-C56E82375405}" destId="{7AA9F083-890E-4105-8855-CF9E537B9DE7}" srcOrd="0" destOrd="0" presId="urn:microsoft.com/office/officeart/2005/8/layout/bProcess3"/>
    <dgm:cxn modelId="{63A6FD47-A066-475F-A235-0623E1B9C629}" type="presParOf" srcId="{4951D4B8-3B8A-47A8-90A7-B28F2DCDDAC3}" destId="{9F3CE8A4-BFDC-4438-B71C-ECFC2AF21CBE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A9E17304-2F9D-4F68-8E4E-1DDBB82F8A5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3D132144-ADB0-487E-ACCD-05868C11DE0B}">
      <dgm:prSet phldrT="[Text]" custT="1"/>
      <dgm:spPr/>
      <dgm:t>
        <a:bodyPr/>
        <a:lstStyle/>
        <a:p>
          <a:r>
            <a:rPr lang="en-IL" sz="1100" b="0"/>
            <a:t>pod_status_fpga</a:t>
          </a:r>
          <a:r>
            <a:rPr lang="en-US" sz="1100" b="0"/>
            <a:t> is HIGH &amp;</a:t>
          </a:r>
        </a:p>
        <a:p>
          <a:r>
            <a:rPr lang="en-US" sz="1100" b="0"/>
            <a:t>lamp_status_fpga is LOW?</a:t>
          </a:r>
        </a:p>
      </dgm:t>
    </dgm:pt>
    <dgm:pt modelId="{AC56424C-F379-4018-8A2D-01D8DE2CB1C8}" type="parTrans" cxnId="{9435E64F-077F-4901-9791-2429565CCEB3}">
      <dgm:prSet/>
      <dgm:spPr/>
      <dgm:t>
        <a:bodyPr/>
        <a:lstStyle/>
        <a:p>
          <a:endParaRPr lang="en-IL"/>
        </a:p>
      </dgm:t>
    </dgm:pt>
    <dgm:pt modelId="{8A83EE26-AFBF-424C-933C-462633BEAD1F}" type="sibTrans" cxnId="{9435E64F-077F-4901-9791-2429565CCEB3}">
      <dgm:prSet/>
      <dgm:spPr/>
      <dgm:t>
        <a:bodyPr/>
        <a:lstStyle/>
        <a:p>
          <a:endParaRPr lang="en-IL"/>
        </a:p>
      </dgm:t>
    </dgm:pt>
    <dgm:pt modelId="{248F6209-2D73-48F0-A0F4-B22A41CA2F60}">
      <dgm:prSet phldrT="[Text]" custT="1"/>
      <dgm:spPr/>
      <dgm:t>
        <a:bodyPr/>
        <a:lstStyle/>
        <a:p>
          <a:r>
            <a:rPr lang="en-IL" sz="1100"/>
            <a:t>report the error</a:t>
          </a:r>
          <a:r>
            <a:rPr lang="en-US" sz="1100"/>
            <a:t>:</a:t>
          </a:r>
        </a:p>
        <a:p>
          <a:r>
            <a:rPr lang="en-IL" sz="1100"/>
            <a:t>lamp_status error bit</a:t>
          </a:r>
          <a:r>
            <a:rPr lang="en-US" sz="1100"/>
            <a:t> ='</a:t>
          </a:r>
          <a:r>
            <a:rPr lang="en-IL" sz="1100"/>
            <a:t>1</a:t>
          </a:r>
          <a:r>
            <a:rPr lang="en-US" sz="1100"/>
            <a:t>'</a:t>
          </a:r>
        </a:p>
        <a:p>
          <a:r>
            <a:rPr lang="en-US" sz="1100"/>
            <a:t>AND</a:t>
          </a:r>
        </a:p>
        <a:p>
          <a:r>
            <a:rPr lang="en-US" sz="1100"/>
            <a:t>update pod_status_fpga is LOW in 100usec</a:t>
          </a:r>
        </a:p>
        <a:p>
          <a:r>
            <a:rPr lang="en-US" sz="1100"/>
            <a:t>(</a:t>
          </a:r>
          <a:r>
            <a:rPr lang="en-IL" sz="1100"/>
            <a:t>preferably faster on the order of 10us). </a:t>
          </a:r>
        </a:p>
      </dgm:t>
    </dgm:pt>
    <dgm:pt modelId="{7F80C183-9F7D-4243-B2B6-72B7794E1D45}" type="parTrans" cxnId="{3983F8DC-7949-446E-8798-8F83BA9B8504}">
      <dgm:prSet/>
      <dgm:spPr/>
      <dgm:t>
        <a:bodyPr/>
        <a:lstStyle/>
        <a:p>
          <a:endParaRPr lang="en-IL"/>
        </a:p>
      </dgm:t>
    </dgm:pt>
    <dgm:pt modelId="{791C301D-D87E-4FE4-80BF-201D0CCB6663}" type="sibTrans" cxnId="{3983F8DC-7949-446E-8798-8F83BA9B8504}">
      <dgm:prSet/>
      <dgm:spPr/>
      <dgm:t>
        <a:bodyPr/>
        <a:lstStyle/>
        <a:p>
          <a:endParaRPr lang="en-IL"/>
        </a:p>
      </dgm:t>
    </dgm:pt>
    <dgm:pt modelId="{A684025B-7250-48D0-B208-AF765DCCC5F1}">
      <dgm:prSet custT="1"/>
      <dgm:spPr/>
      <dgm:t>
        <a:bodyPr/>
        <a:lstStyle/>
        <a:p>
          <a:r>
            <a:rPr lang="en-US" sz="1100"/>
            <a:t>wait 10sec</a:t>
          </a:r>
          <a:endParaRPr lang="en-IL" sz="1100"/>
        </a:p>
      </dgm:t>
    </dgm:pt>
    <dgm:pt modelId="{0635D60B-39F5-4A96-A17B-6B1C06E9DAEA}" type="parTrans" cxnId="{81D1B24D-CEA4-47C0-AC54-44866D533F9F}">
      <dgm:prSet/>
      <dgm:spPr/>
      <dgm:t>
        <a:bodyPr/>
        <a:lstStyle/>
        <a:p>
          <a:endParaRPr lang="en-IL"/>
        </a:p>
      </dgm:t>
    </dgm:pt>
    <dgm:pt modelId="{09DC4221-D7C0-4EAC-BDA7-59577EE850C6}" type="sibTrans" cxnId="{81D1B24D-CEA4-47C0-AC54-44866D533F9F}">
      <dgm:prSet/>
      <dgm:spPr/>
      <dgm:t>
        <a:bodyPr/>
        <a:lstStyle/>
        <a:p>
          <a:endParaRPr lang="en-IL"/>
        </a:p>
      </dgm:t>
    </dgm:pt>
    <dgm:pt modelId="{4951D4B8-3B8A-47A8-90A7-B28F2DCDDAC3}" type="pres">
      <dgm:prSet presAssocID="{A9E17304-2F9D-4F68-8E4E-1DDBB82F8A5D}" presName="Name0" presStyleCnt="0">
        <dgm:presLayoutVars>
          <dgm:dir/>
          <dgm:resizeHandles val="exact"/>
        </dgm:presLayoutVars>
      </dgm:prSet>
      <dgm:spPr/>
    </dgm:pt>
    <dgm:pt modelId="{EC66BB73-D93E-495D-B92E-D6C020840C7F}" type="pres">
      <dgm:prSet presAssocID="{3D132144-ADB0-487E-ACCD-05868C11DE0B}" presName="node" presStyleLbl="node1" presStyleIdx="0" presStyleCnt="3" custScaleX="65399" custScaleY="27823" custLinFactNeighborX="13727" custLinFactNeighborY="-61558">
        <dgm:presLayoutVars>
          <dgm:bulletEnabled val="1"/>
        </dgm:presLayoutVars>
      </dgm:prSet>
      <dgm:spPr>
        <a:prstGeom prst="diamond">
          <a:avLst/>
        </a:prstGeom>
      </dgm:spPr>
    </dgm:pt>
    <dgm:pt modelId="{C61B2E1D-82C6-4337-9DCB-FB77656A104D}" type="pres">
      <dgm:prSet presAssocID="{8A83EE26-AFBF-424C-933C-462633BEAD1F}" presName="sibTrans" presStyleLbl="sibTrans1D1" presStyleIdx="0" presStyleCnt="2"/>
      <dgm:spPr/>
    </dgm:pt>
    <dgm:pt modelId="{18AF325A-AD71-4908-A545-6E477474BA3F}" type="pres">
      <dgm:prSet presAssocID="{8A83EE26-AFBF-424C-933C-462633BEAD1F}" presName="connectorText" presStyleLbl="sibTrans1D1" presStyleIdx="0" presStyleCnt="2"/>
      <dgm:spPr/>
    </dgm:pt>
    <dgm:pt modelId="{9F3CE8A4-BFDC-4438-B71C-ECFC2AF21CBE}" type="pres">
      <dgm:prSet presAssocID="{248F6209-2D73-48F0-A0F4-B22A41CA2F60}" presName="node" presStyleLbl="node1" presStyleIdx="1" presStyleCnt="3" custScaleX="50328" custScaleY="31402" custLinFactNeighborX="21241" custLinFactNeighborY="-88375">
        <dgm:presLayoutVars>
          <dgm:bulletEnabled val="1"/>
        </dgm:presLayoutVars>
      </dgm:prSet>
      <dgm:spPr/>
    </dgm:pt>
    <dgm:pt modelId="{278803B3-D216-41F0-984F-BCA1E616187D}" type="pres">
      <dgm:prSet presAssocID="{791C301D-D87E-4FE4-80BF-201D0CCB6663}" presName="sibTrans" presStyleLbl="sibTrans1D1" presStyleIdx="1" presStyleCnt="2"/>
      <dgm:spPr/>
    </dgm:pt>
    <dgm:pt modelId="{23AA21EC-DDC5-46BA-881C-F3D060460C20}" type="pres">
      <dgm:prSet presAssocID="{791C301D-D87E-4FE4-80BF-201D0CCB6663}" presName="connectorText" presStyleLbl="sibTrans1D1" presStyleIdx="1" presStyleCnt="2"/>
      <dgm:spPr/>
    </dgm:pt>
    <dgm:pt modelId="{F8B0F07A-557D-481A-922B-6CDEA2DEB3AC}" type="pres">
      <dgm:prSet presAssocID="{A684025B-7250-48D0-B208-AF765DCCC5F1}" presName="node" presStyleLbl="node1" presStyleIdx="2" presStyleCnt="3" custScaleX="18638" custScaleY="15344" custLinFactNeighborX="-36255" custLinFactNeighborY="-55817">
        <dgm:presLayoutVars>
          <dgm:bulletEnabled val="1"/>
        </dgm:presLayoutVars>
      </dgm:prSet>
      <dgm:spPr/>
    </dgm:pt>
  </dgm:ptLst>
  <dgm:cxnLst>
    <dgm:cxn modelId="{89568212-BB10-4147-B809-B8357562A3E6}" type="presOf" srcId="{A684025B-7250-48D0-B208-AF765DCCC5F1}" destId="{F8B0F07A-557D-481A-922B-6CDEA2DEB3AC}" srcOrd="0" destOrd="0" presId="urn:microsoft.com/office/officeart/2005/8/layout/bProcess3"/>
    <dgm:cxn modelId="{AEC7472E-9841-478C-A4A7-AA2D2770337E}" type="presOf" srcId="{8A83EE26-AFBF-424C-933C-462633BEAD1F}" destId="{C61B2E1D-82C6-4337-9DCB-FB77656A104D}" srcOrd="0" destOrd="0" presId="urn:microsoft.com/office/officeart/2005/8/layout/bProcess3"/>
    <dgm:cxn modelId="{81D1B24D-CEA4-47C0-AC54-44866D533F9F}" srcId="{A9E17304-2F9D-4F68-8E4E-1DDBB82F8A5D}" destId="{A684025B-7250-48D0-B208-AF765DCCC5F1}" srcOrd="2" destOrd="0" parTransId="{0635D60B-39F5-4A96-A17B-6B1C06E9DAEA}" sibTransId="{09DC4221-D7C0-4EAC-BDA7-59577EE850C6}"/>
    <dgm:cxn modelId="{9435E64F-077F-4901-9791-2429565CCEB3}" srcId="{A9E17304-2F9D-4F68-8E4E-1DDBB82F8A5D}" destId="{3D132144-ADB0-487E-ACCD-05868C11DE0B}" srcOrd="0" destOrd="0" parTransId="{AC56424C-F379-4018-8A2D-01D8DE2CB1C8}" sibTransId="{8A83EE26-AFBF-424C-933C-462633BEAD1F}"/>
    <dgm:cxn modelId="{14E4A875-1DEA-4EF1-AEE1-C7BED0E193D8}" type="presOf" srcId="{791C301D-D87E-4FE4-80BF-201D0CCB6663}" destId="{23AA21EC-DDC5-46BA-881C-F3D060460C20}" srcOrd="1" destOrd="0" presId="urn:microsoft.com/office/officeart/2005/8/layout/bProcess3"/>
    <dgm:cxn modelId="{EF59BF82-409F-452E-92A3-12B6BAF4F0CB}" type="presOf" srcId="{3D132144-ADB0-487E-ACCD-05868C11DE0B}" destId="{EC66BB73-D93E-495D-B92E-D6C020840C7F}" srcOrd="0" destOrd="0" presId="urn:microsoft.com/office/officeart/2005/8/layout/bProcess3"/>
    <dgm:cxn modelId="{546984D9-787B-434A-9AEA-B9174354C191}" type="presOf" srcId="{8A83EE26-AFBF-424C-933C-462633BEAD1F}" destId="{18AF325A-AD71-4908-A545-6E477474BA3F}" srcOrd="1" destOrd="0" presId="urn:microsoft.com/office/officeart/2005/8/layout/bProcess3"/>
    <dgm:cxn modelId="{7A5BAFDC-1207-4572-903D-5DE7C8CFE526}" type="presOf" srcId="{248F6209-2D73-48F0-A0F4-B22A41CA2F60}" destId="{9F3CE8A4-BFDC-4438-B71C-ECFC2AF21CBE}" srcOrd="0" destOrd="0" presId="urn:microsoft.com/office/officeart/2005/8/layout/bProcess3"/>
    <dgm:cxn modelId="{3983F8DC-7949-446E-8798-8F83BA9B8504}" srcId="{A9E17304-2F9D-4F68-8E4E-1DDBB82F8A5D}" destId="{248F6209-2D73-48F0-A0F4-B22A41CA2F60}" srcOrd="1" destOrd="0" parTransId="{7F80C183-9F7D-4243-B2B6-72B7794E1D45}" sibTransId="{791C301D-D87E-4FE4-80BF-201D0CCB6663}"/>
    <dgm:cxn modelId="{020153DF-77EB-443A-902D-8CD5636E3C5E}" type="presOf" srcId="{791C301D-D87E-4FE4-80BF-201D0CCB6663}" destId="{278803B3-D216-41F0-984F-BCA1E616187D}" srcOrd="0" destOrd="0" presId="urn:microsoft.com/office/officeart/2005/8/layout/bProcess3"/>
    <dgm:cxn modelId="{EF78B2EC-1D5E-4198-BB8F-06684E2E5436}" type="presOf" srcId="{A9E17304-2F9D-4F68-8E4E-1DDBB82F8A5D}" destId="{4951D4B8-3B8A-47A8-90A7-B28F2DCDDAC3}" srcOrd="0" destOrd="0" presId="urn:microsoft.com/office/officeart/2005/8/layout/bProcess3"/>
    <dgm:cxn modelId="{DF6D6085-0380-43B3-B77E-D5D216830C1C}" type="presParOf" srcId="{4951D4B8-3B8A-47A8-90A7-B28F2DCDDAC3}" destId="{EC66BB73-D93E-495D-B92E-D6C020840C7F}" srcOrd="0" destOrd="0" presId="urn:microsoft.com/office/officeart/2005/8/layout/bProcess3"/>
    <dgm:cxn modelId="{1E15136E-2683-44B5-AAC1-CBEFA85BA7EC}" type="presParOf" srcId="{4951D4B8-3B8A-47A8-90A7-B28F2DCDDAC3}" destId="{C61B2E1D-82C6-4337-9DCB-FB77656A104D}" srcOrd="1" destOrd="0" presId="urn:microsoft.com/office/officeart/2005/8/layout/bProcess3"/>
    <dgm:cxn modelId="{3DAC170E-42C2-421D-BDF2-1C3FEAEF2540}" type="presParOf" srcId="{C61B2E1D-82C6-4337-9DCB-FB77656A104D}" destId="{18AF325A-AD71-4908-A545-6E477474BA3F}" srcOrd="0" destOrd="0" presId="urn:microsoft.com/office/officeart/2005/8/layout/bProcess3"/>
    <dgm:cxn modelId="{63A6FD47-A066-475F-A235-0623E1B9C629}" type="presParOf" srcId="{4951D4B8-3B8A-47A8-90A7-B28F2DCDDAC3}" destId="{9F3CE8A4-BFDC-4438-B71C-ECFC2AF21CBE}" srcOrd="2" destOrd="0" presId="urn:microsoft.com/office/officeart/2005/8/layout/bProcess3"/>
    <dgm:cxn modelId="{442696AC-D136-469C-8ECE-C6174C7871C5}" type="presParOf" srcId="{4951D4B8-3B8A-47A8-90A7-B28F2DCDDAC3}" destId="{278803B3-D216-41F0-984F-BCA1E616187D}" srcOrd="3" destOrd="0" presId="urn:microsoft.com/office/officeart/2005/8/layout/bProcess3"/>
    <dgm:cxn modelId="{F3415A38-E911-4CC1-86BD-727230622C23}" type="presParOf" srcId="{278803B3-D216-41F0-984F-BCA1E616187D}" destId="{23AA21EC-DDC5-46BA-881C-F3D060460C20}" srcOrd="0" destOrd="0" presId="urn:microsoft.com/office/officeart/2005/8/layout/bProcess3"/>
    <dgm:cxn modelId="{D0532D8E-E51C-424C-8BD7-D26263ED7B8A}" type="presParOf" srcId="{4951D4B8-3B8A-47A8-90A7-B28F2DCDDAC3}" destId="{F8B0F07A-557D-481A-922B-6CDEA2DEB3AC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FAN_CTRL3_FPGA</a:t>
          </a:r>
        </a:p>
        <a:p>
          <a:r>
            <a:rPr lang="en-US" sz="1100"/>
            <a:t>pin E17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FAB_PG2_FPGA A20?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E319A153-FC91-4D8F-B148-7694071152C8}" type="pres">
      <dgm:prSet presAssocID="{FE4812F0-75E2-4642-ACFE-5FDEA9E8258D}" presName="node" presStyleLbl="node1" presStyleIdx="0" presStyleCnt="2" custScaleX="65335" custScaleY="40669" custLinFactNeighborX="13835" custLinFactNeighborY="-3035">
        <dgm:presLayoutVars>
          <dgm:bulletEnabled val="1"/>
        </dgm:presLayoutVars>
      </dgm:prSet>
      <dgm:spPr>
        <a:prstGeom prst="rect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0" presStyleCnt="1"/>
      <dgm:spPr/>
    </dgm:pt>
    <dgm:pt modelId="{D163D746-4A32-4282-B006-DD24DA3B21F8}" type="pres">
      <dgm:prSet presAssocID="{362A5A9A-62B3-4A20-B300-267411CC9868}" presName="connectorText" presStyleLbl="sibTrans1D1" presStyleIdx="0" presStyleCnt="1"/>
      <dgm:spPr/>
    </dgm:pt>
    <dgm:pt modelId="{6BE442FE-4D02-4CAA-8693-676A40FAA9AD}" type="pres">
      <dgm:prSet presAssocID="{8C7FC07B-6B01-4EAE-B0D5-DDB3CBA4EE39}" presName="node" presStyleLbl="node1" presStyleIdx="1" presStyleCnt="2" custScaleX="81731" custScaleY="53969" custLinFactNeighborX="5485" custLinFactNeighborY="-4810">
        <dgm:presLayoutVars>
          <dgm:bulletEnabled val="1"/>
        </dgm:presLayoutVars>
      </dgm:prSet>
      <dgm:spPr>
        <a:prstGeom prst="diamond">
          <a:avLst/>
        </a:prstGeom>
      </dgm:spPr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1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5F9DD5DC-0958-4489-B4AC-EB0D1871B88B}" srcId="{263083F1-2EE1-412A-8E5B-08510C40294D}" destId="{FE4812F0-75E2-4642-ACFE-5FDEA9E8258D}" srcOrd="0" destOrd="0" parTransId="{E08D05A6-B849-45BE-822D-2062736C5BC2}" sibTransId="{362A5A9A-62B3-4A20-B300-267411CC9868}"/>
    <dgm:cxn modelId="{4579E21C-F647-4974-AA2A-ED946BDACDD4}" type="presParOf" srcId="{C8CE586D-016C-4314-8CFE-5CAB946A4A43}" destId="{E319A153-FC91-4D8F-B148-7694071152C8}" srcOrd="0" destOrd="0" presId="urn:microsoft.com/office/officeart/2005/8/layout/bProcess3"/>
    <dgm:cxn modelId="{8F7FBAA0-1048-425B-ADDD-5B5865C47B51}" type="presParOf" srcId="{C8CE586D-016C-4314-8CFE-5CAB946A4A43}" destId="{EBE648A4-40AA-4507-8620-8B43C3BCD652}" srcOrd="1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FAN_CTRL2_FPGA</a:t>
          </a:r>
        </a:p>
        <a:p>
          <a:r>
            <a:rPr lang="en-US" sz="1100"/>
            <a:t>pin E18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FAB_PG2_FPGA D20?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E319A153-FC91-4D8F-B148-7694071152C8}" type="pres">
      <dgm:prSet presAssocID="{FE4812F0-75E2-4642-ACFE-5FDEA9E8258D}" presName="node" presStyleLbl="node1" presStyleIdx="0" presStyleCnt="2" custScaleX="57947" custScaleY="39023" custLinFactNeighborX="14336" custLinFactNeighborY="2321">
        <dgm:presLayoutVars>
          <dgm:bulletEnabled val="1"/>
        </dgm:presLayoutVars>
      </dgm:prSet>
      <dgm:spPr>
        <a:prstGeom prst="rect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0" presStyleCnt="1"/>
      <dgm:spPr/>
    </dgm:pt>
    <dgm:pt modelId="{D163D746-4A32-4282-B006-DD24DA3B21F8}" type="pres">
      <dgm:prSet presAssocID="{362A5A9A-62B3-4A20-B300-267411CC9868}" presName="connectorText" presStyleLbl="sibTrans1D1" presStyleIdx="0" presStyleCnt="1"/>
      <dgm:spPr/>
    </dgm:pt>
    <dgm:pt modelId="{6BE442FE-4D02-4CAA-8693-676A40FAA9AD}" type="pres">
      <dgm:prSet presAssocID="{8C7FC07B-6B01-4EAE-B0D5-DDB3CBA4EE39}" presName="node" presStyleLbl="node1" presStyleIdx="1" presStyleCnt="2" custScaleX="75384" custScaleY="47383" custLinFactNeighborX="5761" custLinFactNeighborY="-2166">
        <dgm:presLayoutVars>
          <dgm:bulletEnabled val="1"/>
        </dgm:presLayoutVars>
      </dgm:prSet>
      <dgm:spPr>
        <a:prstGeom prst="diamond">
          <a:avLst/>
        </a:prstGeom>
      </dgm:spPr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1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5F9DD5DC-0958-4489-B4AC-EB0D1871B88B}" srcId="{263083F1-2EE1-412A-8E5B-08510C40294D}" destId="{FE4812F0-75E2-4642-ACFE-5FDEA9E8258D}" srcOrd="0" destOrd="0" parTransId="{E08D05A6-B849-45BE-822D-2062736C5BC2}" sibTransId="{362A5A9A-62B3-4A20-B300-267411CC9868}"/>
    <dgm:cxn modelId="{4579E21C-F647-4974-AA2A-ED946BDACDD4}" type="presParOf" srcId="{C8CE586D-016C-4314-8CFE-5CAB946A4A43}" destId="{E319A153-FC91-4D8F-B148-7694071152C8}" srcOrd="0" destOrd="0" presId="urn:microsoft.com/office/officeart/2005/8/layout/bProcess3"/>
    <dgm:cxn modelId="{8F7FBAA0-1048-425B-ADDD-5B5865C47B51}" type="presParOf" srcId="{C8CE586D-016C-4314-8CFE-5CAB946A4A43}" destId="{EBE648A4-40AA-4507-8620-8B43C3BCD652}" srcOrd="1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FAN_CTRL1_FPGA</a:t>
          </a:r>
        </a:p>
        <a:p>
          <a:r>
            <a:rPr lang="en-US" sz="1100"/>
            <a:t>pin K17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FAB_PG1_FPGA L17?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E319A153-FC91-4D8F-B148-7694071152C8}" type="pres">
      <dgm:prSet presAssocID="{FE4812F0-75E2-4642-ACFE-5FDEA9E8258D}" presName="node" presStyleLbl="node1" presStyleIdx="0" presStyleCnt="2" custScaleX="67854" custScaleY="42424" custLinFactNeighborX="4001" custLinFactNeighborY="-5928">
        <dgm:presLayoutVars>
          <dgm:bulletEnabled val="1"/>
        </dgm:presLayoutVars>
      </dgm:prSet>
      <dgm:spPr>
        <a:prstGeom prst="rect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0" presStyleCnt="1"/>
      <dgm:spPr/>
    </dgm:pt>
    <dgm:pt modelId="{D163D746-4A32-4282-B006-DD24DA3B21F8}" type="pres">
      <dgm:prSet presAssocID="{362A5A9A-62B3-4A20-B300-267411CC9868}" presName="connectorText" presStyleLbl="sibTrans1D1" presStyleIdx="0" presStyleCnt="1"/>
      <dgm:spPr/>
    </dgm:pt>
    <dgm:pt modelId="{6BE442FE-4D02-4CAA-8693-676A40FAA9AD}" type="pres">
      <dgm:prSet presAssocID="{8C7FC07B-6B01-4EAE-B0D5-DDB3CBA4EE39}" presName="node" presStyleLbl="node1" presStyleIdx="1" presStyleCnt="2" custScaleX="78990" custScaleY="48296" custLinFactNeighborX="-1493" custLinFactNeighborY="-11594">
        <dgm:presLayoutVars>
          <dgm:bulletEnabled val="1"/>
        </dgm:presLayoutVars>
      </dgm:prSet>
      <dgm:spPr>
        <a:prstGeom prst="diamond">
          <a:avLst/>
        </a:prstGeom>
      </dgm:spPr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1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5F9DD5DC-0958-4489-B4AC-EB0D1871B88B}" srcId="{263083F1-2EE1-412A-8E5B-08510C40294D}" destId="{FE4812F0-75E2-4642-ACFE-5FDEA9E8258D}" srcOrd="0" destOrd="0" parTransId="{E08D05A6-B849-45BE-822D-2062736C5BC2}" sibTransId="{362A5A9A-62B3-4A20-B300-267411CC9868}"/>
    <dgm:cxn modelId="{4579E21C-F647-4974-AA2A-ED946BDACDD4}" type="presParOf" srcId="{C8CE586D-016C-4314-8CFE-5CAB946A4A43}" destId="{E319A153-FC91-4D8F-B148-7694071152C8}" srcOrd="0" destOrd="0" presId="urn:microsoft.com/office/officeart/2005/8/layout/bProcess3"/>
    <dgm:cxn modelId="{8F7FBAA0-1048-425B-ADDD-5B5865C47B51}" type="presParOf" srcId="{C8CE586D-016C-4314-8CFE-5CAB946A4A43}" destId="{EBE648A4-40AA-4507-8620-8B43C3BCD652}" srcOrd="1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</dgm:ptLst>
  <dgm:cxnLst>
    <dgm:cxn modelId="{0621C40C-3763-400B-8090-C6E1AF7A4C0C}" type="presOf" srcId="{263083F1-2EE1-412A-8E5B-08510C40294D}" destId="{C8CE586D-016C-4314-8CFE-5CAB946A4A43}" srcOrd="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5_FB</a:t>
          </a:r>
        </a:p>
        <a:p>
          <a:r>
            <a:rPr lang="en-US" sz="1100"/>
            <a:t>R17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5_FB</a:t>
          </a:r>
        </a:p>
        <a:p>
          <a:r>
            <a:rPr lang="en-US" sz="1100"/>
            <a:t>R16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R14 RS485_RXD_5</a:t>
          </a:r>
        </a:p>
        <a:p>
          <a:r>
            <a:rPr lang="en-US" sz="1100"/>
            <a:t>       Y16 RS485_TXD_5</a:t>
          </a:r>
        </a:p>
        <a:p>
          <a:r>
            <a:rPr lang="en-US" sz="1100"/>
            <a:t>    Y17 RS485_DE_5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6_FB</a:t>
          </a:r>
        </a:p>
        <a:p>
          <a:r>
            <a:rPr lang="en-US" sz="1100"/>
            <a:t>R18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6_FB</a:t>
          </a:r>
        </a:p>
        <a:p>
          <a:r>
            <a:rPr lang="en-US" sz="1100"/>
            <a:t>T17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W14 RS485_RXD_6</a:t>
          </a:r>
        </a:p>
        <a:p>
          <a:r>
            <a:rPr lang="en-US" sz="1100"/>
            <a:t>      Y14 RS485_TXD_6</a:t>
          </a:r>
        </a:p>
        <a:p>
          <a:r>
            <a:rPr lang="en-US" sz="1100"/>
            <a:t>   T16 RS485_DE_6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2_FB</a:t>
          </a:r>
        </a:p>
        <a:p>
          <a:r>
            <a:rPr lang="en-US" sz="1100"/>
            <a:t>W16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2_FB</a:t>
          </a:r>
        </a:p>
        <a:p>
          <a:r>
            <a:rPr lang="en-US" sz="1100"/>
            <a:t>V16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T12 RS485_RXD_2</a:t>
          </a:r>
        </a:p>
        <a:p>
          <a:r>
            <a:rPr lang="en-US" sz="1100"/>
            <a:t>       U12 RS485_TXD_2</a:t>
          </a:r>
        </a:p>
        <a:p>
          <a:r>
            <a:rPr lang="en-US" sz="1100"/>
            <a:t>     N20 RS485_DE_2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1_FB</a:t>
          </a:r>
        </a:p>
        <a:p>
          <a:r>
            <a:rPr lang="en-US" sz="1100"/>
            <a:t>Y19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1_FB</a:t>
          </a:r>
        </a:p>
        <a:p>
          <a:r>
            <a:rPr lang="en-US" sz="1100"/>
            <a:t>Y18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R19 RS485_RXD_1</a:t>
          </a:r>
        </a:p>
        <a:p>
          <a:r>
            <a:rPr lang="en-US" sz="1100"/>
            <a:t>       T11 RS485_TXD_1</a:t>
          </a:r>
        </a:p>
        <a:p>
          <a:r>
            <a:rPr lang="en-US" sz="1100"/>
            <a:t>    T10 RS485_DE_1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7356A8-D4D0-451E-8DEA-79FF4F862758}">
      <dsp:nvSpPr>
        <dsp:cNvPr id="0" name=""/>
        <dsp:cNvSpPr/>
      </dsp:nvSpPr>
      <dsp:spPr>
        <a:xfrm>
          <a:off x="2743200" y="1404011"/>
          <a:ext cx="2297789" cy="185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24"/>
              </a:lnTo>
              <a:lnTo>
                <a:pt x="2297789" y="92824"/>
              </a:lnTo>
              <a:lnTo>
                <a:pt x="2297789" y="1856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6EC89B-01AC-49E8-8575-A43CCD009301}">
      <dsp:nvSpPr>
        <dsp:cNvPr id="0" name=""/>
        <dsp:cNvSpPr/>
      </dsp:nvSpPr>
      <dsp:spPr>
        <a:xfrm>
          <a:off x="2743200" y="1404011"/>
          <a:ext cx="1128604" cy="185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24"/>
              </a:lnTo>
              <a:lnTo>
                <a:pt x="1128604" y="92824"/>
              </a:lnTo>
              <a:lnTo>
                <a:pt x="1128604" y="1856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14161-2AFC-4085-BABC-4CB1389907DB}">
      <dsp:nvSpPr>
        <dsp:cNvPr id="0" name=""/>
        <dsp:cNvSpPr/>
      </dsp:nvSpPr>
      <dsp:spPr>
        <a:xfrm>
          <a:off x="2349002" y="1987835"/>
          <a:ext cx="132605" cy="406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657"/>
              </a:lnTo>
              <a:lnTo>
                <a:pt x="132605" y="406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E6661-C910-40DF-B6E3-0A4B04C59D95}">
      <dsp:nvSpPr>
        <dsp:cNvPr id="0" name=""/>
        <dsp:cNvSpPr/>
      </dsp:nvSpPr>
      <dsp:spPr>
        <a:xfrm>
          <a:off x="2656898" y="1404011"/>
          <a:ext cx="91440" cy="185648"/>
        </a:xfrm>
        <a:custGeom>
          <a:avLst/>
          <a:gdLst/>
          <a:ahLst/>
          <a:cxnLst/>
          <a:rect l="0" t="0" r="0" b="0"/>
          <a:pathLst>
            <a:path>
              <a:moveTo>
                <a:pt x="86301" y="0"/>
              </a:moveTo>
              <a:lnTo>
                <a:pt x="86301" y="92824"/>
              </a:lnTo>
              <a:lnTo>
                <a:pt x="45720" y="92824"/>
              </a:lnTo>
              <a:lnTo>
                <a:pt x="45720" y="1856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BE56A-8BC8-4726-A975-B2F9AD116281}">
      <dsp:nvSpPr>
        <dsp:cNvPr id="0" name=""/>
        <dsp:cNvSpPr/>
      </dsp:nvSpPr>
      <dsp:spPr>
        <a:xfrm>
          <a:off x="1574014" y="1404011"/>
          <a:ext cx="1169185" cy="185648"/>
        </a:xfrm>
        <a:custGeom>
          <a:avLst/>
          <a:gdLst/>
          <a:ahLst/>
          <a:cxnLst/>
          <a:rect l="0" t="0" r="0" b="0"/>
          <a:pathLst>
            <a:path>
              <a:moveTo>
                <a:pt x="1169185" y="0"/>
              </a:moveTo>
              <a:lnTo>
                <a:pt x="1169185" y="92824"/>
              </a:lnTo>
              <a:lnTo>
                <a:pt x="0" y="92824"/>
              </a:lnTo>
              <a:lnTo>
                <a:pt x="0" y="1856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B3EF7-34F9-4246-9AE1-0FCACBE91D07}">
      <dsp:nvSpPr>
        <dsp:cNvPr id="0" name=""/>
        <dsp:cNvSpPr/>
      </dsp:nvSpPr>
      <dsp:spPr>
        <a:xfrm>
          <a:off x="91794" y="2031679"/>
          <a:ext cx="132605" cy="406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657"/>
              </a:lnTo>
              <a:lnTo>
                <a:pt x="132605" y="406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8FAD0-ABA7-43F5-BC11-F11DEABCE664}">
      <dsp:nvSpPr>
        <dsp:cNvPr id="0" name=""/>
        <dsp:cNvSpPr/>
      </dsp:nvSpPr>
      <dsp:spPr>
        <a:xfrm>
          <a:off x="445410" y="1404011"/>
          <a:ext cx="2297789" cy="185648"/>
        </a:xfrm>
        <a:custGeom>
          <a:avLst/>
          <a:gdLst/>
          <a:ahLst/>
          <a:cxnLst/>
          <a:rect l="0" t="0" r="0" b="0"/>
          <a:pathLst>
            <a:path>
              <a:moveTo>
                <a:pt x="2297789" y="0"/>
              </a:moveTo>
              <a:lnTo>
                <a:pt x="2297789" y="92824"/>
              </a:lnTo>
              <a:lnTo>
                <a:pt x="0" y="92824"/>
              </a:lnTo>
              <a:lnTo>
                <a:pt x="0" y="1856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F356A-27B6-44CF-A5D8-3EEDD6663579}">
      <dsp:nvSpPr>
        <dsp:cNvPr id="0" name=""/>
        <dsp:cNvSpPr/>
      </dsp:nvSpPr>
      <dsp:spPr>
        <a:xfrm>
          <a:off x="1846850" y="541052"/>
          <a:ext cx="1792698" cy="862959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OWERON_FPGA</a:t>
          </a:r>
          <a:endParaRPr lang="en-IL" sz="800" kern="1200"/>
        </a:p>
      </dsp:txBody>
      <dsp:txXfrm>
        <a:off x="2295025" y="756792"/>
        <a:ext cx="896349" cy="431479"/>
      </dsp:txXfrm>
    </dsp:sp>
    <dsp:sp modelId="{44D6678C-926D-4AD5-9B9D-91B163A5187F}">
      <dsp:nvSpPr>
        <dsp:cNvPr id="0" name=""/>
        <dsp:cNvSpPr/>
      </dsp:nvSpPr>
      <dsp:spPr>
        <a:xfrm>
          <a:off x="3390" y="1589660"/>
          <a:ext cx="884039" cy="442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TUS MESSAGE</a:t>
          </a:r>
          <a:endParaRPr lang="en-IL" sz="800" kern="1200"/>
        </a:p>
      </dsp:txBody>
      <dsp:txXfrm>
        <a:off x="3390" y="1589660"/>
        <a:ext cx="884039" cy="442019"/>
      </dsp:txXfrm>
    </dsp:sp>
    <dsp:sp modelId="{1E01E090-23FC-4B3E-873C-1D8F8998EB10}">
      <dsp:nvSpPr>
        <dsp:cNvPr id="0" name=""/>
        <dsp:cNvSpPr/>
      </dsp:nvSpPr>
      <dsp:spPr>
        <a:xfrm>
          <a:off x="224400" y="2217327"/>
          <a:ext cx="884039" cy="442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OD STATUS FPGA(HIGH) CHECK USING LAMP STATUS</a:t>
          </a:r>
          <a:endParaRPr lang="en-IL" sz="800" kern="1200"/>
        </a:p>
      </dsp:txBody>
      <dsp:txXfrm>
        <a:off x="224400" y="2217327"/>
        <a:ext cx="884039" cy="442019"/>
      </dsp:txXfrm>
    </dsp:sp>
    <dsp:sp modelId="{5320BB38-D4E7-4CA8-BC4C-71D9DADF4B03}">
      <dsp:nvSpPr>
        <dsp:cNvPr id="0" name=""/>
        <dsp:cNvSpPr/>
      </dsp:nvSpPr>
      <dsp:spPr>
        <a:xfrm>
          <a:off x="1073077" y="1589660"/>
          <a:ext cx="1001872" cy="455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OD STATUS FPGA(LOW) CHECK USING LAMP STATUS</a:t>
          </a:r>
          <a:endParaRPr lang="en-IL" sz="800" kern="1200"/>
        </a:p>
      </dsp:txBody>
      <dsp:txXfrm>
        <a:off x="1073077" y="1589660"/>
        <a:ext cx="1001872" cy="455054"/>
      </dsp:txXfrm>
    </dsp:sp>
    <dsp:sp modelId="{FEF71CE9-CC2C-4173-A67A-53F2DEB168A6}">
      <dsp:nvSpPr>
        <dsp:cNvPr id="0" name=""/>
        <dsp:cNvSpPr/>
      </dsp:nvSpPr>
      <dsp:spPr>
        <a:xfrm>
          <a:off x="2260598" y="1589660"/>
          <a:ext cx="884039" cy="3981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nable EN_PFC_FB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in U20</a:t>
          </a:r>
          <a:endParaRPr lang="en-IL" sz="800" kern="1200"/>
        </a:p>
      </dsp:txBody>
      <dsp:txXfrm>
        <a:off x="2260598" y="1589660"/>
        <a:ext cx="884039" cy="398175"/>
      </dsp:txXfrm>
    </dsp:sp>
    <dsp:sp modelId="{85FC93C8-3209-444E-A5FA-D26ACDFD010E}">
      <dsp:nvSpPr>
        <dsp:cNvPr id="0" name=""/>
        <dsp:cNvSpPr/>
      </dsp:nvSpPr>
      <dsp:spPr>
        <a:xfrm>
          <a:off x="2481608" y="2173483"/>
          <a:ext cx="884039" cy="442019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G_BUCK_FB</a:t>
          </a:r>
          <a:endParaRPr lang="en-IL" sz="600" kern="1200"/>
        </a:p>
      </dsp:txBody>
      <dsp:txXfrm>
        <a:off x="2702618" y="2283988"/>
        <a:ext cx="442019" cy="221009"/>
      </dsp:txXfrm>
    </dsp:sp>
    <dsp:sp modelId="{6CBAEC88-5B9D-4BF0-B535-42EFD009CA93}">
      <dsp:nvSpPr>
        <dsp:cNvPr id="0" name=""/>
        <dsp:cNvSpPr/>
      </dsp:nvSpPr>
      <dsp:spPr>
        <a:xfrm>
          <a:off x="3330285" y="1589660"/>
          <a:ext cx="1083036" cy="3675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AY_3PH_FPGA K16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AY_1PH_FPGA J16</a:t>
          </a:r>
          <a:endParaRPr lang="en-IL" sz="800" kern="1200"/>
        </a:p>
      </dsp:txBody>
      <dsp:txXfrm>
        <a:off x="3330285" y="1589660"/>
        <a:ext cx="1083036" cy="367530"/>
      </dsp:txXfrm>
    </dsp:sp>
    <dsp:sp modelId="{7D66A7CB-7364-4634-8919-8A5A9FB28E37}">
      <dsp:nvSpPr>
        <dsp:cNvPr id="0" name=""/>
        <dsp:cNvSpPr/>
      </dsp:nvSpPr>
      <dsp:spPr>
        <a:xfrm>
          <a:off x="4598970" y="1589660"/>
          <a:ext cx="884039" cy="875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AN_EN1_FPG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AN_EN2_FPG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AN_EN3_FPG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fer FAN Control</a:t>
          </a:r>
          <a:endParaRPr lang="en-IL" sz="800" kern="1200"/>
        </a:p>
      </dsp:txBody>
      <dsp:txXfrm>
        <a:off x="4598970" y="1589660"/>
        <a:ext cx="884039" cy="87549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9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18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9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17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U19 RS485_RXD_9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N18 RS485_TXD_9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P19 RS485_DE_9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097189" y="519283"/>
          <a:ext cx="91440" cy="3304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340"/>
              </a:lnTo>
              <a:lnTo>
                <a:pt x="48513" y="182340"/>
              </a:lnTo>
              <a:lnTo>
                <a:pt x="48513" y="33048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33881" y="682727"/>
        <a:ext cx="18054" cy="3592"/>
      </dsp:txXfrm>
    </dsp:sp>
    <dsp:sp modelId="{C3F41E67-D1DA-4077-89F7-AB000EA2D613}">
      <dsp:nvSpPr>
        <dsp:cNvPr id="0" name=""/>
        <dsp:cNvSpPr/>
      </dsp:nvSpPr>
      <dsp:spPr>
        <a:xfrm>
          <a:off x="620695" y="761"/>
          <a:ext cx="1044427" cy="520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10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16</a:t>
          </a:r>
          <a:endParaRPr lang="en-IL" sz="1100" kern="1200"/>
        </a:p>
      </dsp:txBody>
      <dsp:txXfrm>
        <a:off x="620695" y="761"/>
        <a:ext cx="1044427" cy="520322"/>
      </dsp:txXfrm>
    </dsp:sp>
    <dsp:sp modelId="{EBE648A4-40AA-4507-8620-8B43C3BCD652}">
      <dsp:nvSpPr>
        <dsp:cNvPr id="0" name=""/>
        <dsp:cNvSpPr/>
      </dsp:nvSpPr>
      <dsp:spPr>
        <a:xfrm>
          <a:off x="1097431" y="1816651"/>
          <a:ext cx="91440" cy="314583"/>
        </a:xfrm>
        <a:custGeom>
          <a:avLst/>
          <a:gdLst/>
          <a:ahLst/>
          <a:cxnLst/>
          <a:rect l="0" t="0" r="0" b="0"/>
          <a:pathLst>
            <a:path>
              <a:moveTo>
                <a:pt x="48271" y="0"/>
              </a:moveTo>
              <a:lnTo>
                <a:pt x="48271" y="174391"/>
              </a:lnTo>
              <a:lnTo>
                <a:pt x="45720" y="174391"/>
              </a:lnTo>
              <a:lnTo>
                <a:pt x="45720" y="31458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34521" y="1972146"/>
        <a:ext cx="17259" cy="3592"/>
      </dsp:txXfrm>
    </dsp:sp>
    <dsp:sp modelId="{E319A153-FC91-4D8F-B148-7694071152C8}">
      <dsp:nvSpPr>
        <dsp:cNvPr id="0" name=""/>
        <dsp:cNvSpPr/>
      </dsp:nvSpPr>
      <dsp:spPr>
        <a:xfrm>
          <a:off x="9066" y="882165"/>
          <a:ext cx="2273271" cy="936285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10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15?</a:t>
          </a:r>
          <a:endParaRPr lang="en-IL" sz="1100" kern="1200"/>
        </a:p>
      </dsp:txBody>
      <dsp:txXfrm>
        <a:off x="577384" y="1116236"/>
        <a:ext cx="1136635" cy="468143"/>
      </dsp:txXfrm>
    </dsp:sp>
    <dsp:sp modelId="{6BE442FE-4D02-4CAA-8693-676A40FAA9AD}">
      <dsp:nvSpPr>
        <dsp:cNvPr id="0" name=""/>
        <dsp:cNvSpPr/>
      </dsp:nvSpPr>
      <dsp:spPr>
        <a:xfrm>
          <a:off x="142831" y="2163634"/>
          <a:ext cx="2000640" cy="9362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T14 RS485_RXD_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T15 RS485_TXD_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P14 RS485_DE_4</a:t>
          </a:r>
          <a:endParaRPr lang="en-IL" sz="1100" kern="1200"/>
        </a:p>
      </dsp:txBody>
      <dsp:txXfrm>
        <a:off x="142831" y="2163634"/>
        <a:ext cx="2000640" cy="936285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8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19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8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18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U14 RS485_RXD_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U15 RS485_TXD_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U18 RS485_DE_8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7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18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7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17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U17 RS485_RXD_7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U15 RS485_TXD_7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W15 RS485_DE_7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F281E-FCF3-4148-B723-CEC6150BD41A}">
      <dsp:nvSpPr>
        <dsp:cNvPr id="0" name=""/>
        <dsp:cNvSpPr/>
      </dsp:nvSpPr>
      <dsp:spPr>
        <a:xfrm>
          <a:off x="2528622" y="1830811"/>
          <a:ext cx="91440" cy="474301"/>
        </a:xfrm>
        <a:custGeom>
          <a:avLst/>
          <a:gdLst/>
          <a:ahLst/>
          <a:cxnLst/>
          <a:rect l="0" t="0" r="0" b="0"/>
          <a:pathLst>
            <a:path>
              <a:moveTo>
                <a:pt x="48000" y="0"/>
              </a:moveTo>
              <a:lnTo>
                <a:pt x="48000" y="254250"/>
              </a:lnTo>
              <a:lnTo>
                <a:pt x="45720" y="254250"/>
              </a:lnTo>
              <a:lnTo>
                <a:pt x="45720" y="47430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61719" y="2065077"/>
        <a:ext cx="25245" cy="5770"/>
      </dsp:txXfrm>
    </dsp:sp>
    <dsp:sp modelId="{BAF47283-7CBB-4511-977F-45EAEE8CEC6C}">
      <dsp:nvSpPr>
        <dsp:cNvPr id="0" name=""/>
        <dsp:cNvSpPr/>
      </dsp:nvSpPr>
      <dsp:spPr>
        <a:xfrm>
          <a:off x="1323466" y="328824"/>
          <a:ext cx="2506312" cy="15037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fer to IRS 5.1 lines 3-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asure of input power using SPI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V_ADC_SDI_FPGA L1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V_ADC_CS_FPGA M1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V_ADC_SCLK_FPGA L1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V_ADC_SDO_FPGA M14</a:t>
          </a:r>
          <a:endParaRPr lang="en-IL" sz="1100" kern="1200"/>
        </a:p>
      </dsp:txBody>
      <dsp:txXfrm>
        <a:off x="1323466" y="328824"/>
        <a:ext cx="2506312" cy="1503787"/>
      </dsp:txXfrm>
    </dsp:sp>
    <dsp:sp modelId="{4ACB26B5-1155-4018-94F0-E6D5B4538FDA}">
      <dsp:nvSpPr>
        <dsp:cNvPr id="0" name=""/>
        <dsp:cNvSpPr/>
      </dsp:nvSpPr>
      <dsp:spPr>
        <a:xfrm>
          <a:off x="2528622" y="4349735"/>
          <a:ext cx="91440" cy="529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867"/>
              </a:lnTo>
              <a:lnTo>
                <a:pt x="49053" y="281867"/>
              </a:lnTo>
              <a:lnTo>
                <a:pt x="49053" y="529535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60338" y="4611618"/>
        <a:ext cx="28007" cy="5770"/>
      </dsp:txXfrm>
    </dsp:sp>
    <dsp:sp modelId="{53693357-2585-442B-B4AD-F8267D119A42}">
      <dsp:nvSpPr>
        <dsp:cNvPr id="0" name=""/>
        <dsp:cNvSpPr/>
      </dsp:nvSpPr>
      <dsp:spPr>
        <a:xfrm>
          <a:off x="1136971" y="2337513"/>
          <a:ext cx="2874740" cy="20140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/D mux Channel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0   OUT4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1 Vsns_PH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2 Vsns_PH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3 Vsns_PH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Ch4 OUT4_I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5 Vsns_PH_C_RL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6 Vsns_PH_B_RL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7 Vsns_PH_A_RLY</a:t>
          </a:r>
          <a:endParaRPr lang="en-IL" sz="1100" kern="1200"/>
        </a:p>
      </dsp:txBody>
      <dsp:txXfrm>
        <a:off x="1136971" y="2337513"/>
        <a:ext cx="2874740" cy="2014022"/>
      </dsp:txXfrm>
    </dsp:sp>
    <dsp:sp modelId="{AAFDB50A-978B-43BA-A5CB-0695EE739CCD}">
      <dsp:nvSpPr>
        <dsp:cNvPr id="0" name=""/>
        <dsp:cNvSpPr/>
      </dsp:nvSpPr>
      <dsp:spPr>
        <a:xfrm>
          <a:off x="2528672" y="6562744"/>
          <a:ext cx="91440" cy="166456"/>
        </a:xfrm>
        <a:custGeom>
          <a:avLst/>
          <a:gdLst/>
          <a:ahLst/>
          <a:cxnLst/>
          <a:rect l="0" t="0" r="0" b="0"/>
          <a:pathLst>
            <a:path>
              <a:moveTo>
                <a:pt x="49003" y="0"/>
              </a:moveTo>
              <a:lnTo>
                <a:pt x="49003" y="100328"/>
              </a:lnTo>
              <a:lnTo>
                <a:pt x="45720" y="100328"/>
              </a:lnTo>
              <a:lnTo>
                <a:pt x="45720" y="16645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69465" y="6643087"/>
        <a:ext cx="9854" cy="5770"/>
      </dsp:txXfrm>
    </dsp:sp>
    <dsp:sp modelId="{C1C4F891-7EBC-42D2-80E1-211C96414C25}">
      <dsp:nvSpPr>
        <dsp:cNvPr id="0" name=""/>
        <dsp:cNvSpPr/>
      </dsp:nvSpPr>
      <dsp:spPr>
        <a:xfrm>
          <a:off x="1216522" y="4911671"/>
          <a:ext cx="2722306" cy="1652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d RMS(Refer to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0   OUT4_sns (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1 PH1 voltage (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2 PH2 voltage 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3 PH3 voltage 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bg1"/>
              </a:solidFill>
            </a:rPr>
            <a:t>Ch4 OUT4_Isns (</a:t>
          </a:r>
          <a:r>
            <a:rPr lang="en-US" sz="800" b="1" kern="1200">
              <a:solidFill>
                <a:schemeClr val="bg1"/>
              </a:solidFill>
            </a:rPr>
            <a:t>CURRENT</a:t>
          </a:r>
          <a:r>
            <a:rPr lang="en-US" sz="800" kern="1200"/>
            <a:t> RMS calculations)</a:t>
          </a:r>
          <a:endParaRPr lang="en-US" sz="800" kern="1200">
            <a:solidFill>
              <a:schemeClr val="bg1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5 Vsns_PH_C_RLY (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6 Vsns_PH_B_RLY (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7 Vsns_PH_A_RLY  (voltage RMS calculations)</a:t>
          </a:r>
          <a:endParaRPr lang="en-IL" sz="800" kern="1200"/>
        </a:p>
      </dsp:txBody>
      <dsp:txXfrm>
        <a:off x="1216522" y="4911671"/>
        <a:ext cx="2722306" cy="1652872"/>
      </dsp:txXfrm>
    </dsp:sp>
    <dsp:sp modelId="{9B7AB1A9-F277-4A84-90FF-431BCE9C5C9A}">
      <dsp:nvSpPr>
        <dsp:cNvPr id="0" name=""/>
        <dsp:cNvSpPr/>
      </dsp:nvSpPr>
      <dsp:spPr>
        <a:xfrm>
          <a:off x="1321236" y="6761600"/>
          <a:ext cx="2506312" cy="15037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_IN_STATUS_FPGA G1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_OUT_STATUS_FPGA J20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fer to 3.1.2 table 3.1</a:t>
          </a:r>
          <a:endParaRPr lang="en-IL" sz="1100" kern="1200"/>
        </a:p>
      </dsp:txBody>
      <dsp:txXfrm>
        <a:off x="1321236" y="6761600"/>
        <a:ext cx="2506312" cy="1503787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F281E-FCF3-4148-B723-CEC6150BD41A}">
      <dsp:nvSpPr>
        <dsp:cNvPr id="0" name=""/>
        <dsp:cNvSpPr/>
      </dsp:nvSpPr>
      <dsp:spPr>
        <a:xfrm>
          <a:off x="2697480" y="1651560"/>
          <a:ext cx="91440" cy="602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80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727364" y="1949793"/>
        <a:ext cx="31670" cy="6334"/>
      </dsp:txXfrm>
    </dsp:sp>
    <dsp:sp modelId="{BAF47283-7CBB-4511-977F-45EAEE8CEC6C}">
      <dsp:nvSpPr>
        <dsp:cNvPr id="0" name=""/>
        <dsp:cNvSpPr/>
      </dsp:nvSpPr>
      <dsp:spPr>
        <a:xfrm>
          <a:off x="1366242" y="101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fer to IRS 5.1 lines 3-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asure of input power using SPI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_SNS_ADC_SDI_FPGA U10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_SNS_ADC_CS_FPGA V7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_SNS_ADC_SCLK_FPGA T9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_SNS_ADC_SDO_FPGA Y7</a:t>
          </a:r>
          <a:endParaRPr lang="en-IL" sz="1100" kern="1200"/>
        </a:p>
      </dsp:txBody>
      <dsp:txXfrm>
        <a:off x="1366242" y="1010"/>
        <a:ext cx="2753915" cy="1652349"/>
      </dsp:txXfrm>
    </dsp:sp>
    <dsp:sp modelId="{4ACB26B5-1155-4018-94F0-E6D5B4538FDA}">
      <dsp:nvSpPr>
        <dsp:cNvPr id="0" name=""/>
        <dsp:cNvSpPr/>
      </dsp:nvSpPr>
      <dsp:spPr>
        <a:xfrm>
          <a:off x="2697480" y="3937310"/>
          <a:ext cx="91440" cy="602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80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727364" y="4235543"/>
        <a:ext cx="31670" cy="6334"/>
      </dsp:txXfrm>
    </dsp:sp>
    <dsp:sp modelId="{53693357-2585-442B-B4AD-F8267D119A42}">
      <dsp:nvSpPr>
        <dsp:cNvPr id="0" name=""/>
        <dsp:cNvSpPr/>
      </dsp:nvSpPr>
      <dsp:spPr>
        <a:xfrm>
          <a:off x="1366242" y="228676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/D mux Channel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0 DC_PWR_I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1 PH1_I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2 PH2_I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3 PH3_I_sns</a:t>
          </a:r>
          <a:endParaRPr lang="en-IL" sz="1100" kern="1200"/>
        </a:p>
      </dsp:txBody>
      <dsp:txXfrm>
        <a:off x="1366242" y="2286760"/>
        <a:ext cx="2753915" cy="1652349"/>
      </dsp:txXfrm>
    </dsp:sp>
    <dsp:sp modelId="{C1C4F891-7EBC-42D2-80E1-211C96414C25}">
      <dsp:nvSpPr>
        <dsp:cNvPr id="0" name=""/>
        <dsp:cNvSpPr/>
      </dsp:nvSpPr>
      <dsp:spPr>
        <a:xfrm>
          <a:off x="1366242" y="457251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d RMS(Refer to RMS calculations) </a:t>
          </a:r>
          <a:endParaRPr lang="en-IL" sz="1100" kern="1200"/>
        </a:p>
      </dsp:txBody>
      <dsp:txXfrm>
        <a:off x="1366242" y="4572510"/>
        <a:ext cx="2753915" cy="165234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F281E-FCF3-4148-B723-CEC6150BD41A}">
      <dsp:nvSpPr>
        <dsp:cNvPr id="0" name=""/>
        <dsp:cNvSpPr/>
      </dsp:nvSpPr>
      <dsp:spPr>
        <a:xfrm>
          <a:off x="2697480" y="1651560"/>
          <a:ext cx="91440" cy="602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80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727364" y="1949793"/>
        <a:ext cx="31670" cy="6334"/>
      </dsp:txXfrm>
    </dsp:sp>
    <dsp:sp modelId="{BAF47283-7CBB-4511-977F-45EAEE8CEC6C}">
      <dsp:nvSpPr>
        <dsp:cNvPr id="0" name=""/>
        <dsp:cNvSpPr/>
      </dsp:nvSpPr>
      <dsp:spPr>
        <a:xfrm>
          <a:off x="1366242" y="101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ffset current calculatio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asure of sensor offset using SPI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ZCR_SNS_ADC_SDI_FPGA V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ZCR_SNS_ADC_CS_FPGA Y9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ZCR_SNS_ADC_SCLK_FPGA  Y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ZCR_SNS_ADC_SDO_FPGA W8</a:t>
          </a:r>
          <a:endParaRPr lang="en-IL" sz="1100" kern="1200"/>
        </a:p>
      </dsp:txBody>
      <dsp:txXfrm>
        <a:off x="1366242" y="1010"/>
        <a:ext cx="2753915" cy="1652349"/>
      </dsp:txXfrm>
    </dsp:sp>
    <dsp:sp modelId="{4ACB26B5-1155-4018-94F0-E6D5B4538FDA}">
      <dsp:nvSpPr>
        <dsp:cNvPr id="0" name=""/>
        <dsp:cNvSpPr/>
      </dsp:nvSpPr>
      <dsp:spPr>
        <a:xfrm>
          <a:off x="2697480" y="3937310"/>
          <a:ext cx="91440" cy="602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80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727364" y="4235543"/>
        <a:ext cx="31670" cy="6334"/>
      </dsp:txXfrm>
    </dsp:sp>
    <dsp:sp modelId="{53693357-2585-442B-B4AD-F8267D119A42}">
      <dsp:nvSpPr>
        <dsp:cNvPr id="0" name=""/>
        <dsp:cNvSpPr/>
      </dsp:nvSpPr>
      <dsp:spPr>
        <a:xfrm>
          <a:off x="1366242" y="228676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/D mux Channel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0 DC_PWR_ZCR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1 PH1_ZCR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2 PH2_ZCR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3 PH3_ZCR_sns</a:t>
          </a:r>
          <a:endParaRPr lang="en-IL" sz="1100" kern="1200"/>
        </a:p>
      </dsp:txBody>
      <dsp:txXfrm>
        <a:off x="1366242" y="2286760"/>
        <a:ext cx="2753915" cy="1652349"/>
      </dsp:txXfrm>
    </dsp:sp>
    <dsp:sp modelId="{C1C4F891-7EBC-42D2-80E1-211C96414C25}">
      <dsp:nvSpPr>
        <dsp:cNvPr id="0" name=""/>
        <dsp:cNvSpPr/>
      </dsp:nvSpPr>
      <dsp:spPr>
        <a:xfrm>
          <a:off x="1366242" y="457251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d offset(Refer to offset calculations) </a:t>
          </a:r>
          <a:endParaRPr lang="en-IL" sz="1100" kern="1200"/>
        </a:p>
      </dsp:txBody>
      <dsp:txXfrm>
        <a:off x="1366242" y="4572510"/>
        <a:ext cx="2753915" cy="1652349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13ACE-58AF-4BDF-8932-C0D51DEC3BCF}">
      <dsp:nvSpPr>
        <dsp:cNvPr id="0" name=""/>
        <dsp:cNvSpPr/>
      </dsp:nvSpPr>
      <dsp:spPr>
        <a:xfrm>
          <a:off x="2508979" y="784728"/>
          <a:ext cx="91440" cy="1786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400"/>
              </a:lnTo>
              <a:lnTo>
                <a:pt x="45747" y="106400"/>
              </a:lnTo>
              <a:lnTo>
                <a:pt x="45747" y="17860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49469" y="867725"/>
        <a:ext cx="10460" cy="12606"/>
      </dsp:txXfrm>
    </dsp:sp>
    <dsp:sp modelId="{966B6E8D-39D1-4F28-8260-D30FA3937F48}">
      <dsp:nvSpPr>
        <dsp:cNvPr id="0" name=""/>
        <dsp:cNvSpPr/>
      </dsp:nvSpPr>
      <dsp:spPr>
        <a:xfrm>
          <a:off x="2111360" y="0"/>
          <a:ext cx="886678" cy="7865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ample ADC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K9</a:t>
          </a:r>
          <a:endParaRPr lang="en-IL" sz="1100" kern="1200"/>
        </a:p>
      </dsp:txBody>
      <dsp:txXfrm>
        <a:off x="2111360" y="0"/>
        <a:ext cx="886678" cy="786528"/>
      </dsp:txXfrm>
    </dsp:sp>
    <dsp:sp modelId="{80459BF3-0D5E-4FF9-9B21-502A7CE3001F}">
      <dsp:nvSpPr>
        <dsp:cNvPr id="0" name=""/>
        <dsp:cNvSpPr/>
      </dsp:nvSpPr>
      <dsp:spPr>
        <a:xfrm>
          <a:off x="2509006" y="1448926"/>
          <a:ext cx="91440" cy="316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111"/>
              </a:lnTo>
              <a:lnTo>
                <a:pt x="46486" y="175111"/>
              </a:lnTo>
              <a:lnTo>
                <a:pt x="46486" y="316022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46061" y="1600634"/>
        <a:ext cx="17331" cy="12606"/>
      </dsp:txXfrm>
    </dsp:sp>
    <dsp:sp modelId="{BD4BCA56-BF24-4685-B090-1CA5D1826BA8}">
      <dsp:nvSpPr>
        <dsp:cNvPr id="0" name=""/>
        <dsp:cNvSpPr/>
      </dsp:nvSpPr>
      <dsp:spPr>
        <a:xfrm>
          <a:off x="1905529" y="995729"/>
          <a:ext cx="1298395" cy="454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ave 10 last samples</a:t>
          </a:r>
          <a:endParaRPr lang="en-IL" sz="1100" kern="1200"/>
        </a:p>
      </dsp:txBody>
      <dsp:txXfrm>
        <a:off x="1905529" y="995729"/>
        <a:ext cx="1298395" cy="454996"/>
      </dsp:txXfrm>
    </dsp:sp>
    <dsp:sp modelId="{50964940-AE93-4B90-8C44-E700AC2C3C4E}">
      <dsp:nvSpPr>
        <dsp:cNvPr id="0" name=""/>
        <dsp:cNvSpPr/>
      </dsp:nvSpPr>
      <dsp:spPr>
        <a:xfrm>
          <a:off x="2509773" y="2763267"/>
          <a:ext cx="91440" cy="619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620"/>
              </a:lnTo>
              <a:lnTo>
                <a:pt x="46924" y="326620"/>
              </a:lnTo>
              <a:lnTo>
                <a:pt x="46924" y="61904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39252" y="3066484"/>
        <a:ext cx="32482" cy="12606"/>
      </dsp:txXfrm>
    </dsp:sp>
    <dsp:sp modelId="{8C64091A-B8F3-4BFA-B394-851CFA27CD49}">
      <dsp:nvSpPr>
        <dsp:cNvPr id="0" name=""/>
        <dsp:cNvSpPr/>
      </dsp:nvSpPr>
      <dsp:spPr>
        <a:xfrm>
          <a:off x="1548568" y="1797348"/>
          <a:ext cx="2013849" cy="967718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re 10 last samples under 1773DEC?</a:t>
          </a:r>
          <a:endParaRPr lang="en-IL" sz="1100" kern="1200"/>
        </a:p>
      </dsp:txBody>
      <dsp:txXfrm>
        <a:off x="2052030" y="2039278"/>
        <a:ext cx="1006925" cy="483859"/>
      </dsp:txXfrm>
    </dsp:sp>
    <dsp:sp modelId="{E950E4BF-FDE3-4FE9-8DC5-9254C26609F1}">
      <dsp:nvSpPr>
        <dsp:cNvPr id="0" name=""/>
        <dsp:cNvSpPr/>
      </dsp:nvSpPr>
      <dsp:spPr>
        <a:xfrm>
          <a:off x="2510978" y="4380659"/>
          <a:ext cx="91440" cy="568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123"/>
              </a:lnTo>
              <a:lnTo>
                <a:pt x="45911" y="301123"/>
              </a:lnTo>
              <a:lnTo>
                <a:pt x="45911" y="56804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41731" y="4658379"/>
        <a:ext cx="29932" cy="12606"/>
      </dsp:txXfrm>
    </dsp:sp>
    <dsp:sp modelId="{1071DC55-CC79-403B-83F5-B420EF305121}">
      <dsp:nvSpPr>
        <dsp:cNvPr id="0" name=""/>
        <dsp:cNvSpPr/>
      </dsp:nvSpPr>
      <dsp:spPr>
        <a:xfrm>
          <a:off x="2094987" y="3414708"/>
          <a:ext cx="923420" cy="96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eate alar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event write to emmc</a:t>
          </a:r>
          <a:endParaRPr lang="en-IL" sz="1100" kern="1200"/>
        </a:p>
      </dsp:txBody>
      <dsp:txXfrm>
        <a:off x="2094987" y="3414708"/>
        <a:ext cx="923420" cy="967751"/>
      </dsp:txXfrm>
    </dsp:sp>
    <dsp:sp modelId="{7F292A9F-E50B-4B6B-BEB1-EDA32818887F}">
      <dsp:nvSpPr>
        <dsp:cNvPr id="0" name=""/>
        <dsp:cNvSpPr/>
      </dsp:nvSpPr>
      <dsp:spPr>
        <a:xfrm>
          <a:off x="1701888" y="4981106"/>
          <a:ext cx="1710003" cy="901846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ower on sequence?</a:t>
          </a:r>
          <a:endParaRPr lang="en-IL" sz="1100" kern="1200"/>
        </a:p>
      </dsp:txBody>
      <dsp:txXfrm>
        <a:off x="2129389" y="5206568"/>
        <a:ext cx="855001" cy="450923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1B2E1D-82C6-4337-9DCB-FB77656A104D}">
      <dsp:nvSpPr>
        <dsp:cNvPr id="0" name=""/>
        <dsp:cNvSpPr/>
      </dsp:nvSpPr>
      <dsp:spPr>
        <a:xfrm>
          <a:off x="2965131" y="912300"/>
          <a:ext cx="91440" cy="4655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864"/>
              </a:lnTo>
              <a:lnTo>
                <a:pt x="47526" y="249864"/>
              </a:lnTo>
              <a:lnTo>
                <a:pt x="47526" y="46552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998448" y="1138761"/>
        <a:ext cx="24806" cy="12606"/>
      </dsp:txXfrm>
    </dsp:sp>
    <dsp:sp modelId="{EC66BB73-D93E-495D-B92E-D6C020840C7F}">
      <dsp:nvSpPr>
        <dsp:cNvPr id="0" name=""/>
        <dsp:cNvSpPr/>
      </dsp:nvSpPr>
      <dsp:spPr>
        <a:xfrm>
          <a:off x="1632073" y="0"/>
          <a:ext cx="2757557" cy="914100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b="0" kern="1200"/>
            <a:t>pod_status_fpga </a:t>
          </a:r>
          <a:r>
            <a:rPr lang="en-US" sz="1100" b="0" kern="1200"/>
            <a:t>is LOW?</a:t>
          </a:r>
        </a:p>
      </dsp:txBody>
      <dsp:txXfrm>
        <a:off x="2321462" y="228525"/>
        <a:ext cx="1378779" cy="457050"/>
      </dsp:txXfrm>
    </dsp:sp>
    <dsp:sp modelId="{8B13C8BF-B5ED-46E4-9635-7B7729318E30}">
      <dsp:nvSpPr>
        <dsp:cNvPr id="0" name=""/>
        <dsp:cNvSpPr/>
      </dsp:nvSpPr>
      <dsp:spPr>
        <a:xfrm>
          <a:off x="2966938" y="2012123"/>
          <a:ext cx="91440" cy="366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195"/>
              </a:lnTo>
              <a:lnTo>
                <a:pt x="48293" y="200195"/>
              </a:lnTo>
              <a:lnTo>
                <a:pt x="48293" y="36619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3002738" y="2188915"/>
        <a:ext cx="19839" cy="12606"/>
      </dsp:txXfrm>
    </dsp:sp>
    <dsp:sp modelId="{8B821F79-B055-4C51-B2E5-200880106C3F}">
      <dsp:nvSpPr>
        <dsp:cNvPr id="0" name=""/>
        <dsp:cNvSpPr/>
      </dsp:nvSpPr>
      <dsp:spPr>
        <a:xfrm>
          <a:off x="2315055" y="1410228"/>
          <a:ext cx="1395205" cy="603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ait 10msec</a:t>
          </a:r>
          <a:endParaRPr lang="en-IL" sz="1100" kern="1200"/>
        </a:p>
      </dsp:txBody>
      <dsp:txXfrm>
        <a:off x="2315055" y="1410228"/>
        <a:ext cx="1395205" cy="603694"/>
      </dsp:txXfrm>
    </dsp:sp>
    <dsp:sp modelId="{B50341F8-1979-43F6-931B-C56E82375405}">
      <dsp:nvSpPr>
        <dsp:cNvPr id="0" name=""/>
        <dsp:cNvSpPr/>
      </dsp:nvSpPr>
      <dsp:spPr>
        <a:xfrm>
          <a:off x="2969238" y="3258620"/>
          <a:ext cx="91440" cy="301007"/>
        </a:xfrm>
        <a:custGeom>
          <a:avLst/>
          <a:gdLst/>
          <a:ahLst/>
          <a:cxnLst/>
          <a:rect l="0" t="0" r="0" b="0"/>
          <a:pathLst>
            <a:path>
              <a:moveTo>
                <a:pt x="45993" y="0"/>
              </a:moveTo>
              <a:lnTo>
                <a:pt x="45993" y="167603"/>
              </a:lnTo>
              <a:lnTo>
                <a:pt x="45720" y="167603"/>
              </a:lnTo>
              <a:lnTo>
                <a:pt x="45720" y="30100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3006668" y="3402821"/>
        <a:ext cx="16580" cy="12606"/>
      </dsp:txXfrm>
    </dsp:sp>
    <dsp:sp modelId="{5BD15760-CB88-4FFE-AFB2-1928954E1F78}">
      <dsp:nvSpPr>
        <dsp:cNvPr id="0" name=""/>
        <dsp:cNvSpPr/>
      </dsp:nvSpPr>
      <dsp:spPr>
        <a:xfrm>
          <a:off x="1548240" y="2410713"/>
          <a:ext cx="2933984" cy="849706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amp_status_fpga is HIGH?</a:t>
          </a:r>
          <a:endParaRPr lang="en-IL" sz="1100" kern="1200"/>
        </a:p>
      </dsp:txBody>
      <dsp:txXfrm>
        <a:off x="2281736" y="2623140"/>
        <a:ext cx="1466992" cy="424853"/>
      </dsp:txXfrm>
    </dsp:sp>
    <dsp:sp modelId="{9F3CE8A4-BFDC-4438-B71C-ECFC2AF21CBE}">
      <dsp:nvSpPr>
        <dsp:cNvPr id="0" name=""/>
        <dsp:cNvSpPr/>
      </dsp:nvSpPr>
      <dsp:spPr>
        <a:xfrm>
          <a:off x="2061640" y="3592028"/>
          <a:ext cx="1906635" cy="8870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report the error</a:t>
          </a:r>
          <a:r>
            <a:rPr lang="en-US" sz="1100" kern="1200"/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lamp_status error bit</a:t>
          </a:r>
          <a:r>
            <a:rPr lang="en-US" sz="1100" kern="1200"/>
            <a:t> ='</a:t>
          </a:r>
          <a:r>
            <a:rPr lang="en-IL" sz="1100" kern="1200"/>
            <a:t>1</a:t>
          </a:r>
          <a:r>
            <a:rPr lang="en-US" sz="1100" kern="1200"/>
            <a:t>'</a:t>
          </a:r>
          <a:endParaRPr lang="en-IL" sz="1100" kern="1200"/>
        </a:p>
      </dsp:txBody>
      <dsp:txXfrm>
        <a:off x="2061640" y="3592028"/>
        <a:ext cx="1906635" cy="887094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1B2E1D-82C6-4337-9DCB-FB77656A104D}">
      <dsp:nvSpPr>
        <dsp:cNvPr id="0" name=""/>
        <dsp:cNvSpPr/>
      </dsp:nvSpPr>
      <dsp:spPr>
        <a:xfrm>
          <a:off x="2720587" y="1018866"/>
          <a:ext cx="91440" cy="347759"/>
        </a:xfrm>
        <a:custGeom>
          <a:avLst/>
          <a:gdLst/>
          <a:ahLst/>
          <a:cxnLst/>
          <a:rect l="0" t="0" r="0" b="0"/>
          <a:pathLst>
            <a:path>
              <a:moveTo>
                <a:pt x="46897" y="0"/>
              </a:moveTo>
              <a:lnTo>
                <a:pt x="46897" y="190979"/>
              </a:lnTo>
              <a:lnTo>
                <a:pt x="45720" y="190979"/>
              </a:lnTo>
              <a:lnTo>
                <a:pt x="45720" y="34775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756848" y="1186442"/>
        <a:ext cx="18918" cy="12606"/>
      </dsp:txXfrm>
    </dsp:sp>
    <dsp:sp modelId="{EC66BB73-D93E-495D-B92E-D6C020840C7F}">
      <dsp:nvSpPr>
        <dsp:cNvPr id="0" name=""/>
        <dsp:cNvSpPr/>
      </dsp:nvSpPr>
      <dsp:spPr>
        <a:xfrm>
          <a:off x="976961" y="106565"/>
          <a:ext cx="3581046" cy="914100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b="0" kern="1200"/>
            <a:t>pod_status_fpga</a:t>
          </a:r>
          <a:r>
            <a:rPr lang="en-US" sz="1100" b="0" kern="1200"/>
            <a:t> is HIGH &amp;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lamp_status_fpga is LOW?</a:t>
          </a:r>
        </a:p>
      </dsp:txBody>
      <dsp:txXfrm>
        <a:off x="1872223" y="335090"/>
        <a:ext cx="1790523" cy="457050"/>
      </dsp:txXfrm>
    </dsp:sp>
    <dsp:sp modelId="{278803B3-D216-41F0-984F-BCA1E616187D}">
      <dsp:nvSpPr>
        <dsp:cNvPr id="0" name=""/>
        <dsp:cNvSpPr/>
      </dsp:nvSpPr>
      <dsp:spPr>
        <a:xfrm>
          <a:off x="2719875" y="2428911"/>
          <a:ext cx="91440" cy="271165"/>
        </a:xfrm>
        <a:custGeom>
          <a:avLst/>
          <a:gdLst/>
          <a:ahLst/>
          <a:cxnLst/>
          <a:rect l="0" t="0" r="0" b="0"/>
          <a:pathLst>
            <a:path>
              <a:moveTo>
                <a:pt x="46431" y="0"/>
              </a:moveTo>
              <a:lnTo>
                <a:pt x="46431" y="152682"/>
              </a:lnTo>
              <a:lnTo>
                <a:pt x="45720" y="152682"/>
              </a:lnTo>
              <a:lnTo>
                <a:pt x="45720" y="271165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758051" y="2558190"/>
        <a:ext cx="15088" cy="12606"/>
      </dsp:txXfrm>
    </dsp:sp>
    <dsp:sp modelId="{9F3CE8A4-BFDC-4438-B71C-ECFC2AF21CBE}">
      <dsp:nvSpPr>
        <dsp:cNvPr id="0" name=""/>
        <dsp:cNvSpPr/>
      </dsp:nvSpPr>
      <dsp:spPr>
        <a:xfrm>
          <a:off x="1388404" y="1399025"/>
          <a:ext cx="2755805" cy="1031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report the error</a:t>
          </a:r>
          <a:r>
            <a:rPr lang="en-US" sz="1100" kern="1200"/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lamp_status error bit</a:t>
          </a:r>
          <a:r>
            <a:rPr lang="en-US" sz="1100" kern="1200"/>
            <a:t> ='</a:t>
          </a:r>
          <a:r>
            <a:rPr lang="en-IL" sz="1100" kern="1200"/>
            <a:t>1</a:t>
          </a:r>
          <a:r>
            <a:rPr lang="en-US" sz="1100" kern="1200"/>
            <a:t>'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pdate pod_status_fpga is LOW in 100usec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</a:t>
          </a:r>
          <a:r>
            <a:rPr lang="en-IL" sz="1100" kern="1200"/>
            <a:t>preferably faster on the order of 10us). </a:t>
          </a:r>
        </a:p>
      </dsp:txBody>
      <dsp:txXfrm>
        <a:off x="1388404" y="1399025"/>
        <a:ext cx="2755805" cy="1031685"/>
      </dsp:txXfrm>
    </dsp:sp>
    <dsp:sp modelId="{F8B0F07A-557D-481A-922B-6CDEA2DEB3AC}">
      <dsp:nvSpPr>
        <dsp:cNvPr id="0" name=""/>
        <dsp:cNvSpPr/>
      </dsp:nvSpPr>
      <dsp:spPr>
        <a:xfrm>
          <a:off x="2255316" y="2732476"/>
          <a:ext cx="1020559" cy="504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ait 10sec</a:t>
          </a:r>
          <a:endParaRPr lang="en-IL" sz="1100" kern="1200"/>
        </a:p>
      </dsp:txBody>
      <dsp:txXfrm>
        <a:off x="2255316" y="2732476"/>
        <a:ext cx="1020559" cy="5041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E648A4-40AA-4507-8620-8B43C3BCD652}">
      <dsp:nvSpPr>
        <dsp:cNvPr id="0" name=""/>
        <dsp:cNvSpPr/>
      </dsp:nvSpPr>
      <dsp:spPr>
        <a:xfrm>
          <a:off x="1474289" y="1078962"/>
          <a:ext cx="91440" cy="569251"/>
        </a:xfrm>
        <a:custGeom>
          <a:avLst/>
          <a:gdLst/>
          <a:ahLst/>
          <a:cxnLst/>
          <a:rect l="0" t="0" r="0" b="0"/>
          <a:pathLst>
            <a:path>
              <a:moveTo>
                <a:pt x="49876" y="0"/>
              </a:moveTo>
              <a:lnTo>
                <a:pt x="49876" y="301725"/>
              </a:lnTo>
              <a:lnTo>
                <a:pt x="45720" y="301725"/>
              </a:lnTo>
              <a:lnTo>
                <a:pt x="45720" y="56925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505012" y="1360440"/>
        <a:ext cx="29993" cy="6295"/>
      </dsp:txXfrm>
    </dsp:sp>
    <dsp:sp modelId="{E319A153-FC91-4D8F-B148-7694071152C8}">
      <dsp:nvSpPr>
        <dsp:cNvPr id="0" name=""/>
        <dsp:cNvSpPr/>
      </dsp:nvSpPr>
      <dsp:spPr>
        <a:xfrm>
          <a:off x="630815" y="413463"/>
          <a:ext cx="1786700" cy="6672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_CTRL3_FPG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E17</a:t>
          </a:r>
          <a:endParaRPr lang="en-IL" sz="1100" kern="1200"/>
        </a:p>
      </dsp:txBody>
      <dsp:txXfrm>
        <a:off x="630815" y="413463"/>
        <a:ext cx="1786700" cy="667299"/>
      </dsp:txXfrm>
    </dsp:sp>
    <dsp:sp modelId="{6BE442FE-4D02-4CAA-8693-676A40FAA9AD}">
      <dsp:nvSpPr>
        <dsp:cNvPr id="0" name=""/>
        <dsp:cNvSpPr/>
      </dsp:nvSpPr>
      <dsp:spPr>
        <a:xfrm>
          <a:off x="402470" y="1680613"/>
          <a:ext cx="2235078" cy="885526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B_PG2_FPGA A20?</a:t>
          </a:r>
          <a:endParaRPr lang="en-IL" sz="1100" kern="1200"/>
        </a:p>
      </dsp:txBody>
      <dsp:txXfrm>
        <a:off x="961240" y="1901995"/>
        <a:ext cx="1117539" cy="4427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E648A4-40AA-4507-8620-8B43C3BCD652}">
      <dsp:nvSpPr>
        <dsp:cNvPr id="0" name=""/>
        <dsp:cNvSpPr/>
      </dsp:nvSpPr>
      <dsp:spPr>
        <a:xfrm>
          <a:off x="1620919" y="1174991"/>
          <a:ext cx="91440" cy="576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538"/>
              </a:lnTo>
              <a:lnTo>
                <a:pt x="50012" y="305538"/>
              </a:lnTo>
              <a:lnTo>
                <a:pt x="50012" y="57687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651451" y="1459987"/>
        <a:ext cx="30374" cy="6886"/>
      </dsp:txXfrm>
    </dsp:sp>
    <dsp:sp modelId="{E319A153-FC91-4D8F-B148-7694071152C8}">
      <dsp:nvSpPr>
        <dsp:cNvPr id="0" name=""/>
        <dsp:cNvSpPr/>
      </dsp:nvSpPr>
      <dsp:spPr>
        <a:xfrm>
          <a:off x="799940" y="476403"/>
          <a:ext cx="1733396" cy="7003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_CTRL2_FPG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E18</a:t>
          </a:r>
          <a:endParaRPr lang="en-IL" sz="1100" kern="1200"/>
        </a:p>
      </dsp:txBody>
      <dsp:txXfrm>
        <a:off x="799940" y="476403"/>
        <a:ext cx="1733396" cy="700388"/>
      </dsp:txXfrm>
    </dsp:sp>
    <dsp:sp modelId="{6BE442FE-4D02-4CAA-8693-676A40FAA9AD}">
      <dsp:nvSpPr>
        <dsp:cNvPr id="0" name=""/>
        <dsp:cNvSpPr/>
      </dsp:nvSpPr>
      <dsp:spPr>
        <a:xfrm>
          <a:off x="543432" y="1784269"/>
          <a:ext cx="2254998" cy="850434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B_PG2_FPGA D20?</a:t>
          </a:r>
          <a:endParaRPr lang="en-IL" sz="1100" kern="1200"/>
        </a:p>
      </dsp:txBody>
      <dsp:txXfrm>
        <a:off x="1107182" y="1996878"/>
        <a:ext cx="1127499" cy="42521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E648A4-40AA-4507-8620-8B43C3BCD652}">
      <dsp:nvSpPr>
        <dsp:cNvPr id="0" name=""/>
        <dsp:cNvSpPr/>
      </dsp:nvSpPr>
      <dsp:spPr>
        <a:xfrm>
          <a:off x="1281440" y="1092433"/>
          <a:ext cx="91440" cy="505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803"/>
              </a:lnTo>
              <a:lnTo>
                <a:pt x="47743" y="269803"/>
              </a:lnTo>
              <a:lnTo>
                <a:pt x="47743" y="50540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313759" y="1341989"/>
        <a:ext cx="26800" cy="6295"/>
      </dsp:txXfrm>
    </dsp:sp>
    <dsp:sp modelId="{E319A153-FC91-4D8F-B148-7694071152C8}">
      <dsp:nvSpPr>
        <dsp:cNvPr id="0" name=""/>
        <dsp:cNvSpPr/>
      </dsp:nvSpPr>
      <dsp:spPr>
        <a:xfrm>
          <a:off x="399366" y="398138"/>
          <a:ext cx="1855587" cy="6960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_CTRL1_FPG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K17</a:t>
          </a:r>
          <a:endParaRPr lang="en-IL" sz="1100" kern="1200"/>
        </a:p>
      </dsp:txBody>
      <dsp:txXfrm>
        <a:off x="399366" y="398138"/>
        <a:ext cx="1855587" cy="696095"/>
      </dsp:txXfrm>
    </dsp:sp>
    <dsp:sp modelId="{6BE442FE-4D02-4CAA-8693-676A40FAA9AD}">
      <dsp:nvSpPr>
        <dsp:cNvPr id="0" name=""/>
        <dsp:cNvSpPr/>
      </dsp:nvSpPr>
      <dsp:spPr>
        <a:xfrm>
          <a:off x="249123" y="1630241"/>
          <a:ext cx="2160120" cy="792443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B_PG1_FPGA L17?</a:t>
          </a:r>
          <a:endParaRPr lang="en-IL" sz="1100" kern="1200"/>
        </a:p>
      </dsp:txBody>
      <dsp:txXfrm>
        <a:off x="789153" y="1828352"/>
        <a:ext cx="1080060" cy="3962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5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17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5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16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R14 RS485_RXD_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Y16 RS485_TXD_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Y17 RS485_DE_5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6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18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6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17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W14 RS485_RXD_6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Y14 RS485_TXD_6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T16 RS485_DE_6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2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16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2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16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T12 RS485_RXD_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U12 RS485_TXD_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N20 RS485_DE_2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1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Y19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1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Y18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R19 RS485_RXD_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T11 RS485_TXD_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T10 RS485_DE_1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F51DEA-13A1-4E22-9E53-068DB050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GA SPECIFICATIONS</vt:lpstr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GA SPECIFICATIONS</dc:title>
  <dc:subject/>
  <dc:creator>Lior Yosef</dc:creator>
  <cp:keywords/>
  <dc:description/>
  <cp:lastModifiedBy>Lior Yosef</cp:lastModifiedBy>
  <cp:revision>2</cp:revision>
  <dcterms:created xsi:type="dcterms:W3CDTF">2024-02-08T13:00:00Z</dcterms:created>
  <dcterms:modified xsi:type="dcterms:W3CDTF">2024-02-08T13:00:00Z</dcterms:modified>
</cp:coreProperties>
</file>